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A619F" w14:textId="173D6773" w:rsidR="00751DE6" w:rsidRPr="00E90463" w:rsidRDefault="00EC5BD0" w:rsidP="00E543EE">
      <w:pPr>
        <w:spacing w:before="0" w:after="0"/>
        <w:jc w:val="center"/>
        <w:outlineLvl w:val="0"/>
        <w:rPr>
          <w:rFonts w:ascii="Verdana" w:eastAsia="Arial Bold" w:hAnsi="Verdana" w:cs="Arial"/>
          <w:b/>
          <w:sz w:val="24"/>
          <w:szCs w:val="24"/>
        </w:rPr>
      </w:pPr>
      <w:r>
        <w:rPr>
          <w:rFonts w:ascii="Verdana" w:hAnsi="Verdana" w:cs="Arial"/>
          <w:b/>
          <w:sz w:val="24"/>
          <w:szCs w:val="24"/>
        </w:rPr>
        <w:t xml:space="preserve"> </w:t>
      </w:r>
      <w:r w:rsidR="00987D60">
        <w:rPr>
          <w:rFonts w:ascii="Verdana" w:hAnsi="Verdana" w:cs="Arial"/>
          <w:b/>
          <w:sz w:val="24"/>
          <w:szCs w:val="24"/>
        </w:rPr>
        <w:t xml:space="preserve"> </w:t>
      </w:r>
      <w:r w:rsidR="00002A1E" w:rsidRPr="00E90463">
        <w:rPr>
          <w:rFonts w:ascii="Verdana" w:hAnsi="Verdana" w:cs="Arial"/>
          <w:b/>
          <w:sz w:val="24"/>
          <w:szCs w:val="24"/>
        </w:rPr>
        <w:t>Swansea Bay</w:t>
      </w:r>
      <w:r w:rsidR="00751DE6" w:rsidRPr="00E90463">
        <w:rPr>
          <w:rFonts w:ascii="Verdana" w:hAnsi="Verdana" w:cs="Arial"/>
          <w:b/>
          <w:sz w:val="24"/>
          <w:szCs w:val="24"/>
        </w:rPr>
        <w:t xml:space="preserve"> University </w:t>
      </w:r>
      <w:r w:rsidR="00002A1E" w:rsidRPr="00E90463">
        <w:rPr>
          <w:rFonts w:ascii="Verdana" w:hAnsi="Verdana" w:cs="Arial"/>
          <w:b/>
          <w:sz w:val="24"/>
          <w:szCs w:val="24"/>
        </w:rPr>
        <w:t>Health Board</w:t>
      </w:r>
    </w:p>
    <w:p w14:paraId="18B01157" w14:textId="50680CB9" w:rsidR="00165BB8" w:rsidRPr="00E90463" w:rsidRDefault="00946AA8" w:rsidP="008C0EF6">
      <w:pPr>
        <w:spacing w:before="0" w:after="0"/>
        <w:jc w:val="center"/>
        <w:rPr>
          <w:rFonts w:ascii="Verdana" w:hAnsi="Verdana" w:cs="Arial"/>
          <w:b/>
          <w:color w:val="FF0000"/>
          <w:sz w:val="24"/>
          <w:szCs w:val="24"/>
        </w:rPr>
      </w:pPr>
      <w:r>
        <w:rPr>
          <w:rFonts w:ascii="Verdana" w:hAnsi="Verdana" w:cs="Arial"/>
          <w:b/>
          <w:color w:val="FF0000"/>
          <w:sz w:val="24"/>
          <w:szCs w:val="24"/>
        </w:rPr>
        <w:t>C</w:t>
      </w:r>
      <w:r w:rsidR="00751DE6" w:rsidRPr="00E90463">
        <w:rPr>
          <w:rFonts w:ascii="Verdana" w:hAnsi="Verdana" w:cs="Arial"/>
          <w:b/>
          <w:color w:val="FF0000"/>
          <w:sz w:val="24"/>
          <w:szCs w:val="24"/>
        </w:rPr>
        <w:t>onfirmed</w:t>
      </w:r>
    </w:p>
    <w:p w14:paraId="359604C2" w14:textId="6AF4192A" w:rsidR="00751DE6" w:rsidRPr="00224703" w:rsidRDefault="00751DE6" w:rsidP="008C0EF6">
      <w:pPr>
        <w:spacing w:before="0" w:after="0"/>
        <w:jc w:val="center"/>
        <w:rPr>
          <w:rFonts w:ascii="Verdana" w:eastAsia="Arial Bold" w:hAnsi="Verdana" w:cs="Arial"/>
          <w:b/>
          <w:sz w:val="24"/>
          <w:szCs w:val="24"/>
        </w:rPr>
      </w:pPr>
      <w:r w:rsidRPr="00224703">
        <w:rPr>
          <w:rFonts w:ascii="Verdana" w:hAnsi="Verdana" w:cs="Arial"/>
          <w:b/>
          <w:sz w:val="24"/>
          <w:szCs w:val="24"/>
        </w:rPr>
        <w:t xml:space="preserve">Minutes of </w:t>
      </w:r>
      <w:r w:rsidR="008511D0" w:rsidRPr="00224703">
        <w:rPr>
          <w:rFonts w:ascii="Verdana" w:hAnsi="Verdana" w:cs="Arial"/>
          <w:b/>
          <w:sz w:val="24"/>
          <w:szCs w:val="24"/>
        </w:rPr>
        <w:t xml:space="preserve">the </w:t>
      </w:r>
      <w:r w:rsidR="00035505">
        <w:rPr>
          <w:rFonts w:ascii="Verdana" w:hAnsi="Verdana" w:cs="Arial"/>
          <w:b/>
          <w:sz w:val="24"/>
          <w:szCs w:val="24"/>
        </w:rPr>
        <w:t xml:space="preserve">Population Health </w:t>
      </w:r>
      <w:r w:rsidR="00533F54" w:rsidRPr="00224703">
        <w:rPr>
          <w:rFonts w:ascii="Verdana" w:hAnsi="Verdana" w:cs="Arial"/>
          <w:b/>
          <w:sz w:val="24"/>
          <w:szCs w:val="24"/>
        </w:rPr>
        <w:t>Committee</w:t>
      </w:r>
    </w:p>
    <w:p w14:paraId="2AC7324F" w14:textId="71899ED7" w:rsidR="00E543EE" w:rsidRPr="00224703" w:rsidRDefault="00E543EE" w:rsidP="350F92FD">
      <w:pPr>
        <w:spacing w:before="0" w:after="0"/>
        <w:jc w:val="center"/>
        <w:rPr>
          <w:rFonts w:ascii="Verdana" w:hAnsi="Verdana" w:cs="Arial"/>
          <w:b/>
          <w:bCs/>
          <w:sz w:val="24"/>
          <w:szCs w:val="24"/>
        </w:rPr>
      </w:pPr>
      <w:r w:rsidRPr="350F92FD">
        <w:rPr>
          <w:rFonts w:ascii="Verdana" w:hAnsi="Verdana" w:cs="Arial"/>
          <w:b/>
          <w:bCs/>
          <w:sz w:val="24"/>
          <w:szCs w:val="24"/>
        </w:rPr>
        <w:t xml:space="preserve">held on </w:t>
      </w:r>
      <w:r w:rsidR="00CA7D50" w:rsidRPr="350F92FD">
        <w:rPr>
          <w:rFonts w:ascii="Verdana" w:hAnsi="Verdana" w:cs="Arial"/>
          <w:b/>
          <w:bCs/>
          <w:sz w:val="24"/>
          <w:szCs w:val="24"/>
        </w:rPr>
        <w:t xml:space="preserve">Tuesday, </w:t>
      </w:r>
      <w:r w:rsidR="65F5E897" w:rsidRPr="350F92FD">
        <w:rPr>
          <w:rFonts w:ascii="Verdana" w:hAnsi="Verdana" w:cs="Arial"/>
          <w:b/>
          <w:bCs/>
          <w:sz w:val="24"/>
          <w:szCs w:val="24"/>
        </w:rPr>
        <w:t>9 September</w:t>
      </w:r>
      <w:r w:rsidR="00501CCC" w:rsidRPr="350F92FD">
        <w:rPr>
          <w:rFonts w:ascii="Verdana" w:hAnsi="Verdana" w:cs="Arial"/>
          <w:b/>
          <w:bCs/>
          <w:sz w:val="24"/>
          <w:szCs w:val="24"/>
        </w:rPr>
        <w:t xml:space="preserve"> </w:t>
      </w:r>
      <w:r w:rsidR="007C3186" w:rsidRPr="350F92FD">
        <w:rPr>
          <w:rFonts w:ascii="Verdana" w:hAnsi="Verdana" w:cs="Arial"/>
          <w:b/>
          <w:bCs/>
          <w:sz w:val="24"/>
          <w:szCs w:val="24"/>
        </w:rPr>
        <w:t>202</w:t>
      </w:r>
      <w:r w:rsidR="00F63AC5" w:rsidRPr="350F92FD">
        <w:rPr>
          <w:rFonts w:ascii="Verdana" w:hAnsi="Verdana" w:cs="Arial"/>
          <w:b/>
          <w:bCs/>
          <w:sz w:val="24"/>
          <w:szCs w:val="24"/>
        </w:rPr>
        <w:t>5</w:t>
      </w:r>
    </w:p>
    <w:p w14:paraId="36E1D5F8" w14:textId="62269C0F" w:rsidR="00E543EE" w:rsidRPr="00224703" w:rsidRDefault="00FD3EFB" w:rsidP="350F92FD">
      <w:pPr>
        <w:spacing w:before="0" w:after="0"/>
        <w:jc w:val="center"/>
        <w:rPr>
          <w:rFonts w:ascii="Verdana" w:hAnsi="Verdana" w:cs="Arial"/>
          <w:b/>
          <w:bCs/>
          <w:sz w:val="24"/>
          <w:szCs w:val="24"/>
        </w:rPr>
      </w:pPr>
      <w:r w:rsidRPr="350F92FD">
        <w:rPr>
          <w:rFonts w:ascii="Verdana" w:hAnsi="Verdana" w:cs="Arial"/>
          <w:b/>
          <w:bCs/>
          <w:sz w:val="24"/>
          <w:szCs w:val="24"/>
        </w:rPr>
        <w:t>Millennium Room, HQ</w:t>
      </w:r>
    </w:p>
    <w:p w14:paraId="301FEDA6" w14:textId="77777777" w:rsidR="00210584" w:rsidRPr="00224703" w:rsidRDefault="00210584" w:rsidP="00E543EE">
      <w:pPr>
        <w:spacing w:before="0" w:after="0"/>
        <w:jc w:val="center"/>
        <w:rPr>
          <w:rFonts w:ascii="Verdana" w:hAnsi="Verdana" w:cs="Arial"/>
          <w:b/>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953"/>
        <w:gridCol w:w="6480"/>
      </w:tblGrid>
      <w:tr w:rsidR="00FA4B4D" w:rsidRPr="00ED203F" w14:paraId="5C30F27E" w14:textId="77777777" w:rsidTr="2E213BED">
        <w:trPr>
          <w:jc w:val="center"/>
        </w:trPr>
        <w:tc>
          <w:tcPr>
            <w:tcW w:w="10076" w:type="dxa"/>
            <w:gridSpan w:val="3"/>
          </w:tcPr>
          <w:p w14:paraId="77784661" w14:textId="309C1ED0" w:rsidR="00FA4B4D" w:rsidRDefault="00FA4B4D" w:rsidP="002D715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FA4B4D">
              <w:rPr>
                <w:rFonts w:ascii="Verdana" w:eastAsia="Calibri" w:hAnsi="Verdana" w:cs="Arial"/>
                <w:b/>
                <w:sz w:val="24"/>
                <w:szCs w:val="24"/>
              </w:rPr>
              <w:t>Present:</w:t>
            </w:r>
          </w:p>
        </w:tc>
      </w:tr>
      <w:tr w:rsidR="00FA4B4D" w:rsidRPr="00ED203F" w14:paraId="5271CF63" w14:textId="77777777" w:rsidTr="2E213BED">
        <w:trPr>
          <w:jc w:val="center"/>
        </w:trPr>
        <w:tc>
          <w:tcPr>
            <w:tcW w:w="2643" w:type="dxa"/>
          </w:tcPr>
          <w:p w14:paraId="668F1B78" w14:textId="39BF367E"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Stephen Spill</w:t>
            </w:r>
          </w:p>
        </w:tc>
        <w:tc>
          <w:tcPr>
            <w:tcW w:w="953" w:type="dxa"/>
          </w:tcPr>
          <w:p w14:paraId="1B1DA58F" w14:textId="779A45C1"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SS)</w:t>
            </w:r>
          </w:p>
        </w:tc>
        <w:tc>
          <w:tcPr>
            <w:tcW w:w="6480" w:type="dxa"/>
          </w:tcPr>
          <w:p w14:paraId="5B65260E" w14:textId="7472FB71"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Pr>
                <w:rFonts w:ascii="Verdana" w:hAnsi="Verdana" w:cs="Arial"/>
                <w:sz w:val="24"/>
                <w:szCs w:val="24"/>
              </w:rPr>
              <w:t xml:space="preserve">Vice Chair </w:t>
            </w:r>
          </w:p>
        </w:tc>
      </w:tr>
      <w:tr w:rsidR="001138C0" w:rsidRPr="00ED203F" w14:paraId="621AE56D" w14:textId="77777777" w:rsidTr="2E213BED">
        <w:trPr>
          <w:jc w:val="center"/>
        </w:trPr>
        <w:tc>
          <w:tcPr>
            <w:tcW w:w="2643" w:type="dxa"/>
          </w:tcPr>
          <w:p w14:paraId="0E31951F" w14:textId="5BF25CB1" w:rsidR="001138C0" w:rsidRDefault="001138C0"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Nicola Matthews </w:t>
            </w:r>
          </w:p>
        </w:tc>
        <w:tc>
          <w:tcPr>
            <w:tcW w:w="953" w:type="dxa"/>
          </w:tcPr>
          <w:p w14:paraId="1F32807C" w14:textId="3848C11D" w:rsidR="001138C0" w:rsidRDefault="001138C0"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NM)</w:t>
            </w:r>
          </w:p>
        </w:tc>
        <w:tc>
          <w:tcPr>
            <w:tcW w:w="6480" w:type="dxa"/>
          </w:tcPr>
          <w:p w14:paraId="6F77CDB1" w14:textId="6E7DF9E5" w:rsidR="001138C0" w:rsidRDefault="001138C0"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1138C0">
              <w:rPr>
                <w:rFonts w:ascii="Verdana" w:hAnsi="Verdana" w:cs="Arial"/>
                <w:sz w:val="24"/>
                <w:szCs w:val="24"/>
              </w:rPr>
              <w:t>Independent Member</w:t>
            </w:r>
          </w:p>
        </w:tc>
      </w:tr>
      <w:tr w:rsidR="1E75882F" w14:paraId="57901C42" w14:textId="77777777" w:rsidTr="2E213BED">
        <w:trPr>
          <w:trHeight w:val="300"/>
          <w:jc w:val="center"/>
        </w:trPr>
        <w:tc>
          <w:tcPr>
            <w:tcW w:w="2643" w:type="dxa"/>
          </w:tcPr>
          <w:p w14:paraId="24237033" w14:textId="34D70264" w:rsidR="73565372" w:rsidRDefault="73565372" w:rsidP="2E213BED">
            <w:pPr>
              <w:rPr>
                <w:rFonts w:ascii="Verdana" w:eastAsiaTheme="minorEastAsia" w:hAnsi="Verdana" w:cs="Arial"/>
                <w:sz w:val="24"/>
                <w:szCs w:val="24"/>
              </w:rPr>
            </w:pPr>
            <w:r w:rsidRPr="2E213BED">
              <w:rPr>
                <w:rFonts w:ascii="Verdana" w:eastAsiaTheme="minorEastAsia" w:hAnsi="Verdana" w:cs="Arial"/>
                <w:sz w:val="24"/>
                <w:szCs w:val="24"/>
              </w:rPr>
              <w:t>Patric</w:t>
            </w:r>
            <w:r w:rsidR="00DC7792" w:rsidRPr="2E213BED">
              <w:rPr>
                <w:rFonts w:ascii="Verdana" w:eastAsiaTheme="minorEastAsia" w:hAnsi="Verdana" w:cs="Arial"/>
                <w:sz w:val="24"/>
                <w:szCs w:val="24"/>
              </w:rPr>
              <w:t>i</w:t>
            </w:r>
            <w:r w:rsidRPr="2E213BED">
              <w:rPr>
                <w:rFonts w:ascii="Verdana" w:eastAsiaTheme="minorEastAsia" w:hAnsi="Verdana" w:cs="Arial"/>
                <w:sz w:val="24"/>
                <w:szCs w:val="24"/>
              </w:rPr>
              <w:t xml:space="preserve">a Price </w:t>
            </w:r>
          </w:p>
        </w:tc>
        <w:tc>
          <w:tcPr>
            <w:tcW w:w="953" w:type="dxa"/>
          </w:tcPr>
          <w:p w14:paraId="1E400FD1" w14:textId="0FDEF4F9" w:rsidR="73565372" w:rsidRDefault="73565372" w:rsidP="1E75882F">
            <w:pPr>
              <w:jc w:val="center"/>
              <w:rPr>
                <w:rFonts w:ascii="Verdana" w:eastAsia="Calibri" w:hAnsi="Verdana" w:cs="Arial"/>
                <w:sz w:val="24"/>
                <w:szCs w:val="24"/>
              </w:rPr>
            </w:pPr>
            <w:r w:rsidRPr="1E75882F">
              <w:rPr>
                <w:rFonts w:ascii="Verdana" w:eastAsia="Calibri" w:hAnsi="Verdana" w:cs="Arial"/>
                <w:sz w:val="24"/>
                <w:szCs w:val="24"/>
              </w:rPr>
              <w:t>(PP)</w:t>
            </w:r>
          </w:p>
        </w:tc>
        <w:tc>
          <w:tcPr>
            <w:tcW w:w="6480" w:type="dxa"/>
          </w:tcPr>
          <w:p w14:paraId="60A5D107" w14:textId="2E6FA511" w:rsidR="73565372" w:rsidRDefault="73565372" w:rsidP="1E75882F">
            <w:pPr>
              <w:rPr>
                <w:rFonts w:ascii="Verdana" w:hAnsi="Verdana" w:cs="Arial"/>
                <w:sz w:val="24"/>
                <w:szCs w:val="24"/>
              </w:rPr>
            </w:pPr>
            <w:r w:rsidRPr="1E75882F">
              <w:rPr>
                <w:rFonts w:ascii="Verdana" w:hAnsi="Verdana" w:cs="Arial"/>
                <w:sz w:val="24"/>
                <w:szCs w:val="24"/>
              </w:rPr>
              <w:t>Independent Member</w:t>
            </w:r>
          </w:p>
        </w:tc>
      </w:tr>
      <w:tr w:rsidR="00035505" w:rsidRPr="00ED203F" w14:paraId="51496C63" w14:textId="77777777" w:rsidTr="2E213BED">
        <w:trPr>
          <w:jc w:val="center"/>
        </w:trPr>
        <w:tc>
          <w:tcPr>
            <w:tcW w:w="2643" w:type="dxa"/>
          </w:tcPr>
          <w:p w14:paraId="427032EF" w14:textId="1C5A6551" w:rsidR="00035505" w:rsidRDefault="00035505"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Nuria Zolle </w:t>
            </w:r>
          </w:p>
        </w:tc>
        <w:tc>
          <w:tcPr>
            <w:tcW w:w="953" w:type="dxa"/>
          </w:tcPr>
          <w:p w14:paraId="655EDF9A" w14:textId="3BD057F2" w:rsidR="00035505" w:rsidRDefault="00035505"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NZ)</w:t>
            </w:r>
          </w:p>
        </w:tc>
        <w:tc>
          <w:tcPr>
            <w:tcW w:w="6480" w:type="dxa"/>
          </w:tcPr>
          <w:p w14:paraId="03B4FC8D" w14:textId="68E21A53" w:rsidR="00035505" w:rsidRDefault="00035505"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Pr>
                <w:rFonts w:ascii="Verdana" w:hAnsi="Verdana" w:cs="Arial"/>
                <w:sz w:val="24"/>
                <w:szCs w:val="24"/>
              </w:rPr>
              <w:t xml:space="preserve">Independent Member </w:t>
            </w:r>
          </w:p>
        </w:tc>
      </w:tr>
      <w:tr w:rsidR="00FA4B4D" w:rsidRPr="00ED203F" w14:paraId="1E955F25" w14:textId="77777777" w:rsidTr="2E213BED">
        <w:trPr>
          <w:jc w:val="center"/>
        </w:trPr>
        <w:tc>
          <w:tcPr>
            <w:tcW w:w="10076" w:type="dxa"/>
            <w:gridSpan w:val="3"/>
          </w:tcPr>
          <w:p w14:paraId="4729830D" w14:textId="77777777"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Calibri" w:hAnsi="Verdana" w:cs="Arial"/>
                <w:b/>
                <w:sz w:val="24"/>
                <w:szCs w:val="24"/>
              </w:rPr>
              <w:t>In Attendance:</w:t>
            </w:r>
          </w:p>
        </w:tc>
      </w:tr>
      <w:tr w:rsidR="00E7704B" w:rsidRPr="00ED203F" w14:paraId="0CE99831" w14:textId="77777777" w:rsidTr="2E213BED">
        <w:trPr>
          <w:jc w:val="center"/>
        </w:trPr>
        <w:tc>
          <w:tcPr>
            <w:tcW w:w="2643" w:type="dxa"/>
          </w:tcPr>
          <w:p w14:paraId="4B6D724C" w14:textId="37A2991C" w:rsidR="00E7704B" w:rsidRPr="00E7704B" w:rsidRDefault="267A8972" w:rsidP="1E75882F">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hAnsi="Verdana" w:cs="Arial"/>
                <w:sz w:val="24"/>
                <w:szCs w:val="24"/>
              </w:rPr>
            </w:pPr>
            <w:r w:rsidRPr="1E75882F">
              <w:rPr>
                <w:rFonts w:ascii="Verdana" w:hAnsi="Verdana" w:cs="Arial"/>
                <w:sz w:val="24"/>
                <w:szCs w:val="24"/>
              </w:rPr>
              <w:t>Kimberley Cann</w:t>
            </w:r>
          </w:p>
        </w:tc>
        <w:tc>
          <w:tcPr>
            <w:tcW w:w="953" w:type="dxa"/>
          </w:tcPr>
          <w:p w14:paraId="40C6B1B7" w14:textId="003D3FD3" w:rsidR="00E7704B" w:rsidRPr="00E7704B" w:rsidRDefault="491F8586" w:rsidP="1E75882F">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hAnsi="Verdana" w:cs="Arial"/>
                <w:sz w:val="24"/>
                <w:szCs w:val="24"/>
              </w:rPr>
            </w:pPr>
            <w:r w:rsidRPr="1E75882F">
              <w:rPr>
                <w:rFonts w:ascii="Verdana" w:hAnsi="Verdana" w:cs="Arial"/>
                <w:sz w:val="24"/>
                <w:szCs w:val="24"/>
              </w:rPr>
              <w:t>(</w:t>
            </w:r>
            <w:r w:rsidR="5BFECE45" w:rsidRPr="1E75882F">
              <w:rPr>
                <w:rFonts w:ascii="Verdana" w:hAnsi="Verdana" w:cs="Arial"/>
                <w:sz w:val="24"/>
                <w:szCs w:val="24"/>
              </w:rPr>
              <w:t>KC</w:t>
            </w:r>
            <w:r w:rsidRPr="1E75882F">
              <w:rPr>
                <w:rFonts w:ascii="Verdana" w:hAnsi="Verdana" w:cs="Arial"/>
                <w:sz w:val="24"/>
                <w:szCs w:val="24"/>
              </w:rPr>
              <w:t>)</w:t>
            </w:r>
          </w:p>
        </w:tc>
        <w:tc>
          <w:tcPr>
            <w:tcW w:w="6480" w:type="dxa"/>
          </w:tcPr>
          <w:p w14:paraId="219C86BC" w14:textId="4C59B7E4" w:rsidR="00E7704B" w:rsidRPr="00E7704B" w:rsidRDefault="7A621C59" w:rsidP="1E75882F">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hAnsi="Verdana" w:cs="Arial"/>
                <w:sz w:val="24"/>
                <w:szCs w:val="24"/>
              </w:rPr>
            </w:pPr>
            <w:r w:rsidRPr="1E75882F">
              <w:rPr>
                <w:rFonts w:ascii="Verdana" w:hAnsi="Verdana" w:cs="Arial"/>
                <w:sz w:val="24"/>
                <w:szCs w:val="24"/>
              </w:rPr>
              <w:t>Consultant in Public Health</w:t>
            </w:r>
          </w:p>
        </w:tc>
      </w:tr>
      <w:tr w:rsidR="1E75882F" w14:paraId="5B4F1EC6" w14:textId="77777777" w:rsidTr="2E213BED">
        <w:trPr>
          <w:trHeight w:val="300"/>
          <w:jc w:val="center"/>
        </w:trPr>
        <w:tc>
          <w:tcPr>
            <w:tcW w:w="2643" w:type="dxa"/>
          </w:tcPr>
          <w:p w14:paraId="55CA015D" w14:textId="70839776" w:rsidR="1E75882F" w:rsidRDefault="1E75882F" w:rsidP="1E75882F">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hAnsi="Verdana" w:cs="Arial"/>
                <w:sz w:val="24"/>
                <w:szCs w:val="24"/>
              </w:rPr>
            </w:pPr>
            <w:r w:rsidRPr="1E75882F">
              <w:rPr>
                <w:rFonts w:ascii="Verdana" w:hAnsi="Verdana" w:cs="Arial"/>
                <w:sz w:val="24"/>
                <w:szCs w:val="24"/>
              </w:rPr>
              <w:t xml:space="preserve">Penelope Cresswell-Jones </w:t>
            </w:r>
          </w:p>
        </w:tc>
        <w:tc>
          <w:tcPr>
            <w:tcW w:w="953" w:type="dxa"/>
          </w:tcPr>
          <w:p w14:paraId="311BB182" w14:textId="0A79835A" w:rsidR="1E75882F" w:rsidRDefault="1E75882F" w:rsidP="1E75882F">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hAnsi="Verdana" w:cs="Arial"/>
                <w:sz w:val="24"/>
                <w:szCs w:val="24"/>
              </w:rPr>
            </w:pPr>
            <w:r w:rsidRPr="1E75882F">
              <w:rPr>
                <w:rFonts w:ascii="Verdana" w:hAnsi="Verdana" w:cs="Arial"/>
                <w:sz w:val="24"/>
                <w:szCs w:val="24"/>
              </w:rPr>
              <w:t>(PCJ)</w:t>
            </w:r>
          </w:p>
        </w:tc>
        <w:tc>
          <w:tcPr>
            <w:tcW w:w="6480" w:type="dxa"/>
          </w:tcPr>
          <w:p w14:paraId="1837185E" w14:textId="27F6518C" w:rsidR="1E75882F" w:rsidRDefault="1938C8DD" w:rsidP="2E213BED">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hAnsi="Verdana" w:cs="Arial"/>
                <w:sz w:val="24"/>
                <w:szCs w:val="24"/>
              </w:rPr>
            </w:pPr>
            <w:r w:rsidRPr="2E213BED">
              <w:rPr>
                <w:rFonts w:ascii="Verdana" w:hAnsi="Verdana" w:cs="Arial"/>
                <w:sz w:val="24"/>
                <w:szCs w:val="24"/>
              </w:rPr>
              <w:t xml:space="preserve">Acting Consultant </w:t>
            </w:r>
            <w:r w:rsidR="495F38B3" w:rsidRPr="2E213BED">
              <w:rPr>
                <w:rFonts w:ascii="Verdana" w:hAnsi="Verdana" w:cs="Arial"/>
                <w:sz w:val="24"/>
                <w:szCs w:val="24"/>
              </w:rPr>
              <w:t>in Public</w:t>
            </w:r>
            <w:r w:rsidR="1E75882F" w:rsidRPr="2E213BED">
              <w:rPr>
                <w:rFonts w:ascii="Verdana" w:hAnsi="Verdana" w:cs="Arial"/>
                <w:sz w:val="24"/>
                <w:szCs w:val="24"/>
              </w:rPr>
              <w:t xml:space="preserve"> Health</w:t>
            </w:r>
            <w:r w:rsidR="1700E106" w:rsidRPr="2E213BED">
              <w:rPr>
                <w:rFonts w:ascii="Verdana" w:hAnsi="Verdana" w:cs="Arial"/>
                <w:sz w:val="24"/>
                <w:szCs w:val="24"/>
              </w:rPr>
              <w:t xml:space="preserve"> Medicine</w:t>
            </w:r>
            <w:r w:rsidR="1E75882F" w:rsidRPr="2E213BED">
              <w:rPr>
                <w:rFonts w:ascii="Verdana" w:hAnsi="Verdana" w:cs="Arial"/>
                <w:sz w:val="24"/>
                <w:szCs w:val="24"/>
              </w:rPr>
              <w:t xml:space="preserve"> </w:t>
            </w:r>
          </w:p>
        </w:tc>
      </w:tr>
      <w:tr w:rsidR="1E75882F" w14:paraId="0DC2D0A3" w14:textId="77777777" w:rsidTr="2E213BED">
        <w:trPr>
          <w:trHeight w:val="300"/>
          <w:jc w:val="center"/>
        </w:trPr>
        <w:tc>
          <w:tcPr>
            <w:tcW w:w="2643" w:type="dxa"/>
          </w:tcPr>
          <w:p w14:paraId="7F556F00" w14:textId="50E4A429" w:rsidR="407B56D4" w:rsidRDefault="407B56D4" w:rsidP="1E75882F">
            <w:pPr>
              <w:rPr>
                <w:rFonts w:ascii="Verdana" w:hAnsi="Verdana" w:cs="Arial"/>
                <w:sz w:val="24"/>
                <w:szCs w:val="24"/>
              </w:rPr>
            </w:pPr>
            <w:r w:rsidRPr="1E75882F">
              <w:rPr>
                <w:rFonts w:ascii="Verdana" w:hAnsi="Verdana" w:cs="Arial"/>
                <w:sz w:val="24"/>
                <w:szCs w:val="24"/>
              </w:rPr>
              <w:t xml:space="preserve">Marc Davies </w:t>
            </w:r>
          </w:p>
        </w:tc>
        <w:tc>
          <w:tcPr>
            <w:tcW w:w="953" w:type="dxa"/>
          </w:tcPr>
          <w:p w14:paraId="7BD51A60" w14:textId="6687FF9C" w:rsidR="407B56D4" w:rsidRDefault="407B56D4" w:rsidP="1E75882F">
            <w:pPr>
              <w:jc w:val="center"/>
              <w:rPr>
                <w:rFonts w:ascii="Verdana" w:hAnsi="Verdana" w:cs="Arial"/>
                <w:sz w:val="24"/>
                <w:szCs w:val="24"/>
              </w:rPr>
            </w:pPr>
            <w:r w:rsidRPr="1E75882F">
              <w:rPr>
                <w:rFonts w:ascii="Verdana" w:hAnsi="Verdana" w:cs="Arial"/>
                <w:sz w:val="24"/>
                <w:szCs w:val="24"/>
              </w:rPr>
              <w:t>(MD)</w:t>
            </w:r>
          </w:p>
        </w:tc>
        <w:tc>
          <w:tcPr>
            <w:tcW w:w="6480" w:type="dxa"/>
          </w:tcPr>
          <w:p w14:paraId="48543D26" w14:textId="4B7EB849" w:rsidR="407B56D4" w:rsidRDefault="407B56D4" w:rsidP="1E75882F">
            <w:pPr>
              <w:rPr>
                <w:rFonts w:ascii="Verdana" w:hAnsi="Verdana" w:cs="Arial"/>
                <w:sz w:val="24"/>
                <w:szCs w:val="24"/>
              </w:rPr>
            </w:pPr>
            <w:r w:rsidRPr="1E75882F">
              <w:rPr>
                <w:rFonts w:ascii="Verdana" w:hAnsi="Verdana" w:cs="Arial"/>
                <w:sz w:val="24"/>
                <w:szCs w:val="24"/>
              </w:rPr>
              <w:t xml:space="preserve">Consultant in Public Health Medicine </w:t>
            </w:r>
          </w:p>
        </w:tc>
      </w:tr>
      <w:tr w:rsidR="517EDEC5" w14:paraId="59A31CFC" w14:textId="77777777" w:rsidTr="2E213BED">
        <w:trPr>
          <w:trHeight w:val="300"/>
          <w:jc w:val="center"/>
        </w:trPr>
        <w:tc>
          <w:tcPr>
            <w:tcW w:w="2643" w:type="dxa"/>
          </w:tcPr>
          <w:p w14:paraId="67910078" w14:textId="08FE5EFF" w:rsidR="5BD7981A" w:rsidRDefault="5BD7981A" w:rsidP="517EDEC5">
            <w:pPr>
              <w:rPr>
                <w:rFonts w:ascii="Verdana" w:hAnsi="Verdana" w:cs="Arial"/>
                <w:sz w:val="24"/>
                <w:szCs w:val="24"/>
              </w:rPr>
            </w:pPr>
            <w:r w:rsidRPr="517EDEC5">
              <w:rPr>
                <w:rFonts w:ascii="Verdana" w:hAnsi="Verdana" w:cs="Arial"/>
                <w:sz w:val="24"/>
                <w:szCs w:val="24"/>
              </w:rPr>
              <w:t>Kathryn Greaves</w:t>
            </w:r>
          </w:p>
        </w:tc>
        <w:tc>
          <w:tcPr>
            <w:tcW w:w="953" w:type="dxa"/>
          </w:tcPr>
          <w:p w14:paraId="490FF9AE" w14:textId="2533D92C" w:rsidR="5BD7981A" w:rsidRDefault="5BD7981A" w:rsidP="517EDEC5">
            <w:pPr>
              <w:jc w:val="center"/>
              <w:rPr>
                <w:rFonts w:ascii="Verdana" w:hAnsi="Verdana" w:cs="Arial"/>
                <w:sz w:val="24"/>
                <w:szCs w:val="24"/>
              </w:rPr>
            </w:pPr>
            <w:r w:rsidRPr="517EDEC5">
              <w:rPr>
                <w:rFonts w:ascii="Verdana" w:hAnsi="Verdana" w:cs="Arial"/>
                <w:sz w:val="24"/>
                <w:szCs w:val="24"/>
              </w:rPr>
              <w:t>(KG)</w:t>
            </w:r>
          </w:p>
        </w:tc>
        <w:tc>
          <w:tcPr>
            <w:tcW w:w="6480" w:type="dxa"/>
          </w:tcPr>
          <w:p w14:paraId="5F3AE0C1" w14:textId="1A8145E3" w:rsidR="5BD7981A" w:rsidRDefault="5BD7981A" w:rsidP="517EDEC5">
            <w:pPr>
              <w:rPr>
                <w:rFonts w:ascii="Verdana" w:eastAsia="Verdana" w:hAnsi="Verdana" w:cs="Verdana"/>
                <w:color w:val="000000" w:themeColor="text1"/>
                <w:sz w:val="24"/>
                <w:szCs w:val="24"/>
              </w:rPr>
            </w:pPr>
            <w:r w:rsidRPr="517EDEC5">
              <w:rPr>
                <w:rFonts w:ascii="Verdana" w:eastAsia="Verdana" w:hAnsi="Verdana" w:cs="Verdana"/>
                <w:color w:val="000000" w:themeColor="text1"/>
                <w:sz w:val="24"/>
                <w:szCs w:val="24"/>
              </w:rPr>
              <w:t xml:space="preserve">Clinical Director of Midwifery </w:t>
            </w:r>
          </w:p>
        </w:tc>
      </w:tr>
      <w:tr w:rsidR="517EDEC5" w14:paraId="0E9F10BA" w14:textId="77777777" w:rsidTr="2E213BED">
        <w:trPr>
          <w:trHeight w:val="300"/>
          <w:jc w:val="center"/>
        </w:trPr>
        <w:tc>
          <w:tcPr>
            <w:tcW w:w="2643" w:type="dxa"/>
          </w:tcPr>
          <w:p w14:paraId="06E93FF8" w14:textId="3643C1C5" w:rsidR="365DD332" w:rsidRDefault="365DD332" w:rsidP="517EDEC5">
            <w:pPr>
              <w:rPr>
                <w:rFonts w:ascii="Verdana" w:hAnsi="Verdana" w:cs="Arial"/>
                <w:sz w:val="24"/>
                <w:szCs w:val="24"/>
              </w:rPr>
            </w:pPr>
            <w:r w:rsidRPr="517EDEC5">
              <w:rPr>
                <w:rFonts w:ascii="Verdana" w:hAnsi="Verdana" w:cs="Arial"/>
                <w:sz w:val="24"/>
                <w:szCs w:val="24"/>
              </w:rPr>
              <w:t xml:space="preserve">Ffion Green </w:t>
            </w:r>
          </w:p>
        </w:tc>
        <w:tc>
          <w:tcPr>
            <w:tcW w:w="953" w:type="dxa"/>
          </w:tcPr>
          <w:p w14:paraId="2342DEE9" w14:textId="019C7ECD" w:rsidR="365DD332" w:rsidRDefault="365DD332" w:rsidP="517EDEC5">
            <w:pPr>
              <w:jc w:val="center"/>
              <w:rPr>
                <w:rFonts w:ascii="Verdana" w:hAnsi="Verdana" w:cs="Arial"/>
                <w:sz w:val="24"/>
                <w:szCs w:val="24"/>
              </w:rPr>
            </w:pPr>
            <w:r w:rsidRPr="517EDEC5">
              <w:rPr>
                <w:rFonts w:ascii="Verdana" w:hAnsi="Verdana" w:cs="Arial"/>
                <w:sz w:val="24"/>
                <w:szCs w:val="24"/>
              </w:rPr>
              <w:t>(FG)</w:t>
            </w:r>
          </w:p>
        </w:tc>
        <w:tc>
          <w:tcPr>
            <w:tcW w:w="6480" w:type="dxa"/>
          </w:tcPr>
          <w:p w14:paraId="60E6551E" w14:textId="6160D642" w:rsidR="365DD332" w:rsidRDefault="365DD332" w:rsidP="517EDEC5">
            <w:pPr>
              <w:rPr>
                <w:rFonts w:ascii="Verdana" w:eastAsia="Verdana" w:hAnsi="Verdana" w:cs="Verdana"/>
                <w:color w:val="000000" w:themeColor="text1"/>
                <w:sz w:val="24"/>
                <w:szCs w:val="24"/>
              </w:rPr>
            </w:pPr>
            <w:r w:rsidRPr="517EDEC5">
              <w:rPr>
                <w:rFonts w:ascii="Verdana" w:eastAsia="Verdana" w:hAnsi="Verdana" w:cs="Verdana"/>
                <w:color w:val="000000" w:themeColor="text1"/>
                <w:sz w:val="24"/>
                <w:szCs w:val="24"/>
              </w:rPr>
              <w:t xml:space="preserve">Head of Business, Finance and Programme Management </w:t>
            </w:r>
          </w:p>
        </w:tc>
      </w:tr>
      <w:tr w:rsidR="1E75882F" w14:paraId="7598C6B7" w14:textId="77777777" w:rsidTr="2E213BED">
        <w:trPr>
          <w:trHeight w:val="300"/>
          <w:jc w:val="center"/>
        </w:trPr>
        <w:tc>
          <w:tcPr>
            <w:tcW w:w="2643" w:type="dxa"/>
          </w:tcPr>
          <w:p w14:paraId="7FBBD486" w14:textId="5460C11B" w:rsidR="7E20F911" w:rsidRDefault="7E20F911" w:rsidP="1E75882F">
            <w:pPr>
              <w:rPr>
                <w:rFonts w:ascii="Verdana" w:hAnsi="Verdana" w:cs="Arial"/>
                <w:sz w:val="24"/>
                <w:szCs w:val="24"/>
              </w:rPr>
            </w:pPr>
            <w:r w:rsidRPr="1E75882F">
              <w:rPr>
                <w:rFonts w:ascii="Verdana" w:hAnsi="Verdana" w:cs="Arial"/>
                <w:sz w:val="24"/>
                <w:szCs w:val="24"/>
              </w:rPr>
              <w:t xml:space="preserve">Dyfed Huws </w:t>
            </w:r>
          </w:p>
        </w:tc>
        <w:tc>
          <w:tcPr>
            <w:tcW w:w="953" w:type="dxa"/>
          </w:tcPr>
          <w:p w14:paraId="73CC59CD" w14:textId="36E2B117" w:rsidR="7E20F911" w:rsidRDefault="7E20F911" w:rsidP="1E75882F">
            <w:pPr>
              <w:jc w:val="center"/>
              <w:rPr>
                <w:rFonts w:ascii="Verdana" w:hAnsi="Verdana" w:cs="Arial"/>
                <w:sz w:val="24"/>
                <w:szCs w:val="24"/>
              </w:rPr>
            </w:pPr>
            <w:r w:rsidRPr="1E75882F">
              <w:rPr>
                <w:rFonts w:ascii="Verdana" w:hAnsi="Verdana" w:cs="Arial"/>
                <w:sz w:val="24"/>
                <w:szCs w:val="24"/>
              </w:rPr>
              <w:t>(DH)</w:t>
            </w:r>
          </w:p>
        </w:tc>
        <w:tc>
          <w:tcPr>
            <w:tcW w:w="6480" w:type="dxa"/>
          </w:tcPr>
          <w:p w14:paraId="2983DD38" w14:textId="5A2E3670" w:rsidR="696C19E4" w:rsidRDefault="696C19E4" w:rsidP="1E75882F">
            <w:pPr>
              <w:rPr>
                <w:rFonts w:ascii="Verdana" w:eastAsia="Verdana" w:hAnsi="Verdana" w:cs="Verdana"/>
                <w:sz w:val="24"/>
                <w:szCs w:val="24"/>
              </w:rPr>
            </w:pPr>
            <w:r w:rsidRPr="1E75882F">
              <w:rPr>
                <w:rFonts w:ascii="Verdana" w:eastAsia="Verdana" w:hAnsi="Verdana" w:cs="Verdana"/>
                <w:color w:val="000000" w:themeColor="text1"/>
                <w:sz w:val="24"/>
                <w:szCs w:val="24"/>
              </w:rPr>
              <w:t>Director Welsh Cancer Intelligence and Surveillance Unit</w:t>
            </w:r>
          </w:p>
        </w:tc>
      </w:tr>
      <w:tr w:rsidR="1E75882F" w14:paraId="71CA473F" w14:textId="77777777" w:rsidTr="2E213BED">
        <w:trPr>
          <w:trHeight w:val="300"/>
          <w:jc w:val="center"/>
        </w:trPr>
        <w:tc>
          <w:tcPr>
            <w:tcW w:w="2643" w:type="dxa"/>
          </w:tcPr>
          <w:p w14:paraId="1019C49F" w14:textId="39B3162B" w:rsidR="7E20F911" w:rsidRDefault="7E20F911" w:rsidP="1E75882F">
            <w:pPr>
              <w:rPr>
                <w:rFonts w:ascii="Verdana" w:hAnsi="Verdana" w:cs="Arial"/>
                <w:sz w:val="24"/>
                <w:szCs w:val="24"/>
              </w:rPr>
            </w:pPr>
            <w:r w:rsidRPr="1E75882F">
              <w:rPr>
                <w:rFonts w:ascii="Verdana" w:hAnsi="Verdana" w:cs="Arial"/>
                <w:sz w:val="24"/>
                <w:szCs w:val="24"/>
              </w:rPr>
              <w:t>Sophie Herbert</w:t>
            </w:r>
          </w:p>
        </w:tc>
        <w:tc>
          <w:tcPr>
            <w:tcW w:w="953" w:type="dxa"/>
          </w:tcPr>
          <w:p w14:paraId="5BB3CB04" w14:textId="635EF37C" w:rsidR="7E20F911" w:rsidRDefault="7E20F911" w:rsidP="1E75882F">
            <w:pPr>
              <w:jc w:val="center"/>
              <w:rPr>
                <w:rFonts w:ascii="Verdana" w:hAnsi="Verdana" w:cs="Arial"/>
                <w:sz w:val="24"/>
                <w:szCs w:val="24"/>
              </w:rPr>
            </w:pPr>
            <w:r w:rsidRPr="1E75882F">
              <w:rPr>
                <w:rFonts w:ascii="Verdana" w:hAnsi="Verdana" w:cs="Arial"/>
                <w:sz w:val="24"/>
                <w:szCs w:val="24"/>
              </w:rPr>
              <w:t>(SH)</w:t>
            </w:r>
          </w:p>
        </w:tc>
        <w:tc>
          <w:tcPr>
            <w:tcW w:w="6480" w:type="dxa"/>
          </w:tcPr>
          <w:p w14:paraId="6199B929" w14:textId="42796C87" w:rsidR="3F0BD4C8" w:rsidRDefault="3F0BD4C8" w:rsidP="1E75882F">
            <w:pPr>
              <w:rPr>
                <w:rFonts w:ascii="Verdana" w:hAnsi="Verdana" w:cs="Arial"/>
                <w:sz w:val="24"/>
                <w:szCs w:val="24"/>
              </w:rPr>
            </w:pPr>
            <w:r w:rsidRPr="1E75882F">
              <w:rPr>
                <w:rFonts w:ascii="Verdana" w:hAnsi="Verdana" w:cs="Arial"/>
                <w:sz w:val="24"/>
                <w:szCs w:val="24"/>
              </w:rPr>
              <w:t xml:space="preserve">Corporate Governance Officer </w:t>
            </w:r>
            <w:r w:rsidRPr="1E75882F">
              <w:rPr>
                <w:rFonts w:ascii="Verdana" w:hAnsi="Verdana" w:cs="Arial"/>
                <w:b/>
                <w:bCs/>
                <w:sz w:val="24"/>
                <w:szCs w:val="24"/>
              </w:rPr>
              <w:t>(Notes)</w:t>
            </w:r>
          </w:p>
        </w:tc>
      </w:tr>
      <w:tr w:rsidR="1E75882F" w14:paraId="7551F4B4" w14:textId="77777777" w:rsidTr="2E213BED">
        <w:trPr>
          <w:trHeight w:val="300"/>
          <w:jc w:val="center"/>
        </w:trPr>
        <w:tc>
          <w:tcPr>
            <w:tcW w:w="2643" w:type="dxa"/>
          </w:tcPr>
          <w:p w14:paraId="3C3F18DF" w14:textId="3EB7BD42" w:rsidR="5D4DA269" w:rsidRDefault="5D4DA269" w:rsidP="1E75882F">
            <w:pPr>
              <w:rPr>
                <w:rFonts w:ascii="Verdana" w:hAnsi="Verdana" w:cs="Arial"/>
                <w:sz w:val="24"/>
                <w:szCs w:val="24"/>
              </w:rPr>
            </w:pPr>
            <w:r w:rsidRPr="1E75882F">
              <w:rPr>
                <w:rFonts w:ascii="Verdana" w:hAnsi="Verdana" w:cs="Arial"/>
                <w:sz w:val="24"/>
                <w:szCs w:val="24"/>
              </w:rPr>
              <w:t xml:space="preserve">Rebecca Kennedy </w:t>
            </w:r>
          </w:p>
        </w:tc>
        <w:tc>
          <w:tcPr>
            <w:tcW w:w="953" w:type="dxa"/>
          </w:tcPr>
          <w:p w14:paraId="25629A99" w14:textId="342E1897" w:rsidR="5D4DA269" w:rsidRDefault="5D4DA269" w:rsidP="1E75882F">
            <w:pPr>
              <w:jc w:val="center"/>
              <w:rPr>
                <w:rFonts w:ascii="Verdana" w:hAnsi="Verdana" w:cs="Arial"/>
                <w:sz w:val="24"/>
                <w:szCs w:val="24"/>
              </w:rPr>
            </w:pPr>
            <w:r w:rsidRPr="1E75882F">
              <w:rPr>
                <w:rFonts w:ascii="Verdana" w:hAnsi="Verdana" w:cs="Arial"/>
                <w:sz w:val="24"/>
                <w:szCs w:val="24"/>
              </w:rPr>
              <w:t>(RK)</w:t>
            </w:r>
          </w:p>
        </w:tc>
        <w:tc>
          <w:tcPr>
            <w:tcW w:w="6480" w:type="dxa"/>
          </w:tcPr>
          <w:p w14:paraId="494136CA" w14:textId="168F0592" w:rsidR="5D4DA269" w:rsidRDefault="5D4DA269" w:rsidP="1E75882F">
            <w:pPr>
              <w:rPr>
                <w:rFonts w:ascii="Verdana" w:hAnsi="Verdana" w:cs="Arial"/>
                <w:sz w:val="24"/>
                <w:szCs w:val="24"/>
              </w:rPr>
            </w:pPr>
            <w:r w:rsidRPr="1E75882F">
              <w:rPr>
                <w:rFonts w:ascii="Verdana" w:hAnsi="Verdana" w:cs="Arial"/>
                <w:sz w:val="24"/>
                <w:szCs w:val="24"/>
              </w:rPr>
              <w:t xml:space="preserve">Assistant Director of Therapies and Health Science </w:t>
            </w:r>
            <w:r w:rsidRPr="1E75882F">
              <w:rPr>
                <w:rFonts w:ascii="Verdana" w:hAnsi="Verdana" w:cs="Arial"/>
                <w:b/>
                <w:bCs/>
                <w:sz w:val="24"/>
                <w:szCs w:val="24"/>
              </w:rPr>
              <w:t>(Observing)</w:t>
            </w:r>
          </w:p>
        </w:tc>
      </w:tr>
      <w:tr w:rsidR="517EDEC5" w14:paraId="6FA87037" w14:textId="77777777" w:rsidTr="2E213BED">
        <w:trPr>
          <w:trHeight w:val="300"/>
          <w:jc w:val="center"/>
        </w:trPr>
        <w:tc>
          <w:tcPr>
            <w:tcW w:w="2643" w:type="dxa"/>
          </w:tcPr>
          <w:p w14:paraId="3FC4102A" w14:textId="7196762B" w:rsidR="73B064E3" w:rsidRDefault="73B064E3" w:rsidP="517EDEC5">
            <w:pPr>
              <w:rPr>
                <w:rFonts w:ascii="Verdana" w:hAnsi="Verdana" w:cs="Arial"/>
                <w:sz w:val="24"/>
                <w:szCs w:val="24"/>
              </w:rPr>
            </w:pPr>
            <w:r w:rsidRPr="517EDEC5">
              <w:rPr>
                <w:rFonts w:ascii="Verdana" w:hAnsi="Verdana" w:cs="Arial"/>
                <w:sz w:val="24"/>
                <w:szCs w:val="24"/>
              </w:rPr>
              <w:t xml:space="preserve">Sion Lingard </w:t>
            </w:r>
          </w:p>
        </w:tc>
        <w:tc>
          <w:tcPr>
            <w:tcW w:w="953" w:type="dxa"/>
          </w:tcPr>
          <w:p w14:paraId="0986C66F" w14:textId="5AAC2681" w:rsidR="73B064E3" w:rsidRDefault="73B064E3" w:rsidP="517EDEC5">
            <w:pPr>
              <w:jc w:val="center"/>
              <w:rPr>
                <w:rFonts w:ascii="Verdana" w:hAnsi="Verdana" w:cs="Arial"/>
                <w:sz w:val="24"/>
                <w:szCs w:val="24"/>
              </w:rPr>
            </w:pPr>
            <w:r w:rsidRPr="517EDEC5">
              <w:rPr>
                <w:rFonts w:ascii="Verdana" w:hAnsi="Verdana" w:cs="Arial"/>
                <w:sz w:val="24"/>
                <w:szCs w:val="24"/>
              </w:rPr>
              <w:t>(SL)</w:t>
            </w:r>
          </w:p>
        </w:tc>
        <w:tc>
          <w:tcPr>
            <w:tcW w:w="6480" w:type="dxa"/>
          </w:tcPr>
          <w:p w14:paraId="2A3BB039" w14:textId="1E887883" w:rsidR="73B064E3" w:rsidRDefault="73B064E3" w:rsidP="517EDEC5">
            <w:pPr>
              <w:rPr>
                <w:rFonts w:ascii="Verdana" w:hAnsi="Verdana" w:cs="Arial"/>
                <w:sz w:val="24"/>
                <w:szCs w:val="24"/>
              </w:rPr>
            </w:pPr>
            <w:r w:rsidRPr="2E213BED">
              <w:rPr>
                <w:rFonts w:ascii="Verdana" w:hAnsi="Verdana" w:cs="Arial"/>
                <w:sz w:val="24"/>
                <w:szCs w:val="24"/>
              </w:rPr>
              <w:t xml:space="preserve">Consultant </w:t>
            </w:r>
            <w:r w:rsidR="2447EEA3" w:rsidRPr="2E213BED">
              <w:rPr>
                <w:rFonts w:ascii="Verdana" w:hAnsi="Verdana" w:cs="Arial"/>
                <w:sz w:val="24"/>
                <w:szCs w:val="24"/>
              </w:rPr>
              <w:t xml:space="preserve">in Public Health </w:t>
            </w:r>
            <w:r w:rsidRPr="2E213BED">
              <w:rPr>
                <w:rFonts w:ascii="Verdana" w:hAnsi="Verdana" w:cs="Arial"/>
                <w:sz w:val="24"/>
                <w:szCs w:val="24"/>
              </w:rPr>
              <w:t xml:space="preserve">– Regional Health Protection </w:t>
            </w:r>
            <w:r w:rsidR="6048B6FB" w:rsidRPr="2E213BED">
              <w:rPr>
                <w:rFonts w:ascii="Verdana" w:hAnsi="Verdana" w:cs="Arial"/>
                <w:sz w:val="24"/>
                <w:szCs w:val="24"/>
              </w:rPr>
              <w:t>Director</w:t>
            </w:r>
          </w:p>
        </w:tc>
      </w:tr>
      <w:tr w:rsidR="517EDEC5" w14:paraId="52ECDE13" w14:textId="77777777" w:rsidTr="2E213BED">
        <w:trPr>
          <w:trHeight w:val="300"/>
          <w:jc w:val="center"/>
        </w:trPr>
        <w:tc>
          <w:tcPr>
            <w:tcW w:w="2643" w:type="dxa"/>
          </w:tcPr>
          <w:p w14:paraId="0172E9DF" w14:textId="60AE5C1E" w:rsidR="73B064E3" w:rsidRDefault="73B064E3" w:rsidP="517EDEC5">
            <w:pPr>
              <w:rPr>
                <w:rFonts w:ascii="Verdana" w:hAnsi="Verdana" w:cs="Arial"/>
                <w:sz w:val="24"/>
                <w:szCs w:val="24"/>
              </w:rPr>
            </w:pPr>
            <w:r w:rsidRPr="517EDEC5">
              <w:rPr>
                <w:rFonts w:ascii="Verdana" w:hAnsi="Verdana" w:cs="Arial"/>
                <w:sz w:val="24"/>
                <w:szCs w:val="24"/>
              </w:rPr>
              <w:t xml:space="preserve">Sam Page </w:t>
            </w:r>
          </w:p>
        </w:tc>
        <w:tc>
          <w:tcPr>
            <w:tcW w:w="953" w:type="dxa"/>
          </w:tcPr>
          <w:p w14:paraId="3A9B1524" w14:textId="3CCD82D4" w:rsidR="73B064E3" w:rsidRDefault="73B064E3" w:rsidP="517EDEC5">
            <w:pPr>
              <w:jc w:val="center"/>
              <w:rPr>
                <w:rFonts w:ascii="Verdana" w:hAnsi="Verdana" w:cs="Arial"/>
                <w:sz w:val="24"/>
                <w:szCs w:val="24"/>
              </w:rPr>
            </w:pPr>
            <w:r w:rsidRPr="517EDEC5">
              <w:rPr>
                <w:rFonts w:ascii="Verdana" w:hAnsi="Verdana" w:cs="Arial"/>
                <w:sz w:val="24"/>
                <w:szCs w:val="24"/>
              </w:rPr>
              <w:t>(SP)</w:t>
            </w:r>
          </w:p>
        </w:tc>
        <w:tc>
          <w:tcPr>
            <w:tcW w:w="6480" w:type="dxa"/>
          </w:tcPr>
          <w:p w14:paraId="18E83461" w14:textId="11E7211B" w:rsidR="73B064E3" w:rsidRDefault="73B064E3" w:rsidP="517EDEC5">
            <w:pPr>
              <w:rPr>
                <w:rFonts w:ascii="Verdana" w:hAnsi="Verdana" w:cs="Arial"/>
                <w:sz w:val="24"/>
                <w:szCs w:val="24"/>
              </w:rPr>
            </w:pPr>
            <w:r w:rsidRPr="517EDEC5">
              <w:rPr>
                <w:rFonts w:ascii="Verdana" w:hAnsi="Verdana" w:cs="Arial"/>
                <w:sz w:val="24"/>
                <w:szCs w:val="24"/>
              </w:rPr>
              <w:t>Head of Primary Care</w:t>
            </w:r>
          </w:p>
        </w:tc>
      </w:tr>
      <w:tr w:rsidR="00E7704B" w:rsidRPr="00ED203F" w14:paraId="228D621D" w14:textId="77777777" w:rsidTr="2E213BED">
        <w:trPr>
          <w:jc w:val="center"/>
        </w:trPr>
        <w:tc>
          <w:tcPr>
            <w:tcW w:w="2643" w:type="dxa"/>
          </w:tcPr>
          <w:p w14:paraId="38D6C258" w14:textId="33D275B6" w:rsidR="00E7704B" w:rsidRDefault="00E7704B"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Alice Puchades </w:t>
            </w:r>
          </w:p>
        </w:tc>
        <w:tc>
          <w:tcPr>
            <w:tcW w:w="953" w:type="dxa"/>
          </w:tcPr>
          <w:p w14:paraId="21EA72E0" w14:textId="75888528" w:rsidR="00E7704B" w:rsidRDefault="00E7704B" w:rsidP="00273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AP)</w:t>
            </w:r>
          </w:p>
        </w:tc>
        <w:tc>
          <w:tcPr>
            <w:tcW w:w="6480" w:type="dxa"/>
          </w:tcPr>
          <w:p w14:paraId="3A45CB19" w14:textId="33932E76" w:rsidR="00E7704B" w:rsidRDefault="00E7704B"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E7704B">
              <w:rPr>
                <w:rFonts w:ascii="Verdana" w:hAnsi="Verdana" w:cs="Arial"/>
                <w:bCs/>
                <w:sz w:val="24"/>
                <w:szCs w:val="24"/>
              </w:rPr>
              <w:t>Consultant – Public Health</w:t>
            </w:r>
          </w:p>
        </w:tc>
      </w:tr>
      <w:tr w:rsidR="517EDEC5" w14:paraId="2C1367C8" w14:textId="77777777" w:rsidTr="2E213BED">
        <w:trPr>
          <w:trHeight w:val="300"/>
          <w:jc w:val="center"/>
        </w:trPr>
        <w:tc>
          <w:tcPr>
            <w:tcW w:w="2643" w:type="dxa"/>
          </w:tcPr>
          <w:p w14:paraId="1B12E44C" w14:textId="740D90E4" w:rsidR="44717023" w:rsidRDefault="44717023" w:rsidP="517EDEC5">
            <w:pPr>
              <w:rPr>
                <w:rFonts w:ascii="Verdana" w:hAnsi="Verdana" w:cs="Arial"/>
                <w:sz w:val="24"/>
                <w:szCs w:val="24"/>
              </w:rPr>
            </w:pPr>
            <w:r w:rsidRPr="517EDEC5">
              <w:rPr>
                <w:rFonts w:ascii="Verdana" w:hAnsi="Verdana" w:cs="Arial"/>
                <w:sz w:val="24"/>
                <w:szCs w:val="24"/>
              </w:rPr>
              <w:lastRenderedPageBreak/>
              <w:t>Sioned Quirke</w:t>
            </w:r>
          </w:p>
        </w:tc>
        <w:tc>
          <w:tcPr>
            <w:tcW w:w="953" w:type="dxa"/>
          </w:tcPr>
          <w:p w14:paraId="164C6CEF" w14:textId="08B017B4" w:rsidR="44717023" w:rsidRDefault="44717023" w:rsidP="517EDEC5">
            <w:pPr>
              <w:jc w:val="center"/>
              <w:rPr>
                <w:rFonts w:ascii="Verdana" w:hAnsi="Verdana" w:cs="Arial"/>
                <w:sz w:val="24"/>
                <w:szCs w:val="24"/>
              </w:rPr>
            </w:pPr>
            <w:r w:rsidRPr="517EDEC5">
              <w:rPr>
                <w:rFonts w:ascii="Verdana" w:hAnsi="Verdana" w:cs="Arial"/>
                <w:sz w:val="24"/>
                <w:szCs w:val="24"/>
              </w:rPr>
              <w:t>(SQ)</w:t>
            </w:r>
          </w:p>
        </w:tc>
        <w:tc>
          <w:tcPr>
            <w:tcW w:w="6480" w:type="dxa"/>
          </w:tcPr>
          <w:p w14:paraId="612F9651" w14:textId="0735C977" w:rsidR="44717023" w:rsidRDefault="44717023" w:rsidP="517EDEC5">
            <w:pPr>
              <w:rPr>
                <w:rFonts w:ascii="Verdana" w:hAnsi="Verdana" w:cs="Arial"/>
                <w:sz w:val="24"/>
                <w:szCs w:val="24"/>
              </w:rPr>
            </w:pPr>
            <w:r w:rsidRPr="517EDEC5">
              <w:rPr>
                <w:rFonts w:ascii="Verdana" w:hAnsi="Verdana" w:cs="Arial"/>
                <w:sz w:val="24"/>
                <w:szCs w:val="24"/>
              </w:rPr>
              <w:t>Head of Nutrition and Dietetics</w:t>
            </w:r>
          </w:p>
        </w:tc>
      </w:tr>
      <w:tr w:rsidR="00E7704B" w:rsidRPr="00ED203F" w14:paraId="3B6CEF54" w14:textId="77777777" w:rsidTr="2E213BED">
        <w:trPr>
          <w:jc w:val="center"/>
        </w:trPr>
        <w:tc>
          <w:tcPr>
            <w:tcW w:w="2643" w:type="dxa"/>
          </w:tcPr>
          <w:p w14:paraId="5752FFD6" w14:textId="1B7124F5" w:rsidR="00E7704B" w:rsidRDefault="00E7704B"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Gillian Richardson </w:t>
            </w:r>
          </w:p>
        </w:tc>
        <w:tc>
          <w:tcPr>
            <w:tcW w:w="953" w:type="dxa"/>
          </w:tcPr>
          <w:p w14:paraId="262DA6EF" w14:textId="717C541C" w:rsidR="00E7704B" w:rsidRDefault="00E7704B" w:rsidP="00273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GR)</w:t>
            </w:r>
          </w:p>
        </w:tc>
        <w:tc>
          <w:tcPr>
            <w:tcW w:w="6480" w:type="dxa"/>
          </w:tcPr>
          <w:p w14:paraId="4069F1C5" w14:textId="3F8E1854" w:rsidR="00E7704B" w:rsidRDefault="6FB3800E" w:rsidP="2E213BED">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hAnsi="Verdana" w:cs="Arial"/>
                <w:sz w:val="24"/>
                <w:szCs w:val="24"/>
              </w:rPr>
            </w:pPr>
            <w:r w:rsidRPr="2E213BED">
              <w:rPr>
                <w:rFonts w:ascii="Verdana" w:hAnsi="Verdana" w:cs="Arial"/>
                <w:sz w:val="24"/>
                <w:szCs w:val="24"/>
              </w:rPr>
              <w:t xml:space="preserve">Interim </w:t>
            </w:r>
            <w:r w:rsidR="00E7704B" w:rsidRPr="2E213BED">
              <w:rPr>
                <w:rFonts w:ascii="Verdana" w:hAnsi="Verdana" w:cs="Arial"/>
                <w:sz w:val="24"/>
                <w:szCs w:val="24"/>
              </w:rPr>
              <w:t xml:space="preserve">Executive Director of Public Health </w:t>
            </w:r>
          </w:p>
        </w:tc>
      </w:tr>
      <w:tr w:rsidR="1E75882F" w14:paraId="52EBF077" w14:textId="77777777" w:rsidTr="2E213BED">
        <w:trPr>
          <w:trHeight w:val="300"/>
          <w:jc w:val="center"/>
        </w:trPr>
        <w:tc>
          <w:tcPr>
            <w:tcW w:w="2643" w:type="dxa"/>
          </w:tcPr>
          <w:p w14:paraId="670D6E32" w14:textId="3EF85A41" w:rsidR="6EA0C962" w:rsidRDefault="6EA0C962" w:rsidP="1E75882F">
            <w:pPr>
              <w:rPr>
                <w:rFonts w:ascii="Verdana" w:hAnsi="Verdana" w:cs="Arial"/>
                <w:sz w:val="24"/>
                <w:szCs w:val="24"/>
              </w:rPr>
            </w:pPr>
            <w:r w:rsidRPr="1E75882F">
              <w:rPr>
                <w:rFonts w:ascii="Verdana" w:hAnsi="Verdana" w:cs="Arial"/>
                <w:sz w:val="24"/>
                <w:szCs w:val="24"/>
              </w:rPr>
              <w:t>Karen Stapleton</w:t>
            </w:r>
          </w:p>
        </w:tc>
        <w:tc>
          <w:tcPr>
            <w:tcW w:w="953" w:type="dxa"/>
          </w:tcPr>
          <w:p w14:paraId="77CBFA08" w14:textId="6F45A38D" w:rsidR="6EA0C962" w:rsidRDefault="6EA0C962" w:rsidP="1E75882F">
            <w:pPr>
              <w:jc w:val="center"/>
              <w:rPr>
                <w:rFonts w:ascii="Verdana" w:hAnsi="Verdana" w:cs="Arial"/>
                <w:sz w:val="24"/>
                <w:szCs w:val="24"/>
              </w:rPr>
            </w:pPr>
            <w:r w:rsidRPr="1E75882F">
              <w:rPr>
                <w:rFonts w:ascii="Verdana" w:hAnsi="Verdana" w:cs="Arial"/>
                <w:sz w:val="24"/>
                <w:szCs w:val="24"/>
              </w:rPr>
              <w:t>(KS)</w:t>
            </w:r>
          </w:p>
        </w:tc>
        <w:tc>
          <w:tcPr>
            <w:tcW w:w="6480" w:type="dxa"/>
          </w:tcPr>
          <w:p w14:paraId="2B8C5D10" w14:textId="3B8F807D" w:rsidR="6EA0C962" w:rsidRDefault="6EA0C962" w:rsidP="1E75882F">
            <w:pPr>
              <w:rPr>
                <w:rFonts w:ascii="Verdana" w:hAnsi="Verdana" w:cs="Arial"/>
                <w:sz w:val="24"/>
                <w:szCs w:val="24"/>
              </w:rPr>
            </w:pPr>
            <w:r w:rsidRPr="1E75882F">
              <w:rPr>
                <w:rFonts w:ascii="Verdana" w:hAnsi="Verdana" w:cs="Arial"/>
                <w:sz w:val="24"/>
                <w:szCs w:val="24"/>
              </w:rPr>
              <w:t xml:space="preserve">Deputy Director of Strategy </w:t>
            </w:r>
          </w:p>
        </w:tc>
      </w:tr>
      <w:tr w:rsidR="1E75882F" w14:paraId="045073E8" w14:textId="77777777" w:rsidTr="2E213BED">
        <w:trPr>
          <w:trHeight w:val="300"/>
          <w:jc w:val="center"/>
        </w:trPr>
        <w:tc>
          <w:tcPr>
            <w:tcW w:w="2643" w:type="dxa"/>
          </w:tcPr>
          <w:p w14:paraId="3EB95F22" w14:textId="3C1118A3" w:rsidR="14157D2D" w:rsidRDefault="14157D2D" w:rsidP="1E75882F">
            <w:pPr>
              <w:rPr>
                <w:rFonts w:ascii="Verdana" w:hAnsi="Verdana" w:cs="Arial"/>
                <w:sz w:val="24"/>
                <w:szCs w:val="24"/>
              </w:rPr>
            </w:pPr>
            <w:r w:rsidRPr="1E75882F">
              <w:rPr>
                <w:rFonts w:ascii="Verdana" w:hAnsi="Verdana" w:cs="Arial"/>
                <w:sz w:val="24"/>
                <w:szCs w:val="24"/>
              </w:rPr>
              <w:t>Craige Wilson</w:t>
            </w:r>
          </w:p>
        </w:tc>
        <w:tc>
          <w:tcPr>
            <w:tcW w:w="953" w:type="dxa"/>
          </w:tcPr>
          <w:p w14:paraId="208FC89D" w14:textId="50501354" w:rsidR="14157D2D" w:rsidRDefault="14157D2D" w:rsidP="1E75882F">
            <w:pPr>
              <w:jc w:val="center"/>
              <w:rPr>
                <w:rFonts w:ascii="Verdana" w:hAnsi="Verdana" w:cs="Arial"/>
                <w:sz w:val="24"/>
                <w:szCs w:val="24"/>
              </w:rPr>
            </w:pPr>
            <w:r w:rsidRPr="1E75882F">
              <w:rPr>
                <w:rFonts w:ascii="Verdana" w:hAnsi="Verdana" w:cs="Arial"/>
                <w:sz w:val="24"/>
                <w:szCs w:val="24"/>
              </w:rPr>
              <w:t>(CW)</w:t>
            </w:r>
          </w:p>
        </w:tc>
        <w:tc>
          <w:tcPr>
            <w:tcW w:w="6480" w:type="dxa"/>
          </w:tcPr>
          <w:p w14:paraId="46E81C7A" w14:textId="31B59C9A" w:rsidR="14157D2D" w:rsidRDefault="14157D2D" w:rsidP="37FC2C1E">
            <w:pPr>
              <w:rPr>
                <w:rFonts w:ascii="Verdana" w:hAnsi="Verdana" w:cs="Arial"/>
                <w:sz w:val="24"/>
                <w:szCs w:val="24"/>
              </w:rPr>
            </w:pPr>
            <w:r w:rsidRPr="2E213BED">
              <w:rPr>
                <w:rFonts w:ascii="Verdana" w:hAnsi="Verdana" w:cs="Arial"/>
                <w:sz w:val="24"/>
                <w:szCs w:val="24"/>
              </w:rPr>
              <w:t xml:space="preserve">Interim Service Group Director – Primary, Community and Therapies </w:t>
            </w:r>
          </w:p>
        </w:tc>
      </w:tr>
      <w:tr w:rsidR="00FA4B4D" w:rsidRPr="00ED203F" w14:paraId="5E3CE14B" w14:textId="77777777" w:rsidTr="2E213BED">
        <w:trPr>
          <w:jc w:val="center"/>
        </w:trPr>
        <w:tc>
          <w:tcPr>
            <w:tcW w:w="10076" w:type="dxa"/>
            <w:gridSpan w:val="3"/>
          </w:tcPr>
          <w:p w14:paraId="74939EB8" w14:textId="2C5295F5" w:rsidR="00FA4B4D" w:rsidRPr="00C6466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sz w:val="24"/>
                <w:szCs w:val="24"/>
              </w:rPr>
            </w:pPr>
            <w:r w:rsidRPr="00C6466D">
              <w:rPr>
                <w:rFonts w:ascii="Verdana" w:hAnsi="Verdana" w:cs="Arial"/>
                <w:b/>
                <w:sz w:val="24"/>
                <w:szCs w:val="24"/>
              </w:rPr>
              <w:t>Apologies:</w:t>
            </w:r>
          </w:p>
        </w:tc>
      </w:tr>
      <w:tr w:rsidR="00FA4B4D" w:rsidRPr="00ED203F" w14:paraId="00BAFE44" w14:textId="77777777" w:rsidTr="2E213BED">
        <w:trPr>
          <w:jc w:val="center"/>
        </w:trPr>
        <w:tc>
          <w:tcPr>
            <w:tcW w:w="2643" w:type="dxa"/>
          </w:tcPr>
          <w:p w14:paraId="77783946" w14:textId="4D4A6F3C" w:rsidR="00FA4B4D" w:rsidRDefault="738F3552" w:rsidP="1E75882F">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hAnsi="Verdana" w:cs="Arial"/>
                <w:sz w:val="24"/>
                <w:szCs w:val="24"/>
              </w:rPr>
            </w:pPr>
            <w:r w:rsidRPr="1E75882F">
              <w:rPr>
                <w:rFonts w:ascii="Verdana" w:hAnsi="Verdana" w:cs="Arial"/>
                <w:sz w:val="24"/>
                <w:szCs w:val="24"/>
              </w:rPr>
              <w:t>Marie Davies</w:t>
            </w:r>
          </w:p>
        </w:tc>
        <w:tc>
          <w:tcPr>
            <w:tcW w:w="953" w:type="dxa"/>
          </w:tcPr>
          <w:p w14:paraId="5A3A19D4" w14:textId="01001773" w:rsidR="00FA4B4D" w:rsidRDefault="738F3552" w:rsidP="1E75882F">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hAnsi="Verdana" w:cs="Arial"/>
                <w:sz w:val="24"/>
                <w:szCs w:val="24"/>
              </w:rPr>
            </w:pPr>
            <w:r w:rsidRPr="1E75882F">
              <w:rPr>
                <w:rFonts w:ascii="Verdana" w:hAnsi="Verdana" w:cs="Arial"/>
                <w:sz w:val="24"/>
                <w:szCs w:val="24"/>
              </w:rPr>
              <w:t>(MD)</w:t>
            </w:r>
          </w:p>
        </w:tc>
        <w:tc>
          <w:tcPr>
            <w:tcW w:w="6480" w:type="dxa"/>
          </w:tcPr>
          <w:p w14:paraId="01FDCD56" w14:textId="77F63305" w:rsidR="00FA4B4D" w:rsidRDefault="738F3552" w:rsidP="1E75882F">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hAnsi="Verdana" w:cs="Arial"/>
                <w:sz w:val="24"/>
                <w:szCs w:val="24"/>
              </w:rPr>
            </w:pPr>
            <w:r w:rsidRPr="1E75882F">
              <w:rPr>
                <w:rFonts w:ascii="Verdana" w:hAnsi="Verdana" w:cs="Arial"/>
                <w:sz w:val="24"/>
                <w:szCs w:val="24"/>
              </w:rPr>
              <w:t xml:space="preserve">Executive Director of Planning and Partnerships </w:t>
            </w:r>
          </w:p>
        </w:tc>
      </w:tr>
      <w:tr w:rsidR="1E75882F" w14:paraId="15684EFC" w14:textId="77777777" w:rsidTr="2E213BED">
        <w:trPr>
          <w:trHeight w:val="300"/>
          <w:jc w:val="center"/>
        </w:trPr>
        <w:tc>
          <w:tcPr>
            <w:tcW w:w="2643" w:type="dxa"/>
          </w:tcPr>
          <w:p w14:paraId="512882F2" w14:textId="04E152B5" w:rsidR="738F3552" w:rsidRDefault="738F3552" w:rsidP="1E75882F">
            <w:pPr>
              <w:rPr>
                <w:rFonts w:ascii="Verdana" w:hAnsi="Verdana" w:cs="Arial"/>
                <w:sz w:val="24"/>
                <w:szCs w:val="24"/>
              </w:rPr>
            </w:pPr>
            <w:r w:rsidRPr="1E75882F">
              <w:rPr>
                <w:rFonts w:ascii="Verdana" w:hAnsi="Verdana" w:cs="Arial"/>
                <w:sz w:val="24"/>
                <w:szCs w:val="24"/>
              </w:rPr>
              <w:t xml:space="preserve">Hazel Lloyd </w:t>
            </w:r>
          </w:p>
        </w:tc>
        <w:tc>
          <w:tcPr>
            <w:tcW w:w="953" w:type="dxa"/>
          </w:tcPr>
          <w:p w14:paraId="35A990AA" w14:textId="3EB70DB0" w:rsidR="738F3552" w:rsidRDefault="738F3552" w:rsidP="1E75882F">
            <w:pPr>
              <w:jc w:val="center"/>
              <w:rPr>
                <w:rFonts w:ascii="Verdana" w:hAnsi="Verdana" w:cs="Arial"/>
                <w:sz w:val="24"/>
                <w:szCs w:val="24"/>
              </w:rPr>
            </w:pPr>
            <w:r w:rsidRPr="1E75882F">
              <w:rPr>
                <w:rFonts w:ascii="Verdana" w:hAnsi="Verdana" w:cs="Arial"/>
                <w:sz w:val="24"/>
                <w:szCs w:val="24"/>
              </w:rPr>
              <w:t>(HL)</w:t>
            </w:r>
          </w:p>
        </w:tc>
        <w:tc>
          <w:tcPr>
            <w:tcW w:w="6480" w:type="dxa"/>
          </w:tcPr>
          <w:p w14:paraId="342BF8A8" w14:textId="776E9781" w:rsidR="738F3552" w:rsidRDefault="738F3552" w:rsidP="1E75882F">
            <w:pPr>
              <w:rPr>
                <w:rFonts w:ascii="Verdana" w:hAnsi="Verdana" w:cs="Arial"/>
                <w:sz w:val="24"/>
                <w:szCs w:val="24"/>
              </w:rPr>
            </w:pPr>
            <w:r w:rsidRPr="1E75882F">
              <w:rPr>
                <w:rFonts w:ascii="Verdana" w:hAnsi="Verdana" w:cs="Arial"/>
                <w:sz w:val="24"/>
                <w:szCs w:val="24"/>
              </w:rPr>
              <w:t xml:space="preserve">Director of Corporate Governance </w:t>
            </w:r>
          </w:p>
        </w:tc>
      </w:tr>
      <w:tr w:rsidR="1E75882F" w14:paraId="11D93257" w14:textId="77777777" w:rsidTr="2E213BED">
        <w:trPr>
          <w:trHeight w:val="300"/>
          <w:jc w:val="center"/>
        </w:trPr>
        <w:tc>
          <w:tcPr>
            <w:tcW w:w="2643" w:type="dxa"/>
          </w:tcPr>
          <w:p w14:paraId="7F1D3C5A" w14:textId="2E9DC2DD" w:rsidR="738F3552" w:rsidRDefault="738F3552" w:rsidP="1E75882F">
            <w:pPr>
              <w:rPr>
                <w:rFonts w:ascii="Verdana" w:hAnsi="Verdana" w:cs="Arial"/>
                <w:sz w:val="24"/>
                <w:szCs w:val="24"/>
              </w:rPr>
            </w:pPr>
            <w:r w:rsidRPr="1E75882F">
              <w:rPr>
                <w:rFonts w:ascii="Verdana" w:hAnsi="Verdana" w:cs="Arial"/>
                <w:sz w:val="24"/>
                <w:szCs w:val="24"/>
              </w:rPr>
              <w:t xml:space="preserve">Reena Owen </w:t>
            </w:r>
          </w:p>
        </w:tc>
        <w:tc>
          <w:tcPr>
            <w:tcW w:w="953" w:type="dxa"/>
          </w:tcPr>
          <w:p w14:paraId="2BF0786D" w14:textId="2E59483D" w:rsidR="738F3552" w:rsidRDefault="738F3552" w:rsidP="1E75882F">
            <w:pPr>
              <w:jc w:val="center"/>
              <w:rPr>
                <w:rFonts w:ascii="Verdana" w:hAnsi="Verdana" w:cs="Arial"/>
                <w:sz w:val="24"/>
                <w:szCs w:val="24"/>
              </w:rPr>
            </w:pPr>
            <w:r w:rsidRPr="1E75882F">
              <w:rPr>
                <w:rFonts w:ascii="Verdana" w:hAnsi="Verdana" w:cs="Arial"/>
                <w:sz w:val="24"/>
                <w:szCs w:val="24"/>
              </w:rPr>
              <w:t>(RO)</w:t>
            </w:r>
          </w:p>
        </w:tc>
        <w:tc>
          <w:tcPr>
            <w:tcW w:w="6480" w:type="dxa"/>
          </w:tcPr>
          <w:p w14:paraId="39DAFC84" w14:textId="423EE806" w:rsidR="738F3552" w:rsidRDefault="738F3552" w:rsidP="1E75882F">
            <w:pPr>
              <w:rPr>
                <w:rFonts w:ascii="Verdana" w:hAnsi="Verdana" w:cs="Arial"/>
                <w:sz w:val="24"/>
                <w:szCs w:val="24"/>
              </w:rPr>
            </w:pPr>
            <w:r w:rsidRPr="1E75882F">
              <w:rPr>
                <w:rFonts w:ascii="Verdana" w:hAnsi="Verdana" w:cs="Arial"/>
                <w:sz w:val="24"/>
                <w:szCs w:val="24"/>
              </w:rPr>
              <w:t>Independent Member</w:t>
            </w:r>
          </w:p>
        </w:tc>
      </w:tr>
    </w:tbl>
    <w:p w14:paraId="7D1E1349" w14:textId="20701694" w:rsidR="00042D5B" w:rsidRPr="00ED203F" w:rsidRDefault="00042D5B" w:rsidP="00AB49AD">
      <w:pPr>
        <w:tabs>
          <w:tab w:val="left" w:pos="7686"/>
        </w:tabs>
        <w:spacing w:before="0" w:after="0"/>
        <w:rPr>
          <w:rFonts w:ascii="Verdana" w:hAnsi="Verdana" w:cs="Arial"/>
          <w:b/>
          <w:sz w:val="24"/>
          <w:szCs w:val="24"/>
          <w:u w:val="single"/>
        </w:rPr>
      </w:pPr>
    </w:p>
    <w:p w14:paraId="11EA9704" w14:textId="77777777" w:rsidR="0081716D" w:rsidRDefault="0081716D" w:rsidP="00460C68">
      <w:pPr>
        <w:tabs>
          <w:tab w:val="left" w:pos="3960"/>
        </w:tabs>
        <w:spacing w:before="0" w:after="0"/>
        <w:jc w:val="center"/>
        <w:rPr>
          <w:rFonts w:ascii="Verdana" w:hAnsi="Verdana" w:cs="Arial"/>
          <w:i/>
          <w:iCs/>
          <w:sz w:val="24"/>
          <w:szCs w:val="24"/>
        </w:rPr>
      </w:pPr>
    </w:p>
    <w:p w14:paraId="697C7CD1" w14:textId="0E85617A" w:rsidR="003B0006" w:rsidRDefault="00460C68" w:rsidP="517EDEC5">
      <w:pPr>
        <w:tabs>
          <w:tab w:val="left" w:pos="3960"/>
        </w:tabs>
        <w:spacing w:before="0" w:after="0"/>
        <w:jc w:val="center"/>
        <w:rPr>
          <w:rFonts w:ascii="Verdana" w:hAnsi="Verdana" w:cs="Arial"/>
          <w:i/>
          <w:iCs/>
          <w:sz w:val="24"/>
          <w:szCs w:val="24"/>
        </w:rPr>
      </w:pPr>
      <w:r w:rsidRPr="517EDEC5">
        <w:rPr>
          <w:rFonts w:ascii="Verdana" w:hAnsi="Verdana" w:cs="Arial"/>
          <w:i/>
          <w:iCs/>
          <w:sz w:val="24"/>
          <w:szCs w:val="24"/>
        </w:rPr>
        <w:t xml:space="preserve">The meeting commenced at </w:t>
      </w:r>
      <w:r w:rsidR="0081716D" w:rsidRPr="517EDEC5">
        <w:rPr>
          <w:rFonts w:ascii="Verdana" w:hAnsi="Verdana" w:cs="Arial"/>
          <w:i/>
          <w:iCs/>
          <w:sz w:val="24"/>
          <w:szCs w:val="24"/>
        </w:rPr>
        <w:t>9.30</w:t>
      </w:r>
      <w:r w:rsidRPr="517EDEC5">
        <w:rPr>
          <w:rFonts w:ascii="Verdana" w:hAnsi="Verdana" w:cs="Arial"/>
          <w:i/>
          <w:iCs/>
          <w:sz w:val="24"/>
          <w:szCs w:val="24"/>
        </w:rPr>
        <w:t>am.</w:t>
      </w:r>
    </w:p>
    <w:p w14:paraId="1D6E3DFE" w14:textId="77777777" w:rsidR="0081716D" w:rsidRDefault="0081716D" w:rsidP="00460C68">
      <w:pPr>
        <w:tabs>
          <w:tab w:val="left" w:pos="3960"/>
        </w:tabs>
        <w:spacing w:before="0" w:after="0"/>
        <w:jc w:val="center"/>
        <w:rPr>
          <w:rFonts w:ascii="Verdana" w:hAnsi="Verdana" w:cs="Arial"/>
          <w:i/>
          <w:iCs/>
          <w:sz w:val="24"/>
          <w:szCs w:val="24"/>
        </w:rPr>
      </w:pPr>
    </w:p>
    <w:p w14:paraId="07964E41" w14:textId="77777777" w:rsidR="0081716D" w:rsidRDefault="0081716D" w:rsidP="00460C68">
      <w:pPr>
        <w:tabs>
          <w:tab w:val="left" w:pos="3960"/>
        </w:tabs>
        <w:spacing w:before="0" w:after="0"/>
        <w:jc w:val="center"/>
        <w:rPr>
          <w:rFonts w:ascii="Verdana" w:hAnsi="Verdana" w:cs="Arial"/>
          <w:i/>
          <w:iCs/>
          <w:sz w:val="24"/>
          <w:szCs w:val="24"/>
        </w:rPr>
      </w:pPr>
    </w:p>
    <w:p w14:paraId="63D06375" w14:textId="77777777" w:rsidR="0081716D" w:rsidRDefault="0081716D" w:rsidP="00460C68">
      <w:pPr>
        <w:tabs>
          <w:tab w:val="left" w:pos="3960"/>
        </w:tabs>
        <w:spacing w:before="0" w:after="0"/>
        <w:jc w:val="center"/>
        <w:rPr>
          <w:rFonts w:ascii="Verdana" w:hAnsi="Verdana" w:cs="Arial"/>
          <w:i/>
          <w:iCs/>
          <w:sz w:val="24"/>
          <w:szCs w:val="24"/>
        </w:rPr>
      </w:pPr>
    </w:p>
    <w:p w14:paraId="74AA0F0A" w14:textId="77777777" w:rsidR="00460C68" w:rsidRPr="00460C68" w:rsidRDefault="00460C68" w:rsidP="00460C68">
      <w:pPr>
        <w:tabs>
          <w:tab w:val="left" w:pos="3960"/>
        </w:tabs>
        <w:spacing w:before="0" w:after="0"/>
        <w:jc w:val="center"/>
        <w:rPr>
          <w:rFonts w:ascii="Verdana" w:hAnsi="Verdana" w:cs="Arial"/>
          <w:i/>
          <w:iCs/>
          <w:sz w:val="24"/>
          <w:szCs w:val="24"/>
        </w:rPr>
      </w:pP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072"/>
      </w:tblGrid>
      <w:tr w:rsidR="00A23850" w:rsidRPr="00ED203F" w14:paraId="2BD65699" w14:textId="4232E52B" w:rsidTr="78EE68DC">
        <w:trPr>
          <w:trHeight w:val="352"/>
        </w:trPr>
        <w:tc>
          <w:tcPr>
            <w:tcW w:w="1838" w:type="dxa"/>
            <w:shd w:val="clear" w:color="auto" w:fill="17365D" w:themeFill="text2" w:themeFillShade="BF"/>
            <w:tcMar>
              <w:top w:w="80" w:type="dxa"/>
              <w:left w:w="80" w:type="dxa"/>
              <w:bottom w:w="80" w:type="dxa"/>
              <w:right w:w="80" w:type="dxa"/>
            </w:tcMar>
            <w:hideMark/>
          </w:tcPr>
          <w:p w14:paraId="113EA6FB" w14:textId="1F052D91" w:rsidR="00A23850" w:rsidRPr="0019643C" w:rsidRDefault="00A23850" w:rsidP="00C83D35">
            <w:pPr>
              <w:rPr>
                <w:rFonts w:ascii="Verdana" w:hAnsi="Verdana" w:cs="Arial"/>
                <w:b/>
                <w:color w:val="FFFFFF" w:themeColor="background1"/>
                <w:sz w:val="24"/>
                <w:szCs w:val="24"/>
              </w:rPr>
            </w:pPr>
            <w:r w:rsidRPr="0019643C">
              <w:rPr>
                <w:rFonts w:ascii="Verdana" w:hAnsi="Verdana" w:cs="Arial"/>
                <w:b/>
                <w:color w:val="FFFFFF" w:themeColor="background1"/>
                <w:sz w:val="24"/>
                <w:szCs w:val="24"/>
              </w:rPr>
              <w:t>Minute</w:t>
            </w:r>
            <w:r w:rsidR="0019643C">
              <w:rPr>
                <w:rFonts w:ascii="Verdana" w:hAnsi="Verdana" w:cs="Arial"/>
                <w:b/>
                <w:color w:val="FFFFFF" w:themeColor="background1"/>
                <w:sz w:val="24"/>
                <w:szCs w:val="24"/>
              </w:rPr>
              <w:t xml:space="preserve"> No. </w:t>
            </w:r>
          </w:p>
        </w:tc>
        <w:tc>
          <w:tcPr>
            <w:tcW w:w="9072" w:type="dxa"/>
            <w:shd w:val="clear" w:color="auto" w:fill="17365D" w:themeFill="text2" w:themeFillShade="BF"/>
            <w:tcMar>
              <w:top w:w="80" w:type="dxa"/>
              <w:left w:w="80" w:type="dxa"/>
              <w:bottom w:w="80" w:type="dxa"/>
              <w:right w:w="80" w:type="dxa"/>
            </w:tcMar>
            <w:hideMark/>
          </w:tcPr>
          <w:p w14:paraId="2B98A002" w14:textId="77777777" w:rsidR="00A23850" w:rsidRPr="0019643C" w:rsidRDefault="00A23850" w:rsidP="00C83D35">
            <w:pPr>
              <w:rPr>
                <w:rFonts w:ascii="Verdana" w:hAnsi="Verdana" w:cs="Arial"/>
                <w:b/>
                <w:color w:val="FFFFFF" w:themeColor="background1"/>
                <w:sz w:val="24"/>
                <w:szCs w:val="24"/>
              </w:rPr>
            </w:pPr>
            <w:r w:rsidRPr="0019643C">
              <w:rPr>
                <w:rFonts w:ascii="Verdana" w:hAnsi="Verdana" w:cs="Arial"/>
                <w:b/>
                <w:color w:val="FFFFFF" w:themeColor="background1"/>
                <w:sz w:val="24"/>
                <w:szCs w:val="24"/>
              </w:rPr>
              <w:t xml:space="preserve">Item </w:t>
            </w:r>
          </w:p>
        </w:tc>
      </w:tr>
      <w:tr w:rsidR="0019643C" w:rsidRPr="00ED203F" w14:paraId="4D41AFE2" w14:textId="77777777" w:rsidTr="78EE68DC">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14:paraId="02B0A1F4" w14:textId="66016D9C" w:rsidR="0019643C" w:rsidRPr="0019643C" w:rsidRDefault="0019643C" w:rsidP="0019643C">
            <w:pPr>
              <w:jc w:val="center"/>
              <w:rPr>
                <w:rFonts w:ascii="Verdana" w:hAnsi="Verdana" w:cs="Arial"/>
                <w:b/>
                <w:color w:val="FFFFFF" w:themeColor="background1"/>
                <w:sz w:val="24"/>
                <w:szCs w:val="24"/>
              </w:rPr>
            </w:pPr>
            <w:r w:rsidRPr="0019643C">
              <w:rPr>
                <w:rFonts w:ascii="Verdana" w:hAnsi="Verdana" w:cs="Arial"/>
                <w:b/>
                <w:color w:val="FFFFFF" w:themeColor="background1"/>
                <w:sz w:val="24"/>
                <w:szCs w:val="24"/>
              </w:rPr>
              <w:t>PART 1: PRELIMINARY MATTERS</w:t>
            </w:r>
          </w:p>
        </w:tc>
      </w:tr>
      <w:tr w:rsidR="00A23850" w:rsidRPr="00ED203F" w14:paraId="2FE65988" w14:textId="381E1776" w:rsidTr="78EE68DC">
        <w:trPr>
          <w:trHeight w:val="301"/>
        </w:trPr>
        <w:tc>
          <w:tcPr>
            <w:tcW w:w="1838" w:type="dxa"/>
            <w:tcBorders>
              <w:top w:val="nil"/>
            </w:tcBorders>
            <w:tcMar>
              <w:top w:w="80" w:type="dxa"/>
              <w:left w:w="80" w:type="dxa"/>
              <w:bottom w:w="80" w:type="dxa"/>
              <w:right w:w="80" w:type="dxa"/>
            </w:tcMar>
          </w:tcPr>
          <w:p w14:paraId="58C5008D" w14:textId="7B0510DC" w:rsidR="00A23850" w:rsidRPr="00ED203F" w:rsidRDefault="2B30D5AA" w:rsidP="315B8297">
            <w:pPr>
              <w:jc w:val="both"/>
              <w:rPr>
                <w:rFonts w:ascii="Verdana" w:hAnsi="Verdana" w:cs="Arial"/>
                <w:b/>
                <w:bCs/>
                <w:sz w:val="24"/>
                <w:szCs w:val="24"/>
              </w:rPr>
            </w:pPr>
            <w:r w:rsidRPr="6A221EEB">
              <w:rPr>
                <w:rFonts w:ascii="Verdana" w:hAnsi="Verdana" w:cs="Arial"/>
                <w:b/>
                <w:bCs/>
                <w:sz w:val="24"/>
                <w:szCs w:val="24"/>
              </w:rPr>
              <w:t>33/25</w:t>
            </w:r>
          </w:p>
        </w:tc>
        <w:tc>
          <w:tcPr>
            <w:tcW w:w="9072" w:type="dxa"/>
            <w:tcBorders>
              <w:top w:val="nil"/>
            </w:tcBorders>
            <w:tcMar>
              <w:top w:w="80" w:type="dxa"/>
              <w:left w:w="80" w:type="dxa"/>
              <w:bottom w:w="80" w:type="dxa"/>
              <w:right w:w="80" w:type="dxa"/>
            </w:tcMar>
          </w:tcPr>
          <w:p w14:paraId="18B2FA51" w14:textId="56730369" w:rsidR="00A23850" w:rsidRPr="00ED203F" w:rsidRDefault="00A23850" w:rsidP="00973246">
            <w:pPr>
              <w:jc w:val="both"/>
              <w:rPr>
                <w:rFonts w:ascii="Verdana" w:hAnsi="Verdana" w:cs="Arial"/>
                <w:b/>
                <w:sz w:val="24"/>
                <w:szCs w:val="24"/>
              </w:rPr>
            </w:pPr>
            <w:r w:rsidRPr="00ED203F">
              <w:rPr>
                <w:rFonts w:ascii="Verdana" w:hAnsi="Verdana" w:cs="Arial"/>
                <w:b/>
                <w:sz w:val="24"/>
                <w:szCs w:val="24"/>
              </w:rPr>
              <w:t xml:space="preserve">WELCOME AND INTRODUCTIONS </w:t>
            </w:r>
          </w:p>
        </w:tc>
      </w:tr>
      <w:tr w:rsidR="00A23850" w:rsidRPr="00ED203F" w14:paraId="457BF47D" w14:textId="6A0AEAF4" w:rsidTr="78EE68DC">
        <w:trPr>
          <w:trHeight w:val="301"/>
        </w:trPr>
        <w:tc>
          <w:tcPr>
            <w:tcW w:w="1838" w:type="dxa"/>
            <w:tcMar>
              <w:top w:w="80" w:type="dxa"/>
              <w:left w:w="80" w:type="dxa"/>
              <w:bottom w:w="80" w:type="dxa"/>
              <w:right w:w="80" w:type="dxa"/>
            </w:tcMar>
          </w:tcPr>
          <w:p w14:paraId="330580E3" w14:textId="77777777" w:rsidR="00A23850" w:rsidRPr="00ED203F" w:rsidRDefault="00A23850" w:rsidP="004C7E38">
            <w:pPr>
              <w:rPr>
                <w:rFonts w:ascii="Verdana" w:hAnsi="Verdana" w:cs="Arial"/>
                <w:b/>
                <w:sz w:val="24"/>
                <w:szCs w:val="24"/>
              </w:rPr>
            </w:pPr>
          </w:p>
        </w:tc>
        <w:tc>
          <w:tcPr>
            <w:tcW w:w="9072" w:type="dxa"/>
            <w:tcMar>
              <w:top w:w="80" w:type="dxa"/>
              <w:left w:w="80" w:type="dxa"/>
              <w:bottom w:w="80" w:type="dxa"/>
              <w:right w:w="80" w:type="dxa"/>
            </w:tcMar>
          </w:tcPr>
          <w:p w14:paraId="4303ED92" w14:textId="2D97CA39" w:rsidR="00A23850" w:rsidRDefault="00C24D54" w:rsidP="008C1C16">
            <w:pPr>
              <w:rPr>
                <w:rFonts w:ascii="Verdana" w:hAnsi="Verdana" w:cs="Arial"/>
                <w:sz w:val="24"/>
                <w:szCs w:val="24"/>
              </w:rPr>
            </w:pPr>
            <w:r>
              <w:rPr>
                <w:rFonts w:ascii="Verdana" w:hAnsi="Verdana" w:cs="Arial"/>
                <w:sz w:val="24"/>
                <w:szCs w:val="24"/>
              </w:rPr>
              <w:t>SS</w:t>
            </w:r>
            <w:r w:rsidR="003F5EC2" w:rsidRPr="00ED203F">
              <w:rPr>
                <w:rFonts w:ascii="Verdana" w:hAnsi="Verdana" w:cs="Arial"/>
                <w:sz w:val="24"/>
                <w:szCs w:val="24"/>
              </w:rPr>
              <w:t xml:space="preserve"> </w:t>
            </w:r>
            <w:r w:rsidR="00A23850" w:rsidRPr="00ED203F">
              <w:rPr>
                <w:rFonts w:ascii="Verdana" w:hAnsi="Verdana" w:cs="Arial"/>
                <w:sz w:val="24"/>
                <w:szCs w:val="24"/>
              </w:rPr>
              <w:t>opened the meeting and welcomed all present to the meeting</w:t>
            </w:r>
            <w:r w:rsidR="0019643C">
              <w:rPr>
                <w:rFonts w:ascii="Verdana" w:hAnsi="Verdana" w:cs="Arial"/>
                <w:sz w:val="24"/>
                <w:szCs w:val="24"/>
              </w:rPr>
              <w:t xml:space="preserve"> of the </w:t>
            </w:r>
            <w:r w:rsidR="008312AD">
              <w:rPr>
                <w:rFonts w:ascii="Verdana" w:hAnsi="Verdana" w:cs="Arial"/>
                <w:sz w:val="24"/>
                <w:szCs w:val="24"/>
              </w:rPr>
              <w:t xml:space="preserve">Population Health </w:t>
            </w:r>
            <w:r w:rsidR="00C44F5B">
              <w:rPr>
                <w:rFonts w:ascii="Verdana" w:hAnsi="Verdana" w:cs="Arial"/>
                <w:sz w:val="24"/>
                <w:szCs w:val="24"/>
              </w:rPr>
              <w:t>Committee</w:t>
            </w:r>
            <w:r w:rsidR="00A23850" w:rsidRPr="00ED203F">
              <w:rPr>
                <w:rFonts w:ascii="Verdana" w:hAnsi="Verdana" w:cs="Arial"/>
                <w:sz w:val="24"/>
                <w:szCs w:val="24"/>
              </w:rPr>
              <w:t>.</w:t>
            </w:r>
          </w:p>
          <w:p w14:paraId="4B28F5C7" w14:textId="54D6CA53" w:rsidR="00FA4B4D" w:rsidRDefault="0019643C" w:rsidP="008C1C16">
            <w:pPr>
              <w:rPr>
                <w:rFonts w:ascii="Verdana" w:hAnsi="Verdana" w:cs="Arial"/>
                <w:sz w:val="24"/>
                <w:szCs w:val="24"/>
              </w:rPr>
            </w:pPr>
            <w:r w:rsidRPr="0019643C">
              <w:rPr>
                <w:rFonts w:ascii="Verdana" w:hAnsi="Verdana" w:cs="Arial"/>
                <w:sz w:val="24"/>
                <w:szCs w:val="24"/>
              </w:rPr>
              <w:t>Apologies were received from</w:t>
            </w:r>
            <w:r w:rsidR="00FA4B4D">
              <w:rPr>
                <w:rFonts w:ascii="Verdana" w:hAnsi="Verdana" w:cs="Arial"/>
                <w:sz w:val="24"/>
                <w:szCs w:val="24"/>
              </w:rPr>
              <w:t>;</w:t>
            </w:r>
          </w:p>
          <w:p w14:paraId="4990A292" w14:textId="2767AB15" w:rsidR="00A23279" w:rsidRPr="008312AD" w:rsidRDefault="1B728BE5" w:rsidP="008312AD">
            <w:pPr>
              <w:pStyle w:val="ListParagraph"/>
              <w:numPr>
                <w:ilvl w:val="0"/>
                <w:numId w:val="39"/>
              </w:numPr>
              <w:rPr>
                <w:rFonts w:ascii="Verdana" w:hAnsi="Verdana" w:cs="Arial"/>
              </w:rPr>
            </w:pPr>
            <w:r w:rsidRPr="517EDEC5">
              <w:rPr>
                <w:rFonts w:ascii="Verdana" w:hAnsi="Verdana" w:cs="Arial"/>
              </w:rPr>
              <w:t>Marie Davies (MD) Executive Director of Planning and Partnerships.</w:t>
            </w:r>
          </w:p>
          <w:p w14:paraId="5B108480" w14:textId="229A013B" w:rsidR="00A23279" w:rsidRPr="008312AD" w:rsidRDefault="1B728BE5" w:rsidP="008312AD">
            <w:pPr>
              <w:pStyle w:val="ListParagraph"/>
              <w:numPr>
                <w:ilvl w:val="0"/>
                <w:numId w:val="39"/>
              </w:numPr>
              <w:rPr>
                <w:rFonts w:ascii="Verdana" w:hAnsi="Verdana" w:cs="Arial"/>
              </w:rPr>
            </w:pPr>
            <w:r w:rsidRPr="517EDEC5">
              <w:rPr>
                <w:rFonts w:ascii="Verdana" w:hAnsi="Verdana" w:cs="Arial"/>
              </w:rPr>
              <w:t xml:space="preserve">Hazel Lloyd </w:t>
            </w:r>
            <w:r w:rsidR="243052C8" w:rsidRPr="517EDEC5">
              <w:rPr>
                <w:rFonts w:ascii="Verdana" w:hAnsi="Verdana" w:cs="Arial"/>
              </w:rPr>
              <w:t>(HL) Director of Corporate Governance.</w:t>
            </w:r>
          </w:p>
          <w:p w14:paraId="0C4F85C2" w14:textId="01E2D1FF" w:rsidR="00A23279" w:rsidRPr="008312AD" w:rsidRDefault="243052C8" w:rsidP="008312AD">
            <w:pPr>
              <w:pStyle w:val="ListParagraph"/>
              <w:numPr>
                <w:ilvl w:val="0"/>
                <w:numId w:val="39"/>
              </w:numPr>
              <w:rPr>
                <w:rFonts w:ascii="Verdana" w:hAnsi="Verdana" w:cs="Arial"/>
              </w:rPr>
            </w:pPr>
            <w:r w:rsidRPr="517EDEC5">
              <w:rPr>
                <w:rFonts w:ascii="Verdana" w:hAnsi="Verdana" w:cs="Arial"/>
              </w:rPr>
              <w:t xml:space="preserve">Reena Owen (RO) Independent Member. </w:t>
            </w:r>
          </w:p>
        </w:tc>
      </w:tr>
      <w:tr w:rsidR="00A23850" w:rsidRPr="00ED203F" w14:paraId="7AC29F7D" w14:textId="3CFF4FDE" w:rsidTr="78EE68DC">
        <w:trPr>
          <w:trHeight w:val="301"/>
        </w:trPr>
        <w:tc>
          <w:tcPr>
            <w:tcW w:w="1838" w:type="dxa"/>
            <w:tcMar>
              <w:top w:w="80" w:type="dxa"/>
              <w:left w:w="80" w:type="dxa"/>
              <w:bottom w:w="80" w:type="dxa"/>
              <w:right w:w="80" w:type="dxa"/>
            </w:tcMar>
          </w:tcPr>
          <w:p w14:paraId="3F5F2F82" w14:textId="6A5FD3E2" w:rsidR="00A23850" w:rsidRPr="00ED203F" w:rsidRDefault="0C79D6BD" w:rsidP="315B8297">
            <w:pPr>
              <w:jc w:val="both"/>
              <w:rPr>
                <w:rFonts w:ascii="Verdana" w:hAnsi="Verdana" w:cs="Arial"/>
                <w:b/>
                <w:bCs/>
                <w:sz w:val="24"/>
                <w:szCs w:val="24"/>
              </w:rPr>
            </w:pPr>
            <w:r w:rsidRPr="6A221EEB">
              <w:rPr>
                <w:rFonts w:ascii="Verdana" w:hAnsi="Verdana" w:cs="Arial"/>
                <w:b/>
                <w:bCs/>
                <w:sz w:val="24"/>
                <w:szCs w:val="24"/>
              </w:rPr>
              <w:t>34/25</w:t>
            </w:r>
          </w:p>
        </w:tc>
        <w:tc>
          <w:tcPr>
            <w:tcW w:w="9072" w:type="dxa"/>
            <w:tcMar>
              <w:top w:w="80" w:type="dxa"/>
              <w:left w:w="80" w:type="dxa"/>
              <w:bottom w:w="80" w:type="dxa"/>
              <w:right w:w="80" w:type="dxa"/>
            </w:tcMar>
          </w:tcPr>
          <w:p w14:paraId="41AE6EBC" w14:textId="409B7FB0" w:rsidR="00A23850" w:rsidRPr="00ED203F" w:rsidRDefault="00A23850" w:rsidP="00973246">
            <w:pPr>
              <w:jc w:val="both"/>
              <w:rPr>
                <w:rFonts w:ascii="Verdana" w:hAnsi="Verdana" w:cs="Arial"/>
                <w:sz w:val="24"/>
                <w:szCs w:val="24"/>
              </w:rPr>
            </w:pPr>
            <w:r w:rsidRPr="00ED203F">
              <w:rPr>
                <w:rFonts w:ascii="Verdana" w:hAnsi="Verdana" w:cs="Arial"/>
                <w:b/>
                <w:sz w:val="24"/>
                <w:szCs w:val="24"/>
              </w:rPr>
              <w:t>DECLARATIONS OF INTEREST</w:t>
            </w:r>
          </w:p>
        </w:tc>
      </w:tr>
      <w:tr w:rsidR="00A23850" w:rsidRPr="00ED203F" w14:paraId="1FBB398C" w14:textId="265037C2" w:rsidTr="78EE68DC">
        <w:trPr>
          <w:trHeight w:val="301"/>
        </w:trPr>
        <w:tc>
          <w:tcPr>
            <w:tcW w:w="1838" w:type="dxa"/>
            <w:tcMar>
              <w:top w:w="80" w:type="dxa"/>
              <w:left w:w="80" w:type="dxa"/>
              <w:bottom w:w="80" w:type="dxa"/>
              <w:right w:w="80" w:type="dxa"/>
            </w:tcMar>
          </w:tcPr>
          <w:p w14:paraId="176D6DFB" w14:textId="77777777" w:rsidR="00A23850" w:rsidRPr="00ED203F" w:rsidRDefault="00A23850" w:rsidP="00973246">
            <w:pPr>
              <w:jc w:val="both"/>
              <w:rPr>
                <w:rFonts w:ascii="Verdana" w:hAnsi="Verdana" w:cs="Arial"/>
                <w:b/>
                <w:sz w:val="24"/>
                <w:szCs w:val="24"/>
              </w:rPr>
            </w:pPr>
          </w:p>
        </w:tc>
        <w:tc>
          <w:tcPr>
            <w:tcW w:w="9072" w:type="dxa"/>
            <w:tcMar>
              <w:top w:w="80" w:type="dxa"/>
              <w:left w:w="80" w:type="dxa"/>
              <w:bottom w:w="80" w:type="dxa"/>
              <w:right w:w="80" w:type="dxa"/>
            </w:tcMar>
          </w:tcPr>
          <w:p w14:paraId="5C20FB7E" w14:textId="5658A64C" w:rsidR="00A23850" w:rsidRPr="00ED203F" w:rsidRDefault="0019643C" w:rsidP="004C7E38">
            <w:pPr>
              <w:jc w:val="both"/>
              <w:rPr>
                <w:rFonts w:ascii="Verdana" w:hAnsi="Verdana" w:cs="Arial"/>
                <w:sz w:val="24"/>
                <w:szCs w:val="24"/>
              </w:rPr>
            </w:pPr>
            <w:r w:rsidRPr="0019643C">
              <w:rPr>
                <w:rFonts w:ascii="Verdana" w:hAnsi="Verdana" w:cs="Arial"/>
                <w:sz w:val="24"/>
                <w:szCs w:val="24"/>
              </w:rPr>
              <w:t xml:space="preserve">There were no </w:t>
            </w:r>
            <w:r w:rsidR="000146D1">
              <w:rPr>
                <w:rFonts w:ascii="Verdana" w:hAnsi="Verdana" w:cs="Arial"/>
                <w:sz w:val="24"/>
                <w:szCs w:val="24"/>
              </w:rPr>
              <w:t xml:space="preserve">additional </w:t>
            </w:r>
            <w:r w:rsidRPr="0019643C">
              <w:rPr>
                <w:rFonts w:ascii="Verdana" w:hAnsi="Verdana" w:cs="Arial"/>
                <w:sz w:val="24"/>
                <w:szCs w:val="24"/>
              </w:rPr>
              <w:t xml:space="preserve">declarations outside </w:t>
            </w:r>
            <w:r w:rsidR="00FA4B4D">
              <w:rPr>
                <w:rFonts w:ascii="Verdana" w:hAnsi="Verdana" w:cs="Arial"/>
                <w:sz w:val="24"/>
                <w:szCs w:val="24"/>
              </w:rPr>
              <w:t xml:space="preserve">of </w:t>
            </w:r>
            <w:r w:rsidRPr="0019643C">
              <w:rPr>
                <w:rFonts w:ascii="Verdana" w:hAnsi="Verdana" w:cs="Arial"/>
                <w:sz w:val="24"/>
                <w:szCs w:val="24"/>
              </w:rPr>
              <w:t>those already on the Declarations of Interest Register.</w:t>
            </w:r>
          </w:p>
        </w:tc>
      </w:tr>
      <w:tr w:rsidR="00FD318B" w:rsidRPr="00ED203F" w14:paraId="46032FED" w14:textId="77777777" w:rsidTr="78EE68DC">
        <w:trPr>
          <w:trHeight w:val="301"/>
        </w:trPr>
        <w:tc>
          <w:tcPr>
            <w:tcW w:w="1838" w:type="dxa"/>
            <w:tcMar>
              <w:top w:w="80" w:type="dxa"/>
              <w:left w:w="80" w:type="dxa"/>
              <w:bottom w:w="80" w:type="dxa"/>
              <w:right w:w="80" w:type="dxa"/>
            </w:tcMar>
          </w:tcPr>
          <w:p w14:paraId="5BE4FBDD" w14:textId="240F2B02" w:rsidR="00FD318B" w:rsidRPr="00ED203F" w:rsidRDefault="7ABB705A" w:rsidP="315B8297">
            <w:pPr>
              <w:jc w:val="both"/>
              <w:rPr>
                <w:rFonts w:ascii="Verdana" w:hAnsi="Verdana" w:cs="Arial"/>
                <w:b/>
                <w:bCs/>
                <w:sz w:val="24"/>
                <w:szCs w:val="24"/>
              </w:rPr>
            </w:pPr>
            <w:r w:rsidRPr="6A221EEB">
              <w:rPr>
                <w:rFonts w:ascii="Verdana" w:hAnsi="Verdana" w:cs="Arial"/>
                <w:b/>
                <w:bCs/>
                <w:sz w:val="24"/>
                <w:szCs w:val="24"/>
              </w:rPr>
              <w:t>35/25</w:t>
            </w:r>
          </w:p>
        </w:tc>
        <w:tc>
          <w:tcPr>
            <w:tcW w:w="9072" w:type="dxa"/>
            <w:tcMar>
              <w:top w:w="80" w:type="dxa"/>
              <w:left w:w="80" w:type="dxa"/>
              <w:bottom w:w="80" w:type="dxa"/>
              <w:right w:w="80" w:type="dxa"/>
            </w:tcMar>
          </w:tcPr>
          <w:p w14:paraId="7A9F22B3" w14:textId="766A0BA0" w:rsidR="00FD318B" w:rsidRPr="0019643C" w:rsidRDefault="00FD318B" w:rsidP="00FD318B">
            <w:pPr>
              <w:jc w:val="both"/>
              <w:rPr>
                <w:rFonts w:ascii="Verdana" w:hAnsi="Verdana" w:cs="Arial"/>
                <w:sz w:val="24"/>
                <w:szCs w:val="24"/>
              </w:rPr>
            </w:pPr>
            <w:r w:rsidRPr="00ED203F">
              <w:rPr>
                <w:rFonts w:ascii="Verdana" w:hAnsi="Verdana" w:cs="Arial"/>
                <w:b/>
                <w:bCs/>
                <w:sz w:val="24"/>
                <w:szCs w:val="24"/>
              </w:rPr>
              <w:t>MINUTES OF PREVIOUS MEETING</w:t>
            </w:r>
          </w:p>
        </w:tc>
      </w:tr>
      <w:tr w:rsidR="00FD318B" w:rsidRPr="00ED203F" w14:paraId="04F64647" w14:textId="77777777" w:rsidTr="78EE68DC">
        <w:trPr>
          <w:trHeight w:val="301"/>
        </w:trPr>
        <w:tc>
          <w:tcPr>
            <w:tcW w:w="1838" w:type="dxa"/>
            <w:tcMar>
              <w:top w:w="80" w:type="dxa"/>
              <w:left w:w="80" w:type="dxa"/>
              <w:bottom w:w="80" w:type="dxa"/>
              <w:right w:w="80" w:type="dxa"/>
            </w:tcMar>
          </w:tcPr>
          <w:p w14:paraId="108B3A60" w14:textId="77777777" w:rsidR="00FD318B" w:rsidRPr="00ED203F" w:rsidRDefault="00FD318B" w:rsidP="00FD318B">
            <w:pPr>
              <w:jc w:val="both"/>
              <w:rPr>
                <w:rFonts w:ascii="Verdana" w:hAnsi="Verdana" w:cs="Arial"/>
                <w:b/>
                <w:sz w:val="24"/>
                <w:szCs w:val="24"/>
              </w:rPr>
            </w:pPr>
          </w:p>
        </w:tc>
        <w:tc>
          <w:tcPr>
            <w:tcW w:w="9072" w:type="dxa"/>
            <w:tcMar>
              <w:top w:w="80" w:type="dxa"/>
              <w:left w:w="80" w:type="dxa"/>
              <w:bottom w:w="80" w:type="dxa"/>
              <w:right w:w="80" w:type="dxa"/>
            </w:tcMar>
          </w:tcPr>
          <w:p w14:paraId="484B1F22" w14:textId="0CAA8167" w:rsidR="00FD318B" w:rsidRPr="0019643C" w:rsidRDefault="00FD318B" w:rsidP="00FD318B">
            <w:pPr>
              <w:jc w:val="both"/>
              <w:rPr>
                <w:rFonts w:ascii="Verdana" w:hAnsi="Verdana" w:cs="Arial"/>
                <w:sz w:val="24"/>
                <w:szCs w:val="24"/>
              </w:rPr>
            </w:pPr>
            <w:r w:rsidRPr="2E213BED">
              <w:rPr>
                <w:rFonts w:ascii="Verdana" w:hAnsi="Verdana" w:cs="Arial"/>
                <w:sz w:val="24"/>
                <w:szCs w:val="24"/>
              </w:rPr>
              <w:t xml:space="preserve">The minutes of the meeting held on </w:t>
            </w:r>
            <w:r w:rsidR="7E923733" w:rsidRPr="2E213BED">
              <w:rPr>
                <w:rFonts w:ascii="Verdana" w:hAnsi="Verdana" w:cs="Arial"/>
                <w:sz w:val="24"/>
                <w:szCs w:val="24"/>
              </w:rPr>
              <w:t>5 of June</w:t>
            </w:r>
            <w:r w:rsidRPr="2E213BED">
              <w:rPr>
                <w:rFonts w:ascii="Verdana" w:hAnsi="Verdana" w:cs="Arial"/>
                <w:sz w:val="24"/>
                <w:szCs w:val="24"/>
              </w:rPr>
              <w:t xml:space="preserve"> 2025 were</w:t>
            </w:r>
            <w:r w:rsidRPr="2E213BED">
              <w:rPr>
                <w:rFonts w:ascii="Verdana" w:hAnsi="Verdana" w:cs="Arial"/>
                <w:b/>
                <w:bCs/>
                <w:sz w:val="24"/>
                <w:szCs w:val="24"/>
              </w:rPr>
              <w:t xml:space="preserve"> </w:t>
            </w:r>
            <w:r w:rsidR="01CADB68" w:rsidRPr="2E213BED">
              <w:rPr>
                <w:rFonts w:ascii="Verdana" w:hAnsi="Verdana" w:cs="Arial"/>
                <w:b/>
                <w:bCs/>
                <w:sz w:val="24"/>
                <w:szCs w:val="24"/>
              </w:rPr>
              <w:t>REC</w:t>
            </w:r>
            <w:r w:rsidR="374F3C47" w:rsidRPr="2E213BED">
              <w:rPr>
                <w:rFonts w:ascii="Verdana" w:hAnsi="Verdana" w:cs="Arial"/>
                <w:b/>
                <w:bCs/>
                <w:sz w:val="24"/>
                <w:szCs w:val="24"/>
              </w:rPr>
              <w:t>EI</w:t>
            </w:r>
            <w:r w:rsidR="01CADB68" w:rsidRPr="2E213BED">
              <w:rPr>
                <w:rFonts w:ascii="Verdana" w:hAnsi="Verdana" w:cs="Arial"/>
                <w:b/>
                <w:bCs/>
                <w:sz w:val="24"/>
                <w:szCs w:val="24"/>
              </w:rPr>
              <w:t>VED</w:t>
            </w:r>
            <w:r w:rsidRPr="2E213BED">
              <w:rPr>
                <w:rFonts w:ascii="Verdana" w:hAnsi="Verdana" w:cs="Arial"/>
                <w:b/>
                <w:bCs/>
                <w:sz w:val="24"/>
                <w:szCs w:val="24"/>
              </w:rPr>
              <w:t xml:space="preserve"> and </w:t>
            </w:r>
            <w:r w:rsidR="2656F0C7" w:rsidRPr="2E213BED">
              <w:rPr>
                <w:rFonts w:ascii="Verdana" w:hAnsi="Verdana" w:cs="Arial"/>
                <w:b/>
                <w:bCs/>
                <w:sz w:val="24"/>
                <w:szCs w:val="24"/>
              </w:rPr>
              <w:t xml:space="preserve">CONFIRMED </w:t>
            </w:r>
            <w:r w:rsidRPr="2E213BED">
              <w:rPr>
                <w:rFonts w:ascii="Verdana" w:hAnsi="Verdana" w:cs="Arial"/>
                <w:sz w:val="24"/>
                <w:szCs w:val="24"/>
              </w:rPr>
              <w:t>as a true and accurate record.</w:t>
            </w:r>
          </w:p>
        </w:tc>
      </w:tr>
      <w:tr w:rsidR="00FD318B" w:rsidRPr="00ED203F" w14:paraId="48176403" w14:textId="77777777" w:rsidTr="78EE68DC">
        <w:trPr>
          <w:trHeight w:val="301"/>
        </w:trPr>
        <w:tc>
          <w:tcPr>
            <w:tcW w:w="1838" w:type="dxa"/>
            <w:tcMar>
              <w:top w:w="80" w:type="dxa"/>
              <w:left w:w="80" w:type="dxa"/>
              <w:bottom w:w="80" w:type="dxa"/>
              <w:right w:w="80" w:type="dxa"/>
            </w:tcMar>
          </w:tcPr>
          <w:p w14:paraId="2AC02CA4" w14:textId="0B95CED8" w:rsidR="00FD318B" w:rsidRPr="00ED203F" w:rsidRDefault="347DEE76" w:rsidP="315B8297">
            <w:pPr>
              <w:jc w:val="both"/>
              <w:rPr>
                <w:rFonts w:ascii="Verdana" w:hAnsi="Verdana" w:cs="Arial"/>
                <w:b/>
                <w:bCs/>
                <w:sz w:val="24"/>
                <w:szCs w:val="24"/>
              </w:rPr>
            </w:pPr>
            <w:r w:rsidRPr="6A221EEB">
              <w:rPr>
                <w:rFonts w:ascii="Verdana" w:hAnsi="Verdana" w:cs="Arial"/>
                <w:b/>
                <w:bCs/>
                <w:sz w:val="24"/>
                <w:szCs w:val="24"/>
              </w:rPr>
              <w:t>36/25</w:t>
            </w:r>
          </w:p>
        </w:tc>
        <w:tc>
          <w:tcPr>
            <w:tcW w:w="9072" w:type="dxa"/>
            <w:tcMar>
              <w:top w:w="80" w:type="dxa"/>
              <w:left w:w="80" w:type="dxa"/>
              <w:bottom w:w="80" w:type="dxa"/>
              <w:right w:w="80" w:type="dxa"/>
            </w:tcMar>
          </w:tcPr>
          <w:p w14:paraId="297D544A" w14:textId="1BFCFC5C" w:rsidR="00FD318B" w:rsidRPr="00ED203F" w:rsidRDefault="00FD318B" w:rsidP="279D8B3C">
            <w:pPr>
              <w:jc w:val="both"/>
              <w:rPr>
                <w:rFonts w:ascii="Verdana" w:hAnsi="Verdana" w:cs="Arial"/>
                <w:sz w:val="24"/>
                <w:szCs w:val="24"/>
              </w:rPr>
            </w:pPr>
            <w:r w:rsidRPr="279D8B3C">
              <w:rPr>
                <w:rFonts w:ascii="Verdana" w:hAnsi="Verdana" w:cs="Arial"/>
                <w:b/>
                <w:bCs/>
                <w:sz w:val="24"/>
                <w:szCs w:val="24"/>
              </w:rPr>
              <w:t>ACTION LOG</w:t>
            </w:r>
          </w:p>
        </w:tc>
      </w:tr>
      <w:tr w:rsidR="00FD318B" w:rsidRPr="00ED203F" w14:paraId="485099E0" w14:textId="77777777" w:rsidTr="78EE68DC">
        <w:trPr>
          <w:trHeight w:val="301"/>
        </w:trPr>
        <w:tc>
          <w:tcPr>
            <w:tcW w:w="1838" w:type="dxa"/>
            <w:tcMar>
              <w:top w:w="80" w:type="dxa"/>
              <w:left w:w="80" w:type="dxa"/>
              <w:bottom w:w="80" w:type="dxa"/>
              <w:right w:w="80" w:type="dxa"/>
            </w:tcMar>
          </w:tcPr>
          <w:p w14:paraId="64D65826" w14:textId="77777777" w:rsidR="00FD318B" w:rsidRPr="00ED203F" w:rsidRDefault="00FD318B" w:rsidP="00FD318B">
            <w:pPr>
              <w:jc w:val="both"/>
              <w:rPr>
                <w:rFonts w:ascii="Verdana" w:hAnsi="Verdana" w:cs="Arial"/>
                <w:b/>
                <w:sz w:val="24"/>
                <w:szCs w:val="24"/>
              </w:rPr>
            </w:pPr>
          </w:p>
        </w:tc>
        <w:tc>
          <w:tcPr>
            <w:tcW w:w="9072" w:type="dxa"/>
            <w:tcMar>
              <w:top w:w="80" w:type="dxa"/>
              <w:left w:w="80" w:type="dxa"/>
              <w:bottom w:w="80" w:type="dxa"/>
              <w:right w:w="80" w:type="dxa"/>
            </w:tcMar>
          </w:tcPr>
          <w:p w14:paraId="0E009B40" w14:textId="74A50984" w:rsidR="00A147B9" w:rsidRPr="00A147B9" w:rsidRDefault="00FD318B" w:rsidP="00FD318B">
            <w:pPr>
              <w:jc w:val="both"/>
              <w:rPr>
                <w:rFonts w:ascii="Verdana" w:hAnsi="Verdana" w:cs="Arial"/>
                <w:b/>
                <w:bCs/>
                <w:sz w:val="24"/>
                <w:szCs w:val="24"/>
              </w:rPr>
            </w:pPr>
            <w:r w:rsidRPr="2E213BED">
              <w:rPr>
                <w:rFonts w:ascii="Verdana" w:hAnsi="Verdana" w:cs="Arial"/>
                <w:sz w:val="24"/>
                <w:szCs w:val="24"/>
              </w:rPr>
              <w:t xml:space="preserve">The action log was </w:t>
            </w:r>
            <w:r w:rsidR="58D700A8" w:rsidRPr="2E213BED">
              <w:rPr>
                <w:rFonts w:ascii="Verdana" w:hAnsi="Verdana" w:cs="Arial"/>
                <w:b/>
                <w:bCs/>
                <w:sz w:val="24"/>
                <w:szCs w:val="24"/>
              </w:rPr>
              <w:t>REC</w:t>
            </w:r>
            <w:r w:rsidR="354CC291" w:rsidRPr="2E213BED">
              <w:rPr>
                <w:rFonts w:ascii="Verdana" w:hAnsi="Verdana" w:cs="Arial"/>
                <w:b/>
                <w:bCs/>
                <w:sz w:val="24"/>
                <w:szCs w:val="24"/>
              </w:rPr>
              <w:t>EI</w:t>
            </w:r>
            <w:r w:rsidR="58D700A8" w:rsidRPr="2E213BED">
              <w:rPr>
                <w:rFonts w:ascii="Verdana" w:hAnsi="Verdana" w:cs="Arial"/>
                <w:b/>
                <w:bCs/>
                <w:sz w:val="24"/>
                <w:szCs w:val="24"/>
              </w:rPr>
              <w:t>VED</w:t>
            </w:r>
            <w:r w:rsidRPr="2E213BED">
              <w:rPr>
                <w:rFonts w:ascii="Verdana" w:hAnsi="Verdana" w:cs="Arial"/>
                <w:b/>
                <w:bCs/>
                <w:sz w:val="24"/>
                <w:szCs w:val="24"/>
              </w:rPr>
              <w:t xml:space="preserve"> and </w:t>
            </w:r>
            <w:r w:rsidR="35438B60" w:rsidRPr="2E213BED">
              <w:rPr>
                <w:rFonts w:ascii="Verdana" w:hAnsi="Verdana" w:cs="Arial"/>
                <w:b/>
                <w:bCs/>
                <w:sz w:val="24"/>
                <w:szCs w:val="24"/>
              </w:rPr>
              <w:t>NOTED.</w:t>
            </w:r>
          </w:p>
        </w:tc>
      </w:tr>
      <w:tr w:rsidR="00A23850" w:rsidRPr="00ED203F" w14:paraId="029939F3" w14:textId="1F8CB8AF" w:rsidTr="78EE68DC">
        <w:trPr>
          <w:trHeight w:val="301"/>
        </w:trPr>
        <w:tc>
          <w:tcPr>
            <w:tcW w:w="1838" w:type="dxa"/>
            <w:tcMar>
              <w:top w:w="80" w:type="dxa"/>
              <w:left w:w="80" w:type="dxa"/>
              <w:bottom w:w="80" w:type="dxa"/>
              <w:right w:w="80" w:type="dxa"/>
            </w:tcMar>
          </w:tcPr>
          <w:p w14:paraId="64FF138A" w14:textId="4131BFBE" w:rsidR="00A23850" w:rsidRPr="00ED203F" w:rsidRDefault="15652621" w:rsidP="315B8297">
            <w:pPr>
              <w:jc w:val="both"/>
              <w:rPr>
                <w:rFonts w:ascii="Verdana" w:hAnsi="Verdana" w:cs="Arial"/>
                <w:b/>
                <w:bCs/>
                <w:sz w:val="24"/>
                <w:szCs w:val="24"/>
              </w:rPr>
            </w:pPr>
            <w:r w:rsidRPr="6A221EEB">
              <w:rPr>
                <w:rFonts w:ascii="Verdana" w:hAnsi="Verdana" w:cs="Arial"/>
                <w:b/>
                <w:bCs/>
                <w:sz w:val="24"/>
                <w:szCs w:val="24"/>
              </w:rPr>
              <w:t>37/25</w:t>
            </w:r>
          </w:p>
        </w:tc>
        <w:tc>
          <w:tcPr>
            <w:tcW w:w="9072" w:type="dxa"/>
            <w:tcMar>
              <w:top w:w="80" w:type="dxa"/>
              <w:left w:w="80" w:type="dxa"/>
              <w:bottom w:w="80" w:type="dxa"/>
              <w:right w:w="80" w:type="dxa"/>
            </w:tcMar>
          </w:tcPr>
          <w:p w14:paraId="289D94F6" w14:textId="77777777" w:rsidR="00A23850" w:rsidRPr="00ED203F" w:rsidRDefault="00A23850" w:rsidP="00973246">
            <w:pPr>
              <w:jc w:val="both"/>
              <w:rPr>
                <w:rFonts w:ascii="Verdana" w:hAnsi="Verdana" w:cs="Arial"/>
                <w:sz w:val="24"/>
                <w:szCs w:val="24"/>
              </w:rPr>
            </w:pPr>
            <w:r w:rsidRPr="00ED203F">
              <w:rPr>
                <w:rFonts w:ascii="Verdana" w:hAnsi="Verdana" w:cs="Arial"/>
                <w:b/>
                <w:sz w:val="24"/>
                <w:szCs w:val="24"/>
              </w:rPr>
              <w:t xml:space="preserve">MATTERS ARISING </w:t>
            </w:r>
          </w:p>
        </w:tc>
      </w:tr>
      <w:tr w:rsidR="00A23850" w:rsidRPr="00ED203F" w14:paraId="08159348" w14:textId="32D1BD15" w:rsidTr="78EE68DC">
        <w:trPr>
          <w:trHeight w:val="619"/>
        </w:trPr>
        <w:tc>
          <w:tcPr>
            <w:tcW w:w="1838" w:type="dxa"/>
            <w:tcMar>
              <w:top w:w="80" w:type="dxa"/>
              <w:left w:w="80" w:type="dxa"/>
              <w:bottom w:w="80" w:type="dxa"/>
              <w:right w:w="80" w:type="dxa"/>
            </w:tcMar>
          </w:tcPr>
          <w:p w14:paraId="4B50C544" w14:textId="77777777" w:rsidR="00A23850" w:rsidRPr="00ED203F" w:rsidRDefault="00A23850" w:rsidP="00350352">
            <w:pPr>
              <w:rPr>
                <w:rFonts w:ascii="Verdana" w:hAnsi="Verdana" w:cs="Arial"/>
                <w:b/>
                <w:sz w:val="24"/>
                <w:szCs w:val="24"/>
              </w:rPr>
            </w:pPr>
          </w:p>
        </w:tc>
        <w:tc>
          <w:tcPr>
            <w:tcW w:w="9072" w:type="dxa"/>
            <w:tcMar>
              <w:top w:w="80" w:type="dxa"/>
              <w:left w:w="80" w:type="dxa"/>
              <w:bottom w:w="80" w:type="dxa"/>
              <w:right w:w="80" w:type="dxa"/>
            </w:tcMar>
          </w:tcPr>
          <w:p w14:paraId="74AC9F10" w14:textId="41BF4F32" w:rsidR="00A23850" w:rsidRPr="00ED203F" w:rsidRDefault="00A23850" w:rsidP="00350352">
            <w:pPr>
              <w:rPr>
                <w:rFonts w:ascii="Verdana" w:hAnsi="Verdana" w:cs="Arial"/>
                <w:sz w:val="24"/>
                <w:szCs w:val="24"/>
              </w:rPr>
            </w:pPr>
            <w:r w:rsidRPr="00ED203F">
              <w:rPr>
                <w:rFonts w:ascii="Verdana" w:hAnsi="Verdana" w:cs="Arial"/>
                <w:sz w:val="24"/>
                <w:szCs w:val="24"/>
              </w:rPr>
              <w:t xml:space="preserve">There were no matters arising. </w:t>
            </w:r>
          </w:p>
        </w:tc>
      </w:tr>
      <w:tr w:rsidR="00A23850" w:rsidRPr="00ED203F" w14:paraId="759A3C14" w14:textId="110B75F1" w:rsidTr="78EE68DC">
        <w:trPr>
          <w:trHeight w:val="301"/>
        </w:trPr>
        <w:tc>
          <w:tcPr>
            <w:tcW w:w="1838" w:type="dxa"/>
            <w:tcMar>
              <w:top w:w="80" w:type="dxa"/>
              <w:left w:w="80" w:type="dxa"/>
              <w:bottom w:w="80" w:type="dxa"/>
              <w:right w:w="80" w:type="dxa"/>
            </w:tcMar>
          </w:tcPr>
          <w:p w14:paraId="668D1769" w14:textId="3BE4B62C" w:rsidR="00A23850" w:rsidRPr="00ED203F" w:rsidRDefault="53C25D40" w:rsidP="6A221EEB">
            <w:pPr>
              <w:rPr>
                <w:rFonts w:ascii="Verdana" w:hAnsi="Verdana" w:cs="Arial"/>
                <w:b/>
                <w:bCs/>
                <w:sz w:val="24"/>
                <w:szCs w:val="24"/>
              </w:rPr>
            </w:pPr>
            <w:r w:rsidRPr="6A221EEB">
              <w:rPr>
                <w:rFonts w:ascii="Verdana" w:hAnsi="Verdana" w:cs="Arial"/>
                <w:b/>
                <w:bCs/>
                <w:sz w:val="24"/>
                <w:szCs w:val="24"/>
              </w:rPr>
              <w:t>38/25</w:t>
            </w:r>
          </w:p>
        </w:tc>
        <w:tc>
          <w:tcPr>
            <w:tcW w:w="9072" w:type="dxa"/>
            <w:tcMar>
              <w:top w:w="80" w:type="dxa"/>
              <w:left w:w="80" w:type="dxa"/>
              <w:bottom w:w="80" w:type="dxa"/>
              <w:right w:w="80" w:type="dxa"/>
            </w:tcMar>
          </w:tcPr>
          <w:p w14:paraId="4DC7FB06" w14:textId="4EE7D586" w:rsidR="00A23850" w:rsidRPr="00ED203F" w:rsidRDefault="53C25D40" w:rsidP="6A221EEB">
            <w:pPr>
              <w:jc w:val="both"/>
              <w:rPr>
                <w:rFonts w:ascii="Verdana" w:hAnsi="Verdana" w:cs="Arial"/>
                <w:b/>
                <w:bCs/>
                <w:sz w:val="24"/>
                <w:szCs w:val="24"/>
              </w:rPr>
            </w:pPr>
            <w:r w:rsidRPr="6A221EEB">
              <w:rPr>
                <w:rFonts w:ascii="Verdana" w:hAnsi="Verdana" w:cs="Arial"/>
                <w:b/>
                <w:bCs/>
                <w:sz w:val="24"/>
                <w:szCs w:val="24"/>
              </w:rPr>
              <w:t xml:space="preserve">CANCER MORTALITY </w:t>
            </w:r>
          </w:p>
        </w:tc>
      </w:tr>
      <w:tr w:rsidR="00A23850" w:rsidRPr="00ED203F" w14:paraId="3815AA81" w14:textId="5BEDB6B3" w:rsidTr="78EE68DC">
        <w:trPr>
          <w:trHeight w:val="301"/>
        </w:trPr>
        <w:tc>
          <w:tcPr>
            <w:tcW w:w="1838" w:type="dxa"/>
            <w:tcMar>
              <w:top w:w="80" w:type="dxa"/>
              <w:left w:w="80" w:type="dxa"/>
              <w:bottom w:w="80" w:type="dxa"/>
              <w:right w:w="80" w:type="dxa"/>
            </w:tcMar>
          </w:tcPr>
          <w:p w14:paraId="20AF1A46" w14:textId="39F9017D" w:rsidR="00A23850" w:rsidRPr="00ED203F" w:rsidRDefault="00A23850" w:rsidP="000C0B64">
            <w:pPr>
              <w:rPr>
                <w:rFonts w:ascii="Verdana" w:hAnsi="Verdana" w:cs="Arial"/>
                <w:b/>
                <w:sz w:val="24"/>
                <w:szCs w:val="24"/>
              </w:rPr>
            </w:pPr>
          </w:p>
        </w:tc>
        <w:tc>
          <w:tcPr>
            <w:tcW w:w="9072" w:type="dxa"/>
            <w:tcMar>
              <w:top w:w="80" w:type="dxa"/>
              <w:left w:w="80" w:type="dxa"/>
              <w:bottom w:w="80" w:type="dxa"/>
              <w:right w:w="80" w:type="dxa"/>
            </w:tcMar>
          </w:tcPr>
          <w:p w14:paraId="1AC53842" w14:textId="079CD467" w:rsidR="00A23850" w:rsidRDefault="05384CC3" w:rsidP="008A1C04">
            <w:pPr>
              <w:jc w:val="both"/>
              <w:rPr>
                <w:rFonts w:ascii="Verdana" w:hAnsi="Verdana" w:cs="Arial"/>
                <w:sz w:val="24"/>
                <w:szCs w:val="24"/>
              </w:rPr>
            </w:pPr>
            <w:r w:rsidRPr="2E213BED">
              <w:rPr>
                <w:rFonts w:ascii="Verdana" w:hAnsi="Verdana" w:cs="Arial"/>
                <w:sz w:val="24"/>
                <w:szCs w:val="24"/>
              </w:rPr>
              <w:t xml:space="preserve">The Committee </w:t>
            </w:r>
            <w:r w:rsidR="11EE302F" w:rsidRPr="2E213BED">
              <w:rPr>
                <w:rFonts w:ascii="Verdana" w:hAnsi="Verdana" w:cs="Arial"/>
                <w:b/>
                <w:bCs/>
                <w:sz w:val="24"/>
                <w:szCs w:val="24"/>
              </w:rPr>
              <w:t>REC</w:t>
            </w:r>
            <w:r w:rsidR="15EFB434" w:rsidRPr="2E213BED">
              <w:rPr>
                <w:rFonts w:ascii="Verdana" w:hAnsi="Verdana" w:cs="Arial"/>
                <w:b/>
                <w:bCs/>
                <w:sz w:val="24"/>
                <w:szCs w:val="24"/>
              </w:rPr>
              <w:t>EI</w:t>
            </w:r>
            <w:r w:rsidR="11EE302F" w:rsidRPr="2E213BED">
              <w:rPr>
                <w:rFonts w:ascii="Verdana" w:hAnsi="Verdana" w:cs="Arial"/>
                <w:b/>
                <w:bCs/>
                <w:sz w:val="24"/>
                <w:szCs w:val="24"/>
              </w:rPr>
              <w:t>VED</w:t>
            </w:r>
            <w:r w:rsidR="11EE302F" w:rsidRPr="2E213BED">
              <w:rPr>
                <w:rFonts w:ascii="Verdana" w:hAnsi="Verdana" w:cs="Arial"/>
                <w:sz w:val="24"/>
                <w:szCs w:val="24"/>
              </w:rPr>
              <w:t xml:space="preserve"> a report on Cancer Mortality. </w:t>
            </w:r>
          </w:p>
          <w:p w14:paraId="23AB357A" w14:textId="778538B1" w:rsidR="00A602EA" w:rsidRDefault="6B79AA10" w:rsidP="008A1C04">
            <w:pPr>
              <w:jc w:val="both"/>
              <w:rPr>
                <w:rFonts w:ascii="Verdana" w:hAnsi="Verdana" w:cs="Arial"/>
                <w:sz w:val="24"/>
                <w:szCs w:val="24"/>
              </w:rPr>
            </w:pPr>
            <w:r w:rsidRPr="5C8E08E0">
              <w:rPr>
                <w:rFonts w:ascii="Verdana" w:hAnsi="Verdana" w:cs="Arial"/>
                <w:sz w:val="24"/>
                <w:szCs w:val="24"/>
              </w:rPr>
              <w:t xml:space="preserve">In presenting a PowerPoint presentation, DH </w:t>
            </w:r>
            <w:r w:rsidR="00A602EA" w:rsidRPr="5C8E08E0">
              <w:rPr>
                <w:rFonts w:ascii="Verdana" w:hAnsi="Verdana" w:cs="Arial"/>
                <w:sz w:val="24"/>
                <w:szCs w:val="24"/>
              </w:rPr>
              <w:t>drew attention to the following points:</w:t>
            </w:r>
          </w:p>
          <w:p w14:paraId="5B6FDC78" w14:textId="23DC942C" w:rsidR="00037C3D" w:rsidRPr="00BB3126" w:rsidRDefault="3F8BA914" w:rsidP="5C8E08E0">
            <w:pPr>
              <w:pStyle w:val="ListParagraph"/>
              <w:numPr>
                <w:ilvl w:val="0"/>
                <w:numId w:val="31"/>
              </w:numPr>
              <w:jc w:val="both"/>
              <w:rPr>
                <w:rFonts w:ascii="Verdana" w:eastAsia="Verdana" w:hAnsi="Verdana" w:cs="Verdana"/>
              </w:rPr>
            </w:pPr>
            <w:r w:rsidRPr="5C8E08E0">
              <w:rPr>
                <w:rFonts w:ascii="Verdana" w:eastAsia="Verdana" w:hAnsi="Verdana" w:cs="Verdana"/>
              </w:rPr>
              <w:t>It was noted that cancer had become the leading cause of death in Wales, overtaking circulatory diseases.</w:t>
            </w:r>
          </w:p>
          <w:p w14:paraId="22CB2FBD" w14:textId="5222238B" w:rsidR="00037C3D" w:rsidRPr="00BB3126" w:rsidRDefault="3F8BA914" w:rsidP="5C8E08E0">
            <w:pPr>
              <w:pStyle w:val="ListParagraph"/>
              <w:numPr>
                <w:ilvl w:val="0"/>
                <w:numId w:val="31"/>
              </w:numPr>
              <w:rPr>
                <w:rFonts w:ascii="Verdana" w:eastAsia="Verdana" w:hAnsi="Verdana" w:cs="Verdana"/>
              </w:rPr>
            </w:pPr>
            <w:r w:rsidRPr="5C8E08E0">
              <w:rPr>
                <w:rFonts w:ascii="Verdana" w:eastAsia="Verdana" w:hAnsi="Verdana" w:cs="Verdana"/>
              </w:rPr>
              <w:t>Lung cancer was identified as the primary cancer-related cause of death in the region, with bowel cancer rates in Swansea Bay</w:t>
            </w:r>
            <w:r w:rsidR="7AA9F45E" w:rsidRPr="5C8E08E0">
              <w:rPr>
                <w:rFonts w:ascii="Verdana" w:eastAsia="Verdana" w:hAnsi="Verdana" w:cs="Verdana"/>
              </w:rPr>
              <w:t xml:space="preserve"> University Health Board (SBUHB)</w:t>
            </w:r>
            <w:r w:rsidRPr="5C8E08E0">
              <w:rPr>
                <w:rFonts w:ascii="Verdana" w:eastAsia="Verdana" w:hAnsi="Verdana" w:cs="Verdana"/>
              </w:rPr>
              <w:t xml:space="preserve"> reported to be higher than pre-pandemic levels and now comparable to the Wales average.</w:t>
            </w:r>
          </w:p>
          <w:p w14:paraId="5F28B131" w14:textId="48E5C5FF" w:rsidR="00037C3D" w:rsidRPr="00BB3126" w:rsidRDefault="3F8BA914" w:rsidP="5C8E08E0">
            <w:pPr>
              <w:pStyle w:val="ListParagraph"/>
              <w:numPr>
                <w:ilvl w:val="0"/>
                <w:numId w:val="31"/>
              </w:numPr>
              <w:rPr>
                <w:rFonts w:ascii="Verdana" w:eastAsia="Verdana" w:hAnsi="Verdana" w:cs="Verdana"/>
                <w:color w:val="000000" w:themeColor="text1"/>
              </w:rPr>
            </w:pPr>
            <w:r w:rsidRPr="5C8E08E0">
              <w:rPr>
                <w:rFonts w:ascii="Verdana" w:eastAsia="Verdana" w:hAnsi="Verdana" w:cs="Verdana"/>
              </w:rPr>
              <w:t>The group acknowledged that inequalities in cancer mortality were widening, with higher rates observed in the most deprived areas; these disparities were found to persist even among older age groups.</w:t>
            </w:r>
          </w:p>
          <w:p w14:paraId="06EA2035" w14:textId="5A3BCF93" w:rsidR="00037C3D" w:rsidRPr="00BB3126" w:rsidRDefault="2A625C0F" w:rsidP="5C8E08E0">
            <w:pPr>
              <w:pStyle w:val="ListParagraph"/>
              <w:numPr>
                <w:ilvl w:val="0"/>
                <w:numId w:val="31"/>
              </w:numPr>
              <w:rPr>
                <w:rFonts w:ascii="Verdana" w:eastAsia="Verdana" w:hAnsi="Verdana" w:cs="Verdana"/>
              </w:rPr>
            </w:pPr>
            <w:r w:rsidRPr="5C8E08E0">
              <w:rPr>
                <w:rFonts w:ascii="Verdana" w:eastAsia="Verdana" w:hAnsi="Verdana" w:cs="Verdana"/>
              </w:rPr>
              <w:t xml:space="preserve">A </w:t>
            </w:r>
            <w:r w:rsidR="40F0F26F" w:rsidRPr="5C8E08E0">
              <w:rPr>
                <w:rFonts w:ascii="Verdana" w:eastAsia="Verdana" w:hAnsi="Verdana" w:cs="Verdana"/>
              </w:rPr>
              <w:t>c</w:t>
            </w:r>
            <w:r w:rsidR="3F8BA914" w:rsidRPr="5C8E08E0">
              <w:rPr>
                <w:rFonts w:ascii="Verdana" w:eastAsia="Verdana" w:hAnsi="Verdana" w:cs="Verdana"/>
              </w:rPr>
              <w:t xml:space="preserve">oncern was expressed regarding the late-stage diagnosis of bowel cancer in the area, with </w:t>
            </w:r>
            <w:r w:rsidR="76877F7D" w:rsidRPr="5C8E08E0">
              <w:rPr>
                <w:rFonts w:ascii="Verdana" w:eastAsia="Verdana" w:hAnsi="Verdana" w:cs="Verdana"/>
              </w:rPr>
              <w:t>most</w:t>
            </w:r>
            <w:r w:rsidR="3F8BA914" w:rsidRPr="5C8E08E0">
              <w:rPr>
                <w:rFonts w:ascii="Verdana" w:eastAsia="Verdana" w:hAnsi="Verdana" w:cs="Verdana"/>
              </w:rPr>
              <w:t xml:space="preserve"> cases identified at stages </w:t>
            </w:r>
            <w:r w:rsidR="6285E3A9" w:rsidRPr="5C8E08E0">
              <w:rPr>
                <w:rFonts w:ascii="Verdana" w:eastAsia="Verdana" w:hAnsi="Verdana" w:cs="Verdana"/>
              </w:rPr>
              <w:t>three</w:t>
            </w:r>
            <w:r w:rsidR="3F8BA914" w:rsidRPr="5C8E08E0">
              <w:rPr>
                <w:rFonts w:ascii="Verdana" w:eastAsia="Verdana" w:hAnsi="Verdana" w:cs="Verdana"/>
              </w:rPr>
              <w:t xml:space="preserve"> and </w:t>
            </w:r>
            <w:r w:rsidR="7534F5AF" w:rsidRPr="5C8E08E0">
              <w:rPr>
                <w:rFonts w:ascii="Verdana" w:eastAsia="Verdana" w:hAnsi="Verdana" w:cs="Verdana"/>
              </w:rPr>
              <w:t>four</w:t>
            </w:r>
            <w:r w:rsidR="3F8BA914" w:rsidRPr="5C8E08E0">
              <w:rPr>
                <w:rFonts w:ascii="Verdana" w:eastAsia="Verdana" w:hAnsi="Verdana" w:cs="Verdana"/>
              </w:rPr>
              <w:t>.</w:t>
            </w:r>
          </w:p>
          <w:p w14:paraId="24BA5BC2" w14:textId="7C471691" w:rsidR="00037C3D" w:rsidRPr="00BB3126" w:rsidRDefault="09F600C0" w:rsidP="5C8E08E0">
            <w:pPr>
              <w:pStyle w:val="ListParagraph"/>
              <w:numPr>
                <w:ilvl w:val="0"/>
                <w:numId w:val="31"/>
              </w:numPr>
              <w:rPr>
                <w:rFonts w:ascii="Verdana" w:eastAsia="Verdana" w:hAnsi="Verdana" w:cs="Verdana"/>
                <w:color w:val="000000" w:themeColor="text1"/>
              </w:rPr>
            </w:pPr>
            <w:r w:rsidRPr="5C8E08E0">
              <w:rPr>
                <w:rFonts w:ascii="Verdana" w:eastAsia="Verdana" w:hAnsi="Verdana" w:cs="Verdana"/>
              </w:rPr>
              <w:t xml:space="preserve">It was reported that </w:t>
            </w:r>
            <w:r w:rsidR="3F8BA914" w:rsidRPr="5C8E08E0">
              <w:rPr>
                <w:rFonts w:ascii="Verdana" w:eastAsia="Verdana" w:hAnsi="Verdana" w:cs="Verdana"/>
              </w:rPr>
              <w:t xml:space="preserve">Wales </w:t>
            </w:r>
            <w:r w:rsidR="479DFFFE" w:rsidRPr="5C8E08E0">
              <w:rPr>
                <w:rFonts w:ascii="Verdana" w:eastAsia="Verdana" w:hAnsi="Verdana" w:cs="Verdana"/>
              </w:rPr>
              <w:t>had</w:t>
            </w:r>
            <w:r w:rsidR="3F8BA914" w:rsidRPr="5C8E08E0">
              <w:rPr>
                <w:rFonts w:ascii="Verdana" w:eastAsia="Verdana" w:hAnsi="Verdana" w:cs="Verdana"/>
              </w:rPr>
              <w:t xml:space="preserve"> one of the poorest rates of late cancer diagnosis among high-income countries, with a significant </w:t>
            </w:r>
            <w:r w:rsidR="3F8BA914" w:rsidRPr="5C8E08E0">
              <w:rPr>
                <w:rFonts w:ascii="Verdana" w:eastAsia="Verdana" w:hAnsi="Verdana" w:cs="Verdana"/>
              </w:rPr>
              <w:lastRenderedPageBreak/>
              <w:t>number of cases detected via emergency routes, resulting in poorer outcomes.</w:t>
            </w:r>
          </w:p>
          <w:p w14:paraId="7987BF0C" w14:textId="3261A8CE" w:rsidR="00037C3D" w:rsidRPr="00BB3126" w:rsidRDefault="3F8BA914" w:rsidP="5C8E08E0">
            <w:pPr>
              <w:pStyle w:val="ListParagraph"/>
              <w:numPr>
                <w:ilvl w:val="0"/>
                <w:numId w:val="31"/>
              </w:numPr>
              <w:rPr>
                <w:rFonts w:ascii="Verdana" w:eastAsia="Verdana" w:hAnsi="Verdana" w:cs="Verdana"/>
                <w:color w:val="000000" w:themeColor="text1"/>
              </w:rPr>
            </w:pPr>
            <w:r w:rsidRPr="5C8E08E0">
              <w:rPr>
                <w:rFonts w:ascii="Verdana" w:eastAsia="Verdana" w:hAnsi="Verdana" w:cs="Verdana"/>
              </w:rPr>
              <w:t>It was highlighted that cancer survival rates in the region had remained largely static over recent years, with minimal improvement in one-year and five-year survival statistics.</w:t>
            </w:r>
          </w:p>
          <w:p w14:paraId="69FDCB5D" w14:textId="26757FFA" w:rsidR="00037C3D" w:rsidRPr="00BB3126" w:rsidRDefault="2BDFFFA3" w:rsidP="5C8E08E0">
            <w:pPr>
              <w:pStyle w:val="ListParagraph"/>
              <w:numPr>
                <w:ilvl w:val="0"/>
                <w:numId w:val="31"/>
              </w:numPr>
              <w:rPr>
                <w:rFonts w:ascii="Verdana" w:eastAsia="Verdana" w:hAnsi="Verdana" w:cs="Verdana"/>
                <w:sz w:val="22"/>
                <w:szCs w:val="22"/>
              </w:rPr>
            </w:pPr>
            <w:r w:rsidRPr="5C8E08E0">
              <w:rPr>
                <w:rFonts w:ascii="Verdana" w:eastAsia="Verdana" w:hAnsi="Verdana" w:cs="Verdana"/>
              </w:rPr>
              <w:t>It was</w:t>
            </w:r>
            <w:r w:rsidR="3F8BA914" w:rsidRPr="5C8E08E0">
              <w:rPr>
                <w:rFonts w:ascii="Verdana" w:eastAsia="Verdana" w:hAnsi="Verdana" w:cs="Verdana"/>
              </w:rPr>
              <w:t xml:space="preserve"> noted that approximately 40% of cancers in Wales were potentially preventable, with key risk factors including smoking, unhealthy weight, occupational exposures, </w:t>
            </w:r>
            <w:r w:rsidR="334B71A4" w:rsidRPr="5C8E08E0">
              <w:rPr>
                <w:rFonts w:ascii="Verdana" w:eastAsia="Verdana" w:hAnsi="Verdana" w:cs="Verdana"/>
              </w:rPr>
              <w:t>Ultraviolet (UV) radiation (UV)</w:t>
            </w:r>
            <w:r w:rsidR="3F8BA914" w:rsidRPr="5C8E08E0">
              <w:rPr>
                <w:rFonts w:ascii="Verdana" w:eastAsia="Verdana" w:hAnsi="Verdana" w:cs="Verdana"/>
              </w:rPr>
              <w:t>, poor nutrition, and alcohol consumption.</w:t>
            </w:r>
          </w:p>
          <w:p w14:paraId="17EF6035" w14:textId="1F717FDF" w:rsidR="00037C3D" w:rsidRPr="00BB3126" w:rsidRDefault="6E33CAAA" w:rsidP="5C8E08E0">
            <w:pPr>
              <w:pStyle w:val="ListParagraph"/>
              <w:numPr>
                <w:ilvl w:val="0"/>
                <w:numId w:val="31"/>
              </w:numPr>
              <w:rPr>
                <w:rFonts w:ascii="Verdana" w:eastAsia="Verdana" w:hAnsi="Verdana" w:cs="Verdana"/>
              </w:rPr>
            </w:pPr>
            <w:r w:rsidRPr="2E213BED">
              <w:rPr>
                <w:rFonts w:ascii="Verdana" w:eastAsia="Verdana" w:hAnsi="Verdana" w:cs="Verdana"/>
              </w:rPr>
              <w:t>The b</w:t>
            </w:r>
            <w:r w:rsidR="1BB00B22" w:rsidRPr="2E213BED">
              <w:rPr>
                <w:rFonts w:ascii="Verdana" w:eastAsia="Verdana" w:hAnsi="Verdana" w:cs="Verdana"/>
              </w:rPr>
              <w:t>arriers to early diagnosis were discussed, including</w:t>
            </w:r>
            <w:r w:rsidR="7D874ABE" w:rsidRPr="2E213BED">
              <w:rPr>
                <w:rFonts w:ascii="Verdana" w:eastAsia="Verdana" w:hAnsi="Verdana" w:cs="Verdana"/>
              </w:rPr>
              <w:t xml:space="preserve"> health </w:t>
            </w:r>
            <w:r w:rsidR="51E747DB" w:rsidRPr="2E213BED">
              <w:rPr>
                <w:rFonts w:ascii="Verdana" w:eastAsia="Verdana" w:hAnsi="Verdana" w:cs="Verdana"/>
              </w:rPr>
              <w:t>literacy screening</w:t>
            </w:r>
            <w:r w:rsidR="5052871B" w:rsidRPr="2E213BED">
              <w:rPr>
                <w:rFonts w:ascii="Verdana" w:eastAsia="Verdana" w:hAnsi="Verdana" w:cs="Verdana"/>
              </w:rPr>
              <w:t xml:space="preserve"> uptake, </w:t>
            </w:r>
            <w:r w:rsidR="1BB00B22" w:rsidRPr="2E213BED">
              <w:rPr>
                <w:rFonts w:ascii="Verdana" w:eastAsia="Verdana" w:hAnsi="Verdana" w:cs="Verdana"/>
              </w:rPr>
              <w:t>access to primary care, patient fear or denial, delays in diagnostic processes, and the impact of comorbidities on treatment pathways.</w:t>
            </w:r>
          </w:p>
          <w:p w14:paraId="60166CFA" w14:textId="3C4BB46B" w:rsidR="04076CF5" w:rsidRDefault="04076CF5" w:rsidP="5C8E08E0">
            <w:pPr>
              <w:rPr>
                <w:rFonts w:ascii="Verdana" w:eastAsia="Verdana" w:hAnsi="Verdana" w:cs="Verdana"/>
                <w:sz w:val="28"/>
                <w:szCs w:val="28"/>
              </w:rPr>
            </w:pPr>
            <w:r w:rsidRPr="5C8E08E0">
              <w:rPr>
                <w:rFonts w:ascii="Verdana" w:eastAsia="Verdana" w:hAnsi="Verdana" w:cs="Verdana"/>
                <w:sz w:val="24"/>
                <w:szCs w:val="24"/>
              </w:rPr>
              <w:t>SS thanked DH and welcomed questions.</w:t>
            </w:r>
          </w:p>
          <w:p w14:paraId="79F1E7E1" w14:textId="5AEA19EE" w:rsidR="7E85F263" w:rsidRDefault="7E85F263" w:rsidP="5C8E08E0">
            <w:pPr>
              <w:rPr>
                <w:rFonts w:ascii="Verdana" w:eastAsia="Verdana" w:hAnsi="Verdana" w:cs="Verdana"/>
                <w:sz w:val="28"/>
                <w:szCs w:val="28"/>
              </w:rPr>
            </w:pPr>
            <w:r w:rsidRPr="5C8E08E0">
              <w:rPr>
                <w:rFonts w:ascii="Verdana" w:eastAsia="Verdana" w:hAnsi="Verdana" w:cs="Verdana"/>
                <w:sz w:val="24"/>
                <w:szCs w:val="24"/>
              </w:rPr>
              <w:t>NM enquired about how the Health Board (HB) could collaborate with the Local Authorities and Primary Care Clusters to improve cancer outcomes and screening uptake, particularly within deprived communities.</w:t>
            </w:r>
          </w:p>
          <w:p w14:paraId="7D565A09" w14:textId="71CAEEAF" w:rsidR="7E85F263" w:rsidRDefault="7E85F263" w:rsidP="5C8E08E0">
            <w:pPr>
              <w:rPr>
                <w:rFonts w:ascii="Verdana" w:eastAsia="Verdana" w:hAnsi="Verdana" w:cs="Verdana"/>
                <w:sz w:val="28"/>
                <w:szCs w:val="28"/>
              </w:rPr>
            </w:pPr>
            <w:r w:rsidRPr="5C8E08E0">
              <w:rPr>
                <w:rFonts w:ascii="Verdana" w:eastAsia="Verdana" w:hAnsi="Verdana" w:cs="Verdana"/>
                <w:sz w:val="24"/>
                <w:szCs w:val="24"/>
              </w:rPr>
              <w:t>In response, DH suggested that such collaboration could involve leveraging local knowledge to better engage seldom-heard groups. The use of community connectors and social prescribers was proposed to enhance health literacy and provide timely reminders to support screening participation.</w:t>
            </w:r>
          </w:p>
          <w:p w14:paraId="044EF378" w14:textId="43473E99" w:rsidR="13BADDE4" w:rsidRDefault="1CD82712" w:rsidP="5C8E08E0">
            <w:pPr>
              <w:rPr>
                <w:rFonts w:ascii="Verdana" w:eastAsia="Verdana" w:hAnsi="Verdana" w:cs="Verdana"/>
                <w:sz w:val="24"/>
                <w:szCs w:val="24"/>
              </w:rPr>
            </w:pPr>
            <w:r w:rsidRPr="2E213BED">
              <w:rPr>
                <w:rFonts w:ascii="Verdana" w:eastAsia="Verdana" w:hAnsi="Verdana" w:cs="Verdana"/>
                <w:sz w:val="24"/>
                <w:szCs w:val="24"/>
              </w:rPr>
              <w:t xml:space="preserve">DH highlighted emphasised that efforts to improve cancer outcomes should </w:t>
            </w:r>
            <w:r w:rsidR="63D9388A" w:rsidRPr="2E213BED">
              <w:rPr>
                <w:rFonts w:ascii="Verdana" w:eastAsia="Verdana" w:hAnsi="Verdana" w:cs="Verdana"/>
                <w:sz w:val="24"/>
                <w:szCs w:val="24"/>
              </w:rPr>
              <w:t xml:space="preserve">also </w:t>
            </w:r>
            <w:r w:rsidRPr="2E213BED">
              <w:rPr>
                <w:rFonts w:ascii="Verdana" w:eastAsia="Verdana" w:hAnsi="Verdana" w:cs="Verdana"/>
                <w:sz w:val="24"/>
                <w:szCs w:val="24"/>
              </w:rPr>
              <w:t>focus on addressing the wider determinants of health</w:t>
            </w:r>
            <w:r w:rsidR="240214E5" w:rsidRPr="2E213BED">
              <w:rPr>
                <w:rFonts w:ascii="Verdana" w:eastAsia="Verdana" w:hAnsi="Verdana" w:cs="Verdana"/>
                <w:sz w:val="24"/>
                <w:szCs w:val="24"/>
              </w:rPr>
              <w:t>, as well as excellent health services</w:t>
            </w:r>
            <w:r w:rsidRPr="2E213BED">
              <w:rPr>
                <w:rFonts w:ascii="Verdana" w:eastAsia="Verdana" w:hAnsi="Verdana" w:cs="Verdana"/>
                <w:sz w:val="24"/>
                <w:szCs w:val="24"/>
              </w:rPr>
              <w:t>. He also noted that improving access to primary care was essential, alongside measures to facilitate attendance at appointments. Consideration was given to practical barriers such as transport and convenience</w:t>
            </w:r>
            <w:r w:rsidR="0E8EE58B" w:rsidRPr="2E213BED">
              <w:rPr>
                <w:rFonts w:ascii="Verdana" w:eastAsia="Verdana" w:hAnsi="Verdana" w:cs="Verdana"/>
                <w:sz w:val="24"/>
                <w:szCs w:val="24"/>
              </w:rPr>
              <w:t xml:space="preserve"> for those at work/with caring duties</w:t>
            </w:r>
            <w:r w:rsidRPr="2E213BED">
              <w:rPr>
                <w:rFonts w:ascii="Verdana" w:eastAsia="Verdana" w:hAnsi="Verdana" w:cs="Verdana"/>
                <w:sz w:val="24"/>
                <w:szCs w:val="24"/>
              </w:rPr>
              <w:t>, which were identified as key factors influencing patient engagement.</w:t>
            </w:r>
          </w:p>
          <w:p w14:paraId="72B86860" w14:textId="5EBBC92A" w:rsidR="41D89372" w:rsidRDefault="7F3510C0" w:rsidP="5C8E08E0">
            <w:pPr>
              <w:rPr>
                <w:rFonts w:ascii="Verdana" w:eastAsia="Verdana" w:hAnsi="Verdana" w:cs="Verdana"/>
                <w:sz w:val="24"/>
                <w:szCs w:val="24"/>
              </w:rPr>
            </w:pPr>
            <w:r w:rsidRPr="0AF00B3F">
              <w:rPr>
                <w:rFonts w:ascii="Verdana" w:eastAsia="Verdana" w:hAnsi="Verdana" w:cs="Verdana"/>
                <w:sz w:val="24"/>
                <w:szCs w:val="24"/>
              </w:rPr>
              <w:t>NZ</w:t>
            </w:r>
            <w:r w:rsidR="439D4361" w:rsidRPr="0AF00B3F">
              <w:rPr>
                <w:rFonts w:ascii="Verdana" w:eastAsia="Verdana" w:hAnsi="Verdana" w:cs="Verdana"/>
                <w:sz w:val="24"/>
                <w:szCs w:val="24"/>
              </w:rPr>
              <w:t xml:space="preserve"> expressed her appreciation to DH for the cancer mortality report,</w:t>
            </w:r>
            <w:r w:rsidR="4018CA64" w:rsidRPr="0AF00B3F">
              <w:rPr>
                <w:rFonts w:ascii="Verdana" w:eastAsia="Verdana" w:hAnsi="Verdana" w:cs="Verdana"/>
                <w:sz w:val="24"/>
                <w:szCs w:val="24"/>
              </w:rPr>
              <w:t xml:space="preserve"> </w:t>
            </w:r>
            <w:r w:rsidR="1ABD1A40" w:rsidRPr="0AF00B3F">
              <w:rPr>
                <w:rFonts w:ascii="Verdana" w:eastAsia="Verdana" w:hAnsi="Verdana" w:cs="Verdana"/>
                <w:sz w:val="24"/>
                <w:szCs w:val="24"/>
              </w:rPr>
              <w:t xml:space="preserve">KH had summarised for the committee </w:t>
            </w:r>
            <w:r w:rsidR="4018CA64" w:rsidRPr="0AF00B3F">
              <w:rPr>
                <w:rFonts w:ascii="Verdana" w:eastAsia="Verdana" w:hAnsi="Verdana" w:cs="Verdana"/>
                <w:sz w:val="24"/>
                <w:szCs w:val="24"/>
              </w:rPr>
              <w:t xml:space="preserve">and to KC for the background </w:t>
            </w:r>
            <w:r w:rsidR="7D986C75" w:rsidRPr="0AF00B3F">
              <w:rPr>
                <w:rFonts w:ascii="Verdana" w:eastAsia="Verdana" w:hAnsi="Verdana" w:cs="Verdana"/>
                <w:sz w:val="24"/>
                <w:szCs w:val="24"/>
              </w:rPr>
              <w:t xml:space="preserve">paper, </w:t>
            </w:r>
            <w:r w:rsidR="1B0EF6F1" w:rsidRPr="0AF00B3F">
              <w:rPr>
                <w:rFonts w:ascii="Verdana" w:eastAsia="Verdana" w:hAnsi="Verdana" w:cs="Verdana"/>
                <w:sz w:val="24"/>
                <w:szCs w:val="24"/>
              </w:rPr>
              <w:t xml:space="preserve">and NZ described </w:t>
            </w:r>
            <w:r w:rsidR="0892FD72" w:rsidRPr="0AF00B3F">
              <w:rPr>
                <w:rFonts w:ascii="Verdana" w:eastAsia="Verdana" w:hAnsi="Verdana" w:cs="Verdana"/>
                <w:sz w:val="24"/>
                <w:szCs w:val="24"/>
              </w:rPr>
              <w:t>as one</w:t>
            </w:r>
            <w:r w:rsidR="439D4361" w:rsidRPr="0AF00B3F">
              <w:rPr>
                <w:rFonts w:ascii="Verdana" w:eastAsia="Verdana" w:hAnsi="Verdana" w:cs="Verdana"/>
                <w:sz w:val="24"/>
                <w:szCs w:val="24"/>
              </w:rPr>
              <w:t xml:space="preserve"> of the most impactful</w:t>
            </w:r>
            <w:r w:rsidR="0C44E634" w:rsidRPr="0AF00B3F">
              <w:rPr>
                <w:rFonts w:ascii="Verdana" w:eastAsia="Verdana" w:hAnsi="Verdana" w:cs="Verdana"/>
                <w:sz w:val="24"/>
                <w:szCs w:val="24"/>
              </w:rPr>
              <w:t xml:space="preserve"> </w:t>
            </w:r>
            <w:r w:rsidR="79E1A55E" w:rsidRPr="0AF00B3F">
              <w:rPr>
                <w:rFonts w:ascii="Verdana" w:eastAsia="Verdana" w:hAnsi="Verdana" w:cs="Verdana"/>
                <w:sz w:val="24"/>
                <w:szCs w:val="24"/>
              </w:rPr>
              <w:t>papers she</w:t>
            </w:r>
            <w:r w:rsidR="439D4361" w:rsidRPr="0AF00B3F">
              <w:rPr>
                <w:rFonts w:ascii="Verdana" w:eastAsia="Verdana" w:hAnsi="Verdana" w:cs="Verdana"/>
                <w:sz w:val="24"/>
                <w:szCs w:val="24"/>
              </w:rPr>
              <w:t xml:space="preserve"> had read. She commended its clarity in outlining the circumstances and challenges faced by the community, noting that while the findings were difficult, they were not unexpected.</w:t>
            </w:r>
          </w:p>
          <w:p w14:paraId="647B7D4B" w14:textId="01F40273" w:rsidR="234ACFB3" w:rsidRDefault="234ACFB3" w:rsidP="5C8E08E0">
            <w:r w:rsidRPr="5C8E08E0">
              <w:rPr>
                <w:rFonts w:ascii="Verdana" w:eastAsia="Verdana" w:hAnsi="Verdana" w:cs="Verdana"/>
                <w:sz w:val="24"/>
                <w:szCs w:val="24"/>
              </w:rPr>
              <w:t xml:space="preserve">She also emphasised the importance of focusing on the next steps, calling for the development of a robust plan aligned with the duties set </w:t>
            </w:r>
            <w:r w:rsidRPr="5C8E08E0">
              <w:rPr>
                <w:rFonts w:ascii="Verdana" w:eastAsia="Verdana" w:hAnsi="Verdana" w:cs="Verdana"/>
                <w:sz w:val="24"/>
                <w:szCs w:val="24"/>
              </w:rPr>
              <w:lastRenderedPageBreak/>
              <w:t>out in the Well-being of Future Generations (Wales) Act and underpinned by a strong commitment to equity.</w:t>
            </w:r>
          </w:p>
          <w:p w14:paraId="3C019139" w14:textId="207410EA" w:rsidR="234ACFB3" w:rsidRDefault="234ACFB3" w:rsidP="5C8E08E0">
            <w:r w:rsidRPr="5C8E08E0">
              <w:rPr>
                <w:rFonts w:ascii="Verdana" w:eastAsia="Verdana" w:hAnsi="Verdana" w:cs="Verdana"/>
                <w:sz w:val="24"/>
                <w:szCs w:val="24"/>
              </w:rPr>
              <w:t>NZ stressed the need to reshape services to address access barriers and entrenched inequalities and requested that executives consider how the HB would utilise the report’s findings to formulate clear and actionable responses, particularly in relation to improving access to general practice services.</w:t>
            </w:r>
          </w:p>
          <w:p w14:paraId="2D0213B7" w14:textId="00E036F2" w:rsidR="1CBB71FA" w:rsidRDefault="1CBB71FA" w:rsidP="5C8E08E0">
            <w:pPr>
              <w:rPr>
                <w:rFonts w:ascii="Verdana" w:eastAsia="Verdana" w:hAnsi="Verdana" w:cs="Verdana"/>
                <w:sz w:val="24"/>
                <w:szCs w:val="24"/>
              </w:rPr>
            </w:pPr>
            <w:r w:rsidRPr="5C8E08E0">
              <w:rPr>
                <w:rFonts w:ascii="Verdana" w:eastAsia="Verdana" w:hAnsi="Verdana" w:cs="Verdana"/>
                <w:sz w:val="24"/>
                <w:szCs w:val="24"/>
              </w:rPr>
              <w:t>DH acknowledged the points raised by NZ, agreeing that the cancer mortality report had effectively highlighted key issues requiring attention.</w:t>
            </w:r>
          </w:p>
          <w:p w14:paraId="480F9A0F" w14:textId="619B16E7" w:rsidR="1CBB71FA" w:rsidRDefault="1CBB71FA" w:rsidP="5C8E08E0">
            <w:r w:rsidRPr="5C8E08E0">
              <w:rPr>
                <w:rFonts w:ascii="Verdana" w:eastAsia="Verdana" w:hAnsi="Verdana" w:cs="Verdana"/>
                <w:sz w:val="24"/>
                <w:szCs w:val="24"/>
              </w:rPr>
              <w:t>It was noted that local knowledge would be essential in addressing the challenges outlined in the report.</w:t>
            </w:r>
          </w:p>
          <w:p w14:paraId="74404488" w14:textId="3DAC625A" w:rsidR="1CBB71FA" w:rsidRDefault="2206B5F6" w:rsidP="5C8E08E0">
            <w:r w:rsidRPr="2E213BED">
              <w:rPr>
                <w:rFonts w:ascii="Verdana" w:eastAsia="Verdana" w:hAnsi="Verdana" w:cs="Verdana"/>
                <w:sz w:val="24"/>
                <w:szCs w:val="24"/>
              </w:rPr>
              <w:t xml:space="preserve">GR recommended to present the report and accompanying slides to the Executive Team for further consideration and action. It was confirmed that targeted work was already underway to improve health literacy and </w:t>
            </w:r>
            <w:r w:rsidR="7F199556" w:rsidRPr="2E213BED">
              <w:rPr>
                <w:rFonts w:ascii="Verdana" w:eastAsia="Verdana" w:hAnsi="Verdana" w:cs="Verdana"/>
                <w:sz w:val="24"/>
                <w:szCs w:val="24"/>
              </w:rPr>
              <w:t xml:space="preserve">increase </w:t>
            </w:r>
            <w:r w:rsidRPr="2E213BED">
              <w:rPr>
                <w:rFonts w:ascii="Verdana" w:eastAsia="Verdana" w:hAnsi="Verdana" w:cs="Verdana"/>
                <w:sz w:val="24"/>
                <w:szCs w:val="24"/>
              </w:rPr>
              <w:t>access</w:t>
            </w:r>
            <w:r w:rsidR="413D72AF" w:rsidRPr="2E213BED">
              <w:rPr>
                <w:rFonts w:ascii="Verdana" w:eastAsia="Verdana" w:hAnsi="Verdana" w:cs="Verdana"/>
                <w:sz w:val="24"/>
                <w:szCs w:val="24"/>
              </w:rPr>
              <w:t xml:space="preserve"> and uptake of</w:t>
            </w:r>
            <w:r w:rsidRPr="2E213BED">
              <w:rPr>
                <w:rFonts w:ascii="Verdana" w:eastAsia="Verdana" w:hAnsi="Verdana" w:cs="Verdana"/>
                <w:sz w:val="24"/>
                <w:szCs w:val="24"/>
              </w:rPr>
              <w:t xml:space="preserve"> cancer screening services.</w:t>
            </w:r>
          </w:p>
          <w:p w14:paraId="27232F13" w14:textId="46EADB36" w:rsidR="1CBB71FA" w:rsidRDefault="606E7B37" w:rsidP="5C8E08E0">
            <w:pPr>
              <w:rPr>
                <w:rFonts w:ascii="Verdana" w:eastAsia="Verdana" w:hAnsi="Verdana" w:cs="Verdana"/>
                <w:b/>
                <w:bCs/>
                <w:sz w:val="24"/>
                <w:szCs w:val="24"/>
              </w:rPr>
            </w:pPr>
            <w:r w:rsidRPr="2E213BED">
              <w:rPr>
                <w:rFonts w:ascii="Verdana" w:eastAsia="Verdana" w:hAnsi="Verdana" w:cs="Verdana"/>
                <w:b/>
                <w:bCs/>
                <w:sz w:val="24"/>
                <w:szCs w:val="24"/>
              </w:rPr>
              <w:t>ACTION: GR</w:t>
            </w:r>
          </w:p>
          <w:p w14:paraId="2CDCF658" w14:textId="19012306" w:rsidR="1CBB71FA" w:rsidRDefault="1CBB71FA" w:rsidP="5C8E08E0">
            <w:pPr>
              <w:rPr>
                <w:rFonts w:ascii="Verdana" w:eastAsia="Verdana" w:hAnsi="Verdana" w:cs="Verdana"/>
                <w:sz w:val="24"/>
                <w:szCs w:val="24"/>
              </w:rPr>
            </w:pPr>
            <w:r w:rsidRPr="5C8E08E0">
              <w:rPr>
                <w:rFonts w:ascii="Verdana" w:eastAsia="Verdana" w:hAnsi="Verdana" w:cs="Verdana"/>
                <w:sz w:val="24"/>
                <w:szCs w:val="24"/>
              </w:rPr>
              <w:t>GR highlighted the importance of working collaboratively with community connectors and social prescribers to enhance cancer screening uptake. It was suggested that learning from previous vaccine equity initiatives could provide valuable insights, particularly in reaching disadvantaged and inclusion health groups.</w:t>
            </w:r>
          </w:p>
          <w:p w14:paraId="6F268D6D" w14:textId="61D4189B" w:rsidR="3A2BD183" w:rsidRDefault="3A2BD183" w:rsidP="5C8E08E0">
            <w:pPr>
              <w:rPr>
                <w:rFonts w:ascii="Verdana" w:eastAsia="Verdana" w:hAnsi="Verdana" w:cs="Verdana"/>
                <w:sz w:val="24"/>
                <w:szCs w:val="24"/>
              </w:rPr>
            </w:pPr>
            <w:r w:rsidRPr="5C8E08E0">
              <w:rPr>
                <w:rFonts w:ascii="Verdana" w:eastAsia="Verdana" w:hAnsi="Verdana" w:cs="Verdana"/>
                <w:sz w:val="24"/>
                <w:szCs w:val="24"/>
              </w:rPr>
              <w:t>She also noted that the HB reported ongoing collaboration with Bowel Screening Wales to improve screening uptake. It was highlighted that lessons learned from previous vaccine equity initiatives were being applied to inform targeted efforts. These efforts included issuing reminders to individuals who had not responded to screening invitations.</w:t>
            </w:r>
          </w:p>
          <w:p w14:paraId="4A3D3B8D" w14:textId="440E69A4" w:rsidR="3A2BD183" w:rsidRDefault="3A2BD183" w:rsidP="5C8E08E0">
            <w:pPr>
              <w:rPr>
                <w:rFonts w:ascii="Verdana" w:eastAsia="Verdana" w:hAnsi="Verdana" w:cs="Verdana"/>
                <w:sz w:val="24"/>
                <w:szCs w:val="24"/>
              </w:rPr>
            </w:pPr>
            <w:r w:rsidRPr="5C8E08E0">
              <w:rPr>
                <w:rFonts w:ascii="Verdana" w:eastAsia="Verdana" w:hAnsi="Verdana" w:cs="Verdana"/>
                <w:sz w:val="24"/>
                <w:szCs w:val="24"/>
              </w:rPr>
              <w:t>The team highlighted that permission from Bowel Screening Wales was required to send out new screening kits to non-responders. This initiative formed part of a broader team approach aimed at increasing access and improving reminder systems for bowel screening.</w:t>
            </w:r>
          </w:p>
          <w:p w14:paraId="5F5F8E4E" w14:textId="14E6B1D5" w:rsidR="6DE0E7CE" w:rsidRDefault="6DE0E7CE" w:rsidP="5C8E08E0">
            <w:pPr>
              <w:rPr>
                <w:rFonts w:ascii="Verdana" w:eastAsia="Verdana" w:hAnsi="Verdana" w:cs="Verdana"/>
                <w:sz w:val="24"/>
                <w:szCs w:val="24"/>
              </w:rPr>
            </w:pPr>
            <w:r w:rsidRPr="5C8E08E0">
              <w:rPr>
                <w:rFonts w:ascii="Verdana" w:eastAsia="Verdana" w:hAnsi="Verdana" w:cs="Verdana"/>
                <w:sz w:val="24"/>
                <w:szCs w:val="24"/>
              </w:rPr>
              <w:t xml:space="preserve">GR acknowledged the importance of enhancing awareness of red flag symptoms for cancer within primary care clusters. It was noted that a General Practice (GP) Partner, although not present at the meeting, had expressed strong support for the development of cluster working and for ensuring that general practitioners were equipped with the necessary knowledge to identify red flag signs. Emphasis was placed on the need to </w:t>
            </w:r>
            <w:r w:rsidRPr="5C8E08E0">
              <w:rPr>
                <w:rFonts w:ascii="Verdana" w:eastAsia="Verdana" w:hAnsi="Verdana" w:cs="Verdana"/>
                <w:sz w:val="24"/>
                <w:szCs w:val="24"/>
              </w:rPr>
              <w:lastRenderedPageBreak/>
              <w:t xml:space="preserve">respond to grassroots priorities </w:t>
            </w:r>
            <w:r w:rsidR="74F40E02" w:rsidRPr="5C8E08E0">
              <w:rPr>
                <w:rFonts w:ascii="Verdana" w:eastAsia="Verdana" w:hAnsi="Verdana" w:cs="Verdana"/>
                <w:sz w:val="24"/>
                <w:szCs w:val="24"/>
              </w:rPr>
              <w:t>to</w:t>
            </w:r>
            <w:r w:rsidRPr="5C8E08E0">
              <w:rPr>
                <w:rFonts w:ascii="Verdana" w:eastAsia="Verdana" w:hAnsi="Verdana" w:cs="Verdana"/>
                <w:sz w:val="24"/>
                <w:szCs w:val="24"/>
              </w:rPr>
              <w:t xml:space="preserve"> improve early detection and outcomes.</w:t>
            </w:r>
          </w:p>
          <w:p w14:paraId="635C3343" w14:textId="477D2292" w:rsidR="74BFE5BC" w:rsidRDefault="74BFE5BC" w:rsidP="5C8E08E0">
            <w:pPr>
              <w:rPr>
                <w:rFonts w:ascii="Verdana" w:eastAsia="Verdana" w:hAnsi="Verdana" w:cs="Verdana"/>
                <w:sz w:val="24"/>
                <w:szCs w:val="24"/>
              </w:rPr>
            </w:pPr>
            <w:r w:rsidRPr="5C8E08E0">
              <w:rPr>
                <w:rFonts w:ascii="Verdana" w:eastAsia="Verdana" w:hAnsi="Verdana" w:cs="Verdana"/>
                <w:sz w:val="24"/>
                <w:szCs w:val="24"/>
              </w:rPr>
              <w:t>NZ</w:t>
            </w:r>
            <w:r w:rsidR="5F083658" w:rsidRPr="5C8E08E0">
              <w:rPr>
                <w:rFonts w:ascii="Verdana" w:eastAsia="Verdana" w:hAnsi="Verdana" w:cs="Verdana"/>
                <w:sz w:val="24"/>
                <w:szCs w:val="24"/>
              </w:rPr>
              <w:t xml:space="preserve"> expressed appreciation for the discussion and noted its value, while emphasising that further work was required, particularly in relation to resources. She questioned whether the current resources were appropriately aligned to meet the challenges identified and stressed the importance of reassessing their suitability.</w:t>
            </w:r>
          </w:p>
          <w:p w14:paraId="057944C6" w14:textId="12AE697F" w:rsidR="5F083658" w:rsidRDefault="25FFFA99" w:rsidP="37FC2C1E">
            <w:pPr>
              <w:rPr>
                <w:rFonts w:ascii="Verdana" w:eastAsia="Verdana" w:hAnsi="Verdana" w:cs="Verdana"/>
                <w:sz w:val="24"/>
                <w:szCs w:val="24"/>
              </w:rPr>
            </w:pPr>
            <w:r w:rsidRPr="2E213BED">
              <w:rPr>
                <w:rFonts w:ascii="Verdana" w:eastAsia="Verdana" w:hAnsi="Verdana" w:cs="Verdana"/>
                <w:sz w:val="24"/>
                <w:szCs w:val="24"/>
              </w:rPr>
              <w:t>NZ advocated for going beyond traditional approaches to reach seldom-heard groups, suggesting the use of community institutions such as pubs, sports clubs, and hairdressers to strengthen outreach efforts and build trust.</w:t>
            </w:r>
            <w:r w:rsidR="1C9BFEF1" w:rsidRPr="2E213BED">
              <w:rPr>
                <w:rFonts w:ascii="Verdana" w:eastAsia="Verdana" w:hAnsi="Verdana" w:cs="Verdana"/>
                <w:sz w:val="24"/>
                <w:szCs w:val="24"/>
              </w:rPr>
              <w:t xml:space="preserve"> The engagement team in Comm</w:t>
            </w:r>
            <w:r w:rsidR="2C6C4308" w:rsidRPr="2E213BED">
              <w:rPr>
                <w:rFonts w:ascii="Verdana" w:eastAsia="Verdana" w:hAnsi="Verdana" w:cs="Verdana"/>
                <w:sz w:val="24"/>
                <w:szCs w:val="24"/>
              </w:rPr>
              <w:t>unication</w:t>
            </w:r>
            <w:r w:rsidR="1C9BFEF1" w:rsidRPr="2E213BED">
              <w:rPr>
                <w:rFonts w:ascii="Verdana" w:eastAsia="Verdana" w:hAnsi="Verdana" w:cs="Verdana"/>
                <w:sz w:val="24"/>
                <w:szCs w:val="24"/>
              </w:rPr>
              <w:t>s could also be useful in this space.</w:t>
            </w:r>
          </w:p>
          <w:p w14:paraId="2DF64446" w14:textId="27C0787C" w:rsidR="5F083658" w:rsidRDefault="25FFFA99" w:rsidP="5C8E08E0">
            <w:pPr>
              <w:rPr>
                <w:rFonts w:ascii="Verdana" w:eastAsia="Verdana" w:hAnsi="Verdana" w:cs="Verdana"/>
                <w:sz w:val="24"/>
                <w:szCs w:val="24"/>
              </w:rPr>
            </w:pPr>
            <w:r w:rsidRPr="2E213BED">
              <w:rPr>
                <w:rFonts w:ascii="Verdana" w:eastAsia="Verdana" w:hAnsi="Verdana" w:cs="Verdana"/>
                <w:sz w:val="24"/>
                <w:szCs w:val="24"/>
              </w:rPr>
              <w:t>In response, DH stated that there was a local champion for rapid diagnostic clinics, specifically Heather Wilkes, a general practitioner recognised for advocating this approach. Heather and colleagues had visited Denmark to learn from their diagnostic model, which subsequently influenced the establishment of a rapid diagnostic clinic within the area. However, it was acknowledged that the local clinic did not fully replicate the Danish model, functioning more as an add-on to existing services rather than transforming the initial point of access to secondary care.</w:t>
            </w:r>
          </w:p>
          <w:p w14:paraId="620B38C5" w14:textId="6E2CFD3B" w:rsidR="05583A2B" w:rsidRDefault="05583A2B" w:rsidP="5C8E08E0">
            <w:pPr>
              <w:rPr>
                <w:rFonts w:ascii="Verdana" w:eastAsia="Verdana" w:hAnsi="Verdana" w:cs="Verdana"/>
                <w:sz w:val="24"/>
                <w:szCs w:val="24"/>
              </w:rPr>
            </w:pPr>
            <w:r w:rsidRPr="5C8E08E0">
              <w:rPr>
                <w:rFonts w:ascii="Verdana" w:eastAsia="Verdana" w:hAnsi="Verdana" w:cs="Verdana"/>
                <w:sz w:val="24"/>
                <w:szCs w:val="24"/>
              </w:rPr>
              <w:t>SS raised concerns regarding the reliability of ethnicity-related statistics. He noted that drawing firm conclusions was challenging due to a significant proportion of cases being recorded as "unknown," "unmatched," "other," or "multiple/mixed," which limited the accuracy and interpretability of the data. DH</w:t>
            </w:r>
            <w:r w:rsidR="31ED9601" w:rsidRPr="5C8E08E0">
              <w:rPr>
                <w:rFonts w:ascii="Verdana" w:eastAsia="Verdana" w:hAnsi="Verdana" w:cs="Verdana"/>
                <w:sz w:val="24"/>
                <w:szCs w:val="24"/>
              </w:rPr>
              <w:t xml:space="preserve"> noted that most available research on ethnicity and cancer outcomes originated from England, due to the relatively small size of minority populations in Wales, which posed challenges for robust statistical analysis. He reported ongoing efforts to improve data quality by linking census data with cancer datasets, with plans to update figures using the most recent census information. While the importance of addressing the needs of vulnerable groups was acknowledged, it was emphasised that this should not detract from the need to maintain a strong focus on broader population health actions.</w:t>
            </w:r>
          </w:p>
          <w:p w14:paraId="73F1FC92" w14:textId="21AEE6F0" w:rsidR="5C8E08E0" w:rsidRDefault="5C8E08E0" w:rsidP="5C8E08E0">
            <w:pPr>
              <w:rPr>
                <w:rFonts w:ascii="Verdana" w:eastAsia="Verdana" w:hAnsi="Verdana" w:cs="Verdana"/>
                <w:sz w:val="24"/>
                <w:szCs w:val="24"/>
              </w:rPr>
            </w:pPr>
          </w:p>
          <w:p w14:paraId="3CD3EA8C" w14:textId="262B3138" w:rsidR="00037C3D" w:rsidRPr="00BB3126" w:rsidRDefault="00C22D05" w:rsidP="6A221EEB">
            <w:pPr>
              <w:jc w:val="both"/>
              <w:rPr>
                <w:rFonts w:ascii="Verdana" w:hAnsi="Verdana" w:cs="Arial"/>
                <w:sz w:val="24"/>
                <w:szCs w:val="24"/>
              </w:rPr>
            </w:pPr>
            <w:r w:rsidRPr="6A221EEB">
              <w:rPr>
                <w:rFonts w:ascii="Verdana" w:hAnsi="Verdana" w:cs="Arial"/>
                <w:b/>
                <w:bCs/>
                <w:sz w:val="24"/>
                <w:szCs w:val="24"/>
              </w:rPr>
              <w:t>The Committee</w:t>
            </w:r>
            <w:r w:rsidR="00037C3D" w:rsidRPr="6A221EEB">
              <w:rPr>
                <w:rFonts w:ascii="Verdana" w:hAnsi="Verdana" w:cs="Arial"/>
                <w:b/>
                <w:bCs/>
                <w:sz w:val="24"/>
                <w:szCs w:val="24"/>
              </w:rPr>
              <w:t>;</w:t>
            </w:r>
          </w:p>
          <w:p w14:paraId="7EB83388" w14:textId="3310AD71" w:rsidR="00BB3126" w:rsidRPr="008312AD" w:rsidRDefault="48A2E678" w:rsidP="5C8E08E0">
            <w:pPr>
              <w:pStyle w:val="ListParagraph"/>
              <w:numPr>
                <w:ilvl w:val="0"/>
                <w:numId w:val="31"/>
              </w:numPr>
              <w:jc w:val="both"/>
              <w:rPr>
                <w:rFonts w:ascii="Verdana" w:hAnsi="Verdana" w:cs="Arial"/>
                <w:lang w:eastAsia="en-US"/>
              </w:rPr>
            </w:pPr>
            <w:bookmarkStart w:id="0" w:name="_Int_B9Xru12S"/>
            <w:r w:rsidRPr="0AF00B3F">
              <w:rPr>
                <w:rFonts w:ascii="Verdana" w:hAnsi="Verdana" w:cs="Arial"/>
                <w:b/>
                <w:bCs/>
                <w:color w:val="auto"/>
                <w:lang w:eastAsia="en-US"/>
              </w:rPr>
              <w:t>RECIEVED</w:t>
            </w:r>
            <w:bookmarkEnd w:id="0"/>
            <w:r w:rsidRPr="0AF00B3F">
              <w:rPr>
                <w:rFonts w:ascii="Verdana" w:hAnsi="Verdana" w:cs="Arial"/>
                <w:b/>
                <w:bCs/>
                <w:color w:val="auto"/>
                <w:lang w:eastAsia="en-US"/>
              </w:rPr>
              <w:t xml:space="preserve"> </w:t>
            </w:r>
            <w:r w:rsidRPr="0AF00B3F">
              <w:rPr>
                <w:rFonts w:ascii="Verdana" w:hAnsi="Verdana" w:cs="Arial"/>
              </w:rPr>
              <w:t>a report on Cancer Mortality.</w:t>
            </w:r>
          </w:p>
          <w:p w14:paraId="1B805521" w14:textId="5944ECFA" w:rsidR="00BB3126" w:rsidRPr="008312AD" w:rsidRDefault="55B4DA7D" w:rsidP="5C8E08E0">
            <w:pPr>
              <w:pStyle w:val="ListParagraph"/>
              <w:numPr>
                <w:ilvl w:val="0"/>
                <w:numId w:val="31"/>
              </w:numPr>
              <w:jc w:val="both"/>
              <w:rPr>
                <w:rFonts w:ascii="Verdana" w:hAnsi="Verdana" w:cs="Arial"/>
                <w:lang w:eastAsia="en-US"/>
              </w:rPr>
            </w:pPr>
            <w:r w:rsidRPr="2A7D0A0C">
              <w:rPr>
                <w:rFonts w:ascii="Verdana" w:hAnsi="Verdana" w:cs="Arial"/>
                <w:b/>
                <w:bCs/>
              </w:rPr>
              <w:t>AGREED</w:t>
            </w:r>
            <w:r w:rsidRPr="2A7D0A0C">
              <w:rPr>
                <w:rFonts w:ascii="Verdana" w:hAnsi="Verdana" w:cs="Arial"/>
              </w:rPr>
              <w:t xml:space="preserve"> t</w:t>
            </w:r>
            <w:r w:rsidR="5BC588A0" w:rsidRPr="2A7D0A0C">
              <w:rPr>
                <w:rFonts w:ascii="Verdana" w:hAnsi="Verdana" w:cs="Arial"/>
              </w:rPr>
              <w:t>he</w:t>
            </w:r>
            <w:r w:rsidRPr="2A7D0A0C">
              <w:rPr>
                <w:rFonts w:ascii="Verdana" w:hAnsi="Verdana" w:cs="Arial"/>
              </w:rPr>
              <w:t xml:space="preserve"> Board </w:t>
            </w:r>
            <w:r w:rsidR="0E00B8B3" w:rsidRPr="2A7D0A0C">
              <w:rPr>
                <w:rFonts w:ascii="Verdana" w:hAnsi="Verdana" w:cs="Arial"/>
              </w:rPr>
              <w:t xml:space="preserve">should be </w:t>
            </w:r>
            <w:r w:rsidR="4691F361" w:rsidRPr="2A7D0A0C">
              <w:rPr>
                <w:rFonts w:ascii="Verdana" w:hAnsi="Verdana" w:cs="Arial"/>
                <w:b/>
                <w:bCs/>
              </w:rPr>
              <w:t>ALERTED</w:t>
            </w:r>
            <w:r w:rsidR="0E00B8B3" w:rsidRPr="2A7D0A0C">
              <w:rPr>
                <w:rFonts w:ascii="Verdana" w:hAnsi="Verdana" w:cs="Arial"/>
              </w:rPr>
              <w:t xml:space="preserve"> of key statistical findings, particularly those relating to cancer mortality and associated </w:t>
            </w:r>
            <w:r w:rsidR="0E00B8B3" w:rsidRPr="2A7D0A0C">
              <w:rPr>
                <w:rFonts w:ascii="Verdana" w:hAnsi="Verdana" w:cs="Arial"/>
              </w:rPr>
              <w:lastRenderedPageBreak/>
              <w:t xml:space="preserve">inequalities within the SBUHB area. The Committee highlighted that the data presented were considered seminal and of significant importance, warranting escalation to the Board for further consideration.   </w:t>
            </w:r>
          </w:p>
          <w:p w14:paraId="788FB52F" w14:textId="04BBBEC2" w:rsidR="00BB3126" w:rsidRPr="008312AD" w:rsidRDefault="00BB3126" w:rsidP="2E213BED">
            <w:pPr>
              <w:pStyle w:val="ListParagraph"/>
              <w:jc w:val="both"/>
              <w:rPr>
                <w:rFonts w:ascii="Verdana" w:hAnsi="Verdana" w:cs="Arial"/>
                <w:lang w:eastAsia="en-US"/>
              </w:rPr>
            </w:pPr>
          </w:p>
        </w:tc>
      </w:tr>
      <w:tr w:rsidR="00501CCC" w:rsidRPr="00ED203F" w14:paraId="23026E16" w14:textId="77777777" w:rsidTr="78EE68DC">
        <w:trPr>
          <w:trHeight w:val="301"/>
        </w:trPr>
        <w:tc>
          <w:tcPr>
            <w:tcW w:w="1838" w:type="dxa"/>
            <w:tcMar>
              <w:top w:w="80" w:type="dxa"/>
              <w:left w:w="80" w:type="dxa"/>
              <w:bottom w:w="80" w:type="dxa"/>
              <w:right w:w="80" w:type="dxa"/>
            </w:tcMar>
          </w:tcPr>
          <w:p w14:paraId="6D83EF9F" w14:textId="14AF768E" w:rsidR="00501CCC" w:rsidRPr="00ED203F" w:rsidRDefault="504E4F01" w:rsidP="6A221EEB">
            <w:pPr>
              <w:rPr>
                <w:rFonts w:ascii="Verdana" w:hAnsi="Verdana" w:cs="Arial"/>
                <w:b/>
                <w:bCs/>
                <w:sz w:val="24"/>
                <w:szCs w:val="24"/>
              </w:rPr>
            </w:pPr>
            <w:r w:rsidRPr="6A221EEB">
              <w:rPr>
                <w:rFonts w:ascii="Verdana" w:hAnsi="Verdana" w:cs="Arial"/>
                <w:b/>
                <w:bCs/>
                <w:sz w:val="24"/>
                <w:szCs w:val="24"/>
              </w:rPr>
              <w:lastRenderedPageBreak/>
              <w:t>39/25</w:t>
            </w:r>
          </w:p>
        </w:tc>
        <w:tc>
          <w:tcPr>
            <w:tcW w:w="9072" w:type="dxa"/>
            <w:tcMar>
              <w:top w:w="80" w:type="dxa"/>
              <w:left w:w="80" w:type="dxa"/>
              <w:bottom w:w="80" w:type="dxa"/>
              <w:right w:w="80" w:type="dxa"/>
            </w:tcMar>
          </w:tcPr>
          <w:p w14:paraId="798CA0D1" w14:textId="3ACB8C06" w:rsidR="00501CCC" w:rsidRPr="00501CCC" w:rsidRDefault="657E7E2E" w:rsidP="008A1C04">
            <w:pPr>
              <w:jc w:val="both"/>
              <w:rPr>
                <w:rFonts w:ascii="Verdana" w:hAnsi="Verdana" w:cs="Arial"/>
                <w:b/>
                <w:bCs/>
                <w:sz w:val="24"/>
                <w:szCs w:val="24"/>
              </w:rPr>
            </w:pPr>
            <w:r w:rsidRPr="6A221EEB">
              <w:rPr>
                <w:rFonts w:ascii="Verdana" w:hAnsi="Verdana" w:cs="Arial"/>
                <w:b/>
                <w:bCs/>
                <w:sz w:val="24"/>
                <w:szCs w:val="24"/>
              </w:rPr>
              <w:t>IMPLEMENTATION OF THE VACCINE EQUITY PLAN (VEP)</w:t>
            </w:r>
          </w:p>
        </w:tc>
      </w:tr>
      <w:tr w:rsidR="00501CCC" w:rsidRPr="00ED203F" w14:paraId="71386D9D" w14:textId="77777777" w:rsidTr="78EE68DC">
        <w:trPr>
          <w:trHeight w:val="301"/>
        </w:trPr>
        <w:tc>
          <w:tcPr>
            <w:tcW w:w="1838" w:type="dxa"/>
            <w:tcMar>
              <w:top w:w="80" w:type="dxa"/>
              <w:left w:w="80" w:type="dxa"/>
              <w:bottom w:w="80" w:type="dxa"/>
              <w:right w:w="80" w:type="dxa"/>
            </w:tcMar>
          </w:tcPr>
          <w:p w14:paraId="08DBBC1E" w14:textId="77777777" w:rsidR="00501CCC" w:rsidRPr="00ED203F" w:rsidRDefault="00501CCC" w:rsidP="000C0B64">
            <w:pPr>
              <w:rPr>
                <w:rFonts w:ascii="Verdana" w:hAnsi="Verdana" w:cs="Arial"/>
                <w:b/>
                <w:sz w:val="24"/>
                <w:szCs w:val="24"/>
              </w:rPr>
            </w:pPr>
          </w:p>
        </w:tc>
        <w:tc>
          <w:tcPr>
            <w:tcW w:w="9072" w:type="dxa"/>
            <w:tcMar>
              <w:top w:w="80" w:type="dxa"/>
              <w:left w:w="80" w:type="dxa"/>
              <w:bottom w:w="80" w:type="dxa"/>
              <w:right w:w="80" w:type="dxa"/>
            </w:tcMar>
          </w:tcPr>
          <w:p w14:paraId="5C72B368" w14:textId="0C0356FA" w:rsidR="00071AB0" w:rsidRPr="001D7120" w:rsidRDefault="00501CCC" w:rsidP="6A221EEB">
            <w:pPr>
              <w:jc w:val="both"/>
              <w:rPr>
                <w:rFonts w:ascii="Verdana" w:eastAsia="Verdana" w:hAnsi="Verdana" w:cs="Verdana"/>
                <w:color w:val="000000" w:themeColor="text1"/>
                <w:sz w:val="24"/>
                <w:szCs w:val="24"/>
              </w:rPr>
            </w:pPr>
            <w:r w:rsidRPr="6A221EEB">
              <w:rPr>
                <w:rFonts w:ascii="Verdana" w:hAnsi="Verdana" w:cs="Arial"/>
                <w:color w:val="000000" w:themeColor="text1"/>
                <w:sz w:val="24"/>
                <w:szCs w:val="24"/>
              </w:rPr>
              <w:t xml:space="preserve">The Committee </w:t>
            </w:r>
            <w:r w:rsidR="1C643C2E" w:rsidRPr="6A221EEB">
              <w:rPr>
                <w:rFonts w:ascii="Verdana" w:hAnsi="Verdana" w:cs="Arial"/>
                <w:b/>
                <w:bCs/>
                <w:color w:val="000000" w:themeColor="text1"/>
                <w:sz w:val="24"/>
                <w:szCs w:val="24"/>
              </w:rPr>
              <w:t>RECIEVED</w:t>
            </w:r>
            <w:r w:rsidRPr="6A221EEB">
              <w:rPr>
                <w:rFonts w:ascii="Verdana" w:hAnsi="Verdana" w:cs="Arial"/>
                <w:b/>
                <w:bCs/>
                <w:color w:val="000000" w:themeColor="text1"/>
                <w:sz w:val="24"/>
                <w:szCs w:val="24"/>
              </w:rPr>
              <w:t xml:space="preserve"> </w:t>
            </w:r>
            <w:r w:rsidR="338442DE" w:rsidRPr="6A221EEB">
              <w:rPr>
                <w:rFonts w:ascii="Verdana" w:hAnsi="Verdana" w:cs="Arial"/>
                <w:color w:val="000000" w:themeColor="text1"/>
                <w:sz w:val="24"/>
                <w:szCs w:val="24"/>
              </w:rPr>
              <w:t xml:space="preserve">a </w:t>
            </w:r>
            <w:r w:rsidR="338442DE" w:rsidRPr="6A221EEB">
              <w:rPr>
                <w:rFonts w:ascii="Verdana" w:eastAsia="Verdana" w:hAnsi="Verdana" w:cs="Verdana"/>
                <w:color w:val="000000" w:themeColor="text1"/>
                <w:sz w:val="24"/>
                <w:szCs w:val="24"/>
              </w:rPr>
              <w:t xml:space="preserve">report on the performance of the implementation of the Vaccine Equity Plan (VEP). </w:t>
            </w:r>
          </w:p>
          <w:p w14:paraId="38AD7FF8" w14:textId="0F99C517" w:rsidR="00A602EA" w:rsidRPr="001D7120" w:rsidRDefault="6D2F3A59" w:rsidP="008A1C04">
            <w:pPr>
              <w:jc w:val="both"/>
              <w:rPr>
                <w:rFonts w:ascii="Verdana" w:hAnsi="Verdana" w:cs="Arial"/>
                <w:sz w:val="24"/>
                <w:szCs w:val="24"/>
              </w:rPr>
            </w:pPr>
            <w:r w:rsidRPr="0AF00B3F">
              <w:rPr>
                <w:rFonts w:ascii="Verdana" w:hAnsi="Verdana" w:cs="Arial"/>
                <w:sz w:val="24"/>
                <w:szCs w:val="24"/>
              </w:rPr>
              <w:t xml:space="preserve">GR </w:t>
            </w:r>
            <w:r w:rsidR="00A602EA" w:rsidRPr="0AF00B3F">
              <w:rPr>
                <w:rFonts w:ascii="Verdana" w:hAnsi="Verdana" w:cs="Arial"/>
                <w:sz w:val="24"/>
                <w:szCs w:val="24"/>
              </w:rPr>
              <w:t>drew attention to the following points:</w:t>
            </w:r>
          </w:p>
          <w:p w14:paraId="360B2F87" w14:textId="54FD3D37" w:rsidR="41C03EFF" w:rsidRDefault="41C03EFF" w:rsidP="431A71FC">
            <w:pPr>
              <w:jc w:val="both"/>
              <w:rPr>
                <w:rFonts w:ascii="Verdana" w:hAnsi="Verdana" w:cs="Arial"/>
                <w:sz w:val="24"/>
                <w:szCs w:val="24"/>
              </w:rPr>
            </w:pPr>
            <w:r w:rsidRPr="2A7D0A0C">
              <w:rPr>
                <w:rFonts w:ascii="Verdana" w:hAnsi="Verdana" w:cs="Arial"/>
                <w:sz w:val="24"/>
                <w:szCs w:val="24"/>
              </w:rPr>
              <w:t xml:space="preserve">To support behaviour on vaccinations, the World Health Organisation COM-B model is utilised to </w:t>
            </w:r>
            <w:r w:rsidR="376D9258" w:rsidRPr="2A7D0A0C">
              <w:rPr>
                <w:rFonts w:ascii="Verdana" w:hAnsi="Verdana" w:cs="Arial"/>
                <w:sz w:val="24"/>
                <w:szCs w:val="24"/>
              </w:rPr>
              <w:t>consider</w:t>
            </w:r>
            <w:r w:rsidRPr="2A7D0A0C">
              <w:rPr>
                <w:rFonts w:ascii="Verdana" w:hAnsi="Verdana" w:cs="Arial"/>
                <w:sz w:val="24"/>
                <w:szCs w:val="24"/>
              </w:rPr>
              <w:t xml:space="preserve"> factors that affect poor </w:t>
            </w:r>
            <w:r w:rsidR="50FDB27B" w:rsidRPr="2A7D0A0C">
              <w:rPr>
                <w:rFonts w:ascii="Verdana" w:hAnsi="Verdana" w:cs="Arial"/>
                <w:sz w:val="24"/>
                <w:szCs w:val="24"/>
              </w:rPr>
              <w:t>vaccination uptake</w:t>
            </w:r>
            <w:r w:rsidR="0D68054F" w:rsidRPr="2A7D0A0C">
              <w:rPr>
                <w:rFonts w:ascii="Verdana" w:hAnsi="Verdana" w:cs="Arial"/>
                <w:sz w:val="24"/>
                <w:szCs w:val="24"/>
              </w:rPr>
              <w:t xml:space="preserve">. This </w:t>
            </w:r>
            <w:r w:rsidR="0A376A9D" w:rsidRPr="2A7D0A0C">
              <w:rPr>
                <w:rFonts w:ascii="Verdana" w:hAnsi="Verdana" w:cs="Arial"/>
                <w:sz w:val="24"/>
                <w:szCs w:val="24"/>
              </w:rPr>
              <w:t>provides us</w:t>
            </w:r>
            <w:r w:rsidR="0D68054F" w:rsidRPr="2A7D0A0C">
              <w:rPr>
                <w:rFonts w:ascii="Verdana" w:hAnsi="Verdana" w:cs="Arial"/>
                <w:sz w:val="24"/>
                <w:szCs w:val="24"/>
              </w:rPr>
              <w:t xml:space="preserve"> </w:t>
            </w:r>
            <w:r w:rsidR="24674F4F" w:rsidRPr="2A7D0A0C">
              <w:rPr>
                <w:rFonts w:ascii="Verdana" w:hAnsi="Verdana" w:cs="Arial"/>
                <w:sz w:val="24"/>
                <w:szCs w:val="24"/>
              </w:rPr>
              <w:t>the opportunity</w:t>
            </w:r>
            <w:r w:rsidR="0D68054F" w:rsidRPr="2A7D0A0C">
              <w:rPr>
                <w:rFonts w:ascii="Verdana" w:hAnsi="Verdana" w:cs="Arial"/>
                <w:sz w:val="24"/>
                <w:szCs w:val="24"/>
              </w:rPr>
              <w:t xml:space="preserve"> to develop our delivery based upon individuals and </w:t>
            </w:r>
            <w:r w:rsidR="0883FBBC" w:rsidRPr="2A7D0A0C">
              <w:rPr>
                <w:rFonts w:ascii="Verdana" w:hAnsi="Verdana" w:cs="Arial"/>
                <w:sz w:val="24"/>
                <w:szCs w:val="24"/>
              </w:rPr>
              <w:t>communities'</w:t>
            </w:r>
            <w:r w:rsidR="0D68054F" w:rsidRPr="2A7D0A0C">
              <w:rPr>
                <w:rFonts w:ascii="Verdana" w:hAnsi="Verdana" w:cs="Arial"/>
                <w:sz w:val="24"/>
                <w:szCs w:val="24"/>
              </w:rPr>
              <w:t xml:space="preserve"> needs by increasing Capability, Opportunity and Motivation. Enabling proactive, </w:t>
            </w:r>
            <w:r w:rsidR="19CC252B" w:rsidRPr="2A7D0A0C">
              <w:rPr>
                <w:rFonts w:ascii="Verdana" w:hAnsi="Verdana" w:cs="Arial"/>
                <w:sz w:val="24"/>
                <w:szCs w:val="24"/>
              </w:rPr>
              <w:t xml:space="preserve">public health protection thinking. </w:t>
            </w:r>
          </w:p>
          <w:p w14:paraId="60A15EE6" w14:textId="7A385A25" w:rsidR="00FB4550" w:rsidRPr="00400284" w:rsidRDefault="6A20B77E" w:rsidP="6A221EEB">
            <w:pPr>
              <w:pStyle w:val="ListParagraph"/>
              <w:numPr>
                <w:ilvl w:val="0"/>
                <w:numId w:val="31"/>
              </w:numPr>
              <w:jc w:val="both"/>
              <w:rPr>
                <w:rFonts w:ascii="Verdana" w:hAnsi="Verdana" w:cs="Arial"/>
              </w:rPr>
            </w:pPr>
            <w:r w:rsidRPr="5C8E08E0">
              <w:rPr>
                <w:rFonts w:ascii="Verdana" w:hAnsi="Verdana" w:cs="Arial"/>
              </w:rPr>
              <w:t>It was noted that all HB’s in Wales, including SBUHB, were now required to have a vaccine equity plan in place for both adults and children, covering all vaccines.</w:t>
            </w:r>
          </w:p>
          <w:p w14:paraId="019E5D5C" w14:textId="321E3E33" w:rsidR="00FB4550" w:rsidRPr="00400284" w:rsidRDefault="6A20B77E" w:rsidP="5C8E08E0">
            <w:pPr>
              <w:pStyle w:val="ListParagraph"/>
              <w:numPr>
                <w:ilvl w:val="0"/>
                <w:numId w:val="31"/>
              </w:numPr>
              <w:rPr>
                <w:rFonts w:ascii="Verdana" w:eastAsia="Verdana" w:hAnsi="Verdana" w:cs="Verdana"/>
                <w:color w:val="000000" w:themeColor="text1"/>
              </w:rPr>
            </w:pPr>
            <w:r w:rsidRPr="5C8E08E0">
              <w:rPr>
                <w:rFonts w:ascii="Verdana" w:eastAsia="Verdana" w:hAnsi="Verdana" w:cs="Verdana"/>
              </w:rPr>
              <w:t>The immunisation team had worked to embed lessons learned from the COVID-19 pandemic, with a focus on improving access, engagement, and collaboration with local communities, particularly seldom-heard groups.</w:t>
            </w:r>
          </w:p>
          <w:p w14:paraId="1DBFB93E" w14:textId="2751DCDB" w:rsidR="00FB4550" w:rsidRPr="00400284" w:rsidRDefault="2AB597CE" w:rsidP="5C8E08E0">
            <w:pPr>
              <w:pStyle w:val="ListParagraph"/>
              <w:numPr>
                <w:ilvl w:val="0"/>
                <w:numId w:val="31"/>
              </w:numPr>
              <w:rPr>
                <w:rFonts w:ascii="Verdana" w:eastAsia="Verdana" w:hAnsi="Verdana" w:cs="Verdana"/>
                <w:color w:val="000000" w:themeColor="text1"/>
              </w:rPr>
            </w:pPr>
            <w:r w:rsidRPr="5C8E08E0">
              <w:rPr>
                <w:rFonts w:ascii="Verdana" w:eastAsia="Verdana" w:hAnsi="Verdana" w:cs="Verdana"/>
              </w:rPr>
              <w:t xml:space="preserve">The plan adopted the </w:t>
            </w:r>
            <w:r w:rsidRPr="00B906A6">
              <w:rPr>
                <w:rFonts w:ascii="Verdana" w:eastAsia="Verdana" w:hAnsi="Verdana" w:cs="Verdana"/>
              </w:rPr>
              <w:t>WHO</w:t>
            </w:r>
            <w:r w:rsidRPr="57DAEDE9">
              <w:rPr>
                <w:rFonts w:ascii="Verdana" w:eastAsia="Verdana" w:hAnsi="Verdana" w:cs="Verdana"/>
                <w:shd w:val="clear" w:color="auto" w:fill="F0F3FF"/>
              </w:rPr>
              <w:t xml:space="preserve"> Combi </w:t>
            </w:r>
            <w:r w:rsidR="110140E2" w:rsidRPr="57DAEDE9">
              <w:rPr>
                <w:rFonts w:ascii="Verdana" w:hAnsi="Verdana"/>
              </w:rPr>
              <w:t>approach, (</w:t>
            </w:r>
            <w:r w:rsidR="6088FC1C" w:rsidRPr="57DAEDE9">
              <w:rPr>
                <w:rFonts w:ascii="Verdana" w:hAnsi="Verdana"/>
              </w:rPr>
              <w:t>Communication for Behavioral Impact)</w:t>
            </w:r>
            <w:r w:rsidR="6088FC1C" w:rsidRPr="57DAEDE9">
              <w:rPr>
                <w:rFonts w:ascii="Roboto" w:hAnsi="Roboto"/>
                <w:sz w:val="27"/>
                <w:szCs w:val="27"/>
              </w:rPr>
              <w:t> </w:t>
            </w:r>
            <w:r w:rsidRPr="57DAEDE9">
              <w:rPr>
                <w:rFonts w:ascii="Verdana" w:eastAsia="Verdana" w:hAnsi="Verdana" w:cs="Verdana"/>
              </w:rPr>
              <w:t>targeting behavioural influences, enhancing access, and engaging with local partners and third sector organisations.</w:t>
            </w:r>
          </w:p>
          <w:p w14:paraId="0D66CAF4" w14:textId="0B28204B" w:rsidR="00FB4550" w:rsidRPr="00400284" w:rsidRDefault="6A20B77E" w:rsidP="5C8E08E0">
            <w:pPr>
              <w:pStyle w:val="ListParagraph"/>
              <w:numPr>
                <w:ilvl w:val="0"/>
                <w:numId w:val="31"/>
              </w:numPr>
              <w:rPr>
                <w:color w:val="000000" w:themeColor="text1"/>
                <w:sz w:val="22"/>
                <w:szCs w:val="22"/>
              </w:rPr>
            </w:pPr>
            <w:r w:rsidRPr="5C8E08E0">
              <w:rPr>
                <w:rFonts w:ascii="Verdana" w:eastAsia="Verdana" w:hAnsi="Verdana" w:cs="Verdana"/>
              </w:rPr>
              <w:t xml:space="preserve">Ongoing challenges were acknowledged, including vaccine resistance and hesitancy, which had been particularly evident during past </w:t>
            </w:r>
            <w:r w:rsidR="03263AF1" w:rsidRPr="5C8E08E0">
              <w:rPr>
                <w:rFonts w:ascii="Verdana" w:eastAsia="Verdana" w:hAnsi="Verdana" w:cs="Verdana"/>
              </w:rPr>
              <w:t>Measles, Mumps, and Rubella (</w:t>
            </w:r>
            <w:r w:rsidRPr="5C8E08E0">
              <w:rPr>
                <w:rFonts w:ascii="Verdana" w:eastAsia="Verdana" w:hAnsi="Verdana" w:cs="Verdana"/>
              </w:rPr>
              <w:t>MMR</w:t>
            </w:r>
            <w:r w:rsidR="7E2C17CB" w:rsidRPr="5C8E08E0">
              <w:rPr>
                <w:rFonts w:ascii="Verdana" w:eastAsia="Verdana" w:hAnsi="Verdana" w:cs="Verdana"/>
              </w:rPr>
              <w:t>)</w:t>
            </w:r>
            <w:r w:rsidRPr="5C8E08E0">
              <w:rPr>
                <w:rFonts w:ascii="Verdana" w:eastAsia="Verdana" w:hAnsi="Verdana" w:cs="Verdana"/>
              </w:rPr>
              <w:t xml:space="preserve"> outbreaks and highlighted the need for targeted public health campaigns</w:t>
            </w:r>
            <w:r>
              <w:t>.</w:t>
            </w:r>
          </w:p>
          <w:p w14:paraId="102CEC55" w14:textId="0C3349F2" w:rsidR="00FB4550" w:rsidRPr="00400284" w:rsidRDefault="6A20B77E" w:rsidP="5C8E08E0">
            <w:pPr>
              <w:pStyle w:val="ListParagraph"/>
              <w:numPr>
                <w:ilvl w:val="0"/>
                <w:numId w:val="31"/>
              </w:numPr>
              <w:rPr>
                <w:rFonts w:ascii="Verdana" w:eastAsia="Verdana" w:hAnsi="Verdana" w:cs="Verdana"/>
                <w:color w:val="000000" w:themeColor="text1"/>
              </w:rPr>
            </w:pPr>
            <w:r w:rsidRPr="5C8E08E0">
              <w:rPr>
                <w:rFonts w:ascii="Verdana" w:eastAsia="Verdana" w:hAnsi="Verdana" w:cs="Verdana"/>
              </w:rPr>
              <w:t xml:space="preserve">It was reported that </w:t>
            </w:r>
            <w:r w:rsidR="21D2D32E" w:rsidRPr="5C8E08E0">
              <w:rPr>
                <w:rFonts w:ascii="Verdana" w:eastAsia="Verdana" w:hAnsi="Verdana" w:cs="Verdana"/>
              </w:rPr>
              <w:t>I</w:t>
            </w:r>
            <w:r w:rsidRPr="5C8E08E0">
              <w:rPr>
                <w:rFonts w:ascii="Verdana" w:eastAsia="Verdana" w:hAnsi="Verdana" w:cs="Verdana"/>
              </w:rPr>
              <w:t xml:space="preserve">nternal </w:t>
            </w:r>
            <w:r w:rsidR="4D64BE7E" w:rsidRPr="5C8E08E0">
              <w:rPr>
                <w:rFonts w:ascii="Verdana" w:eastAsia="Verdana" w:hAnsi="Verdana" w:cs="Verdana"/>
              </w:rPr>
              <w:t>A</w:t>
            </w:r>
            <w:r w:rsidRPr="5C8E08E0">
              <w:rPr>
                <w:rFonts w:ascii="Verdana" w:eastAsia="Verdana" w:hAnsi="Verdana" w:cs="Verdana"/>
              </w:rPr>
              <w:t>udit was currently reviewing the vaccine equity area, with findings to be presented to the Audit Committee.</w:t>
            </w:r>
          </w:p>
          <w:p w14:paraId="57C0A4A9" w14:textId="78A880B4" w:rsidR="00FB4550" w:rsidRPr="00400284" w:rsidRDefault="159DD6BD" w:rsidP="5C8E08E0">
            <w:pPr>
              <w:jc w:val="both"/>
              <w:rPr>
                <w:rFonts w:ascii="Verdana" w:hAnsi="Verdana" w:cs="Arial"/>
                <w:sz w:val="24"/>
                <w:szCs w:val="24"/>
              </w:rPr>
            </w:pPr>
            <w:r w:rsidRPr="5C8E08E0">
              <w:rPr>
                <w:rFonts w:ascii="Verdana" w:hAnsi="Verdana" w:cs="Arial"/>
                <w:sz w:val="24"/>
                <w:szCs w:val="24"/>
              </w:rPr>
              <w:t>SS thanked GR and invited questions.</w:t>
            </w:r>
          </w:p>
          <w:p w14:paraId="6336F21C" w14:textId="6C05D335" w:rsidR="112598E5" w:rsidRDefault="112598E5" w:rsidP="5C8E08E0">
            <w:pPr>
              <w:jc w:val="both"/>
              <w:rPr>
                <w:rFonts w:ascii="Verdana" w:hAnsi="Verdana" w:cs="Arial"/>
                <w:sz w:val="24"/>
                <w:szCs w:val="24"/>
              </w:rPr>
            </w:pPr>
            <w:r w:rsidRPr="5C8E08E0">
              <w:rPr>
                <w:rFonts w:ascii="Verdana" w:hAnsi="Verdana" w:cs="Arial"/>
                <w:sz w:val="24"/>
                <w:szCs w:val="24"/>
              </w:rPr>
              <w:t xml:space="preserve">NZ </w:t>
            </w:r>
            <w:r w:rsidR="55B37BA4" w:rsidRPr="5C8E08E0">
              <w:rPr>
                <w:rFonts w:ascii="Verdana" w:hAnsi="Verdana" w:cs="Arial"/>
                <w:sz w:val="24"/>
                <w:szCs w:val="24"/>
              </w:rPr>
              <w:t>highlighted that vaccine equity work was an area she wished to see further developed. She suggested that similarly collaborative and equity-</w:t>
            </w:r>
            <w:r w:rsidR="55B37BA4" w:rsidRPr="5C8E08E0">
              <w:rPr>
                <w:rFonts w:ascii="Verdana" w:hAnsi="Verdana" w:cs="Arial"/>
                <w:sz w:val="24"/>
                <w:szCs w:val="24"/>
              </w:rPr>
              <w:lastRenderedPageBreak/>
              <w:t>focused approaches should be extended to other screening programmes and broader population health agendas.</w:t>
            </w:r>
          </w:p>
          <w:p w14:paraId="4EFEDEEA" w14:textId="2A186166" w:rsidR="6523CB24" w:rsidRDefault="6523CB24" w:rsidP="5C8E08E0">
            <w:pPr>
              <w:jc w:val="both"/>
              <w:rPr>
                <w:rFonts w:ascii="Verdana" w:hAnsi="Verdana" w:cs="Arial"/>
                <w:sz w:val="24"/>
                <w:szCs w:val="24"/>
              </w:rPr>
            </w:pPr>
            <w:r w:rsidRPr="5C8E08E0">
              <w:rPr>
                <w:rFonts w:ascii="Verdana" w:hAnsi="Verdana" w:cs="Arial"/>
                <w:sz w:val="24"/>
                <w:szCs w:val="24"/>
              </w:rPr>
              <w:t>NM enquired about the level of support provided by the Local Authorities for preschool immunisation. It was noted that local authority representatives were actively engaged, particularly through the lower vaccination unit, which undertook outreach activities in childcare centres.</w:t>
            </w:r>
          </w:p>
          <w:p w14:paraId="196A9CA3" w14:textId="506254A1" w:rsidR="6523CB24" w:rsidRDefault="6523CB24" w:rsidP="5C8E08E0">
            <w:pPr>
              <w:jc w:val="both"/>
            </w:pPr>
            <w:r w:rsidRPr="5C8E08E0">
              <w:rPr>
                <w:rFonts w:ascii="Verdana" w:hAnsi="Verdana" w:cs="Arial"/>
                <w:sz w:val="24"/>
                <w:szCs w:val="24"/>
              </w:rPr>
              <w:t>SL responded that collaboration with the Local Authorities formed a key component of the vaccine equity group's approach, with a focus on ensuring effective engagement and delivery in deprived areas.</w:t>
            </w:r>
          </w:p>
          <w:p w14:paraId="2515129B" w14:textId="259397CA" w:rsidR="6523CB24" w:rsidRDefault="6523CB24" w:rsidP="5C8E08E0">
            <w:pPr>
              <w:jc w:val="both"/>
            </w:pPr>
            <w:r w:rsidRPr="5C8E08E0">
              <w:rPr>
                <w:rFonts w:ascii="Verdana" w:hAnsi="Verdana" w:cs="Arial"/>
                <w:sz w:val="24"/>
                <w:szCs w:val="24"/>
              </w:rPr>
              <w:t>The discussion also highlighted ongoing challenges, including continuity of care and the importance of establishing strong relationships between families and health professionals to address questions and concerns about vaccines such as MMR.</w:t>
            </w:r>
          </w:p>
          <w:p w14:paraId="567106E6" w14:textId="1C9A4918" w:rsidR="1B6BCBEF" w:rsidRDefault="1B6BCBEF" w:rsidP="5C8E08E0">
            <w:pPr>
              <w:jc w:val="both"/>
              <w:rPr>
                <w:rFonts w:ascii="Verdana" w:hAnsi="Verdana" w:cs="Arial"/>
                <w:sz w:val="24"/>
                <w:szCs w:val="24"/>
              </w:rPr>
            </w:pPr>
            <w:r w:rsidRPr="5C8E08E0">
              <w:rPr>
                <w:rFonts w:ascii="Verdana" w:hAnsi="Verdana" w:cs="Arial"/>
                <w:sz w:val="24"/>
                <w:szCs w:val="24"/>
              </w:rPr>
              <w:t>KS reported active involvement within the Public Service Board (PSB) space, working alongside local authorities and wider partners. She highlighted a particular focus on early years initiatives and emphasised the importance of leveraging health hubs established by local authorities. A suggestion was made to prioritise and integrate these efforts to ensure that early year's development and immunisation were addressed collaboratively as part of the PSB’s strategic priorities.</w:t>
            </w:r>
          </w:p>
          <w:p w14:paraId="29738F1D" w14:textId="619D632F" w:rsidR="1B6BCBEF" w:rsidRDefault="1B6BCBEF" w:rsidP="5C8E08E0">
            <w:pPr>
              <w:jc w:val="both"/>
              <w:rPr>
                <w:rFonts w:ascii="Verdana" w:hAnsi="Verdana" w:cs="Arial"/>
                <w:sz w:val="24"/>
                <w:szCs w:val="24"/>
              </w:rPr>
            </w:pPr>
            <w:r w:rsidRPr="5C8E08E0">
              <w:rPr>
                <w:rFonts w:ascii="Verdana" w:hAnsi="Verdana" w:cs="Arial"/>
                <w:sz w:val="24"/>
                <w:szCs w:val="24"/>
              </w:rPr>
              <w:t>NZ</w:t>
            </w:r>
            <w:r w:rsidR="2027ADD6" w:rsidRPr="5C8E08E0">
              <w:rPr>
                <w:rFonts w:ascii="Verdana" w:hAnsi="Verdana" w:cs="Arial"/>
                <w:sz w:val="24"/>
                <w:szCs w:val="24"/>
              </w:rPr>
              <w:t xml:space="preserve"> enquired whether work with homelessness groups was still ongoing and requested an update on current activities.</w:t>
            </w:r>
          </w:p>
          <w:p w14:paraId="3140579F" w14:textId="633CF35B" w:rsidR="2027ADD6" w:rsidRDefault="2027ADD6" w:rsidP="5C8E08E0">
            <w:pPr>
              <w:jc w:val="both"/>
            </w:pPr>
            <w:r w:rsidRPr="5C8E08E0">
              <w:rPr>
                <w:rFonts w:ascii="Verdana" w:hAnsi="Verdana" w:cs="Arial"/>
                <w:sz w:val="24"/>
                <w:szCs w:val="24"/>
              </w:rPr>
              <w:t>In response, SL confirmed that the equity group included a designated homelessness lead and reported that mobile vaccination services were being delivered weekly through established homelessness networks. It was further noted that the group was also focusing on supported living and accommodation settings, with plans to expand service delivery to approximately 300–350 individuals within these environments.</w:t>
            </w:r>
          </w:p>
          <w:p w14:paraId="1B56B097" w14:textId="5DF739F1" w:rsidR="2027ADD6" w:rsidRDefault="2027ADD6" w:rsidP="5C8E08E0">
            <w:pPr>
              <w:jc w:val="both"/>
              <w:rPr>
                <w:rFonts w:ascii="Verdana" w:hAnsi="Verdana" w:cs="Arial"/>
                <w:sz w:val="24"/>
                <w:szCs w:val="24"/>
              </w:rPr>
            </w:pPr>
            <w:r w:rsidRPr="5C8E08E0">
              <w:rPr>
                <w:rFonts w:ascii="Verdana" w:hAnsi="Verdana" w:cs="Arial"/>
                <w:sz w:val="24"/>
                <w:szCs w:val="24"/>
              </w:rPr>
              <w:t>SS</w:t>
            </w:r>
            <w:r w:rsidR="5953B1B6" w:rsidRPr="5C8E08E0">
              <w:rPr>
                <w:rFonts w:ascii="Verdana" w:hAnsi="Verdana" w:cs="Arial"/>
                <w:sz w:val="24"/>
                <w:szCs w:val="24"/>
              </w:rPr>
              <w:t xml:space="preserve"> shared his experience with the GP practices, noting that he had received a text invitation for vaccination and attended as instructed. He further enquired about the follow-up process for residents who do not attend their scheduled appointments.</w:t>
            </w:r>
          </w:p>
          <w:p w14:paraId="13C7404B" w14:textId="503E10FF" w:rsidR="5953B1B6" w:rsidRDefault="5953B1B6" w:rsidP="5C8E08E0">
            <w:pPr>
              <w:jc w:val="both"/>
            </w:pPr>
            <w:r w:rsidRPr="5C8E08E0">
              <w:rPr>
                <w:rFonts w:ascii="Verdana" w:hAnsi="Verdana" w:cs="Arial"/>
                <w:sz w:val="24"/>
                <w:szCs w:val="24"/>
              </w:rPr>
              <w:t xml:space="preserve">SL explained that GP practices generally attempt to follow up with non-attendees to encourage uptake; however, it was noted that approaches vary between practices due to differences in capacity and operational methods. He noted that information regarding non-attendance may be shared with practice managers or nurses, and it was confirmed that </w:t>
            </w:r>
            <w:r w:rsidRPr="5C8E08E0">
              <w:rPr>
                <w:rFonts w:ascii="Verdana" w:hAnsi="Verdana" w:cs="Arial"/>
                <w:sz w:val="24"/>
                <w:szCs w:val="24"/>
              </w:rPr>
              <w:lastRenderedPageBreak/>
              <w:t>learning from these varied approaches was being considered to inform future campaigns, particularly in preparation for winter vaccinations</w:t>
            </w:r>
            <w:r w:rsidR="5970A634" w:rsidRPr="5C8E08E0">
              <w:rPr>
                <w:rFonts w:ascii="Verdana" w:hAnsi="Verdana" w:cs="Arial"/>
                <w:sz w:val="24"/>
                <w:szCs w:val="24"/>
              </w:rPr>
              <w:t>.</w:t>
            </w:r>
          </w:p>
          <w:p w14:paraId="38E8DF00" w14:textId="414D8626" w:rsidR="00071AB0" w:rsidRPr="00400284" w:rsidRDefault="3FCE5E30" w:rsidP="008A1C04">
            <w:pPr>
              <w:jc w:val="both"/>
              <w:rPr>
                <w:rFonts w:ascii="Verdana" w:hAnsi="Verdana" w:cs="Arial"/>
                <w:b/>
                <w:bCs/>
                <w:sz w:val="24"/>
                <w:szCs w:val="24"/>
              </w:rPr>
            </w:pPr>
            <w:r w:rsidRPr="6A221EEB">
              <w:rPr>
                <w:rFonts w:ascii="Verdana" w:hAnsi="Verdana" w:cs="Arial"/>
                <w:b/>
                <w:bCs/>
                <w:sz w:val="24"/>
                <w:szCs w:val="24"/>
              </w:rPr>
              <w:t>The Committee</w:t>
            </w:r>
            <w:r w:rsidR="1EE7676D" w:rsidRPr="6A221EEB">
              <w:rPr>
                <w:rFonts w:ascii="Verdana" w:hAnsi="Verdana" w:cs="Arial"/>
                <w:b/>
                <w:bCs/>
                <w:sz w:val="24"/>
                <w:szCs w:val="24"/>
              </w:rPr>
              <w:t>:</w:t>
            </w:r>
          </w:p>
          <w:p w14:paraId="1F335087" w14:textId="52064CF3" w:rsidR="00AB1B08" w:rsidRPr="00955784" w:rsidRDefault="010D035E" w:rsidP="6A221EEB">
            <w:pPr>
              <w:pStyle w:val="ListParagraph"/>
              <w:numPr>
                <w:ilvl w:val="0"/>
                <w:numId w:val="29"/>
              </w:numPr>
              <w:rPr>
                <w:rFonts w:ascii="Verdana" w:hAnsi="Verdana" w:cs="Arial"/>
                <w:b/>
                <w:bCs/>
              </w:rPr>
            </w:pPr>
            <w:r w:rsidRPr="5C8E08E0">
              <w:rPr>
                <w:rFonts w:ascii="Verdana" w:hAnsi="Verdana" w:cs="Arial"/>
                <w:b/>
                <w:bCs/>
              </w:rPr>
              <w:t xml:space="preserve">NOTED </w:t>
            </w:r>
            <w:r w:rsidRPr="5C8E08E0">
              <w:rPr>
                <w:rFonts w:ascii="Verdana" w:hAnsi="Verdana" w:cs="Arial"/>
              </w:rPr>
              <w:t>the developments to date relating to the implementation of the SBUHB Vaccine Equity Strategy and the demonstration of our learning in developing our current and future vaccination programmes.</w:t>
            </w:r>
          </w:p>
          <w:p w14:paraId="70CC85DD" w14:textId="3775F828" w:rsidR="00AB1B08" w:rsidRPr="00955784" w:rsidRDefault="43E863C2" w:rsidP="6A221EEB">
            <w:pPr>
              <w:pStyle w:val="ListParagraph"/>
              <w:numPr>
                <w:ilvl w:val="0"/>
                <w:numId w:val="29"/>
              </w:numPr>
              <w:rPr>
                <w:rFonts w:ascii="Verdana" w:hAnsi="Verdana" w:cs="Arial"/>
                <w:b/>
                <w:bCs/>
              </w:rPr>
            </w:pPr>
            <w:r w:rsidRPr="2A7D0A0C">
              <w:rPr>
                <w:rFonts w:ascii="Verdana" w:hAnsi="Verdana" w:cs="Arial"/>
                <w:b/>
                <w:bCs/>
              </w:rPr>
              <w:t xml:space="preserve">CONSIDERED </w:t>
            </w:r>
            <w:r w:rsidRPr="2A7D0A0C">
              <w:rPr>
                <w:rFonts w:ascii="Verdana" w:hAnsi="Verdana" w:cs="Arial"/>
              </w:rPr>
              <w:t>assurance on the implementation of the Vaccine equity strategy in SBUHB and to support the ongoing work.</w:t>
            </w:r>
            <w:r w:rsidRPr="2A7D0A0C">
              <w:rPr>
                <w:rFonts w:ascii="Verdana" w:hAnsi="Verdana" w:cs="Arial"/>
                <w:b/>
                <w:bCs/>
              </w:rPr>
              <w:t xml:space="preserve">  </w:t>
            </w:r>
            <w:r w:rsidR="0741ED9D" w:rsidRPr="2A7D0A0C">
              <w:rPr>
                <w:rFonts w:ascii="Verdana" w:hAnsi="Verdana" w:cs="Arial"/>
                <w:b/>
                <w:bCs/>
              </w:rPr>
              <w:t>They would await the findings of the internal Audit before declaring assurance.</w:t>
            </w:r>
          </w:p>
        </w:tc>
      </w:tr>
      <w:tr w:rsidR="00265FCB" w:rsidRPr="00ED203F" w14:paraId="4FF85CDE" w14:textId="77777777" w:rsidTr="78EE68DC">
        <w:trPr>
          <w:trHeight w:val="301"/>
        </w:trPr>
        <w:tc>
          <w:tcPr>
            <w:tcW w:w="1838" w:type="dxa"/>
            <w:tcMar>
              <w:top w:w="80" w:type="dxa"/>
              <w:left w:w="80" w:type="dxa"/>
              <w:bottom w:w="80" w:type="dxa"/>
              <w:right w:w="80" w:type="dxa"/>
            </w:tcMar>
          </w:tcPr>
          <w:p w14:paraId="5D9390A1" w14:textId="01E79D73" w:rsidR="00265FCB" w:rsidRPr="00ED203F" w:rsidRDefault="3154FA1C" w:rsidP="6A221EEB">
            <w:pPr>
              <w:rPr>
                <w:rFonts w:ascii="Verdana" w:hAnsi="Verdana" w:cs="Arial"/>
                <w:b/>
                <w:bCs/>
                <w:sz w:val="24"/>
                <w:szCs w:val="24"/>
              </w:rPr>
            </w:pPr>
            <w:r w:rsidRPr="6A221EEB">
              <w:rPr>
                <w:rFonts w:ascii="Verdana" w:hAnsi="Verdana" w:cs="Arial"/>
                <w:b/>
                <w:bCs/>
                <w:sz w:val="24"/>
                <w:szCs w:val="24"/>
              </w:rPr>
              <w:lastRenderedPageBreak/>
              <w:t>40/25</w:t>
            </w:r>
          </w:p>
        </w:tc>
        <w:tc>
          <w:tcPr>
            <w:tcW w:w="9072" w:type="dxa"/>
            <w:tcMar>
              <w:top w:w="80" w:type="dxa"/>
              <w:left w:w="80" w:type="dxa"/>
              <w:bottom w:w="80" w:type="dxa"/>
              <w:right w:w="80" w:type="dxa"/>
            </w:tcMar>
          </w:tcPr>
          <w:p w14:paraId="0120520D" w14:textId="79AE08CC" w:rsidR="00265FCB" w:rsidRPr="00C27FA1" w:rsidRDefault="10A3EB22" w:rsidP="00855E03">
            <w:pPr>
              <w:jc w:val="both"/>
              <w:rPr>
                <w:rFonts w:ascii="Verdana" w:hAnsi="Verdana" w:cs="Arial"/>
                <w:b/>
                <w:bCs/>
                <w:sz w:val="24"/>
                <w:szCs w:val="24"/>
              </w:rPr>
            </w:pPr>
            <w:r w:rsidRPr="6A221EEB">
              <w:rPr>
                <w:rFonts w:ascii="Verdana" w:hAnsi="Verdana" w:cs="Arial"/>
                <w:b/>
                <w:bCs/>
                <w:sz w:val="24"/>
                <w:szCs w:val="24"/>
              </w:rPr>
              <w:t>ALL</w:t>
            </w:r>
            <w:r w:rsidR="54E21BC6" w:rsidRPr="6A221EEB">
              <w:rPr>
                <w:rFonts w:ascii="Verdana" w:hAnsi="Verdana" w:cs="Arial"/>
                <w:b/>
                <w:bCs/>
                <w:sz w:val="24"/>
                <w:szCs w:val="24"/>
              </w:rPr>
              <w:t>-</w:t>
            </w:r>
            <w:r w:rsidRPr="6A221EEB">
              <w:rPr>
                <w:rFonts w:ascii="Verdana" w:hAnsi="Verdana" w:cs="Arial"/>
                <w:b/>
                <w:bCs/>
                <w:sz w:val="24"/>
                <w:szCs w:val="24"/>
              </w:rPr>
              <w:t xml:space="preserve">WALES DIABETES PREVENTION PROGRAMME </w:t>
            </w:r>
          </w:p>
        </w:tc>
      </w:tr>
      <w:tr w:rsidR="00265FCB" w:rsidRPr="00ED203F" w14:paraId="55BAB909" w14:textId="77777777" w:rsidTr="78EE68DC">
        <w:trPr>
          <w:trHeight w:val="301"/>
        </w:trPr>
        <w:tc>
          <w:tcPr>
            <w:tcW w:w="1838" w:type="dxa"/>
            <w:tcMar>
              <w:top w:w="80" w:type="dxa"/>
              <w:left w:w="80" w:type="dxa"/>
              <w:bottom w:w="80" w:type="dxa"/>
              <w:right w:w="80" w:type="dxa"/>
            </w:tcMar>
          </w:tcPr>
          <w:p w14:paraId="61B8B152" w14:textId="77777777" w:rsidR="00265FCB" w:rsidRPr="00ED203F" w:rsidRDefault="00265FCB" w:rsidP="000C0B64">
            <w:pPr>
              <w:rPr>
                <w:rFonts w:ascii="Verdana" w:hAnsi="Verdana" w:cs="Arial"/>
                <w:b/>
                <w:sz w:val="24"/>
                <w:szCs w:val="24"/>
              </w:rPr>
            </w:pPr>
          </w:p>
        </w:tc>
        <w:tc>
          <w:tcPr>
            <w:tcW w:w="9072" w:type="dxa"/>
            <w:tcMar>
              <w:top w:w="80" w:type="dxa"/>
              <w:left w:w="80" w:type="dxa"/>
              <w:bottom w:w="80" w:type="dxa"/>
              <w:right w:w="80" w:type="dxa"/>
            </w:tcMar>
          </w:tcPr>
          <w:p w14:paraId="2C638213" w14:textId="607E572C" w:rsidR="00F35646" w:rsidRDefault="00265FCB" w:rsidP="00821DC8">
            <w:pPr>
              <w:jc w:val="both"/>
              <w:rPr>
                <w:rFonts w:ascii="Verdana" w:hAnsi="Verdana" w:cs="Arial"/>
                <w:sz w:val="24"/>
                <w:szCs w:val="24"/>
              </w:rPr>
            </w:pPr>
            <w:r w:rsidRPr="6A221EEB">
              <w:rPr>
                <w:rFonts w:ascii="Verdana" w:hAnsi="Verdana" w:cs="Arial"/>
                <w:sz w:val="24"/>
                <w:szCs w:val="24"/>
              </w:rPr>
              <w:t xml:space="preserve">The Committee </w:t>
            </w:r>
            <w:r w:rsidR="289CB99A" w:rsidRPr="6A221EEB">
              <w:rPr>
                <w:rFonts w:ascii="Verdana" w:hAnsi="Verdana" w:cs="Arial"/>
                <w:b/>
                <w:bCs/>
                <w:sz w:val="24"/>
                <w:szCs w:val="24"/>
              </w:rPr>
              <w:t>RECIEVED</w:t>
            </w:r>
            <w:r w:rsidR="289CB99A" w:rsidRPr="6A221EEB">
              <w:rPr>
                <w:rFonts w:ascii="Verdana" w:hAnsi="Verdana" w:cs="Arial"/>
                <w:sz w:val="24"/>
                <w:szCs w:val="24"/>
              </w:rPr>
              <w:t xml:space="preserve"> an </w:t>
            </w:r>
            <w:r w:rsidR="5EDFD6D7" w:rsidRPr="6A221EEB">
              <w:rPr>
                <w:rFonts w:ascii="Verdana" w:hAnsi="Verdana" w:cs="Arial"/>
                <w:sz w:val="24"/>
                <w:szCs w:val="24"/>
              </w:rPr>
              <w:t>all-Wales</w:t>
            </w:r>
            <w:r w:rsidR="289CB99A" w:rsidRPr="6A221EEB">
              <w:rPr>
                <w:rFonts w:ascii="Verdana" w:hAnsi="Verdana" w:cs="Arial"/>
                <w:sz w:val="24"/>
                <w:szCs w:val="24"/>
              </w:rPr>
              <w:t xml:space="preserve"> Diabetes Prevention Programme report</w:t>
            </w:r>
            <w:r w:rsidR="051ACB63" w:rsidRPr="6A221EEB">
              <w:rPr>
                <w:rFonts w:ascii="Verdana" w:hAnsi="Verdana" w:cs="Arial"/>
                <w:sz w:val="24"/>
                <w:szCs w:val="24"/>
              </w:rPr>
              <w:t xml:space="preserve">. </w:t>
            </w:r>
            <w:r w:rsidR="289CB99A" w:rsidRPr="6A221EEB">
              <w:rPr>
                <w:rFonts w:ascii="Verdana" w:hAnsi="Verdana" w:cs="Arial"/>
                <w:sz w:val="24"/>
                <w:szCs w:val="24"/>
              </w:rPr>
              <w:t xml:space="preserve">  </w:t>
            </w:r>
          </w:p>
          <w:p w14:paraId="53D229A1" w14:textId="48739005" w:rsidR="0037194C" w:rsidRPr="00821DC8" w:rsidRDefault="608498BF" w:rsidP="00821DC8">
            <w:pPr>
              <w:jc w:val="both"/>
              <w:rPr>
                <w:rFonts w:ascii="Verdana" w:hAnsi="Verdana" w:cs="Arial"/>
                <w:sz w:val="24"/>
                <w:szCs w:val="24"/>
              </w:rPr>
            </w:pPr>
            <w:r w:rsidRPr="5C8E08E0">
              <w:rPr>
                <w:rFonts w:ascii="Verdana" w:hAnsi="Verdana" w:cs="Arial"/>
                <w:sz w:val="24"/>
                <w:szCs w:val="24"/>
              </w:rPr>
              <w:t>In presenting a PowerPoint Presentation, SQ</w:t>
            </w:r>
            <w:r w:rsidR="00C27FA1" w:rsidRPr="5C8E08E0">
              <w:rPr>
                <w:rFonts w:ascii="Verdana" w:hAnsi="Verdana" w:cs="Arial"/>
                <w:sz w:val="24"/>
                <w:szCs w:val="24"/>
              </w:rPr>
              <w:t xml:space="preserve"> drew attention to</w:t>
            </w:r>
            <w:r w:rsidR="0037194C" w:rsidRPr="5C8E08E0">
              <w:rPr>
                <w:rFonts w:ascii="Verdana" w:hAnsi="Verdana" w:cs="Arial"/>
                <w:sz w:val="24"/>
                <w:szCs w:val="24"/>
              </w:rPr>
              <w:t xml:space="preserve"> the following points</w:t>
            </w:r>
            <w:r w:rsidR="00C27FA1" w:rsidRPr="5C8E08E0">
              <w:rPr>
                <w:rFonts w:ascii="Verdana" w:hAnsi="Verdana" w:cs="Arial"/>
                <w:sz w:val="24"/>
                <w:szCs w:val="24"/>
              </w:rPr>
              <w:t>:</w:t>
            </w:r>
          </w:p>
          <w:p w14:paraId="56170E7D" w14:textId="1BB509B5" w:rsidR="00B31590" w:rsidRPr="002278FD" w:rsidRDefault="0449AC00" w:rsidP="6A221EEB">
            <w:pPr>
              <w:pStyle w:val="ListParagraph"/>
              <w:numPr>
                <w:ilvl w:val="0"/>
                <w:numId w:val="34"/>
              </w:numPr>
              <w:jc w:val="both"/>
              <w:rPr>
                <w:rFonts w:ascii="Verdana" w:hAnsi="Verdana" w:cs="Arial"/>
              </w:rPr>
            </w:pPr>
            <w:r w:rsidRPr="5C8E08E0">
              <w:rPr>
                <w:rFonts w:ascii="Verdana" w:hAnsi="Verdana" w:cs="Arial"/>
              </w:rPr>
              <w:t>The Diabetes Prevention Programme in SBUHB was reported to be funded through three streams: the All-Wales Diabetes Prevention Programme, Public Health Wales, and Health Board funding, covering all eight clusters.</w:t>
            </w:r>
          </w:p>
          <w:p w14:paraId="2909EDF6" w14:textId="2DE3E447" w:rsidR="00B31590" w:rsidRPr="002278FD" w:rsidRDefault="0449AC00" w:rsidP="5C8E08E0">
            <w:pPr>
              <w:pStyle w:val="ListParagraph"/>
              <w:numPr>
                <w:ilvl w:val="0"/>
                <w:numId w:val="34"/>
              </w:numPr>
              <w:rPr>
                <w:rFonts w:ascii="Verdana" w:eastAsia="Verdana" w:hAnsi="Verdana" w:cs="Verdana"/>
                <w:color w:val="000000" w:themeColor="text1"/>
              </w:rPr>
            </w:pPr>
            <w:r w:rsidRPr="5C8E08E0">
              <w:rPr>
                <w:rFonts w:ascii="Verdana" w:eastAsia="Verdana" w:hAnsi="Verdana" w:cs="Verdana"/>
              </w:rPr>
              <w:t xml:space="preserve">It was noted that two of the funding streams were due to end, raising concerns about future coverage and the potential need for </w:t>
            </w:r>
            <w:bookmarkStart w:id="1" w:name="_Int_vES9rO9m"/>
            <w:r w:rsidRPr="5C8E08E0">
              <w:rPr>
                <w:rFonts w:ascii="Verdana" w:eastAsia="Verdana" w:hAnsi="Verdana" w:cs="Verdana"/>
              </w:rPr>
              <w:t>the HB</w:t>
            </w:r>
            <w:bookmarkEnd w:id="1"/>
            <w:r w:rsidRPr="5C8E08E0">
              <w:rPr>
                <w:rFonts w:ascii="Verdana" w:eastAsia="Verdana" w:hAnsi="Verdana" w:cs="Verdana"/>
              </w:rPr>
              <w:t xml:space="preserve"> to consider continued funding to avoid scaling back services.</w:t>
            </w:r>
          </w:p>
          <w:p w14:paraId="427809C5" w14:textId="5ABF7A23" w:rsidR="00B31590" w:rsidRPr="002278FD" w:rsidRDefault="0449AC00" w:rsidP="5C8E08E0">
            <w:pPr>
              <w:pStyle w:val="ListParagraph"/>
              <w:numPr>
                <w:ilvl w:val="0"/>
                <w:numId w:val="34"/>
              </w:numPr>
              <w:rPr>
                <w:rFonts w:ascii="Verdana" w:eastAsia="Verdana" w:hAnsi="Verdana" w:cs="Verdana"/>
                <w:color w:val="000000" w:themeColor="text1"/>
              </w:rPr>
            </w:pPr>
            <w:r w:rsidRPr="5C8E08E0">
              <w:rPr>
                <w:rFonts w:ascii="Verdana" w:eastAsia="Verdana" w:hAnsi="Verdana" w:cs="Verdana"/>
              </w:rPr>
              <w:t>The programme demonstrated high engagement, with a 90% attendance rate among those accepting appointments.</w:t>
            </w:r>
          </w:p>
          <w:p w14:paraId="02C1E715" w14:textId="229E3C54" w:rsidR="00B31590" w:rsidRPr="002278FD" w:rsidRDefault="0449AC00" w:rsidP="5C8E08E0">
            <w:pPr>
              <w:pStyle w:val="ListParagraph"/>
              <w:numPr>
                <w:ilvl w:val="0"/>
                <w:numId w:val="34"/>
              </w:numPr>
              <w:rPr>
                <w:rFonts w:ascii="Verdana" w:eastAsia="Verdana" w:hAnsi="Verdana" w:cs="Verdana"/>
                <w:color w:val="000000" w:themeColor="text1"/>
              </w:rPr>
            </w:pPr>
            <w:r w:rsidRPr="5C8E08E0">
              <w:rPr>
                <w:rFonts w:ascii="Verdana" w:eastAsia="Verdana" w:hAnsi="Verdana" w:cs="Verdana"/>
              </w:rPr>
              <w:t>There were positive clinical outcomes reported: most participants either remained in the pre-diabetic range or reverted to normal glucose levels, with only 11% progressing to type 2 diabetes, compared to 15% among non-attendees.</w:t>
            </w:r>
          </w:p>
          <w:p w14:paraId="3FE42501" w14:textId="5B8DFB0E" w:rsidR="00B31590" w:rsidRPr="002278FD" w:rsidRDefault="0449AC00" w:rsidP="5C8E08E0">
            <w:pPr>
              <w:pStyle w:val="ListParagraph"/>
              <w:numPr>
                <w:ilvl w:val="0"/>
                <w:numId w:val="34"/>
              </w:numPr>
              <w:rPr>
                <w:rFonts w:ascii="Verdana" w:eastAsia="Verdana" w:hAnsi="Verdana" w:cs="Verdana"/>
                <w:color w:val="000000" w:themeColor="text1"/>
              </w:rPr>
            </w:pPr>
            <w:r w:rsidRPr="5C8E08E0">
              <w:rPr>
                <w:rFonts w:ascii="Verdana" w:eastAsia="Verdana" w:hAnsi="Verdana" w:cs="Verdana"/>
              </w:rPr>
              <w:t>The national evaluation findings indicated that participants in the programme were 6.5 times less likely to develop diabetes.</w:t>
            </w:r>
          </w:p>
          <w:p w14:paraId="193983EA" w14:textId="71B4B79B" w:rsidR="00B31590" w:rsidRPr="002278FD" w:rsidRDefault="0449AC00" w:rsidP="5C8E08E0">
            <w:pPr>
              <w:pStyle w:val="ListParagraph"/>
              <w:numPr>
                <w:ilvl w:val="0"/>
                <w:numId w:val="34"/>
              </w:numPr>
              <w:rPr>
                <w:rFonts w:ascii="Verdana" w:eastAsia="Verdana" w:hAnsi="Verdana" w:cs="Verdana"/>
                <w:color w:val="000000" w:themeColor="text1"/>
              </w:rPr>
            </w:pPr>
            <w:r w:rsidRPr="5C8E08E0">
              <w:rPr>
                <w:rFonts w:ascii="Verdana" w:eastAsia="Verdana" w:hAnsi="Verdana" w:cs="Verdana"/>
              </w:rPr>
              <w:t xml:space="preserve">There were risks identified which included staff turnover, particularly between Band 3 and Band 4 roles, uncertainty </w:t>
            </w:r>
            <w:r w:rsidRPr="5C8E08E0">
              <w:rPr>
                <w:rFonts w:ascii="Verdana" w:eastAsia="Verdana" w:hAnsi="Verdana" w:cs="Verdana"/>
              </w:rPr>
              <w:lastRenderedPageBreak/>
              <w:t>regarding future funding, and the potential loss of national digital resources.</w:t>
            </w:r>
          </w:p>
          <w:p w14:paraId="7266CDEE" w14:textId="34CCE446" w:rsidR="00B31590" w:rsidRPr="002278FD" w:rsidRDefault="0449AC00" w:rsidP="5C8E08E0">
            <w:pPr>
              <w:pStyle w:val="ListParagraph"/>
              <w:numPr>
                <w:ilvl w:val="0"/>
                <w:numId w:val="34"/>
              </w:numPr>
              <w:rPr>
                <w:rFonts w:ascii="Verdana" w:eastAsia="Verdana" w:hAnsi="Verdana" w:cs="Verdana"/>
                <w:color w:val="000000" w:themeColor="text1"/>
              </w:rPr>
            </w:pPr>
            <w:r w:rsidRPr="5C8E08E0">
              <w:rPr>
                <w:rFonts w:ascii="Verdana" w:eastAsia="Verdana" w:hAnsi="Verdana" w:cs="Verdana"/>
              </w:rPr>
              <w:t>The programme was recognised as a key preventative measure, with diabetes and its complications accounting for approximately 6% of the NHS health budget.</w:t>
            </w:r>
          </w:p>
          <w:p w14:paraId="6116DE12" w14:textId="141B0400" w:rsidR="00B31590" w:rsidRPr="002278FD" w:rsidRDefault="0449AC00" w:rsidP="5C8E08E0">
            <w:pPr>
              <w:jc w:val="both"/>
              <w:rPr>
                <w:rFonts w:ascii="Verdana" w:hAnsi="Verdana" w:cs="Arial"/>
                <w:sz w:val="28"/>
                <w:szCs w:val="28"/>
              </w:rPr>
            </w:pPr>
            <w:r w:rsidRPr="5C8E08E0">
              <w:rPr>
                <w:rFonts w:ascii="Verdana" w:hAnsi="Verdana" w:cs="Arial"/>
                <w:sz w:val="24"/>
                <w:szCs w:val="24"/>
              </w:rPr>
              <w:t>SS thanked SQ and welcomed questions.</w:t>
            </w:r>
          </w:p>
          <w:p w14:paraId="3B6E79AA" w14:textId="4BD65857" w:rsidR="00B31590" w:rsidRPr="002278FD" w:rsidRDefault="3781855F" w:rsidP="5C8E08E0">
            <w:pPr>
              <w:jc w:val="both"/>
              <w:rPr>
                <w:rFonts w:ascii="Verdana" w:hAnsi="Verdana" w:cs="Arial"/>
                <w:sz w:val="28"/>
                <w:szCs w:val="28"/>
              </w:rPr>
            </w:pPr>
            <w:r w:rsidRPr="5C8E08E0">
              <w:rPr>
                <w:rFonts w:ascii="Verdana" w:hAnsi="Verdana" w:cs="Arial"/>
                <w:sz w:val="24"/>
                <w:szCs w:val="24"/>
              </w:rPr>
              <w:t>SS</w:t>
            </w:r>
            <w:r w:rsidR="16E7F0FB" w:rsidRPr="5C8E08E0">
              <w:rPr>
                <w:rFonts w:ascii="Verdana" w:hAnsi="Verdana" w:cs="Arial"/>
                <w:sz w:val="24"/>
                <w:szCs w:val="24"/>
              </w:rPr>
              <w:t xml:space="preserve"> highlighted that the Diabetes Prevention Programme in SBUHB was currently funded through three sources, covering all eight clusters. He noted that five clusters were at risk of losing funding when two of the streams concluded, which would leave only three clusters potentially supported by Health Board funding.</w:t>
            </w:r>
          </w:p>
          <w:p w14:paraId="11B9CD71" w14:textId="17AF0989" w:rsidR="00B31590" w:rsidRPr="002278FD" w:rsidRDefault="16E7F0FB" w:rsidP="5C8E08E0">
            <w:pPr>
              <w:jc w:val="both"/>
              <w:rPr>
                <w:rFonts w:ascii="Verdana" w:hAnsi="Verdana" w:cs="Arial"/>
                <w:sz w:val="28"/>
                <w:szCs w:val="28"/>
              </w:rPr>
            </w:pPr>
            <w:r w:rsidRPr="5C8E08E0">
              <w:rPr>
                <w:rFonts w:ascii="Verdana" w:hAnsi="Verdana" w:cs="Arial"/>
                <w:sz w:val="24"/>
                <w:szCs w:val="24"/>
              </w:rPr>
              <w:t>SS emphasised the need for the HB to consider funding all clusters to avoid scaling back the service. It was acknowledged that the exact cost of funding the three remaining clusters was not immediately available and would be provided following the meeting.</w:t>
            </w:r>
          </w:p>
          <w:p w14:paraId="060E1CB5" w14:textId="3ED1DE04" w:rsidR="00B31590" w:rsidRPr="002278FD" w:rsidRDefault="4BED2B9C" w:rsidP="5C8E08E0">
            <w:pPr>
              <w:jc w:val="both"/>
              <w:rPr>
                <w:rFonts w:ascii="Verdana" w:hAnsi="Verdana" w:cs="Arial"/>
                <w:sz w:val="24"/>
                <w:szCs w:val="24"/>
              </w:rPr>
            </w:pPr>
            <w:r w:rsidRPr="5C8E08E0">
              <w:rPr>
                <w:rFonts w:ascii="Verdana" w:hAnsi="Verdana" w:cs="Arial"/>
                <w:sz w:val="24"/>
                <w:szCs w:val="24"/>
              </w:rPr>
              <w:t xml:space="preserve">The Committee was advised of the confirmed funding allocations for the 2024/25 financial year as follows: </w:t>
            </w:r>
          </w:p>
          <w:p w14:paraId="07139C1D" w14:textId="7927323C" w:rsidR="00B31590" w:rsidRPr="002278FD" w:rsidRDefault="4BED2B9C" w:rsidP="5C8E08E0">
            <w:pPr>
              <w:pStyle w:val="ListParagraph"/>
              <w:numPr>
                <w:ilvl w:val="0"/>
                <w:numId w:val="3"/>
              </w:numPr>
              <w:jc w:val="both"/>
              <w:rPr>
                <w:rFonts w:ascii="Verdana" w:hAnsi="Verdana" w:cs="Arial"/>
              </w:rPr>
            </w:pPr>
            <w:r w:rsidRPr="5C8E08E0">
              <w:rPr>
                <w:rFonts w:ascii="Verdana" w:hAnsi="Verdana" w:cs="Arial"/>
              </w:rPr>
              <w:t xml:space="preserve">Public Health Wales (PHW) Grant: £117,564; </w:t>
            </w:r>
          </w:p>
          <w:p w14:paraId="33FB4A8A" w14:textId="3A1E69F8" w:rsidR="00B31590" w:rsidRPr="002278FD" w:rsidRDefault="4BED2B9C" w:rsidP="5C8E08E0">
            <w:pPr>
              <w:pStyle w:val="ListParagraph"/>
              <w:numPr>
                <w:ilvl w:val="0"/>
                <w:numId w:val="3"/>
              </w:numPr>
              <w:jc w:val="both"/>
              <w:rPr>
                <w:rFonts w:ascii="Verdana" w:hAnsi="Verdana" w:cs="Arial"/>
              </w:rPr>
            </w:pPr>
            <w:r w:rsidRPr="5C8E08E0">
              <w:rPr>
                <w:rFonts w:ascii="Verdana" w:hAnsi="Verdana" w:cs="Arial"/>
              </w:rPr>
              <w:t xml:space="preserve">Strategic Population and Public Health Committee (SPPC) Allocation: £150,000; </w:t>
            </w:r>
          </w:p>
          <w:p w14:paraId="675C6E58" w14:textId="723718E5" w:rsidR="00B31590" w:rsidRPr="002278FD" w:rsidRDefault="4BED2B9C" w:rsidP="5C8E08E0">
            <w:pPr>
              <w:pStyle w:val="ListParagraph"/>
              <w:numPr>
                <w:ilvl w:val="0"/>
                <w:numId w:val="3"/>
              </w:numPr>
              <w:jc w:val="both"/>
              <w:rPr>
                <w:rFonts w:ascii="Verdana" w:hAnsi="Verdana" w:cs="Arial"/>
                <w:color w:val="000000" w:themeColor="text1"/>
              </w:rPr>
            </w:pPr>
            <w:r w:rsidRPr="5C8E08E0">
              <w:rPr>
                <w:rFonts w:ascii="Verdana" w:hAnsi="Verdana" w:cs="Arial"/>
              </w:rPr>
              <w:t xml:space="preserve">Health Board Allocation: £163,000. </w:t>
            </w:r>
          </w:p>
          <w:p w14:paraId="281F27E0" w14:textId="68294DE6" w:rsidR="00B31590" w:rsidRPr="002278FD" w:rsidRDefault="4BED2B9C" w:rsidP="6A221EEB">
            <w:pPr>
              <w:jc w:val="both"/>
            </w:pPr>
            <w:r w:rsidRPr="5C8E08E0">
              <w:rPr>
                <w:rFonts w:ascii="Verdana" w:hAnsi="Verdana" w:cs="Arial"/>
                <w:sz w:val="24"/>
                <w:szCs w:val="24"/>
              </w:rPr>
              <w:t xml:space="preserve">Therefore, a deficit of circa £267,564 if the SPPC and PHW funding is ceased.  </w:t>
            </w:r>
          </w:p>
          <w:p w14:paraId="4B57ECB2" w14:textId="696DB82B" w:rsidR="00B31590" w:rsidRPr="002278FD" w:rsidRDefault="4BED2B9C" w:rsidP="5C8E08E0">
            <w:pPr>
              <w:jc w:val="both"/>
              <w:rPr>
                <w:rFonts w:ascii="Verdana" w:hAnsi="Verdana" w:cs="Arial"/>
                <w:sz w:val="28"/>
                <w:szCs w:val="28"/>
              </w:rPr>
            </w:pPr>
            <w:r w:rsidRPr="5C8E08E0">
              <w:rPr>
                <w:rFonts w:ascii="Verdana" w:hAnsi="Verdana" w:cs="Arial"/>
                <w:sz w:val="24"/>
                <w:szCs w:val="24"/>
              </w:rPr>
              <w:t>It was agreed that the issue be formally flagged for the attention of the Board. While no guarantee of future funding was provided, assurance was given that the associated risk would be communicated for consideration.</w:t>
            </w:r>
          </w:p>
          <w:p w14:paraId="0CD1A877" w14:textId="29DE3ED8" w:rsidR="00B31590" w:rsidRPr="002278FD" w:rsidRDefault="2D86CFFF" w:rsidP="5C8E08E0">
            <w:pPr>
              <w:jc w:val="both"/>
              <w:rPr>
                <w:rFonts w:ascii="Verdana" w:hAnsi="Verdana" w:cs="Arial"/>
                <w:sz w:val="28"/>
                <w:szCs w:val="28"/>
              </w:rPr>
            </w:pPr>
            <w:r w:rsidRPr="5C8E08E0">
              <w:rPr>
                <w:rFonts w:ascii="Verdana" w:hAnsi="Verdana" w:cs="Arial"/>
                <w:sz w:val="24"/>
                <w:szCs w:val="24"/>
              </w:rPr>
              <w:t>GR highlighted</w:t>
            </w:r>
            <w:r w:rsidR="53BDCD4D" w:rsidRPr="5C8E08E0">
              <w:rPr>
                <w:rFonts w:ascii="Verdana" w:hAnsi="Verdana" w:cs="Arial"/>
                <w:sz w:val="24"/>
                <w:szCs w:val="24"/>
              </w:rPr>
              <w:t xml:space="preserve"> that diabetes and its associated complications, particularly cardiovascular conditions, currently account for approximately 6% of the total NHS health budget across the UK. For SBUHB, this equated to an estimated annual expenditure of around £90m on diabetes and related complications.</w:t>
            </w:r>
            <w:r w:rsidR="5AC0B739" w:rsidRPr="5C8E08E0">
              <w:rPr>
                <w:rFonts w:ascii="Verdana" w:hAnsi="Verdana" w:cs="Arial"/>
                <w:sz w:val="24"/>
                <w:szCs w:val="24"/>
              </w:rPr>
              <w:t xml:space="preserve"> </w:t>
            </w:r>
            <w:r w:rsidR="53BDCD4D" w:rsidRPr="5C8E08E0">
              <w:rPr>
                <w:rFonts w:ascii="Verdana" w:hAnsi="Verdana" w:cs="Arial"/>
                <w:sz w:val="24"/>
                <w:szCs w:val="24"/>
              </w:rPr>
              <w:t xml:space="preserve">The significance of prevention programmes was emphasised </w:t>
            </w:r>
            <w:r w:rsidR="12FD79A1" w:rsidRPr="5C8E08E0">
              <w:rPr>
                <w:rFonts w:ascii="Verdana" w:hAnsi="Verdana" w:cs="Arial"/>
                <w:sz w:val="24"/>
                <w:szCs w:val="24"/>
              </w:rPr>
              <w:t>to</w:t>
            </w:r>
            <w:r w:rsidR="53BDCD4D" w:rsidRPr="5C8E08E0">
              <w:rPr>
                <w:rFonts w:ascii="Verdana" w:hAnsi="Verdana" w:cs="Arial"/>
                <w:sz w:val="24"/>
                <w:szCs w:val="24"/>
              </w:rPr>
              <w:t xml:space="preserve"> reduce these costs and improve overall health outcomes.</w:t>
            </w:r>
          </w:p>
          <w:p w14:paraId="65A49A1F" w14:textId="3B4A5C8D" w:rsidR="00B31590" w:rsidRPr="002278FD" w:rsidRDefault="4DDF4025" w:rsidP="5C8E08E0">
            <w:pPr>
              <w:jc w:val="both"/>
              <w:rPr>
                <w:rFonts w:ascii="Verdana" w:hAnsi="Verdana" w:cs="Arial"/>
                <w:sz w:val="24"/>
                <w:szCs w:val="24"/>
              </w:rPr>
            </w:pPr>
            <w:r w:rsidRPr="2E213BED">
              <w:rPr>
                <w:rFonts w:ascii="Verdana" w:hAnsi="Verdana" w:cs="Arial"/>
                <w:sz w:val="24"/>
                <w:szCs w:val="24"/>
              </w:rPr>
              <w:t xml:space="preserve">NM described itself as a population </w:t>
            </w:r>
            <w:r w:rsidR="48DFD7F8" w:rsidRPr="2E213BED">
              <w:rPr>
                <w:rFonts w:ascii="Verdana" w:hAnsi="Verdana" w:cs="Arial"/>
                <w:sz w:val="24"/>
                <w:szCs w:val="24"/>
              </w:rPr>
              <w:t>HB</w:t>
            </w:r>
            <w:r w:rsidRPr="2E213BED">
              <w:rPr>
                <w:rFonts w:ascii="Verdana" w:hAnsi="Verdana" w:cs="Arial"/>
                <w:sz w:val="24"/>
                <w:szCs w:val="24"/>
              </w:rPr>
              <w:t xml:space="preserve"> and cited the diabetes prevention programme as a prime example of their preventative approach.</w:t>
            </w:r>
            <w:r w:rsidR="1EA5B0BE" w:rsidRPr="2E213BED">
              <w:rPr>
                <w:rFonts w:ascii="Verdana" w:hAnsi="Verdana" w:cs="Arial"/>
                <w:sz w:val="24"/>
                <w:szCs w:val="24"/>
              </w:rPr>
              <w:t xml:space="preserve"> She also enquired about the </w:t>
            </w:r>
            <w:r w:rsidR="08B33CF4" w:rsidRPr="2E213BED">
              <w:rPr>
                <w:rFonts w:ascii="Verdana" w:hAnsi="Verdana" w:cs="Arial"/>
                <w:sz w:val="24"/>
                <w:szCs w:val="24"/>
              </w:rPr>
              <w:t>GLP-1</w:t>
            </w:r>
            <w:r w:rsidR="1EA5B0BE" w:rsidRPr="2E213BED">
              <w:rPr>
                <w:rFonts w:ascii="Verdana" w:hAnsi="Verdana" w:cs="Arial"/>
                <w:sz w:val="24"/>
                <w:szCs w:val="24"/>
              </w:rPr>
              <w:t>weights loss injection</w:t>
            </w:r>
            <w:r w:rsidR="08B33CF4" w:rsidRPr="2E213BED">
              <w:rPr>
                <w:rFonts w:ascii="Verdana" w:hAnsi="Verdana" w:cs="Arial"/>
                <w:sz w:val="24"/>
                <w:szCs w:val="24"/>
              </w:rPr>
              <w:t>.</w:t>
            </w:r>
          </w:p>
          <w:p w14:paraId="3E786BEE" w14:textId="4ABFBDC8" w:rsidR="00B31590" w:rsidRPr="002278FD" w:rsidRDefault="1EA5B0BE" w:rsidP="5C8E08E0">
            <w:pPr>
              <w:jc w:val="both"/>
              <w:rPr>
                <w:rFonts w:ascii="Verdana" w:hAnsi="Verdana" w:cs="Arial"/>
                <w:sz w:val="24"/>
                <w:szCs w:val="24"/>
              </w:rPr>
            </w:pPr>
            <w:r w:rsidRPr="2E213BED">
              <w:rPr>
                <w:rFonts w:ascii="Verdana" w:hAnsi="Verdana" w:cs="Arial"/>
                <w:sz w:val="24"/>
                <w:szCs w:val="24"/>
              </w:rPr>
              <w:t xml:space="preserve">In </w:t>
            </w:r>
            <w:r w:rsidR="502AA656" w:rsidRPr="2E213BED">
              <w:rPr>
                <w:rFonts w:ascii="Verdana" w:hAnsi="Verdana" w:cs="Arial"/>
                <w:sz w:val="24"/>
                <w:szCs w:val="24"/>
              </w:rPr>
              <w:t>response</w:t>
            </w:r>
            <w:r w:rsidRPr="2E213BED">
              <w:rPr>
                <w:rFonts w:ascii="Verdana" w:hAnsi="Verdana" w:cs="Arial"/>
                <w:sz w:val="24"/>
                <w:szCs w:val="24"/>
              </w:rPr>
              <w:t xml:space="preserve">, SQ noted that SBUHB currently lacked a Level Three weight management service, which is a prerequisite for prescribing weight loss </w:t>
            </w:r>
            <w:r w:rsidRPr="2E213BED">
              <w:rPr>
                <w:rFonts w:ascii="Verdana" w:hAnsi="Verdana" w:cs="Arial"/>
                <w:sz w:val="24"/>
                <w:szCs w:val="24"/>
              </w:rPr>
              <w:lastRenderedPageBreak/>
              <w:t>injections (GLP-1). Only approximately ten prescriptions per month were being issued by a consultant endocrinologist, with a reported two-year waiting list and no multidisciplinary team support in place.</w:t>
            </w:r>
          </w:p>
          <w:p w14:paraId="34C34D7E" w14:textId="15D91007" w:rsidR="00B31590" w:rsidRPr="002278FD" w:rsidRDefault="70A27683" w:rsidP="6A221EEB">
            <w:pPr>
              <w:jc w:val="both"/>
            </w:pPr>
            <w:r w:rsidRPr="5C8E08E0">
              <w:rPr>
                <w:rFonts w:ascii="Verdana" w:hAnsi="Verdana" w:cs="Arial"/>
                <w:sz w:val="24"/>
                <w:szCs w:val="24"/>
              </w:rPr>
              <w:t>She also noted that the service had received numerous enquiries from individuals who had privately purchased GLP-1 medications; however, due to service limitations, advice could not be provided in these cases. There was ongoing work at the national level was reported to be addressing gaps in the pathway, although significant cost and resource challenges remained.</w:t>
            </w:r>
          </w:p>
          <w:p w14:paraId="6BAC6F6B" w14:textId="6E876B98" w:rsidR="00B31590" w:rsidRPr="002278FD" w:rsidRDefault="70A27683" w:rsidP="6A221EEB">
            <w:pPr>
              <w:jc w:val="both"/>
            </w:pPr>
            <w:r w:rsidRPr="5C8E08E0">
              <w:rPr>
                <w:rFonts w:ascii="Verdana" w:hAnsi="Verdana" w:cs="Arial"/>
                <w:sz w:val="24"/>
                <w:szCs w:val="24"/>
              </w:rPr>
              <w:t>SQ referenced emerging research indicating that many patients using GLP-1s were experiencing muscle mass loss rather than fat reduction, thereby increasing the risk of sarcopenic obesity.</w:t>
            </w:r>
          </w:p>
          <w:p w14:paraId="0A174A88" w14:textId="116502F5" w:rsidR="00B31590" w:rsidRPr="002278FD" w:rsidRDefault="5F0D7D7B" w:rsidP="0AF00B3F">
            <w:pPr>
              <w:spacing w:line="259" w:lineRule="auto"/>
              <w:jc w:val="both"/>
              <w:rPr>
                <w:rFonts w:ascii="Verdana" w:hAnsi="Verdana" w:cs="Arial"/>
                <w:sz w:val="24"/>
                <w:szCs w:val="24"/>
              </w:rPr>
            </w:pPr>
            <w:r w:rsidRPr="0AF00B3F">
              <w:rPr>
                <w:rFonts w:ascii="Verdana" w:hAnsi="Verdana" w:cs="Arial"/>
                <w:sz w:val="24"/>
                <w:szCs w:val="24"/>
              </w:rPr>
              <w:t>GR noted</w:t>
            </w:r>
            <w:r w:rsidR="24FC16F2" w:rsidRPr="0AF00B3F">
              <w:rPr>
                <w:rFonts w:ascii="Verdana" w:hAnsi="Verdana" w:cs="Arial"/>
                <w:sz w:val="24"/>
                <w:szCs w:val="24"/>
              </w:rPr>
              <w:t xml:space="preserve"> that the leading causes of premature mortality in SBUHB were cancers, cardiovascular diseases, and respiratory conditions. She suggested that, should the</w:t>
            </w:r>
            <w:r w:rsidR="5DFF5327" w:rsidRPr="0AF00B3F">
              <w:rPr>
                <w:rFonts w:ascii="Verdana" w:hAnsi="Verdana" w:cs="Arial"/>
                <w:sz w:val="24"/>
                <w:szCs w:val="24"/>
              </w:rPr>
              <w:t xml:space="preserve"> scope of </w:t>
            </w:r>
            <w:r w:rsidR="7A0E6582" w:rsidRPr="0AF00B3F">
              <w:rPr>
                <w:rFonts w:ascii="Verdana" w:hAnsi="Verdana" w:cs="Arial"/>
                <w:sz w:val="24"/>
                <w:szCs w:val="24"/>
              </w:rPr>
              <w:t>the Diabetes</w:t>
            </w:r>
            <w:r w:rsidR="24FC16F2" w:rsidRPr="0AF00B3F">
              <w:rPr>
                <w:rFonts w:ascii="Verdana" w:hAnsi="Verdana" w:cs="Arial"/>
                <w:sz w:val="24"/>
                <w:szCs w:val="24"/>
              </w:rPr>
              <w:t xml:space="preserve"> Prevention Service be expanded, such as through the inclusion of Band 4 staff, </w:t>
            </w:r>
            <w:r w:rsidR="01A7740A" w:rsidRPr="0AF00B3F">
              <w:rPr>
                <w:rFonts w:ascii="Verdana" w:hAnsi="Verdana" w:cs="Arial"/>
                <w:sz w:val="24"/>
                <w:szCs w:val="24"/>
              </w:rPr>
              <w:t>enabling</w:t>
            </w:r>
            <w:r w:rsidR="24FC16F2" w:rsidRPr="0AF00B3F">
              <w:rPr>
                <w:rFonts w:ascii="Verdana" w:hAnsi="Verdana" w:cs="Arial"/>
                <w:sz w:val="24"/>
                <w:szCs w:val="24"/>
              </w:rPr>
              <w:t xml:space="preserve"> beneficial incorporat</w:t>
            </w:r>
            <w:r w:rsidR="178A540A" w:rsidRPr="0AF00B3F">
              <w:rPr>
                <w:rFonts w:ascii="Verdana" w:hAnsi="Verdana" w:cs="Arial"/>
                <w:sz w:val="24"/>
                <w:szCs w:val="24"/>
              </w:rPr>
              <w:t>ion</w:t>
            </w:r>
            <w:r w:rsidR="24FC16F2" w:rsidRPr="0AF00B3F">
              <w:rPr>
                <w:rFonts w:ascii="Verdana" w:hAnsi="Verdana" w:cs="Arial"/>
                <w:sz w:val="24"/>
                <w:szCs w:val="24"/>
              </w:rPr>
              <w:t xml:space="preserve"> </w:t>
            </w:r>
            <w:r w:rsidR="70778298" w:rsidRPr="0AF00B3F">
              <w:rPr>
                <w:rFonts w:ascii="Verdana" w:hAnsi="Verdana" w:cs="Arial"/>
                <w:sz w:val="24"/>
                <w:szCs w:val="24"/>
              </w:rPr>
              <w:t xml:space="preserve">of </w:t>
            </w:r>
            <w:r w:rsidR="24FC16F2" w:rsidRPr="0AF00B3F">
              <w:rPr>
                <w:rFonts w:ascii="Verdana" w:hAnsi="Verdana" w:cs="Arial"/>
                <w:sz w:val="24"/>
                <w:szCs w:val="24"/>
              </w:rPr>
              <w:t>cardiovascular monitoring activities, including blood pressure checks. The importance of integrating prevention efforts across these major health risks was emphasised to maximise population health impact.</w:t>
            </w:r>
          </w:p>
          <w:p w14:paraId="5326B68E" w14:textId="2678A5AB" w:rsidR="00B31590" w:rsidRPr="002278FD" w:rsidRDefault="79F4D2C6" w:rsidP="5C8E08E0">
            <w:pPr>
              <w:jc w:val="both"/>
              <w:rPr>
                <w:rFonts w:ascii="Verdana" w:hAnsi="Verdana" w:cs="Arial"/>
                <w:sz w:val="24"/>
                <w:szCs w:val="24"/>
              </w:rPr>
            </w:pPr>
            <w:r w:rsidRPr="5C8E08E0">
              <w:rPr>
                <w:rFonts w:ascii="Verdana" w:hAnsi="Verdana" w:cs="Arial"/>
                <w:sz w:val="24"/>
                <w:szCs w:val="24"/>
              </w:rPr>
              <w:t>KS</w:t>
            </w:r>
            <w:r w:rsidR="7FCD71ED" w:rsidRPr="5C8E08E0">
              <w:rPr>
                <w:rFonts w:ascii="Verdana" w:hAnsi="Verdana" w:cs="Arial"/>
                <w:sz w:val="24"/>
                <w:szCs w:val="24"/>
              </w:rPr>
              <w:t xml:space="preserve"> reported that feedback had been received from the Welsh Government regarding planning expectations. The feedback emphasised the need to ensure that actions were commissioned with general practitioners in relation to the eight diabetes care processes.</w:t>
            </w:r>
          </w:p>
          <w:p w14:paraId="3726A21C" w14:textId="79FAAC25" w:rsidR="00B31590" w:rsidRPr="002278FD" w:rsidRDefault="59F1CAE2" w:rsidP="6A221EEB">
            <w:pPr>
              <w:jc w:val="both"/>
            </w:pPr>
            <w:r w:rsidRPr="2E213BED">
              <w:rPr>
                <w:rFonts w:ascii="Verdana" w:hAnsi="Verdana" w:cs="Arial"/>
                <w:sz w:val="24"/>
                <w:szCs w:val="24"/>
              </w:rPr>
              <w:t>It was also noted that there was a requirement to implement hybrid closed loop technology and to address the current absence of a community diabetes service. These actions formed part of a broader effort to enhance diabetes care and meet national expectations.</w:t>
            </w:r>
          </w:p>
          <w:p w14:paraId="707E7824" w14:textId="6C33DA3C" w:rsidR="1BF0DC97" w:rsidRDefault="503EC33F" w:rsidP="37FC2C1E">
            <w:pPr>
              <w:jc w:val="both"/>
              <w:rPr>
                <w:rFonts w:ascii="Verdana" w:hAnsi="Verdana" w:cs="Arial"/>
                <w:sz w:val="24"/>
                <w:szCs w:val="24"/>
              </w:rPr>
            </w:pPr>
            <w:r w:rsidRPr="2E213BED">
              <w:rPr>
                <w:rFonts w:ascii="Verdana" w:hAnsi="Verdana" w:cs="Arial"/>
                <w:sz w:val="24"/>
                <w:szCs w:val="24"/>
              </w:rPr>
              <w:t xml:space="preserve">CW and GR would like to check the Wales level outcome data as soon as report issued by </w:t>
            </w:r>
            <w:r w:rsidR="090DE384" w:rsidRPr="2E213BED">
              <w:rPr>
                <w:rFonts w:ascii="Verdana" w:hAnsi="Verdana" w:cs="Arial"/>
                <w:sz w:val="24"/>
                <w:szCs w:val="24"/>
              </w:rPr>
              <w:t>the Welsh Government</w:t>
            </w:r>
            <w:r w:rsidRPr="2E213BED">
              <w:rPr>
                <w:rFonts w:ascii="Verdana" w:hAnsi="Verdana" w:cs="Arial"/>
                <w:sz w:val="24"/>
                <w:szCs w:val="24"/>
              </w:rPr>
              <w:t>.</w:t>
            </w:r>
          </w:p>
          <w:p w14:paraId="18953DB4" w14:textId="22427547" w:rsidR="00B31590" w:rsidRPr="002278FD" w:rsidRDefault="3ACE85EE" w:rsidP="2A7D0A0C">
            <w:pPr>
              <w:spacing w:before="0" w:after="0"/>
              <w:jc w:val="both"/>
              <w:rPr>
                <w:rFonts w:ascii="Calibri" w:eastAsia="Calibri" w:hAnsi="Calibri" w:cs="Calibri"/>
                <w:color w:val="0070C0"/>
              </w:rPr>
            </w:pPr>
            <w:r w:rsidRPr="2A7D0A0C">
              <w:rPr>
                <w:rFonts w:ascii="Verdana" w:hAnsi="Verdana" w:cs="Arial"/>
                <w:sz w:val="24"/>
                <w:szCs w:val="24"/>
              </w:rPr>
              <w:t>NZ</w:t>
            </w:r>
            <w:r w:rsidR="7F8E4E32" w:rsidRPr="2A7D0A0C">
              <w:rPr>
                <w:rFonts w:ascii="Verdana" w:hAnsi="Verdana" w:cs="Arial"/>
                <w:sz w:val="24"/>
                <w:szCs w:val="24"/>
              </w:rPr>
              <w:t xml:space="preserve"> proposed the inclusion of a dedicated section on finances in relation to prevention, with the intention of gaining a broader understanding of resource allocation and clarifying the strategic direction of prevention efforts.</w:t>
            </w:r>
          </w:p>
          <w:p w14:paraId="0936CE28" w14:textId="3A360438" w:rsidR="00B31590" w:rsidRPr="002278FD" w:rsidRDefault="7F8E4E32" w:rsidP="5C8E08E0">
            <w:pPr>
              <w:jc w:val="both"/>
              <w:rPr>
                <w:rFonts w:ascii="Verdana" w:hAnsi="Verdana" w:cs="Arial"/>
                <w:sz w:val="24"/>
                <w:szCs w:val="24"/>
              </w:rPr>
            </w:pPr>
            <w:r w:rsidRPr="5C8E08E0">
              <w:rPr>
                <w:rFonts w:ascii="Verdana" w:hAnsi="Verdana" w:cs="Arial"/>
                <w:sz w:val="24"/>
                <w:szCs w:val="24"/>
              </w:rPr>
              <w:t>It was noted that this would support a clearer understanding of how the organisation had aligned resources and planned for prevention over the longer term.</w:t>
            </w:r>
          </w:p>
          <w:p w14:paraId="73C87FE2" w14:textId="439735E1" w:rsidR="00B31590" w:rsidRPr="002278FD" w:rsidRDefault="7F8E4E32" w:rsidP="6A221EEB">
            <w:pPr>
              <w:jc w:val="both"/>
              <w:rPr>
                <w:rFonts w:ascii="Verdana" w:hAnsi="Verdana" w:cs="Arial"/>
                <w:b/>
                <w:bCs/>
                <w:sz w:val="24"/>
                <w:szCs w:val="24"/>
              </w:rPr>
            </w:pPr>
            <w:r w:rsidRPr="2A7D0A0C">
              <w:rPr>
                <w:rFonts w:ascii="Verdana" w:hAnsi="Verdana" w:cs="Arial"/>
                <w:b/>
                <w:bCs/>
                <w:sz w:val="24"/>
                <w:szCs w:val="24"/>
              </w:rPr>
              <w:lastRenderedPageBreak/>
              <w:t>ACTION: GR</w:t>
            </w:r>
          </w:p>
          <w:p w14:paraId="550638C5" w14:textId="7F5462F5" w:rsidR="00B31590" w:rsidRPr="002278FD" w:rsidRDefault="35E3459A" w:rsidP="6A221EEB">
            <w:pPr>
              <w:jc w:val="both"/>
              <w:rPr>
                <w:rFonts w:ascii="Verdana" w:hAnsi="Verdana" w:cs="Arial"/>
                <w:b/>
                <w:bCs/>
                <w:sz w:val="24"/>
                <w:szCs w:val="24"/>
              </w:rPr>
            </w:pPr>
            <w:r w:rsidRPr="5C8E08E0">
              <w:rPr>
                <w:rFonts w:ascii="Verdana" w:hAnsi="Verdana" w:cs="Arial"/>
                <w:b/>
                <w:bCs/>
                <w:sz w:val="24"/>
                <w:szCs w:val="24"/>
              </w:rPr>
              <w:t>The Committee;</w:t>
            </w:r>
          </w:p>
          <w:p w14:paraId="519C6F88" w14:textId="075A948A" w:rsidR="40E59B8E" w:rsidRDefault="40E59B8E" w:rsidP="5C8E08E0">
            <w:pPr>
              <w:pStyle w:val="ListParagraph"/>
              <w:numPr>
                <w:ilvl w:val="0"/>
                <w:numId w:val="37"/>
              </w:numPr>
              <w:rPr>
                <w:rFonts w:ascii="Verdana" w:eastAsia="Times New Roman" w:hAnsi="Verdana" w:cs="Segoe UI"/>
                <w:b/>
                <w:bCs/>
                <w:lang w:val="en-GB"/>
              </w:rPr>
            </w:pPr>
            <w:r w:rsidRPr="5C8E08E0">
              <w:rPr>
                <w:rFonts w:ascii="Verdana" w:eastAsia="Times New Roman" w:hAnsi="Verdana" w:cs="Segoe UI"/>
                <w:b/>
                <w:bCs/>
                <w:lang w:val="en-GB"/>
              </w:rPr>
              <w:t xml:space="preserve">RECIEVED </w:t>
            </w:r>
            <w:r w:rsidRPr="5C8E08E0">
              <w:rPr>
                <w:rFonts w:ascii="Verdana" w:eastAsia="Times New Roman" w:hAnsi="Verdana" w:cs="Segoe UI"/>
                <w:lang w:val="en-GB"/>
              </w:rPr>
              <w:t xml:space="preserve">an all-Wales Diabetes Prevention Programme report.   </w:t>
            </w:r>
          </w:p>
          <w:p w14:paraId="05778876" w14:textId="64E932B2" w:rsidR="00367FEC" w:rsidRDefault="59611980" w:rsidP="5C8E08E0">
            <w:pPr>
              <w:pStyle w:val="ListParagraph"/>
              <w:numPr>
                <w:ilvl w:val="0"/>
                <w:numId w:val="37"/>
              </w:numPr>
              <w:rPr>
                <w:rFonts w:ascii="Verdana" w:eastAsia="Times New Roman" w:hAnsi="Verdana" w:cs="Segoe UI"/>
                <w:b/>
                <w:bCs/>
                <w:bdr w:val="none" w:sz="0" w:space="0" w:color="auto"/>
                <w:lang w:val="en-GB"/>
              </w:rPr>
            </w:pPr>
            <w:r w:rsidRPr="5C8E08E0">
              <w:rPr>
                <w:rFonts w:ascii="Verdana" w:eastAsia="Times New Roman" w:hAnsi="Verdana" w:cs="Segoe UI"/>
                <w:b/>
                <w:bCs/>
                <w:lang w:val="en-GB"/>
              </w:rPr>
              <w:t>AGREED</w:t>
            </w:r>
            <w:r w:rsidRPr="2A7D0A0C">
              <w:rPr>
                <w:rFonts w:ascii="Verdana" w:eastAsia="Times New Roman" w:hAnsi="Verdana" w:cs="Segoe UI"/>
                <w:b/>
                <w:bCs/>
                <w:lang w:val="en-GB"/>
              </w:rPr>
              <w:t xml:space="preserve"> </w:t>
            </w:r>
            <w:r w:rsidRPr="5C8E08E0">
              <w:rPr>
                <w:rFonts w:ascii="Verdana" w:eastAsia="Times New Roman" w:hAnsi="Verdana" w:cs="Segoe UI"/>
                <w:lang w:val="en-GB"/>
              </w:rPr>
              <w:t>to escalate the funding risk to the Board for further consideration</w:t>
            </w:r>
            <w:r w:rsidR="00BDF835" w:rsidRPr="5C8E08E0">
              <w:rPr>
                <w:rFonts w:ascii="Verdana" w:eastAsia="Times New Roman" w:hAnsi="Verdana" w:cs="Segoe UI"/>
                <w:lang w:val="en-GB"/>
              </w:rPr>
              <w:t>, noting that the National report on success of programme was awaited</w:t>
            </w:r>
            <w:r w:rsidRPr="2A7D0A0C">
              <w:rPr>
                <w:rFonts w:ascii="Verdana" w:eastAsia="Times New Roman" w:hAnsi="Verdana" w:cs="Segoe UI"/>
                <w:lang w:val="en-GB"/>
              </w:rPr>
              <w:t>.</w:t>
            </w:r>
          </w:p>
        </w:tc>
      </w:tr>
      <w:tr w:rsidR="004151EC" w:rsidRPr="00ED203F" w14:paraId="79CE7C56" w14:textId="77777777" w:rsidTr="78EE68DC">
        <w:trPr>
          <w:trHeight w:val="595"/>
        </w:trPr>
        <w:tc>
          <w:tcPr>
            <w:tcW w:w="1838" w:type="dxa"/>
            <w:tcMar>
              <w:top w:w="80" w:type="dxa"/>
              <w:left w:w="80" w:type="dxa"/>
              <w:bottom w:w="80" w:type="dxa"/>
              <w:right w:w="80" w:type="dxa"/>
            </w:tcMar>
          </w:tcPr>
          <w:p w14:paraId="6F41AEC6" w14:textId="032C02A0" w:rsidR="004151EC" w:rsidRPr="00ED203F" w:rsidRDefault="69566899" w:rsidP="6A221EEB">
            <w:pPr>
              <w:rPr>
                <w:rFonts w:ascii="Verdana" w:hAnsi="Verdana" w:cs="Arial"/>
                <w:b/>
                <w:bCs/>
                <w:sz w:val="24"/>
                <w:szCs w:val="24"/>
              </w:rPr>
            </w:pPr>
            <w:bookmarkStart w:id="2" w:name="_Hlk118376192"/>
            <w:r w:rsidRPr="6A221EEB">
              <w:rPr>
                <w:rFonts w:ascii="Verdana" w:hAnsi="Verdana" w:cs="Arial"/>
                <w:b/>
                <w:bCs/>
                <w:sz w:val="24"/>
                <w:szCs w:val="24"/>
              </w:rPr>
              <w:lastRenderedPageBreak/>
              <w:t>41/25</w:t>
            </w:r>
          </w:p>
        </w:tc>
        <w:tc>
          <w:tcPr>
            <w:tcW w:w="9072" w:type="dxa"/>
            <w:tcMar>
              <w:top w:w="80" w:type="dxa"/>
              <w:left w:w="80" w:type="dxa"/>
              <w:bottom w:w="80" w:type="dxa"/>
              <w:right w:w="80" w:type="dxa"/>
            </w:tcMar>
          </w:tcPr>
          <w:p w14:paraId="45DAE6A1" w14:textId="6B343349" w:rsidR="004151EC" w:rsidRPr="00ED203F" w:rsidRDefault="3855DDE2" w:rsidP="00F053E9">
            <w:pPr>
              <w:jc w:val="both"/>
              <w:rPr>
                <w:rFonts w:ascii="Verdana" w:hAnsi="Verdana" w:cs="Arial"/>
                <w:b/>
                <w:bCs/>
                <w:sz w:val="24"/>
                <w:szCs w:val="24"/>
              </w:rPr>
            </w:pPr>
            <w:r w:rsidRPr="6A221EEB">
              <w:rPr>
                <w:rFonts w:ascii="Verdana" w:hAnsi="Verdana" w:cs="Arial"/>
                <w:b/>
                <w:bCs/>
                <w:sz w:val="24"/>
                <w:szCs w:val="24"/>
              </w:rPr>
              <w:t xml:space="preserve">FOOD IN HOSPITALS </w:t>
            </w:r>
            <w:r w:rsidR="00F35646" w:rsidRPr="6A221EEB">
              <w:rPr>
                <w:rFonts w:ascii="Verdana" w:hAnsi="Verdana" w:cs="Arial"/>
                <w:b/>
                <w:bCs/>
                <w:sz w:val="24"/>
                <w:szCs w:val="24"/>
              </w:rPr>
              <w:t xml:space="preserve"> </w:t>
            </w:r>
          </w:p>
        </w:tc>
      </w:tr>
      <w:tr w:rsidR="004151EC" w:rsidRPr="00ED203F" w14:paraId="132C765D" w14:textId="77777777" w:rsidTr="78EE68DC">
        <w:trPr>
          <w:trHeight w:val="595"/>
        </w:trPr>
        <w:tc>
          <w:tcPr>
            <w:tcW w:w="1838" w:type="dxa"/>
            <w:tcMar>
              <w:top w:w="80" w:type="dxa"/>
              <w:left w:w="80" w:type="dxa"/>
              <w:bottom w:w="80" w:type="dxa"/>
              <w:right w:w="80" w:type="dxa"/>
            </w:tcMar>
          </w:tcPr>
          <w:p w14:paraId="4F47248A" w14:textId="77777777" w:rsidR="004151EC" w:rsidRPr="00ED203F" w:rsidRDefault="004151EC" w:rsidP="000C0B64">
            <w:pPr>
              <w:rPr>
                <w:rFonts w:ascii="Verdana" w:hAnsi="Verdana" w:cs="Arial"/>
                <w:b/>
                <w:sz w:val="24"/>
                <w:szCs w:val="24"/>
              </w:rPr>
            </w:pPr>
          </w:p>
        </w:tc>
        <w:tc>
          <w:tcPr>
            <w:tcW w:w="9072" w:type="dxa"/>
            <w:tcMar>
              <w:top w:w="80" w:type="dxa"/>
              <w:left w:w="80" w:type="dxa"/>
              <w:bottom w:w="80" w:type="dxa"/>
              <w:right w:w="80" w:type="dxa"/>
            </w:tcMar>
          </w:tcPr>
          <w:p w14:paraId="3272AF82" w14:textId="1AC30672" w:rsidR="004151EC" w:rsidRPr="00F35646" w:rsidRDefault="004151EC" w:rsidP="00854369">
            <w:pPr>
              <w:jc w:val="both"/>
              <w:rPr>
                <w:rFonts w:ascii="Verdana" w:hAnsi="Verdana" w:cs="Arial"/>
                <w:sz w:val="24"/>
                <w:szCs w:val="24"/>
              </w:rPr>
            </w:pPr>
            <w:r w:rsidRPr="6A221EEB">
              <w:rPr>
                <w:rFonts w:ascii="Verdana" w:hAnsi="Verdana" w:cs="Arial"/>
                <w:sz w:val="24"/>
                <w:szCs w:val="24"/>
              </w:rPr>
              <w:t xml:space="preserve">The Committee </w:t>
            </w:r>
            <w:r w:rsidR="167A4146" w:rsidRPr="6A221EEB">
              <w:rPr>
                <w:rFonts w:ascii="Verdana" w:hAnsi="Verdana" w:cs="Arial"/>
                <w:b/>
                <w:bCs/>
                <w:sz w:val="24"/>
                <w:szCs w:val="24"/>
              </w:rPr>
              <w:t>RECIEVED</w:t>
            </w:r>
            <w:r w:rsidR="167A4146" w:rsidRPr="6A221EEB">
              <w:rPr>
                <w:rFonts w:ascii="Verdana" w:hAnsi="Verdana" w:cs="Arial"/>
                <w:sz w:val="24"/>
                <w:szCs w:val="24"/>
              </w:rPr>
              <w:t xml:space="preserve"> a report on food in </w:t>
            </w:r>
            <w:r w:rsidR="01783158" w:rsidRPr="6A221EEB">
              <w:rPr>
                <w:rFonts w:ascii="Verdana" w:hAnsi="Verdana" w:cs="Arial"/>
                <w:sz w:val="24"/>
                <w:szCs w:val="24"/>
              </w:rPr>
              <w:t>hospitals</w:t>
            </w:r>
            <w:r w:rsidR="00F35646" w:rsidRPr="6A221EEB">
              <w:rPr>
                <w:rFonts w:ascii="Verdana" w:hAnsi="Verdana" w:cs="Arial"/>
                <w:sz w:val="24"/>
                <w:szCs w:val="24"/>
              </w:rPr>
              <w:t xml:space="preserve">. </w:t>
            </w:r>
          </w:p>
          <w:p w14:paraId="56425E89" w14:textId="0C6A3E28" w:rsidR="009C0B8F" w:rsidRPr="00F35646" w:rsidRDefault="00854369" w:rsidP="004151EC">
            <w:pPr>
              <w:jc w:val="both"/>
              <w:rPr>
                <w:rFonts w:ascii="Verdana" w:hAnsi="Verdana" w:cs="Arial"/>
                <w:sz w:val="24"/>
                <w:szCs w:val="24"/>
              </w:rPr>
            </w:pPr>
            <w:r w:rsidRPr="5C8E08E0">
              <w:rPr>
                <w:rFonts w:ascii="Verdana" w:hAnsi="Verdana" w:cs="Arial"/>
                <w:sz w:val="24"/>
                <w:szCs w:val="24"/>
              </w:rPr>
              <w:t>I</w:t>
            </w:r>
            <w:r w:rsidR="009C0B8F" w:rsidRPr="5C8E08E0">
              <w:rPr>
                <w:rFonts w:ascii="Verdana" w:hAnsi="Verdana" w:cs="Arial"/>
                <w:sz w:val="24"/>
                <w:szCs w:val="24"/>
              </w:rPr>
              <w:t>n introducing the report,</w:t>
            </w:r>
            <w:r w:rsidR="008C2717" w:rsidRPr="5C8E08E0">
              <w:rPr>
                <w:rFonts w:ascii="Verdana" w:hAnsi="Verdana" w:cs="Arial"/>
                <w:sz w:val="24"/>
                <w:szCs w:val="24"/>
              </w:rPr>
              <w:t xml:space="preserve"> </w:t>
            </w:r>
            <w:r w:rsidR="3EF350C2" w:rsidRPr="5C8E08E0">
              <w:rPr>
                <w:rFonts w:ascii="Verdana" w:hAnsi="Verdana" w:cs="Arial"/>
                <w:sz w:val="24"/>
                <w:szCs w:val="24"/>
              </w:rPr>
              <w:t xml:space="preserve">MD </w:t>
            </w:r>
            <w:r w:rsidR="009C0B8F" w:rsidRPr="5C8E08E0">
              <w:rPr>
                <w:rFonts w:ascii="Verdana" w:hAnsi="Verdana" w:cs="Arial"/>
                <w:sz w:val="24"/>
                <w:szCs w:val="24"/>
              </w:rPr>
              <w:t>drew attention to:</w:t>
            </w:r>
          </w:p>
          <w:p w14:paraId="7105F361" w14:textId="02893833" w:rsidR="008C7EA3" w:rsidRDefault="7B2D0323" w:rsidP="6A221EEB">
            <w:pPr>
              <w:pStyle w:val="ListParagraph"/>
              <w:numPr>
                <w:ilvl w:val="0"/>
                <w:numId w:val="25"/>
              </w:numPr>
              <w:jc w:val="both"/>
              <w:rPr>
                <w:rFonts w:ascii="Verdana" w:hAnsi="Verdana" w:cs="Arial"/>
              </w:rPr>
            </w:pPr>
            <w:r w:rsidRPr="5C8E08E0">
              <w:rPr>
                <w:rFonts w:ascii="Verdana" w:hAnsi="Verdana" w:cs="Arial"/>
              </w:rPr>
              <w:t>The significance of the hospital food system and environment, highlighting its links to cancer incidence, obesity, and diabetes. Members emphasised the need for a healthier and more sustainable approach to food provision.</w:t>
            </w:r>
          </w:p>
          <w:p w14:paraId="5CEC1F1E" w14:textId="27EE1DE0" w:rsidR="008C7EA3" w:rsidRDefault="7B2D0323" w:rsidP="5C8E08E0">
            <w:pPr>
              <w:pStyle w:val="ListParagraph"/>
              <w:numPr>
                <w:ilvl w:val="0"/>
                <w:numId w:val="25"/>
              </w:numPr>
              <w:rPr>
                <w:rFonts w:ascii="Verdana" w:eastAsia="Verdana" w:hAnsi="Verdana" w:cs="Verdana"/>
                <w:color w:val="000000" w:themeColor="text1"/>
              </w:rPr>
            </w:pPr>
            <w:r w:rsidRPr="5C8E08E0">
              <w:rPr>
                <w:rFonts w:ascii="Verdana" w:eastAsia="Verdana" w:hAnsi="Verdana" w:cs="Verdana"/>
              </w:rPr>
              <w:t>The commercial food provision within the HB was reviewed, with attention given to the long-term nature of existing contracts (typically around 15 years). The Committee considered the strategy to renegotiate these contracts to support healthier and more sustainable options as they approach renewal.</w:t>
            </w:r>
          </w:p>
          <w:p w14:paraId="1BD63A0C" w14:textId="1B05DF79" w:rsidR="008C7EA3" w:rsidRDefault="7B2D0323" w:rsidP="5C8E08E0">
            <w:pPr>
              <w:pStyle w:val="ListParagraph"/>
              <w:numPr>
                <w:ilvl w:val="0"/>
                <w:numId w:val="25"/>
              </w:numPr>
              <w:rPr>
                <w:color w:val="000000" w:themeColor="text1"/>
              </w:rPr>
            </w:pPr>
            <w:r w:rsidRPr="5C8E08E0">
              <w:rPr>
                <w:rFonts w:ascii="Verdana" w:eastAsia="Verdana" w:hAnsi="Verdana" w:cs="Verdana"/>
              </w:rPr>
              <w:t>It was noted that a governance structure had been established for the sustainable catering strategy, comprising a dedicated catering group and a sustainability steering group</w:t>
            </w:r>
            <w:r>
              <w:t>.</w:t>
            </w:r>
          </w:p>
          <w:p w14:paraId="0C22D94F" w14:textId="3AE39BC7" w:rsidR="008C7EA3" w:rsidRDefault="7B2D0323" w:rsidP="5C8E08E0">
            <w:pPr>
              <w:jc w:val="both"/>
              <w:rPr>
                <w:rFonts w:ascii="Verdana" w:hAnsi="Verdana" w:cs="Arial"/>
                <w:sz w:val="24"/>
                <w:szCs w:val="24"/>
              </w:rPr>
            </w:pPr>
            <w:r w:rsidRPr="5C8E08E0">
              <w:rPr>
                <w:rFonts w:ascii="Verdana" w:hAnsi="Verdana" w:cs="Arial"/>
                <w:sz w:val="24"/>
                <w:szCs w:val="24"/>
              </w:rPr>
              <w:t xml:space="preserve">SS thanked MD and invited questions. </w:t>
            </w:r>
          </w:p>
          <w:p w14:paraId="1FE9C012" w14:textId="4C778EAF" w:rsidR="000C2395" w:rsidRPr="00F35646" w:rsidRDefault="3D660F47" w:rsidP="5C8E08E0">
            <w:pPr>
              <w:jc w:val="both"/>
              <w:rPr>
                <w:rFonts w:ascii="Verdana" w:hAnsi="Verdana" w:cs="Arial"/>
                <w:sz w:val="24"/>
                <w:szCs w:val="24"/>
              </w:rPr>
            </w:pPr>
            <w:r w:rsidRPr="5C8E08E0">
              <w:rPr>
                <w:rFonts w:ascii="Verdana" w:hAnsi="Verdana" w:cs="Arial"/>
                <w:sz w:val="24"/>
                <w:szCs w:val="24"/>
              </w:rPr>
              <w:t>NM expressed appreciation for the discussion on hospital food provision and highlighted the HB’s role as a major employer, emphasising that staff formed part of the population served.</w:t>
            </w:r>
          </w:p>
          <w:p w14:paraId="3C717102" w14:textId="5BD65993" w:rsidR="000C2395" w:rsidRPr="00F35646" w:rsidRDefault="3D660F47" w:rsidP="5C8E08E0">
            <w:pPr>
              <w:jc w:val="both"/>
            </w:pPr>
            <w:r w:rsidRPr="5C8E08E0">
              <w:rPr>
                <w:rFonts w:ascii="Verdana" w:hAnsi="Verdana" w:cs="Arial"/>
                <w:sz w:val="24"/>
                <w:szCs w:val="24"/>
              </w:rPr>
              <w:t>NM referenced a previous ward visit and raised queries regarding the potential use of excess food, suggesting the use of mobile applications to redistribute leftover food at the end of the day, thereby improving accessibility and affordability for staff.</w:t>
            </w:r>
          </w:p>
          <w:p w14:paraId="6FE8709A" w14:textId="2217CACF" w:rsidR="000C2395" w:rsidRPr="00F35646" w:rsidRDefault="3D660F47" w:rsidP="5C8E08E0">
            <w:pPr>
              <w:jc w:val="both"/>
              <w:rPr>
                <w:rFonts w:ascii="Verdana" w:hAnsi="Verdana" w:cs="Arial"/>
                <w:sz w:val="24"/>
                <w:szCs w:val="24"/>
              </w:rPr>
            </w:pPr>
            <w:r w:rsidRPr="5C8E08E0">
              <w:rPr>
                <w:rFonts w:ascii="Verdana" w:hAnsi="Verdana" w:cs="Arial"/>
                <w:sz w:val="24"/>
                <w:szCs w:val="24"/>
              </w:rPr>
              <w:t xml:space="preserve">In response, MD acknowledged the suggestions raised, noting that the development of the catering strategy and accompanying action plan had enhanced understanding of contract flexibility and the scope for negotiation or implementation, both within and outside of contract renewal periods. It was emphasised that the current period prior to contract renewals presented an ideal opportunity to gather ideas from staff and </w:t>
            </w:r>
            <w:r w:rsidRPr="5C8E08E0">
              <w:rPr>
                <w:rFonts w:ascii="Verdana" w:hAnsi="Verdana" w:cs="Arial"/>
                <w:sz w:val="24"/>
                <w:szCs w:val="24"/>
              </w:rPr>
              <w:lastRenderedPageBreak/>
              <w:t>communities. It was further noted that potential solutions could encompass both contractual and non-contractual approaches, with communication and engagement identified as key priorities.</w:t>
            </w:r>
          </w:p>
          <w:p w14:paraId="245F34B5" w14:textId="0EFDB221" w:rsidR="000C2395" w:rsidRPr="00F35646" w:rsidRDefault="7C93593C" w:rsidP="5C8E08E0">
            <w:pPr>
              <w:jc w:val="both"/>
              <w:rPr>
                <w:rFonts w:ascii="Verdana" w:hAnsi="Verdana" w:cs="Arial"/>
                <w:sz w:val="24"/>
                <w:szCs w:val="24"/>
              </w:rPr>
            </w:pPr>
            <w:r w:rsidRPr="5C8E08E0">
              <w:rPr>
                <w:rFonts w:ascii="Verdana" w:hAnsi="Verdana" w:cs="Arial"/>
                <w:sz w:val="24"/>
                <w:szCs w:val="24"/>
              </w:rPr>
              <w:t>NZ</w:t>
            </w:r>
            <w:r w:rsidR="5BFE5AF8" w:rsidRPr="5C8E08E0">
              <w:rPr>
                <w:rFonts w:ascii="Verdana" w:hAnsi="Verdana" w:cs="Arial"/>
                <w:sz w:val="24"/>
                <w:szCs w:val="24"/>
              </w:rPr>
              <w:t xml:space="preserve"> raised points regarding the potential to utilise leftover food from outlets to improve affordability for staff, while balancing income generation with efforts to enhance accessibility and reduce waste. She also queried the availability of water across HB buildings, asking whether it was easily accessible to all individuals.</w:t>
            </w:r>
            <w:r w:rsidR="29D3A8C7" w:rsidRPr="5C8E08E0">
              <w:rPr>
                <w:rFonts w:ascii="Verdana" w:hAnsi="Verdana" w:cs="Arial"/>
                <w:sz w:val="24"/>
                <w:szCs w:val="24"/>
              </w:rPr>
              <w:t xml:space="preserve"> MD confirmed that water availability was a key issue being addressed through the climate action and sustainability agenda.</w:t>
            </w:r>
          </w:p>
          <w:p w14:paraId="0AAA57B9" w14:textId="78BBCF01" w:rsidR="000C2395" w:rsidRPr="00F35646" w:rsidRDefault="572A5779" w:rsidP="5C8E08E0">
            <w:pPr>
              <w:jc w:val="both"/>
              <w:rPr>
                <w:rFonts w:ascii="Verdana" w:hAnsi="Verdana" w:cs="Arial"/>
                <w:sz w:val="24"/>
                <w:szCs w:val="24"/>
              </w:rPr>
            </w:pPr>
            <w:r w:rsidRPr="2E213BED">
              <w:rPr>
                <w:rFonts w:ascii="Verdana" w:hAnsi="Verdana" w:cs="Arial"/>
                <w:sz w:val="24"/>
                <w:szCs w:val="24"/>
              </w:rPr>
              <w:t xml:space="preserve">He also noted that ongoing work was underway to ensure safe and accessible drinking water for both staff and patients, particularly in response to extreme weather conditions and infection control requirements. The importance of water safety and collaboration with estates, sustainability, and infection control teams was highlighted. </w:t>
            </w:r>
          </w:p>
          <w:p w14:paraId="623C1734" w14:textId="3929377A" w:rsidR="5CD21B6B" w:rsidRDefault="515BE120" w:rsidP="37FC2C1E">
            <w:pPr>
              <w:jc w:val="both"/>
              <w:rPr>
                <w:rFonts w:ascii="Verdana" w:hAnsi="Verdana" w:cs="Arial"/>
                <w:sz w:val="24"/>
                <w:szCs w:val="24"/>
              </w:rPr>
            </w:pPr>
            <w:r w:rsidRPr="2E213BED">
              <w:rPr>
                <w:rFonts w:ascii="Verdana" w:hAnsi="Verdana" w:cs="Arial"/>
                <w:sz w:val="24"/>
                <w:szCs w:val="24"/>
              </w:rPr>
              <w:t xml:space="preserve">Commercial outlets can sign up to the ‘Too Good to Go’ App to ensure minimum food waste by reduced cost sales at end of day for perishable goods. </w:t>
            </w:r>
          </w:p>
          <w:p w14:paraId="09CE0E54" w14:textId="56B6678A" w:rsidR="000C2395" w:rsidRPr="00F35646" w:rsidRDefault="5032C2DF" w:rsidP="5C8E08E0">
            <w:pPr>
              <w:jc w:val="both"/>
              <w:rPr>
                <w:rFonts w:ascii="Verdana" w:hAnsi="Verdana" w:cs="Arial"/>
                <w:sz w:val="24"/>
                <w:szCs w:val="24"/>
              </w:rPr>
            </w:pPr>
            <w:r w:rsidRPr="5C8E08E0">
              <w:rPr>
                <w:rFonts w:ascii="Verdana" w:hAnsi="Verdana" w:cs="Arial"/>
                <w:sz w:val="24"/>
                <w:szCs w:val="24"/>
              </w:rPr>
              <w:t>GR advised that an outline of the contractual constraints had been prepared and would be shared with Independent Members via email for their awareness. The team would work collaboratively with Estates, Facilities, Finance, and Operations Directors to address the identified issues, ensuring that individuals entering a healthcare setting had access to adequate food and clean water.</w:t>
            </w:r>
          </w:p>
          <w:p w14:paraId="3BAD9E66" w14:textId="78EBBB96" w:rsidR="000C2395" w:rsidRPr="00F35646" w:rsidRDefault="0DD8EA6E" w:rsidP="5C8E08E0">
            <w:pPr>
              <w:jc w:val="both"/>
              <w:rPr>
                <w:rFonts w:ascii="Verdana" w:hAnsi="Verdana" w:cs="Arial"/>
                <w:b/>
                <w:bCs/>
                <w:sz w:val="24"/>
                <w:szCs w:val="24"/>
              </w:rPr>
            </w:pPr>
            <w:r w:rsidRPr="78EE68DC">
              <w:rPr>
                <w:rFonts w:ascii="Verdana" w:hAnsi="Verdana" w:cs="Arial"/>
                <w:b/>
                <w:bCs/>
                <w:sz w:val="24"/>
                <w:szCs w:val="24"/>
              </w:rPr>
              <w:t>ACTION: GR</w:t>
            </w:r>
            <w:r w:rsidR="48D78A9A" w:rsidRPr="78EE68DC">
              <w:rPr>
                <w:rFonts w:ascii="Verdana" w:hAnsi="Verdana" w:cs="Arial"/>
                <w:b/>
                <w:bCs/>
                <w:sz w:val="24"/>
                <w:szCs w:val="24"/>
              </w:rPr>
              <w:t>,</w:t>
            </w:r>
            <w:r w:rsidR="06241635" w:rsidRPr="78EE68DC">
              <w:rPr>
                <w:rFonts w:ascii="Verdana" w:hAnsi="Verdana" w:cs="Arial"/>
                <w:b/>
                <w:bCs/>
                <w:sz w:val="24"/>
                <w:szCs w:val="24"/>
              </w:rPr>
              <w:t xml:space="preserve"> </w:t>
            </w:r>
            <w:r w:rsidR="48D78A9A" w:rsidRPr="78EE68DC">
              <w:rPr>
                <w:rFonts w:ascii="Verdana" w:hAnsi="Verdana" w:cs="Arial"/>
                <w:b/>
                <w:bCs/>
                <w:sz w:val="24"/>
                <w:szCs w:val="24"/>
              </w:rPr>
              <w:t>DG, DL</w:t>
            </w:r>
          </w:p>
          <w:p w14:paraId="2FF064D0" w14:textId="033F8C01" w:rsidR="00854369" w:rsidRPr="00F35646" w:rsidRDefault="7AFFB25F" w:rsidP="5C8E08E0">
            <w:pPr>
              <w:jc w:val="both"/>
              <w:rPr>
                <w:rFonts w:ascii="Verdana" w:hAnsi="Verdana" w:cs="Arial"/>
                <w:sz w:val="24"/>
                <w:szCs w:val="24"/>
              </w:rPr>
            </w:pPr>
            <w:r w:rsidRPr="5C8E08E0">
              <w:rPr>
                <w:rFonts w:ascii="Verdana" w:hAnsi="Verdana" w:cs="Arial"/>
                <w:b/>
                <w:bCs/>
                <w:sz w:val="24"/>
                <w:szCs w:val="24"/>
              </w:rPr>
              <w:t>The Committee</w:t>
            </w:r>
            <w:r w:rsidR="10C3F3EF" w:rsidRPr="5C8E08E0">
              <w:rPr>
                <w:rFonts w:ascii="Verdana" w:hAnsi="Verdana" w:cs="Arial"/>
                <w:b/>
                <w:bCs/>
                <w:sz w:val="24"/>
                <w:szCs w:val="24"/>
              </w:rPr>
              <w:t>;</w:t>
            </w:r>
          </w:p>
          <w:p w14:paraId="06AB5433" w14:textId="57502DB1" w:rsidR="000C2395" w:rsidRPr="00F1403D" w:rsidRDefault="4F2FAC4E" w:rsidP="5C8E08E0">
            <w:pPr>
              <w:pStyle w:val="ListParagraph"/>
              <w:numPr>
                <w:ilvl w:val="0"/>
                <w:numId w:val="25"/>
              </w:numPr>
              <w:jc w:val="both"/>
              <w:rPr>
                <w:rFonts w:ascii="Verdana" w:hAnsi="Verdana" w:cs="Arial"/>
                <w:b/>
                <w:bCs/>
              </w:rPr>
            </w:pPr>
            <w:bookmarkStart w:id="3" w:name="_Int_FJ2oMXWE"/>
            <w:r w:rsidRPr="5C8E08E0">
              <w:rPr>
                <w:rFonts w:ascii="Verdana" w:hAnsi="Verdana" w:cs="Arial"/>
                <w:b/>
                <w:bCs/>
              </w:rPr>
              <w:t>RECIEVED</w:t>
            </w:r>
            <w:bookmarkEnd w:id="3"/>
            <w:r w:rsidRPr="5C8E08E0">
              <w:rPr>
                <w:rFonts w:ascii="Verdana" w:hAnsi="Verdana" w:cs="Arial"/>
                <w:b/>
                <w:bCs/>
              </w:rPr>
              <w:t xml:space="preserve"> </w:t>
            </w:r>
            <w:r w:rsidRPr="5C8E08E0">
              <w:rPr>
                <w:rFonts w:ascii="Verdana" w:hAnsi="Verdana" w:cs="Arial"/>
              </w:rPr>
              <w:t>information on the commercial food provision that was available on HB sites and links to HB activity on food and drink provision, as well as activities being undertaken in other health organisations.</w:t>
            </w:r>
          </w:p>
          <w:p w14:paraId="0BB890C3" w14:textId="6051CECB" w:rsidR="000C2395" w:rsidRPr="00F1403D" w:rsidRDefault="4F2FAC4E" w:rsidP="5C8E08E0">
            <w:pPr>
              <w:pStyle w:val="ListParagraph"/>
              <w:numPr>
                <w:ilvl w:val="0"/>
                <w:numId w:val="25"/>
              </w:numPr>
              <w:jc w:val="both"/>
              <w:rPr>
                <w:rFonts w:ascii="Verdana" w:hAnsi="Verdana" w:cs="Arial"/>
                <w:b/>
                <w:bCs/>
              </w:rPr>
            </w:pPr>
            <w:r w:rsidRPr="5C8E08E0">
              <w:rPr>
                <w:rFonts w:ascii="Verdana" w:hAnsi="Verdana" w:cs="Arial"/>
                <w:b/>
                <w:bCs/>
              </w:rPr>
              <w:t xml:space="preserve">DISCUSSED </w:t>
            </w:r>
            <w:r w:rsidRPr="5C8E08E0">
              <w:rPr>
                <w:rFonts w:ascii="Verdana" w:hAnsi="Verdana" w:cs="Arial"/>
              </w:rPr>
              <w:t>whether and how the HB should explore further work on healthy and sustainable commercial food provision.</w:t>
            </w:r>
          </w:p>
          <w:p w14:paraId="7751AB7B" w14:textId="567E3643" w:rsidR="000C2395" w:rsidRPr="00F1403D" w:rsidRDefault="4F2FAC4E" w:rsidP="5C8E08E0">
            <w:pPr>
              <w:pStyle w:val="ListParagraph"/>
              <w:numPr>
                <w:ilvl w:val="0"/>
                <w:numId w:val="25"/>
              </w:numPr>
              <w:jc w:val="both"/>
              <w:rPr>
                <w:rFonts w:ascii="Verdana" w:hAnsi="Verdana" w:cs="Arial"/>
              </w:rPr>
            </w:pPr>
            <w:r w:rsidRPr="2A7D0A0C">
              <w:rPr>
                <w:rFonts w:ascii="Verdana" w:hAnsi="Verdana" w:cs="Arial"/>
                <w:b/>
                <w:bCs/>
              </w:rPr>
              <w:t>TOOK ASSURANCE</w:t>
            </w:r>
            <w:r w:rsidRPr="2A7D0A0C">
              <w:rPr>
                <w:rFonts w:ascii="Verdana" w:hAnsi="Verdana" w:cs="Arial"/>
              </w:rPr>
              <w:t xml:space="preserve"> from a report on food in hospitals.</w:t>
            </w:r>
          </w:p>
        </w:tc>
      </w:tr>
      <w:tr w:rsidR="005433AD" w:rsidRPr="00ED203F" w14:paraId="200C66C8" w14:textId="77777777" w:rsidTr="78EE68DC">
        <w:trPr>
          <w:trHeight w:val="595"/>
        </w:trPr>
        <w:tc>
          <w:tcPr>
            <w:tcW w:w="1838" w:type="dxa"/>
            <w:tcMar>
              <w:top w:w="80" w:type="dxa"/>
              <w:left w:w="80" w:type="dxa"/>
              <w:bottom w:w="80" w:type="dxa"/>
              <w:right w:w="80" w:type="dxa"/>
            </w:tcMar>
          </w:tcPr>
          <w:p w14:paraId="6C3CBA1E" w14:textId="733580D8" w:rsidR="005433AD" w:rsidRPr="00ED203F" w:rsidRDefault="4A48B232" w:rsidP="6A221EEB">
            <w:pPr>
              <w:rPr>
                <w:rFonts w:ascii="Verdana" w:hAnsi="Verdana" w:cs="Arial"/>
                <w:b/>
                <w:bCs/>
                <w:sz w:val="24"/>
                <w:szCs w:val="24"/>
              </w:rPr>
            </w:pPr>
            <w:r w:rsidRPr="6A221EEB">
              <w:rPr>
                <w:rFonts w:ascii="Verdana" w:hAnsi="Verdana" w:cs="Arial"/>
                <w:b/>
                <w:bCs/>
                <w:sz w:val="24"/>
                <w:szCs w:val="24"/>
              </w:rPr>
              <w:lastRenderedPageBreak/>
              <w:t>42/25</w:t>
            </w:r>
          </w:p>
        </w:tc>
        <w:tc>
          <w:tcPr>
            <w:tcW w:w="9072" w:type="dxa"/>
            <w:tcMar>
              <w:top w:w="80" w:type="dxa"/>
              <w:left w:w="80" w:type="dxa"/>
              <w:bottom w:w="80" w:type="dxa"/>
              <w:right w:w="80" w:type="dxa"/>
            </w:tcMar>
          </w:tcPr>
          <w:p w14:paraId="70BD0F99" w14:textId="5BF679FD" w:rsidR="005433AD" w:rsidRPr="00B20DC0" w:rsidRDefault="4083A6D3" w:rsidP="004151EC">
            <w:pPr>
              <w:jc w:val="both"/>
              <w:rPr>
                <w:rFonts w:ascii="Verdana" w:hAnsi="Verdana" w:cs="Arial"/>
                <w:b/>
                <w:bCs/>
                <w:sz w:val="24"/>
                <w:szCs w:val="24"/>
              </w:rPr>
            </w:pPr>
            <w:r w:rsidRPr="6A221EEB">
              <w:rPr>
                <w:rFonts w:ascii="Verdana" w:hAnsi="Verdana" w:cs="Arial"/>
                <w:b/>
                <w:bCs/>
                <w:sz w:val="24"/>
                <w:szCs w:val="24"/>
              </w:rPr>
              <w:t>SERVICE DELIVERY GROUP – POPULATION HEALTH INDICATORS</w:t>
            </w:r>
            <w:r w:rsidR="00F35646" w:rsidRPr="6A221EEB">
              <w:rPr>
                <w:rFonts w:ascii="Verdana" w:hAnsi="Verdana" w:cs="Arial"/>
                <w:b/>
                <w:bCs/>
                <w:sz w:val="24"/>
                <w:szCs w:val="24"/>
              </w:rPr>
              <w:t xml:space="preserve"> </w:t>
            </w:r>
          </w:p>
        </w:tc>
      </w:tr>
      <w:tr w:rsidR="005433AD" w:rsidRPr="00ED203F" w14:paraId="1818EAF9" w14:textId="77777777" w:rsidTr="78EE68DC">
        <w:trPr>
          <w:trHeight w:val="595"/>
        </w:trPr>
        <w:tc>
          <w:tcPr>
            <w:tcW w:w="1838" w:type="dxa"/>
            <w:tcMar>
              <w:top w:w="80" w:type="dxa"/>
              <w:left w:w="80" w:type="dxa"/>
              <w:bottom w:w="80" w:type="dxa"/>
              <w:right w:w="80" w:type="dxa"/>
            </w:tcMar>
          </w:tcPr>
          <w:p w14:paraId="49D2A1A3" w14:textId="77777777" w:rsidR="005433AD" w:rsidRPr="00ED203F" w:rsidRDefault="005433AD" w:rsidP="000C0B64">
            <w:pPr>
              <w:rPr>
                <w:rFonts w:ascii="Verdana" w:hAnsi="Verdana" w:cs="Arial"/>
                <w:b/>
                <w:sz w:val="24"/>
                <w:szCs w:val="24"/>
              </w:rPr>
            </w:pPr>
          </w:p>
        </w:tc>
        <w:tc>
          <w:tcPr>
            <w:tcW w:w="9072" w:type="dxa"/>
            <w:tcMar>
              <w:top w:w="80" w:type="dxa"/>
              <w:left w:w="80" w:type="dxa"/>
              <w:bottom w:w="80" w:type="dxa"/>
              <w:right w:w="80" w:type="dxa"/>
            </w:tcMar>
          </w:tcPr>
          <w:p w14:paraId="27A38474" w14:textId="708EA3A7" w:rsidR="005433AD" w:rsidRPr="00F35646" w:rsidRDefault="00B20DC0" w:rsidP="279D8B3C">
            <w:pPr>
              <w:jc w:val="both"/>
              <w:rPr>
                <w:rFonts w:ascii="Verdana" w:hAnsi="Verdana" w:cs="Arial"/>
                <w:i/>
                <w:iCs/>
                <w:sz w:val="24"/>
                <w:szCs w:val="24"/>
              </w:rPr>
            </w:pPr>
            <w:r w:rsidRPr="279D8B3C">
              <w:rPr>
                <w:rFonts w:ascii="Verdana" w:hAnsi="Verdana" w:cs="Arial"/>
                <w:sz w:val="24"/>
                <w:szCs w:val="24"/>
              </w:rPr>
              <w:t xml:space="preserve">The Committee </w:t>
            </w:r>
            <w:r w:rsidR="7451EDE4" w:rsidRPr="279D8B3C">
              <w:rPr>
                <w:rFonts w:ascii="Verdana" w:hAnsi="Verdana" w:cs="Arial"/>
                <w:b/>
                <w:bCs/>
                <w:sz w:val="24"/>
                <w:szCs w:val="24"/>
              </w:rPr>
              <w:t>RECIEVED</w:t>
            </w:r>
            <w:r w:rsidR="00F35646" w:rsidRPr="279D8B3C">
              <w:rPr>
                <w:rFonts w:ascii="Verdana" w:hAnsi="Verdana" w:cs="Arial"/>
                <w:b/>
                <w:bCs/>
                <w:sz w:val="24"/>
                <w:szCs w:val="24"/>
              </w:rPr>
              <w:t xml:space="preserve"> </w:t>
            </w:r>
            <w:r w:rsidR="00F35646" w:rsidRPr="279D8B3C">
              <w:rPr>
                <w:rFonts w:ascii="Verdana" w:hAnsi="Verdana"/>
                <w:sz w:val="24"/>
                <w:szCs w:val="24"/>
              </w:rPr>
              <w:t>a</w:t>
            </w:r>
            <w:r w:rsidR="00F35646" w:rsidRPr="279D8B3C">
              <w:rPr>
                <w:rFonts w:ascii="Verdana" w:hAnsi="Verdana" w:cs="Arial"/>
                <w:sz w:val="24"/>
                <w:szCs w:val="24"/>
              </w:rPr>
              <w:t xml:space="preserve"> report on</w:t>
            </w:r>
            <w:r w:rsidR="24F567ED" w:rsidRPr="279D8B3C">
              <w:rPr>
                <w:rFonts w:ascii="Verdana" w:hAnsi="Verdana" w:cs="Arial"/>
                <w:sz w:val="24"/>
                <w:szCs w:val="24"/>
              </w:rPr>
              <w:t xml:space="preserve"> the Service Delivery Group </w:t>
            </w:r>
            <w:r w:rsidR="0CE39A67" w:rsidRPr="279D8B3C">
              <w:rPr>
                <w:rFonts w:ascii="Verdana" w:hAnsi="Verdana" w:cs="Arial"/>
                <w:sz w:val="24"/>
                <w:szCs w:val="24"/>
              </w:rPr>
              <w:t xml:space="preserve">(SDG) </w:t>
            </w:r>
            <w:r w:rsidR="24F567ED" w:rsidRPr="279D8B3C">
              <w:rPr>
                <w:rFonts w:ascii="Verdana" w:hAnsi="Verdana" w:cs="Arial"/>
                <w:sz w:val="24"/>
                <w:szCs w:val="24"/>
              </w:rPr>
              <w:t>– Population Health Indicators.</w:t>
            </w:r>
          </w:p>
          <w:p w14:paraId="61C628BA" w14:textId="2B5EBAC1" w:rsidR="00EF6CF3" w:rsidRPr="00F35646" w:rsidRDefault="1CD92163" w:rsidP="00EF6CF3">
            <w:pPr>
              <w:jc w:val="both"/>
              <w:rPr>
                <w:rFonts w:ascii="Verdana" w:hAnsi="Verdana" w:cs="Arial"/>
                <w:sz w:val="24"/>
                <w:szCs w:val="24"/>
              </w:rPr>
            </w:pPr>
            <w:r w:rsidRPr="279D8B3C">
              <w:rPr>
                <w:rFonts w:ascii="Verdana" w:hAnsi="Verdana" w:cs="Arial"/>
                <w:sz w:val="24"/>
                <w:szCs w:val="24"/>
              </w:rPr>
              <w:t xml:space="preserve">GR </w:t>
            </w:r>
            <w:r w:rsidR="6BDCE6EA" w:rsidRPr="279D8B3C">
              <w:rPr>
                <w:rFonts w:ascii="Verdana" w:hAnsi="Verdana" w:cs="Arial"/>
                <w:sz w:val="24"/>
                <w:szCs w:val="24"/>
              </w:rPr>
              <w:t xml:space="preserve">and PCJ </w:t>
            </w:r>
            <w:r w:rsidR="00791D30" w:rsidRPr="279D8B3C">
              <w:rPr>
                <w:rFonts w:ascii="Verdana" w:hAnsi="Verdana" w:cs="Arial"/>
                <w:sz w:val="24"/>
                <w:szCs w:val="24"/>
              </w:rPr>
              <w:t>drew attention to the following points:</w:t>
            </w:r>
          </w:p>
          <w:p w14:paraId="0ECC75CE" w14:textId="5C599094" w:rsidR="007A1A55" w:rsidRPr="008F3F84" w:rsidRDefault="60B57FAF" w:rsidP="6A221EEB">
            <w:pPr>
              <w:pStyle w:val="ListParagraph"/>
              <w:numPr>
                <w:ilvl w:val="0"/>
                <w:numId w:val="4"/>
              </w:numPr>
              <w:jc w:val="both"/>
              <w:rPr>
                <w:rFonts w:ascii="Verdana" w:hAnsi="Verdana" w:cs="Arial"/>
                <w:color w:val="000000" w:themeColor="text1"/>
              </w:rPr>
            </w:pPr>
            <w:r w:rsidRPr="279D8B3C">
              <w:rPr>
                <w:rFonts w:ascii="Verdana" w:hAnsi="Verdana" w:cs="Arial"/>
                <w:color w:val="000000" w:themeColor="text1"/>
              </w:rPr>
              <w:t>The SDG Population Health Indicators initiative aimed to embed population health measures across all SDG’s, raising awareness and accountability for prevention and health improvement within the HB.</w:t>
            </w:r>
          </w:p>
          <w:p w14:paraId="213F417A" w14:textId="27AC1745" w:rsidR="007A1A55" w:rsidRPr="008F3F84" w:rsidRDefault="60B57FAF" w:rsidP="279D8B3C">
            <w:pPr>
              <w:pStyle w:val="ListParagraph"/>
              <w:numPr>
                <w:ilvl w:val="0"/>
                <w:numId w:val="4"/>
              </w:numPr>
              <w:rPr>
                <w:rFonts w:ascii="Verdana" w:eastAsia="Verdana" w:hAnsi="Verdana" w:cs="Verdana"/>
                <w:color w:val="000000" w:themeColor="text1"/>
              </w:rPr>
            </w:pPr>
            <w:r w:rsidRPr="279D8B3C">
              <w:rPr>
                <w:rFonts w:ascii="Verdana" w:eastAsia="Verdana" w:hAnsi="Verdana" w:cs="Verdana"/>
              </w:rPr>
              <w:t>Each SDG was tasked with agreeing on relevant indicators, supported by the public health team for advice and quality assurance. Indicators would be refined into those suitable for immediate reporting and those requiring further development.</w:t>
            </w:r>
          </w:p>
          <w:p w14:paraId="49AC6F5B" w14:textId="0266F0A9" w:rsidR="007A1A55" w:rsidRPr="008F3F84" w:rsidRDefault="60B57FAF" w:rsidP="279D8B3C">
            <w:pPr>
              <w:pStyle w:val="ListParagraph"/>
              <w:numPr>
                <w:ilvl w:val="0"/>
                <w:numId w:val="4"/>
              </w:numPr>
              <w:rPr>
                <w:rFonts w:ascii="Verdana" w:eastAsia="Verdana" w:hAnsi="Verdana" w:cs="Verdana"/>
                <w:color w:val="000000" w:themeColor="text1"/>
              </w:rPr>
            </w:pPr>
            <w:r w:rsidRPr="78EE68DC">
              <w:rPr>
                <w:rFonts w:ascii="Verdana" w:eastAsia="Verdana" w:hAnsi="Verdana" w:cs="Verdana"/>
              </w:rPr>
              <w:t xml:space="preserve">Example indicators included staff influenza uptake, smoking cessation, weight management, access to services, </w:t>
            </w:r>
            <w:r w:rsidR="7060BC95" w:rsidRPr="78EE68DC">
              <w:rPr>
                <w:rFonts w:ascii="Verdana" w:eastAsia="Verdana" w:hAnsi="Verdana" w:cs="Verdana"/>
              </w:rPr>
              <w:t>inclusion of</w:t>
            </w:r>
            <w:r w:rsidRPr="78EE68DC">
              <w:rPr>
                <w:rFonts w:ascii="Verdana" w:eastAsia="Verdana" w:hAnsi="Verdana" w:cs="Verdana"/>
              </w:rPr>
              <w:t xml:space="preserve"> health, and anchor institution activities.</w:t>
            </w:r>
          </w:p>
          <w:p w14:paraId="7E490559" w14:textId="6E869C83" w:rsidR="007A1A55" w:rsidRPr="008F3F84" w:rsidRDefault="60B57FAF" w:rsidP="279D8B3C">
            <w:pPr>
              <w:pStyle w:val="ListParagraph"/>
              <w:numPr>
                <w:ilvl w:val="0"/>
                <w:numId w:val="4"/>
              </w:numPr>
              <w:rPr>
                <w:rFonts w:ascii="Verdana" w:eastAsia="Verdana" w:hAnsi="Verdana" w:cs="Verdana"/>
                <w:color w:val="000000" w:themeColor="text1"/>
              </w:rPr>
            </w:pPr>
            <w:r w:rsidRPr="279D8B3C">
              <w:rPr>
                <w:rFonts w:ascii="Verdana" w:eastAsia="Verdana" w:hAnsi="Verdana" w:cs="Verdana"/>
              </w:rPr>
              <w:t>The long-term goal was to develop a dashboard for the Board to monitor SDG performance on these indicators, supporting a shift from population health as a separate department to an integrated organisational focus.</w:t>
            </w:r>
          </w:p>
          <w:p w14:paraId="4013A744" w14:textId="0BDFB703" w:rsidR="007A1A55" w:rsidRPr="008F3F84" w:rsidRDefault="60B57FAF" w:rsidP="279D8B3C">
            <w:pPr>
              <w:pStyle w:val="ListParagraph"/>
              <w:numPr>
                <w:ilvl w:val="0"/>
                <w:numId w:val="4"/>
              </w:numPr>
              <w:rPr>
                <w:rFonts w:ascii="Verdana" w:eastAsia="Verdana" w:hAnsi="Verdana" w:cs="Verdana"/>
                <w:color w:val="000000" w:themeColor="text1"/>
              </w:rPr>
            </w:pPr>
            <w:r w:rsidRPr="279D8B3C">
              <w:rPr>
                <w:rFonts w:ascii="Verdana" w:eastAsia="Verdana" w:hAnsi="Verdana" w:cs="Verdana"/>
              </w:rPr>
              <w:t>The approach was modular and designed to adapt as SDG structures evolved.</w:t>
            </w:r>
          </w:p>
          <w:p w14:paraId="3300345E" w14:textId="10B6E70B" w:rsidR="007A1A55" w:rsidRPr="008F3F84" w:rsidRDefault="2AF4576C" w:rsidP="279D8B3C">
            <w:pPr>
              <w:jc w:val="both"/>
              <w:rPr>
                <w:rFonts w:ascii="Verdana" w:hAnsi="Verdana" w:cs="Arial"/>
                <w:color w:val="000000" w:themeColor="text1"/>
                <w:sz w:val="24"/>
                <w:szCs w:val="24"/>
              </w:rPr>
            </w:pPr>
            <w:r w:rsidRPr="279D8B3C">
              <w:rPr>
                <w:rFonts w:ascii="Verdana" w:hAnsi="Verdana" w:cs="Arial"/>
                <w:color w:val="000000" w:themeColor="text1"/>
                <w:sz w:val="24"/>
                <w:szCs w:val="24"/>
              </w:rPr>
              <w:t>SS thanked GR and welcomed questions.</w:t>
            </w:r>
          </w:p>
          <w:p w14:paraId="3A215BF5" w14:textId="5972277D" w:rsidR="6BFBEAF6" w:rsidRDefault="6BFBEAF6" w:rsidP="279D8B3C">
            <w:pPr>
              <w:jc w:val="both"/>
              <w:rPr>
                <w:rFonts w:ascii="Verdana" w:hAnsi="Verdana" w:cs="Arial"/>
                <w:color w:val="000000" w:themeColor="text1"/>
                <w:sz w:val="24"/>
                <w:szCs w:val="24"/>
              </w:rPr>
            </w:pPr>
            <w:r w:rsidRPr="279D8B3C">
              <w:rPr>
                <w:rFonts w:ascii="Verdana" w:hAnsi="Verdana" w:cs="Arial"/>
                <w:color w:val="000000" w:themeColor="text1"/>
                <w:sz w:val="24"/>
                <w:szCs w:val="24"/>
              </w:rPr>
              <w:t>SS highlighted that the integration of population health indicators into SDG’s represented a significant shift from population health being treated as a separate department to becoming an integral part of the HB’s mainstream operations. This approach ensured that all areas were measured against, and held accountable for, population health outcomes.</w:t>
            </w:r>
          </w:p>
          <w:p w14:paraId="739B651A" w14:textId="5974EB2A" w:rsidR="6BFBEAF6" w:rsidRDefault="6BFBEAF6" w:rsidP="279D8B3C">
            <w:pPr>
              <w:jc w:val="both"/>
              <w:rPr>
                <w:rFonts w:ascii="Verdana" w:hAnsi="Verdana" w:cs="Arial"/>
                <w:color w:val="000000" w:themeColor="text1"/>
                <w:sz w:val="24"/>
                <w:szCs w:val="24"/>
              </w:rPr>
            </w:pPr>
            <w:r w:rsidRPr="279D8B3C">
              <w:rPr>
                <w:rFonts w:ascii="Verdana" w:hAnsi="Verdana" w:cs="Arial"/>
                <w:color w:val="000000" w:themeColor="text1"/>
                <w:sz w:val="24"/>
                <w:szCs w:val="24"/>
              </w:rPr>
              <w:t xml:space="preserve">NZ observed that there was a significant focus on DNA (Did Not Attend) rates within the access to services indicators and suggested broadening the perspective to better reflect access challenges faced by vulnerable groups. She also commented positively on the inclusion of anchor institution measures within the corporate services indicators and recommended the development of further </w:t>
            </w:r>
            <w:r w:rsidR="78E4EAF9" w:rsidRPr="279D8B3C">
              <w:rPr>
                <w:rFonts w:ascii="Verdana" w:hAnsi="Verdana" w:cs="Arial"/>
                <w:color w:val="000000" w:themeColor="text1"/>
                <w:sz w:val="24"/>
                <w:szCs w:val="24"/>
              </w:rPr>
              <w:t>Key Performance Indicators (</w:t>
            </w:r>
            <w:r w:rsidRPr="279D8B3C">
              <w:rPr>
                <w:rFonts w:ascii="Verdana" w:hAnsi="Verdana" w:cs="Arial"/>
                <w:color w:val="000000" w:themeColor="text1"/>
                <w:sz w:val="24"/>
                <w:szCs w:val="24"/>
              </w:rPr>
              <w:t>KPIs</w:t>
            </w:r>
            <w:r w:rsidR="4BBFC548" w:rsidRPr="279D8B3C">
              <w:rPr>
                <w:rFonts w:ascii="Verdana" w:hAnsi="Verdana" w:cs="Arial"/>
                <w:color w:val="000000" w:themeColor="text1"/>
                <w:sz w:val="24"/>
                <w:szCs w:val="24"/>
              </w:rPr>
              <w:t>),</w:t>
            </w:r>
            <w:r w:rsidRPr="279D8B3C">
              <w:rPr>
                <w:rFonts w:ascii="Verdana" w:hAnsi="Verdana" w:cs="Arial"/>
                <w:color w:val="000000" w:themeColor="text1"/>
                <w:sz w:val="24"/>
                <w:szCs w:val="24"/>
              </w:rPr>
              <w:t xml:space="preserve"> such as initiatives aimed at inspiring and recruiting individuals from deprived communities or challenging backgrounds. </w:t>
            </w:r>
          </w:p>
          <w:p w14:paraId="0017CFEC" w14:textId="09DED113" w:rsidR="343DEE38" w:rsidRDefault="343DEE38" w:rsidP="279D8B3C">
            <w:pPr>
              <w:jc w:val="both"/>
              <w:rPr>
                <w:rFonts w:ascii="Verdana" w:hAnsi="Verdana" w:cs="Arial"/>
                <w:color w:val="000000" w:themeColor="text1"/>
                <w:sz w:val="24"/>
                <w:szCs w:val="24"/>
              </w:rPr>
            </w:pPr>
            <w:r w:rsidRPr="279D8B3C">
              <w:rPr>
                <w:rFonts w:ascii="Verdana" w:hAnsi="Verdana" w:cs="Arial"/>
                <w:color w:val="000000" w:themeColor="text1"/>
                <w:sz w:val="24"/>
                <w:szCs w:val="24"/>
              </w:rPr>
              <w:t>NZ</w:t>
            </w:r>
            <w:r w:rsidR="6BFBEAF6" w:rsidRPr="279D8B3C">
              <w:rPr>
                <w:rFonts w:ascii="Verdana" w:hAnsi="Verdana" w:cs="Arial"/>
                <w:color w:val="000000" w:themeColor="text1"/>
                <w:sz w:val="24"/>
                <w:szCs w:val="24"/>
              </w:rPr>
              <w:t xml:space="preserve"> further proposed the inclusion of additional narrative and measures to reflect the </w:t>
            </w:r>
            <w:r w:rsidR="14C1647E" w:rsidRPr="279D8B3C">
              <w:rPr>
                <w:rFonts w:ascii="Verdana" w:hAnsi="Verdana" w:cs="Arial"/>
                <w:color w:val="000000" w:themeColor="text1"/>
                <w:sz w:val="24"/>
                <w:szCs w:val="24"/>
              </w:rPr>
              <w:t>HB</w:t>
            </w:r>
            <w:r w:rsidR="6BFBEAF6" w:rsidRPr="279D8B3C">
              <w:rPr>
                <w:rFonts w:ascii="Verdana" w:hAnsi="Verdana" w:cs="Arial"/>
                <w:color w:val="000000" w:themeColor="text1"/>
                <w:sz w:val="24"/>
                <w:szCs w:val="24"/>
              </w:rPr>
              <w:t>’s role in supporting future generations and promoting inclusion. The team acknowledged these points and agreed to consider qualitative work and further development of the indicators.</w:t>
            </w:r>
          </w:p>
          <w:p w14:paraId="39A1501B" w14:textId="16DA1BFE" w:rsidR="025E6F01" w:rsidRDefault="2782697B" w:rsidP="279D8B3C">
            <w:pPr>
              <w:jc w:val="both"/>
              <w:rPr>
                <w:rFonts w:ascii="Verdana" w:hAnsi="Verdana" w:cs="Arial"/>
                <w:color w:val="000000" w:themeColor="text1"/>
                <w:sz w:val="24"/>
                <w:szCs w:val="24"/>
              </w:rPr>
            </w:pPr>
            <w:r w:rsidRPr="0AF00B3F">
              <w:rPr>
                <w:rFonts w:ascii="Verdana" w:hAnsi="Verdana" w:cs="Arial"/>
                <w:color w:val="000000" w:themeColor="text1"/>
                <w:sz w:val="24"/>
                <w:szCs w:val="24"/>
              </w:rPr>
              <w:lastRenderedPageBreak/>
              <w:t>GR agreed to work with the Executive Director of Work</w:t>
            </w:r>
            <w:r w:rsidR="59FFAB55" w:rsidRPr="0AF00B3F">
              <w:rPr>
                <w:rFonts w:ascii="Verdana" w:hAnsi="Verdana" w:cs="Arial"/>
                <w:color w:val="000000" w:themeColor="text1"/>
                <w:sz w:val="24"/>
                <w:szCs w:val="24"/>
              </w:rPr>
              <w:t>force and OD</w:t>
            </w:r>
            <w:r w:rsidRPr="0AF00B3F">
              <w:rPr>
                <w:rFonts w:ascii="Verdana" w:hAnsi="Verdana" w:cs="Arial"/>
                <w:color w:val="000000" w:themeColor="text1"/>
                <w:sz w:val="24"/>
                <w:szCs w:val="24"/>
              </w:rPr>
              <w:t xml:space="preserve"> on the development of additional KPIs and supporting narrative to strengthen the H</w:t>
            </w:r>
            <w:r w:rsidR="596AD27F" w:rsidRPr="0AF00B3F">
              <w:rPr>
                <w:rFonts w:ascii="Verdana" w:hAnsi="Verdana" w:cs="Arial"/>
                <w:color w:val="000000" w:themeColor="text1"/>
                <w:sz w:val="24"/>
                <w:szCs w:val="24"/>
              </w:rPr>
              <w:t>B’</w:t>
            </w:r>
            <w:r w:rsidRPr="0AF00B3F">
              <w:rPr>
                <w:rFonts w:ascii="Verdana" w:hAnsi="Verdana" w:cs="Arial"/>
                <w:color w:val="000000" w:themeColor="text1"/>
                <w:sz w:val="24"/>
                <w:szCs w:val="24"/>
              </w:rPr>
              <w:t>s role as an anchor institution, with a particular focus on inspiring and recruiting individuals from deprived communities.</w:t>
            </w:r>
          </w:p>
          <w:p w14:paraId="614FC309" w14:textId="5F805ED0" w:rsidR="431A71FC" w:rsidRDefault="431A71FC" w:rsidP="431A71FC">
            <w:pPr>
              <w:jc w:val="both"/>
              <w:rPr>
                <w:rFonts w:ascii="Verdana" w:hAnsi="Verdana" w:cs="Arial"/>
                <w:color w:val="000000" w:themeColor="text1"/>
                <w:sz w:val="24"/>
                <w:szCs w:val="24"/>
              </w:rPr>
            </w:pPr>
          </w:p>
          <w:p w14:paraId="7067EF82" w14:textId="6DFA2622" w:rsidR="391EED4B" w:rsidRDefault="391EED4B" w:rsidP="2A7D0A0C">
            <w:pPr>
              <w:jc w:val="both"/>
              <w:rPr>
                <w:rFonts w:ascii="Verdana" w:hAnsi="Verdana" w:cs="Arial"/>
                <w:b/>
                <w:bCs/>
                <w:color w:val="000000" w:themeColor="text1"/>
                <w:sz w:val="24"/>
                <w:szCs w:val="24"/>
              </w:rPr>
            </w:pPr>
            <w:r w:rsidRPr="0AF00B3F">
              <w:rPr>
                <w:rFonts w:ascii="Verdana" w:hAnsi="Verdana" w:cs="Arial"/>
                <w:b/>
                <w:bCs/>
                <w:color w:val="000000" w:themeColor="text1"/>
                <w:sz w:val="24"/>
                <w:szCs w:val="24"/>
              </w:rPr>
              <w:t>A</w:t>
            </w:r>
            <w:r w:rsidR="03FAB2F8" w:rsidRPr="0AF00B3F">
              <w:rPr>
                <w:rFonts w:ascii="Verdana" w:hAnsi="Verdana" w:cs="Arial"/>
                <w:b/>
                <w:bCs/>
                <w:color w:val="000000" w:themeColor="text1"/>
                <w:sz w:val="24"/>
                <w:szCs w:val="24"/>
              </w:rPr>
              <w:t xml:space="preserve">CTION: </w:t>
            </w:r>
            <w:r w:rsidRPr="0AF00B3F">
              <w:rPr>
                <w:rFonts w:ascii="Verdana" w:hAnsi="Verdana" w:cs="Arial"/>
                <w:b/>
                <w:bCs/>
                <w:color w:val="000000" w:themeColor="text1"/>
                <w:sz w:val="24"/>
                <w:szCs w:val="24"/>
              </w:rPr>
              <w:t xml:space="preserve"> –GR, TD, MD </w:t>
            </w:r>
          </w:p>
          <w:p w14:paraId="380987FC" w14:textId="6DEBA890" w:rsidR="6A221EEB" w:rsidRDefault="6A221EEB" w:rsidP="6A221EEB">
            <w:pPr>
              <w:jc w:val="both"/>
              <w:rPr>
                <w:rFonts w:ascii="Verdana" w:hAnsi="Verdana" w:cs="Arial"/>
                <w:sz w:val="24"/>
                <w:szCs w:val="24"/>
              </w:rPr>
            </w:pPr>
          </w:p>
          <w:p w14:paraId="195AD424" w14:textId="4434D5B7" w:rsidR="005C43B5" w:rsidRPr="005C43B5" w:rsidRDefault="2A806229" w:rsidP="005C43B5">
            <w:pPr>
              <w:jc w:val="both"/>
              <w:rPr>
                <w:rFonts w:ascii="Verdana" w:hAnsi="Verdana" w:cs="Arial"/>
                <w:b/>
                <w:bCs/>
                <w:sz w:val="24"/>
                <w:szCs w:val="24"/>
              </w:rPr>
            </w:pPr>
            <w:r w:rsidRPr="279D8B3C">
              <w:rPr>
                <w:rFonts w:ascii="Verdana" w:hAnsi="Verdana" w:cs="Arial"/>
                <w:b/>
                <w:bCs/>
                <w:sz w:val="24"/>
                <w:szCs w:val="24"/>
              </w:rPr>
              <w:t>The Committee</w:t>
            </w:r>
            <w:r w:rsidR="18B2D5AD" w:rsidRPr="279D8B3C">
              <w:rPr>
                <w:rFonts w:ascii="Verdana" w:hAnsi="Verdana" w:cs="Arial"/>
                <w:b/>
                <w:bCs/>
                <w:sz w:val="24"/>
                <w:szCs w:val="24"/>
              </w:rPr>
              <w:t>:</w:t>
            </w:r>
          </w:p>
          <w:p w14:paraId="308FCF85" w14:textId="38155463" w:rsidR="00401D29" w:rsidRPr="00401D29" w:rsidRDefault="003F2E0E" w:rsidP="2A7D0A0C">
            <w:pPr>
              <w:pStyle w:val="ListParagraph"/>
              <w:numPr>
                <w:ilvl w:val="0"/>
                <w:numId w:val="25"/>
              </w:numPr>
              <w:jc w:val="both"/>
              <w:rPr>
                <w:rFonts w:ascii="Verdana" w:hAnsi="Verdana" w:cs="Arial"/>
                <w:i/>
                <w:iCs/>
              </w:rPr>
            </w:pPr>
            <w:r w:rsidRPr="2A7D0A0C">
              <w:rPr>
                <w:rFonts w:ascii="Verdana" w:hAnsi="Verdana" w:cs="Arial"/>
                <w:b/>
                <w:bCs/>
              </w:rPr>
              <w:t>A</w:t>
            </w:r>
            <w:r w:rsidR="552DF753" w:rsidRPr="2A7D0A0C">
              <w:rPr>
                <w:rFonts w:ascii="Verdana" w:hAnsi="Verdana" w:cs="Arial"/>
                <w:b/>
                <w:bCs/>
              </w:rPr>
              <w:t xml:space="preserve">DVISE </w:t>
            </w:r>
            <w:r w:rsidR="552DF753" w:rsidRPr="2A7D0A0C">
              <w:rPr>
                <w:rFonts w:ascii="Verdana" w:hAnsi="Verdana" w:cs="Arial"/>
              </w:rPr>
              <w:t xml:space="preserve">the Board on the </w:t>
            </w:r>
            <w:r w:rsidR="65FBCA28" w:rsidRPr="2A7D0A0C">
              <w:rPr>
                <w:rFonts w:ascii="Verdana" w:hAnsi="Verdana" w:cs="Arial"/>
              </w:rPr>
              <w:t>Service Delivery Group (SDG) – Population Health Indicators.</w:t>
            </w:r>
          </w:p>
        </w:tc>
      </w:tr>
      <w:tr w:rsidR="001B3263" w:rsidRPr="00ED203F" w14:paraId="36CBE45A" w14:textId="77777777" w:rsidTr="78EE68DC">
        <w:trPr>
          <w:trHeight w:val="595"/>
        </w:trPr>
        <w:tc>
          <w:tcPr>
            <w:tcW w:w="1838" w:type="dxa"/>
            <w:tcMar>
              <w:top w:w="80" w:type="dxa"/>
              <w:left w:w="80" w:type="dxa"/>
              <w:bottom w:w="80" w:type="dxa"/>
              <w:right w:w="80" w:type="dxa"/>
            </w:tcMar>
          </w:tcPr>
          <w:p w14:paraId="4F7ECFC4" w14:textId="6BEEEA0D" w:rsidR="001B3263" w:rsidRPr="00ED203F" w:rsidRDefault="11DB66E1" w:rsidP="6A221EEB">
            <w:pPr>
              <w:rPr>
                <w:rFonts w:ascii="Verdana" w:hAnsi="Verdana" w:cs="Arial"/>
                <w:b/>
                <w:bCs/>
                <w:sz w:val="24"/>
                <w:szCs w:val="24"/>
              </w:rPr>
            </w:pPr>
            <w:r w:rsidRPr="6A221EEB">
              <w:rPr>
                <w:rFonts w:ascii="Verdana" w:hAnsi="Verdana" w:cs="Arial"/>
                <w:b/>
                <w:bCs/>
                <w:sz w:val="24"/>
                <w:szCs w:val="24"/>
              </w:rPr>
              <w:lastRenderedPageBreak/>
              <w:t>43/25</w:t>
            </w:r>
          </w:p>
        </w:tc>
        <w:tc>
          <w:tcPr>
            <w:tcW w:w="9072" w:type="dxa"/>
            <w:tcMar>
              <w:top w:w="80" w:type="dxa"/>
              <w:left w:w="80" w:type="dxa"/>
              <w:bottom w:w="80" w:type="dxa"/>
              <w:right w:w="80" w:type="dxa"/>
            </w:tcMar>
          </w:tcPr>
          <w:p w14:paraId="4EF56260" w14:textId="2802126D" w:rsidR="001B3263" w:rsidRPr="001B3263" w:rsidRDefault="69EBC14A" w:rsidP="004151EC">
            <w:pPr>
              <w:jc w:val="both"/>
              <w:rPr>
                <w:rFonts w:ascii="Verdana" w:hAnsi="Verdana" w:cs="Arial"/>
                <w:b/>
                <w:bCs/>
                <w:sz w:val="24"/>
                <w:szCs w:val="24"/>
              </w:rPr>
            </w:pPr>
            <w:r w:rsidRPr="2E213BED">
              <w:rPr>
                <w:rFonts w:ascii="Verdana" w:hAnsi="Verdana" w:cs="Arial"/>
                <w:b/>
                <w:bCs/>
                <w:sz w:val="24"/>
                <w:szCs w:val="24"/>
              </w:rPr>
              <w:t xml:space="preserve">STAFF STORY: DEVELOPING THE MATERNITY DASHBOARD </w:t>
            </w:r>
          </w:p>
        </w:tc>
      </w:tr>
      <w:tr w:rsidR="001B3263" w:rsidRPr="00ED203F" w14:paraId="29D5B166" w14:textId="77777777" w:rsidTr="78EE68DC">
        <w:trPr>
          <w:trHeight w:val="595"/>
        </w:trPr>
        <w:tc>
          <w:tcPr>
            <w:tcW w:w="1838" w:type="dxa"/>
            <w:tcMar>
              <w:top w:w="80" w:type="dxa"/>
              <w:left w:w="80" w:type="dxa"/>
              <w:bottom w:w="80" w:type="dxa"/>
              <w:right w:w="80" w:type="dxa"/>
            </w:tcMar>
          </w:tcPr>
          <w:p w14:paraId="0CFD6A15" w14:textId="77777777" w:rsidR="001B3263" w:rsidRPr="00ED203F" w:rsidRDefault="001B3263" w:rsidP="000C0B64">
            <w:pPr>
              <w:rPr>
                <w:rFonts w:ascii="Verdana" w:hAnsi="Verdana" w:cs="Arial"/>
                <w:b/>
                <w:sz w:val="24"/>
                <w:szCs w:val="24"/>
              </w:rPr>
            </w:pPr>
          </w:p>
        </w:tc>
        <w:tc>
          <w:tcPr>
            <w:tcW w:w="9072" w:type="dxa"/>
            <w:tcMar>
              <w:top w:w="80" w:type="dxa"/>
              <w:left w:w="80" w:type="dxa"/>
              <w:bottom w:w="80" w:type="dxa"/>
              <w:right w:w="80" w:type="dxa"/>
            </w:tcMar>
          </w:tcPr>
          <w:p w14:paraId="4D792045" w14:textId="1342F6A5" w:rsidR="001B3263" w:rsidRPr="00351BF0" w:rsidRDefault="001B3263" w:rsidP="00351BF0">
            <w:pPr>
              <w:jc w:val="both"/>
              <w:rPr>
                <w:rFonts w:ascii="Verdana" w:hAnsi="Verdana" w:cs="Arial"/>
                <w:sz w:val="24"/>
                <w:szCs w:val="24"/>
              </w:rPr>
            </w:pPr>
            <w:r w:rsidRPr="279D8B3C">
              <w:rPr>
                <w:rFonts w:ascii="Verdana" w:hAnsi="Verdana" w:cs="Arial"/>
                <w:sz w:val="24"/>
                <w:szCs w:val="24"/>
              </w:rPr>
              <w:t xml:space="preserve">The Committee </w:t>
            </w:r>
            <w:r w:rsidR="73C04608" w:rsidRPr="279D8B3C">
              <w:rPr>
                <w:rFonts w:ascii="Verdana" w:hAnsi="Verdana" w:cs="Arial"/>
                <w:b/>
                <w:bCs/>
                <w:sz w:val="24"/>
                <w:szCs w:val="24"/>
              </w:rPr>
              <w:t>RECIEVED</w:t>
            </w:r>
            <w:r w:rsidR="73C04608" w:rsidRPr="279D8B3C">
              <w:rPr>
                <w:rFonts w:ascii="Verdana" w:hAnsi="Verdana" w:cs="Arial"/>
                <w:sz w:val="24"/>
                <w:szCs w:val="24"/>
              </w:rPr>
              <w:t xml:space="preserve"> </w:t>
            </w:r>
            <w:r w:rsidR="00F35646" w:rsidRPr="279D8B3C">
              <w:rPr>
                <w:rFonts w:ascii="Verdana" w:hAnsi="Verdana" w:cs="Arial"/>
                <w:sz w:val="24"/>
                <w:szCs w:val="24"/>
              </w:rPr>
              <w:t xml:space="preserve">a </w:t>
            </w:r>
            <w:r w:rsidR="69A1926A" w:rsidRPr="279D8B3C">
              <w:rPr>
                <w:rFonts w:ascii="Verdana" w:hAnsi="Verdana" w:cs="Arial"/>
                <w:sz w:val="24"/>
                <w:szCs w:val="24"/>
              </w:rPr>
              <w:t>Staff Story: Developing the Maternity dashboard</w:t>
            </w:r>
            <w:r w:rsidR="10EC7BC6" w:rsidRPr="279D8B3C">
              <w:rPr>
                <w:rFonts w:ascii="Verdana" w:hAnsi="Verdana" w:cs="Arial"/>
                <w:sz w:val="24"/>
                <w:szCs w:val="24"/>
              </w:rPr>
              <w:t xml:space="preserve">. </w:t>
            </w:r>
            <w:r w:rsidR="69A1926A" w:rsidRPr="279D8B3C">
              <w:rPr>
                <w:rFonts w:ascii="Verdana" w:hAnsi="Verdana" w:cs="Arial"/>
                <w:sz w:val="24"/>
                <w:szCs w:val="24"/>
              </w:rPr>
              <w:t xml:space="preserve">  </w:t>
            </w:r>
          </w:p>
          <w:p w14:paraId="019DF99B" w14:textId="14F87F9F" w:rsidR="00BA75F5" w:rsidRDefault="36717253" w:rsidP="00BA75F5">
            <w:pPr>
              <w:jc w:val="both"/>
              <w:rPr>
                <w:rFonts w:ascii="Verdana" w:hAnsi="Verdana" w:cs="Arial"/>
                <w:sz w:val="24"/>
                <w:szCs w:val="24"/>
              </w:rPr>
            </w:pPr>
            <w:r w:rsidRPr="5C8E08E0">
              <w:rPr>
                <w:rFonts w:ascii="Verdana" w:hAnsi="Verdana" w:cs="Arial"/>
                <w:sz w:val="24"/>
                <w:szCs w:val="24"/>
              </w:rPr>
              <w:t xml:space="preserve">KG </w:t>
            </w:r>
            <w:r w:rsidR="0047000C" w:rsidRPr="5C8E08E0">
              <w:rPr>
                <w:rFonts w:ascii="Verdana" w:hAnsi="Verdana" w:cs="Arial"/>
                <w:sz w:val="24"/>
                <w:szCs w:val="24"/>
              </w:rPr>
              <w:t>d</w:t>
            </w:r>
            <w:r w:rsidR="001B3263" w:rsidRPr="5C8E08E0">
              <w:rPr>
                <w:rFonts w:ascii="Verdana" w:hAnsi="Verdana" w:cs="Arial"/>
                <w:sz w:val="24"/>
                <w:szCs w:val="24"/>
              </w:rPr>
              <w:t>rew attention to the following points:</w:t>
            </w:r>
          </w:p>
          <w:p w14:paraId="2EF6BD83" w14:textId="7420C578" w:rsidR="00E563BB" w:rsidRDefault="7A7737A8" w:rsidP="6A221EEB">
            <w:pPr>
              <w:pStyle w:val="ListParagraph"/>
              <w:numPr>
                <w:ilvl w:val="0"/>
                <w:numId w:val="25"/>
              </w:numPr>
              <w:jc w:val="both"/>
              <w:rPr>
                <w:rFonts w:ascii="Verdana" w:hAnsi="Verdana" w:cs="Arial"/>
              </w:rPr>
            </w:pPr>
            <w:r w:rsidRPr="5C8E08E0">
              <w:rPr>
                <w:rFonts w:ascii="Verdana" w:hAnsi="Verdana" w:cs="Arial"/>
              </w:rPr>
              <w:t>The Maternity and Neonatal dashboard was demonstrated, providing monthly updated data on Maternity Services, including time series and control limits to identify unusual trends.</w:t>
            </w:r>
          </w:p>
          <w:p w14:paraId="6B2074C2" w14:textId="3B441DD4" w:rsidR="00E563BB" w:rsidRDefault="7A7737A8" w:rsidP="5C8E08E0">
            <w:pPr>
              <w:pStyle w:val="ListParagraph"/>
              <w:numPr>
                <w:ilvl w:val="0"/>
                <w:numId w:val="25"/>
              </w:numPr>
              <w:rPr>
                <w:rFonts w:ascii="Verdana" w:eastAsia="Verdana" w:hAnsi="Verdana" w:cs="Verdana"/>
                <w:color w:val="000000" w:themeColor="text1"/>
              </w:rPr>
            </w:pPr>
            <w:r w:rsidRPr="5C8E08E0">
              <w:rPr>
                <w:rFonts w:ascii="Verdana" w:eastAsia="Verdana" w:hAnsi="Verdana" w:cs="Verdana"/>
              </w:rPr>
              <w:t xml:space="preserve">Current data collected included smoking status at booking, </w:t>
            </w:r>
            <w:r w:rsidR="0DBB35DA" w:rsidRPr="5C8E08E0">
              <w:rPr>
                <w:rFonts w:ascii="Verdana" w:eastAsia="Verdana" w:hAnsi="Verdana" w:cs="Verdana"/>
              </w:rPr>
              <w:t>Body Mass Index (</w:t>
            </w:r>
            <w:r w:rsidRPr="5C8E08E0">
              <w:rPr>
                <w:rFonts w:ascii="Verdana" w:eastAsia="Verdana" w:hAnsi="Verdana" w:cs="Verdana"/>
              </w:rPr>
              <w:t>BMI</w:t>
            </w:r>
            <w:r w:rsidR="566915D9" w:rsidRPr="5C8E08E0">
              <w:rPr>
                <w:rFonts w:ascii="Verdana" w:eastAsia="Verdana" w:hAnsi="Verdana" w:cs="Verdana"/>
              </w:rPr>
              <w:t>)</w:t>
            </w:r>
            <w:r w:rsidRPr="5C8E08E0">
              <w:rPr>
                <w:rFonts w:ascii="Verdana" w:eastAsia="Verdana" w:hAnsi="Verdana" w:cs="Verdana"/>
              </w:rPr>
              <w:t xml:space="preserve">, and birth weight centiles. It was noted that richer data would be available once the digital </w:t>
            </w:r>
            <w:r w:rsidR="3E15CE2D" w:rsidRPr="5C8E08E0">
              <w:rPr>
                <w:rFonts w:ascii="Verdana" w:eastAsia="Verdana" w:hAnsi="Verdana" w:cs="Verdana"/>
              </w:rPr>
              <w:t>M</w:t>
            </w:r>
            <w:r w:rsidRPr="5C8E08E0">
              <w:rPr>
                <w:rFonts w:ascii="Verdana" w:eastAsia="Verdana" w:hAnsi="Verdana" w:cs="Verdana"/>
              </w:rPr>
              <w:t>aternity record goes live, which is targeted for March 2026.</w:t>
            </w:r>
          </w:p>
          <w:p w14:paraId="5DFBA807" w14:textId="233C6FB3" w:rsidR="00E563BB" w:rsidRDefault="7A7737A8" w:rsidP="5C8E08E0">
            <w:pPr>
              <w:pStyle w:val="ListParagraph"/>
              <w:numPr>
                <w:ilvl w:val="0"/>
                <w:numId w:val="25"/>
              </w:numPr>
              <w:rPr>
                <w:rFonts w:ascii="Verdana" w:eastAsia="Verdana" w:hAnsi="Verdana" w:cs="Verdana"/>
              </w:rPr>
            </w:pPr>
            <w:r w:rsidRPr="78EE68DC">
              <w:rPr>
                <w:rFonts w:ascii="Verdana" w:eastAsia="Verdana" w:hAnsi="Verdana" w:cs="Verdana"/>
              </w:rPr>
              <w:t>The link between high rates of low birth weight,</w:t>
            </w:r>
            <w:r w:rsidR="37165DB3" w:rsidRPr="78EE68DC">
              <w:rPr>
                <w:rFonts w:ascii="Verdana" w:eastAsia="Verdana" w:hAnsi="Verdana" w:cs="Verdana"/>
              </w:rPr>
              <w:t xml:space="preserve"> smoking </w:t>
            </w:r>
            <w:r w:rsidR="7EE85B3D" w:rsidRPr="78EE68DC">
              <w:rPr>
                <w:rFonts w:ascii="Verdana" w:eastAsia="Verdana" w:hAnsi="Verdana" w:cs="Verdana"/>
              </w:rPr>
              <w:t>social</w:t>
            </w:r>
            <w:r w:rsidRPr="78EE68DC">
              <w:rPr>
                <w:rFonts w:ascii="Verdana" w:eastAsia="Verdana" w:hAnsi="Verdana" w:cs="Verdana"/>
              </w:rPr>
              <w:t xml:space="preserve"> deprivation</w:t>
            </w:r>
            <w:r w:rsidR="38BBB61F" w:rsidRPr="78EE68DC">
              <w:rPr>
                <w:rFonts w:ascii="Verdana" w:eastAsia="Verdana" w:hAnsi="Verdana" w:cs="Verdana"/>
              </w:rPr>
              <w:t xml:space="preserve"> </w:t>
            </w:r>
            <w:r w:rsidR="61CEB7CD" w:rsidRPr="78EE68DC">
              <w:rPr>
                <w:rFonts w:ascii="Verdana" w:eastAsia="Verdana" w:hAnsi="Verdana" w:cs="Verdana"/>
              </w:rPr>
              <w:t>and</w:t>
            </w:r>
            <w:r w:rsidRPr="78EE68DC">
              <w:rPr>
                <w:rFonts w:ascii="Verdana" w:eastAsia="Verdana" w:hAnsi="Verdana" w:cs="Verdana"/>
              </w:rPr>
              <w:t xml:space="preserve"> diet within the</w:t>
            </w:r>
            <w:r w:rsidR="28E67113" w:rsidRPr="78EE68DC">
              <w:rPr>
                <w:rFonts w:ascii="Verdana" w:eastAsia="Verdana" w:hAnsi="Verdana" w:cs="Verdana"/>
              </w:rPr>
              <w:t xml:space="preserve"> SBUHB</w:t>
            </w:r>
            <w:r w:rsidRPr="78EE68DC">
              <w:rPr>
                <w:rFonts w:ascii="Verdana" w:eastAsia="Verdana" w:hAnsi="Verdana" w:cs="Verdana"/>
              </w:rPr>
              <w:t xml:space="preserve"> population was emphasised, highlighting the importance of prevention work.</w:t>
            </w:r>
          </w:p>
          <w:p w14:paraId="77E14A09" w14:textId="0AB3C695" w:rsidR="00E563BB" w:rsidRDefault="7A7737A8" w:rsidP="5C8E08E0">
            <w:pPr>
              <w:pStyle w:val="ListParagraph"/>
              <w:numPr>
                <w:ilvl w:val="0"/>
                <w:numId w:val="25"/>
              </w:numPr>
              <w:rPr>
                <w:rFonts w:ascii="Verdana" w:eastAsia="Verdana" w:hAnsi="Verdana" w:cs="Verdana"/>
                <w:color w:val="000000" w:themeColor="text1"/>
              </w:rPr>
            </w:pPr>
            <w:r w:rsidRPr="5C8E08E0">
              <w:rPr>
                <w:rFonts w:ascii="Verdana" w:eastAsia="Verdana" w:hAnsi="Verdana" w:cs="Verdana"/>
              </w:rPr>
              <w:t xml:space="preserve">It was noted that the dashboard was used in working forums to guide quality improvement and was being integrated into a new population health strategic group for </w:t>
            </w:r>
            <w:r w:rsidR="5677378F" w:rsidRPr="5C8E08E0">
              <w:rPr>
                <w:rFonts w:ascii="Verdana" w:eastAsia="Verdana" w:hAnsi="Verdana" w:cs="Verdana"/>
              </w:rPr>
              <w:t>M</w:t>
            </w:r>
            <w:r w:rsidRPr="5C8E08E0">
              <w:rPr>
                <w:rFonts w:ascii="Verdana" w:eastAsia="Verdana" w:hAnsi="Verdana" w:cs="Verdana"/>
              </w:rPr>
              <w:t xml:space="preserve">aternity and </w:t>
            </w:r>
            <w:r w:rsidR="7FDF778B" w:rsidRPr="5C8E08E0">
              <w:rPr>
                <w:rFonts w:ascii="Verdana" w:eastAsia="Verdana" w:hAnsi="Verdana" w:cs="Verdana"/>
              </w:rPr>
              <w:t>N</w:t>
            </w:r>
            <w:r w:rsidRPr="5C8E08E0">
              <w:rPr>
                <w:rFonts w:ascii="Verdana" w:eastAsia="Verdana" w:hAnsi="Verdana" w:cs="Verdana"/>
              </w:rPr>
              <w:t>eonatal services.</w:t>
            </w:r>
          </w:p>
          <w:p w14:paraId="4348BC08" w14:textId="1EBA8074" w:rsidR="00E563BB" w:rsidRDefault="7A7737A8" w:rsidP="5C8E08E0">
            <w:pPr>
              <w:pStyle w:val="ListParagraph"/>
              <w:numPr>
                <w:ilvl w:val="0"/>
                <w:numId w:val="25"/>
              </w:numPr>
              <w:rPr>
                <w:rFonts w:ascii="Verdana" w:eastAsia="Verdana" w:hAnsi="Verdana" w:cs="Verdana"/>
                <w:color w:val="000000" w:themeColor="text1"/>
              </w:rPr>
            </w:pPr>
            <w:r w:rsidRPr="5C8E08E0">
              <w:rPr>
                <w:rFonts w:ascii="Verdana" w:eastAsia="Verdana" w:hAnsi="Verdana" w:cs="Verdana"/>
              </w:rPr>
              <w:t>The challenge of data reliability was stressed due to reliance on manual entry and the use of multiple paper and digital systems. However, significant improvement was expected with the implementation of the all-Wales digital maternity record.</w:t>
            </w:r>
          </w:p>
          <w:p w14:paraId="2A36B62C" w14:textId="4BD5F4F2" w:rsidR="00E563BB" w:rsidRDefault="7A7737A8" w:rsidP="5C8E08E0">
            <w:pPr>
              <w:pStyle w:val="ListParagraph"/>
              <w:numPr>
                <w:ilvl w:val="0"/>
                <w:numId w:val="25"/>
              </w:numPr>
              <w:rPr>
                <w:rFonts w:ascii="Verdana" w:eastAsia="Verdana" w:hAnsi="Verdana" w:cs="Verdana"/>
                <w:color w:val="000000" w:themeColor="text1"/>
              </w:rPr>
            </w:pPr>
            <w:r w:rsidRPr="5C8E08E0">
              <w:rPr>
                <w:rFonts w:ascii="Verdana" w:eastAsia="Verdana" w:hAnsi="Verdana" w:cs="Verdana"/>
              </w:rPr>
              <w:lastRenderedPageBreak/>
              <w:t>The need for additional midwives was discussed in the context of potential changes to continuity of care standards, with reference to ongoing national reviews and workforce planning.</w:t>
            </w:r>
          </w:p>
          <w:p w14:paraId="198BFFB6" w14:textId="33C21397" w:rsidR="00E563BB" w:rsidRDefault="7A7737A8" w:rsidP="5C8E08E0">
            <w:pPr>
              <w:pStyle w:val="ListParagraph"/>
              <w:numPr>
                <w:ilvl w:val="0"/>
                <w:numId w:val="25"/>
              </w:numPr>
              <w:rPr>
                <w:rFonts w:ascii="Verdana" w:eastAsia="Verdana" w:hAnsi="Verdana" w:cs="Verdana"/>
                <w:color w:val="000000" w:themeColor="text1"/>
              </w:rPr>
            </w:pPr>
            <w:r>
              <w:t>T</w:t>
            </w:r>
            <w:r w:rsidRPr="279D8B3C">
              <w:rPr>
                <w:rFonts w:ascii="Verdana" w:eastAsia="Verdana" w:hAnsi="Verdana" w:cs="Verdana"/>
              </w:rPr>
              <w:t xml:space="preserve">he use of the dashboard was encouraged for future planning, research, and academic work, particularly as data quality and scope </w:t>
            </w:r>
            <w:r w:rsidR="16FF881B" w:rsidRPr="279D8B3C">
              <w:rPr>
                <w:rFonts w:ascii="Verdana" w:eastAsia="Verdana" w:hAnsi="Verdana" w:cs="Verdana"/>
              </w:rPr>
              <w:t>improved</w:t>
            </w:r>
            <w:r w:rsidRPr="279D8B3C">
              <w:rPr>
                <w:rFonts w:ascii="Verdana" w:eastAsia="Verdana" w:hAnsi="Verdana" w:cs="Verdana"/>
              </w:rPr>
              <w:t>.</w:t>
            </w:r>
          </w:p>
          <w:p w14:paraId="03A99E16" w14:textId="13D46D9B" w:rsidR="00E563BB" w:rsidRDefault="33FA8457" w:rsidP="279D8B3C">
            <w:pPr>
              <w:jc w:val="both"/>
              <w:rPr>
                <w:rFonts w:ascii="Verdana" w:hAnsi="Verdana" w:cs="Arial"/>
                <w:sz w:val="28"/>
                <w:szCs w:val="28"/>
              </w:rPr>
            </w:pPr>
            <w:r w:rsidRPr="279D8B3C">
              <w:rPr>
                <w:rFonts w:ascii="Verdana" w:hAnsi="Verdana" w:cs="Arial"/>
                <w:sz w:val="24"/>
                <w:szCs w:val="24"/>
              </w:rPr>
              <w:t>SS thanked KG and invited questions.</w:t>
            </w:r>
          </w:p>
          <w:p w14:paraId="6B089689" w14:textId="4F22FEA8" w:rsidR="33FA8457" w:rsidRDefault="33FA8457" w:rsidP="279D8B3C">
            <w:pPr>
              <w:jc w:val="both"/>
              <w:rPr>
                <w:rFonts w:ascii="Verdana" w:hAnsi="Verdana" w:cs="Arial"/>
                <w:sz w:val="28"/>
                <w:szCs w:val="28"/>
              </w:rPr>
            </w:pPr>
            <w:r w:rsidRPr="279D8B3C">
              <w:rPr>
                <w:rFonts w:ascii="Verdana" w:hAnsi="Verdana" w:cs="Arial"/>
                <w:sz w:val="24"/>
                <w:szCs w:val="24"/>
              </w:rPr>
              <w:t xml:space="preserve">KS noted </w:t>
            </w:r>
            <w:r w:rsidR="4F296045" w:rsidRPr="279D8B3C">
              <w:rPr>
                <w:rFonts w:ascii="Verdana" w:hAnsi="Verdana" w:cs="Arial"/>
                <w:sz w:val="24"/>
                <w:szCs w:val="24"/>
              </w:rPr>
              <w:t>the importance of the dashboard during the discussion on Maternity and Neonatal Services. K</w:t>
            </w:r>
            <w:r w:rsidR="475CF685" w:rsidRPr="279D8B3C">
              <w:rPr>
                <w:rFonts w:ascii="Verdana" w:hAnsi="Verdana" w:cs="Arial"/>
                <w:sz w:val="24"/>
                <w:szCs w:val="24"/>
              </w:rPr>
              <w:t>S</w:t>
            </w:r>
            <w:r w:rsidR="4F296045" w:rsidRPr="279D8B3C">
              <w:rPr>
                <w:rFonts w:ascii="Verdana" w:hAnsi="Verdana" w:cs="Arial"/>
                <w:sz w:val="24"/>
                <w:szCs w:val="24"/>
              </w:rPr>
              <w:t xml:space="preserve"> emphasised that the dashboard data had been identified as a critical tool for informing various aspects of service planning. She further noted that, as the dashboard evolved and integrated richer, all-Wales digital data, it would provide essential insights to support service planning, oversight, and strategic decision-making within the </w:t>
            </w:r>
            <w:r w:rsidR="7D8A5DC5" w:rsidRPr="279D8B3C">
              <w:rPr>
                <w:rFonts w:ascii="Verdana" w:hAnsi="Verdana" w:cs="Arial"/>
                <w:sz w:val="24"/>
                <w:szCs w:val="24"/>
              </w:rPr>
              <w:t>HB</w:t>
            </w:r>
            <w:r w:rsidR="4F296045" w:rsidRPr="279D8B3C">
              <w:rPr>
                <w:rFonts w:ascii="Verdana" w:hAnsi="Verdana" w:cs="Arial"/>
                <w:sz w:val="24"/>
                <w:szCs w:val="24"/>
              </w:rPr>
              <w:t xml:space="preserve">. </w:t>
            </w:r>
          </w:p>
          <w:p w14:paraId="54695D55" w14:textId="64671571" w:rsidR="63D2CB48" w:rsidRDefault="63D2CB48" w:rsidP="279D8B3C">
            <w:pPr>
              <w:jc w:val="both"/>
              <w:rPr>
                <w:rFonts w:ascii="Verdana" w:hAnsi="Verdana" w:cs="Arial"/>
                <w:sz w:val="28"/>
                <w:szCs w:val="28"/>
              </w:rPr>
            </w:pPr>
            <w:r w:rsidRPr="279D8B3C">
              <w:rPr>
                <w:rFonts w:ascii="Verdana" w:hAnsi="Verdana" w:cs="Arial"/>
                <w:sz w:val="24"/>
                <w:szCs w:val="24"/>
              </w:rPr>
              <w:t>GR highlighted that the</w:t>
            </w:r>
            <w:r w:rsidR="4F296045" w:rsidRPr="279D8B3C">
              <w:rPr>
                <w:rFonts w:ascii="Verdana" w:hAnsi="Verdana" w:cs="Arial"/>
                <w:sz w:val="24"/>
                <w:szCs w:val="24"/>
              </w:rPr>
              <w:t xml:space="preserve"> development would assist in understanding population needs, tracking trends such as low birth weight and childhood obesity, and underpinning quality improvement initiatives.</w:t>
            </w:r>
          </w:p>
          <w:p w14:paraId="1E17FFED" w14:textId="70F406FD" w:rsidR="0005142B" w:rsidRPr="00475FF0" w:rsidRDefault="001B3263" w:rsidP="279D8B3C">
            <w:pPr>
              <w:jc w:val="both"/>
              <w:rPr>
                <w:rFonts w:ascii="Verdana" w:hAnsi="Verdana" w:cs="Arial"/>
                <w:b/>
                <w:bCs/>
                <w:sz w:val="24"/>
                <w:szCs w:val="24"/>
              </w:rPr>
            </w:pPr>
            <w:r w:rsidRPr="279D8B3C">
              <w:rPr>
                <w:rFonts w:ascii="Verdana" w:hAnsi="Verdana" w:cs="Arial"/>
                <w:b/>
                <w:bCs/>
                <w:sz w:val="24"/>
                <w:szCs w:val="24"/>
              </w:rPr>
              <w:t>The Committee</w:t>
            </w:r>
            <w:r w:rsidR="00E4129F" w:rsidRPr="279D8B3C">
              <w:rPr>
                <w:rFonts w:ascii="Verdana" w:hAnsi="Verdana" w:cs="Arial"/>
                <w:b/>
                <w:bCs/>
                <w:sz w:val="24"/>
                <w:szCs w:val="24"/>
              </w:rPr>
              <w:t>:</w:t>
            </w:r>
          </w:p>
          <w:p w14:paraId="70DB5841" w14:textId="2E28B365" w:rsidR="0005142B" w:rsidRPr="00475FF0" w:rsidRDefault="6FDA2A81" w:rsidP="279D8B3C">
            <w:pPr>
              <w:pStyle w:val="ListParagraph"/>
              <w:numPr>
                <w:ilvl w:val="0"/>
                <w:numId w:val="25"/>
              </w:numPr>
              <w:rPr>
                <w:rFonts w:ascii="Verdana" w:hAnsi="Verdana" w:cs="Arial"/>
                <w:sz w:val="22"/>
                <w:szCs w:val="22"/>
              </w:rPr>
            </w:pPr>
            <w:r w:rsidRPr="2A7D0A0C">
              <w:rPr>
                <w:rFonts w:ascii="Verdana" w:hAnsi="Verdana" w:cs="Arial"/>
                <w:b/>
                <w:bCs/>
              </w:rPr>
              <w:t>TOOK ASSURANCE</w:t>
            </w:r>
            <w:r w:rsidRPr="2A7D0A0C">
              <w:rPr>
                <w:rFonts w:ascii="Verdana" w:hAnsi="Verdana" w:cs="Arial"/>
              </w:rPr>
              <w:t xml:space="preserve"> from the Staff Story: Developing the Maternity dashboard.      </w:t>
            </w:r>
          </w:p>
        </w:tc>
      </w:tr>
      <w:tr w:rsidR="00BB4D7F" w:rsidRPr="00ED203F" w14:paraId="05511BC5" w14:textId="77777777" w:rsidTr="78EE68DC">
        <w:trPr>
          <w:trHeight w:val="595"/>
        </w:trPr>
        <w:tc>
          <w:tcPr>
            <w:tcW w:w="1838" w:type="dxa"/>
            <w:tcMar>
              <w:top w:w="80" w:type="dxa"/>
              <w:left w:w="80" w:type="dxa"/>
              <w:bottom w:w="80" w:type="dxa"/>
              <w:right w:w="80" w:type="dxa"/>
            </w:tcMar>
          </w:tcPr>
          <w:p w14:paraId="2D851E50" w14:textId="1306B5F7" w:rsidR="00BB4D7F" w:rsidRPr="00ED203F" w:rsidRDefault="3670E430" w:rsidP="6A221EEB">
            <w:pPr>
              <w:rPr>
                <w:rFonts w:ascii="Verdana" w:hAnsi="Verdana" w:cs="Arial"/>
                <w:b/>
                <w:bCs/>
                <w:sz w:val="24"/>
                <w:szCs w:val="24"/>
              </w:rPr>
            </w:pPr>
            <w:r w:rsidRPr="6A221EEB">
              <w:rPr>
                <w:rFonts w:ascii="Verdana" w:hAnsi="Verdana" w:cs="Arial"/>
                <w:b/>
                <w:bCs/>
                <w:sz w:val="24"/>
                <w:szCs w:val="24"/>
              </w:rPr>
              <w:lastRenderedPageBreak/>
              <w:t>44/25</w:t>
            </w:r>
          </w:p>
        </w:tc>
        <w:tc>
          <w:tcPr>
            <w:tcW w:w="9072" w:type="dxa"/>
            <w:tcMar>
              <w:top w:w="80" w:type="dxa"/>
              <w:left w:w="80" w:type="dxa"/>
              <w:bottom w:w="80" w:type="dxa"/>
              <w:right w:w="80" w:type="dxa"/>
            </w:tcMar>
          </w:tcPr>
          <w:p w14:paraId="66E8A00E" w14:textId="71B143DD" w:rsidR="007E32B5" w:rsidRPr="00BB4D7F" w:rsidRDefault="1FA63A96" w:rsidP="00351BF0">
            <w:pPr>
              <w:jc w:val="both"/>
              <w:rPr>
                <w:rFonts w:ascii="Verdana" w:hAnsi="Verdana" w:cs="Arial"/>
                <w:b/>
                <w:bCs/>
                <w:sz w:val="24"/>
                <w:szCs w:val="24"/>
              </w:rPr>
            </w:pPr>
            <w:r w:rsidRPr="2A7D0A0C">
              <w:rPr>
                <w:rFonts w:ascii="Verdana" w:hAnsi="Verdana" w:cs="Arial"/>
                <w:b/>
                <w:bCs/>
                <w:sz w:val="24"/>
                <w:szCs w:val="24"/>
              </w:rPr>
              <w:t xml:space="preserve">PHARMACY PAPER </w:t>
            </w:r>
          </w:p>
        </w:tc>
      </w:tr>
      <w:tr w:rsidR="00BB4D7F" w:rsidRPr="00ED203F" w14:paraId="4AEA9585" w14:textId="77777777" w:rsidTr="78EE68DC">
        <w:trPr>
          <w:trHeight w:val="595"/>
        </w:trPr>
        <w:tc>
          <w:tcPr>
            <w:tcW w:w="1838" w:type="dxa"/>
            <w:tcMar>
              <w:top w:w="80" w:type="dxa"/>
              <w:left w:w="80" w:type="dxa"/>
              <w:bottom w:w="80" w:type="dxa"/>
              <w:right w:w="80" w:type="dxa"/>
            </w:tcMar>
          </w:tcPr>
          <w:p w14:paraId="2D876D55" w14:textId="77777777" w:rsidR="00BB4D7F" w:rsidRPr="00ED203F" w:rsidRDefault="00BB4D7F" w:rsidP="000C0B64">
            <w:pPr>
              <w:rPr>
                <w:rFonts w:ascii="Verdana" w:hAnsi="Verdana" w:cs="Arial"/>
                <w:b/>
                <w:sz w:val="24"/>
                <w:szCs w:val="24"/>
              </w:rPr>
            </w:pPr>
          </w:p>
        </w:tc>
        <w:tc>
          <w:tcPr>
            <w:tcW w:w="9072" w:type="dxa"/>
            <w:tcMar>
              <w:top w:w="80" w:type="dxa"/>
              <w:left w:w="80" w:type="dxa"/>
              <w:bottom w:w="80" w:type="dxa"/>
              <w:right w:w="80" w:type="dxa"/>
            </w:tcMar>
          </w:tcPr>
          <w:p w14:paraId="1C7372E9" w14:textId="232A4742" w:rsidR="00BB4D7F" w:rsidRDefault="00BB4D7F" w:rsidP="00351BF0">
            <w:pPr>
              <w:jc w:val="both"/>
              <w:rPr>
                <w:rFonts w:ascii="Verdana" w:hAnsi="Verdana" w:cs="Arial"/>
                <w:sz w:val="24"/>
                <w:szCs w:val="24"/>
              </w:rPr>
            </w:pPr>
            <w:r w:rsidRPr="6A221EEB">
              <w:rPr>
                <w:rFonts w:ascii="Verdana" w:hAnsi="Verdana" w:cs="Arial"/>
                <w:sz w:val="24"/>
                <w:szCs w:val="24"/>
              </w:rPr>
              <w:t xml:space="preserve">The Committee </w:t>
            </w:r>
            <w:r w:rsidR="773F205C" w:rsidRPr="6A221EEB">
              <w:rPr>
                <w:rFonts w:ascii="Verdana" w:hAnsi="Verdana" w:cs="Arial"/>
                <w:b/>
                <w:bCs/>
                <w:sz w:val="24"/>
                <w:szCs w:val="24"/>
              </w:rPr>
              <w:t>RECIEVED</w:t>
            </w:r>
            <w:r w:rsidR="773F205C" w:rsidRPr="6A221EEB">
              <w:rPr>
                <w:rFonts w:ascii="Verdana" w:hAnsi="Verdana" w:cs="Arial"/>
                <w:sz w:val="24"/>
                <w:szCs w:val="24"/>
              </w:rPr>
              <w:t xml:space="preserve"> a Pharmacy paper in preparation for 25 September Board.</w:t>
            </w:r>
          </w:p>
          <w:p w14:paraId="68AD1B78" w14:textId="5E9FDB67" w:rsidR="00BB4D7F" w:rsidRDefault="00BB4D7F" w:rsidP="00351BF0">
            <w:pPr>
              <w:jc w:val="both"/>
              <w:rPr>
                <w:rFonts w:ascii="Verdana" w:hAnsi="Verdana" w:cs="Arial"/>
                <w:sz w:val="24"/>
                <w:szCs w:val="24"/>
              </w:rPr>
            </w:pPr>
            <w:r w:rsidRPr="279D8B3C">
              <w:rPr>
                <w:rFonts w:ascii="Verdana" w:hAnsi="Verdana" w:cs="Arial"/>
                <w:sz w:val="24"/>
                <w:szCs w:val="24"/>
              </w:rPr>
              <w:t xml:space="preserve">In introducing the report, </w:t>
            </w:r>
            <w:r w:rsidR="1CB7DCEE" w:rsidRPr="279D8B3C">
              <w:rPr>
                <w:rFonts w:ascii="Verdana" w:hAnsi="Verdana" w:cs="Arial"/>
                <w:sz w:val="24"/>
                <w:szCs w:val="24"/>
              </w:rPr>
              <w:t xml:space="preserve">CW </w:t>
            </w:r>
            <w:r w:rsidRPr="279D8B3C">
              <w:rPr>
                <w:rFonts w:ascii="Verdana" w:hAnsi="Verdana" w:cs="Arial"/>
                <w:sz w:val="24"/>
                <w:szCs w:val="24"/>
              </w:rPr>
              <w:t>drew attention to</w:t>
            </w:r>
            <w:r w:rsidR="00E23268" w:rsidRPr="279D8B3C">
              <w:rPr>
                <w:rFonts w:ascii="Verdana" w:hAnsi="Verdana" w:cs="Arial"/>
                <w:sz w:val="24"/>
                <w:szCs w:val="24"/>
              </w:rPr>
              <w:t>:</w:t>
            </w:r>
          </w:p>
          <w:p w14:paraId="78866EA5" w14:textId="022AE911" w:rsidR="00BB4D7F" w:rsidRDefault="50E9D300" w:rsidP="6A221EEB">
            <w:pPr>
              <w:pStyle w:val="ListParagraph"/>
              <w:numPr>
                <w:ilvl w:val="0"/>
                <w:numId w:val="25"/>
              </w:numPr>
              <w:jc w:val="both"/>
              <w:rPr>
                <w:rFonts w:ascii="Verdana" w:hAnsi="Verdana" w:cs="Arial"/>
              </w:rPr>
            </w:pPr>
            <w:r w:rsidRPr="279D8B3C">
              <w:rPr>
                <w:rFonts w:ascii="Verdana" w:hAnsi="Verdana" w:cs="Arial"/>
              </w:rPr>
              <w:t>T</w:t>
            </w:r>
            <w:r w:rsidR="3C239A19" w:rsidRPr="279D8B3C">
              <w:rPr>
                <w:rFonts w:ascii="Verdana" w:hAnsi="Verdana" w:cs="Arial"/>
              </w:rPr>
              <w:t>he strategic direction for community pharmacies, referencing the “new prescription” and the network of 90 pharmacies within the HB area.</w:t>
            </w:r>
          </w:p>
          <w:p w14:paraId="0875450C" w14:textId="26A445DE" w:rsidR="00BB4D7F" w:rsidRDefault="6DF9EEA0" w:rsidP="279D8B3C">
            <w:pPr>
              <w:pStyle w:val="ListParagraph"/>
              <w:numPr>
                <w:ilvl w:val="0"/>
                <w:numId w:val="25"/>
              </w:numPr>
              <w:rPr>
                <w:rFonts w:ascii="Verdana" w:eastAsia="Verdana" w:hAnsi="Verdana" w:cs="Verdana"/>
                <w:color w:val="000000" w:themeColor="text1"/>
              </w:rPr>
            </w:pPr>
            <w:r w:rsidRPr="279D8B3C">
              <w:rPr>
                <w:rFonts w:ascii="Verdana" w:eastAsia="Verdana" w:hAnsi="Verdana" w:cs="Verdana"/>
              </w:rPr>
              <w:t>T</w:t>
            </w:r>
            <w:r w:rsidR="3C239A19" w:rsidRPr="279D8B3C">
              <w:rPr>
                <w:rFonts w:ascii="Verdana" w:eastAsia="Verdana" w:hAnsi="Verdana" w:cs="Verdana"/>
              </w:rPr>
              <w:t>he range of services provided, including essential services, national clinical services, and locally commissioned services, noting good population coverage.</w:t>
            </w:r>
          </w:p>
          <w:p w14:paraId="3FA1FCC2" w14:textId="08D43EFE" w:rsidR="00BB4D7F" w:rsidRDefault="01109093" w:rsidP="279D8B3C">
            <w:pPr>
              <w:pStyle w:val="ListParagraph"/>
              <w:numPr>
                <w:ilvl w:val="0"/>
                <w:numId w:val="25"/>
              </w:numPr>
              <w:rPr>
                <w:color w:val="000000" w:themeColor="text1"/>
              </w:rPr>
            </w:pPr>
            <w:r w:rsidRPr="279D8B3C">
              <w:rPr>
                <w:rFonts w:ascii="Verdana" w:eastAsia="Verdana" w:hAnsi="Verdana" w:cs="Verdana"/>
              </w:rPr>
              <w:t>T</w:t>
            </w:r>
            <w:r w:rsidR="3C239A19" w:rsidRPr="279D8B3C">
              <w:rPr>
                <w:rFonts w:ascii="Verdana" w:eastAsia="Verdana" w:hAnsi="Verdana" w:cs="Verdana"/>
              </w:rPr>
              <w:t>he completion of a pharmacy needs assessment in 2021 and confirmed that procurement was underway for the upcoming assessment.</w:t>
            </w:r>
          </w:p>
          <w:p w14:paraId="44B3632F" w14:textId="534CC627" w:rsidR="00BB4D7F" w:rsidRDefault="56D6265F" w:rsidP="279D8B3C">
            <w:pPr>
              <w:pStyle w:val="ListParagraph"/>
              <w:numPr>
                <w:ilvl w:val="0"/>
                <w:numId w:val="25"/>
              </w:numPr>
              <w:rPr>
                <w:rFonts w:ascii="Verdana" w:eastAsia="Verdana" w:hAnsi="Verdana" w:cs="Verdana"/>
                <w:color w:val="000000" w:themeColor="text1"/>
              </w:rPr>
            </w:pPr>
            <w:r w:rsidRPr="279D8B3C">
              <w:rPr>
                <w:rFonts w:ascii="Verdana" w:eastAsia="Verdana" w:hAnsi="Verdana" w:cs="Verdana"/>
              </w:rPr>
              <w:lastRenderedPageBreak/>
              <w:t>A</w:t>
            </w:r>
            <w:r w:rsidR="3C239A19" w:rsidRPr="279D8B3C">
              <w:rPr>
                <w:rFonts w:ascii="Verdana" w:eastAsia="Verdana" w:hAnsi="Verdana" w:cs="Verdana"/>
              </w:rPr>
              <w:t xml:space="preserve"> doubling of independent prescribing capacity over the past year, while expressing concern about workforce stability, citing three pharmacy closures in two years and another currently at risk.</w:t>
            </w:r>
          </w:p>
          <w:p w14:paraId="01025C9C" w14:textId="478994A2" w:rsidR="00BB4D7F" w:rsidRDefault="5B9FC6FD" w:rsidP="279D8B3C">
            <w:pPr>
              <w:pStyle w:val="ListParagraph"/>
              <w:numPr>
                <w:ilvl w:val="0"/>
                <w:numId w:val="25"/>
              </w:numPr>
              <w:rPr>
                <w:rFonts w:ascii="Verdana" w:eastAsia="Verdana" w:hAnsi="Verdana" w:cs="Verdana"/>
              </w:rPr>
            </w:pPr>
            <w:r w:rsidRPr="279D8B3C">
              <w:rPr>
                <w:rFonts w:ascii="Verdana" w:eastAsia="Verdana" w:hAnsi="Verdana" w:cs="Verdana"/>
              </w:rPr>
              <w:t>It addressed t</w:t>
            </w:r>
            <w:r w:rsidR="3C239A19" w:rsidRPr="279D8B3C">
              <w:rPr>
                <w:rFonts w:ascii="Verdana" w:eastAsia="Verdana" w:hAnsi="Verdana" w:cs="Verdana"/>
              </w:rPr>
              <w:t>he Welsh Government’s initiative for 56-day prescribing, acknowledging associated challenges with stock management.</w:t>
            </w:r>
          </w:p>
          <w:p w14:paraId="4CB289AC" w14:textId="5743067F" w:rsidR="00BB4D7F" w:rsidRDefault="4D213CAA" w:rsidP="279D8B3C">
            <w:pPr>
              <w:pStyle w:val="ListParagraph"/>
              <w:numPr>
                <w:ilvl w:val="0"/>
                <w:numId w:val="25"/>
              </w:numPr>
              <w:rPr>
                <w:rFonts w:ascii="Verdana" w:eastAsia="Verdana" w:hAnsi="Verdana" w:cs="Verdana"/>
              </w:rPr>
            </w:pPr>
            <w:r w:rsidRPr="279D8B3C">
              <w:rPr>
                <w:rFonts w:ascii="Verdana" w:eastAsia="Verdana" w:hAnsi="Verdana" w:cs="Verdana"/>
              </w:rPr>
              <w:t>There were r</w:t>
            </w:r>
            <w:r w:rsidR="3C239A19" w:rsidRPr="279D8B3C">
              <w:rPr>
                <w:rFonts w:ascii="Verdana" w:eastAsia="Verdana" w:hAnsi="Verdana" w:cs="Verdana"/>
              </w:rPr>
              <w:t>ecent investments through improvement grants, particularly to support independent prescribing and the development of confidential consultation spaces.</w:t>
            </w:r>
          </w:p>
          <w:p w14:paraId="72657078" w14:textId="48A27037" w:rsidR="00BB4D7F" w:rsidRDefault="3C239A19" w:rsidP="279D8B3C">
            <w:pPr>
              <w:pStyle w:val="ListParagraph"/>
              <w:numPr>
                <w:ilvl w:val="0"/>
                <w:numId w:val="25"/>
              </w:numPr>
              <w:rPr>
                <w:rFonts w:ascii="Verdana" w:eastAsia="Verdana" w:hAnsi="Verdana" w:cs="Verdana"/>
                <w:color w:val="000000" w:themeColor="text1"/>
              </w:rPr>
            </w:pPr>
            <w:r w:rsidRPr="279D8B3C">
              <w:rPr>
                <w:rFonts w:ascii="Verdana" w:eastAsia="Verdana" w:hAnsi="Verdana" w:cs="Verdana"/>
              </w:rPr>
              <w:t>Identified risks related to workforce sustainability and funding, explaining that any unspent pharmacy allocation must be redistributed to community pharmacists.</w:t>
            </w:r>
          </w:p>
          <w:p w14:paraId="337D9B2F" w14:textId="2FCF653B" w:rsidR="00BB4D7F" w:rsidRDefault="3B28D9E4" w:rsidP="279D8B3C">
            <w:pPr>
              <w:pStyle w:val="ListParagraph"/>
              <w:numPr>
                <w:ilvl w:val="0"/>
                <w:numId w:val="25"/>
              </w:numPr>
              <w:rPr>
                <w:color w:val="000000" w:themeColor="text1"/>
              </w:rPr>
            </w:pPr>
            <w:r w:rsidRPr="279D8B3C">
              <w:rPr>
                <w:rFonts w:ascii="Verdana" w:eastAsia="Verdana" w:hAnsi="Verdana" w:cs="Verdana"/>
              </w:rPr>
              <w:t>T</w:t>
            </w:r>
            <w:r w:rsidR="3C239A19" w:rsidRPr="279D8B3C">
              <w:rPr>
                <w:rFonts w:ascii="Verdana" w:eastAsia="Verdana" w:hAnsi="Verdana" w:cs="Verdana"/>
              </w:rPr>
              <w:t xml:space="preserve">he integration of </w:t>
            </w:r>
            <w:r w:rsidR="3C0EA080" w:rsidRPr="279D8B3C">
              <w:rPr>
                <w:rFonts w:ascii="Verdana" w:eastAsia="Verdana" w:hAnsi="Verdana" w:cs="Verdana"/>
              </w:rPr>
              <w:t>P</w:t>
            </w:r>
            <w:r w:rsidR="3C239A19" w:rsidRPr="279D8B3C">
              <w:rPr>
                <w:rFonts w:ascii="Verdana" w:eastAsia="Verdana" w:hAnsi="Verdana" w:cs="Verdana"/>
              </w:rPr>
              <w:t xml:space="preserve">harmacy </w:t>
            </w:r>
            <w:r w:rsidR="6DE760A2" w:rsidRPr="279D8B3C">
              <w:rPr>
                <w:rFonts w:ascii="Verdana" w:eastAsia="Verdana" w:hAnsi="Verdana" w:cs="Verdana"/>
              </w:rPr>
              <w:t>S</w:t>
            </w:r>
            <w:r w:rsidR="3C239A19" w:rsidRPr="279D8B3C">
              <w:rPr>
                <w:rFonts w:ascii="Verdana" w:eastAsia="Verdana" w:hAnsi="Verdana" w:cs="Verdana"/>
              </w:rPr>
              <w:t xml:space="preserve">ervices with </w:t>
            </w:r>
            <w:r w:rsidR="5B37EDF5" w:rsidRPr="279D8B3C">
              <w:rPr>
                <w:rFonts w:ascii="Verdana" w:eastAsia="Verdana" w:hAnsi="Verdana" w:cs="Verdana"/>
              </w:rPr>
              <w:t>P</w:t>
            </w:r>
            <w:r w:rsidR="3C239A19" w:rsidRPr="279D8B3C">
              <w:rPr>
                <w:rFonts w:ascii="Verdana" w:eastAsia="Verdana" w:hAnsi="Verdana" w:cs="Verdana"/>
              </w:rPr>
              <w:t xml:space="preserve">rimary </w:t>
            </w:r>
            <w:r w:rsidR="42367937" w:rsidRPr="279D8B3C">
              <w:rPr>
                <w:rFonts w:ascii="Verdana" w:eastAsia="Verdana" w:hAnsi="Verdana" w:cs="Verdana"/>
              </w:rPr>
              <w:t>C</w:t>
            </w:r>
            <w:r w:rsidR="3C239A19" w:rsidRPr="279D8B3C">
              <w:rPr>
                <w:rFonts w:ascii="Verdana" w:eastAsia="Verdana" w:hAnsi="Verdana" w:cs="Verdana"/>
              </w:rPr>
              <w:t xml:space="preserve">are </w:t>
            </w:r>
            <w:r w:rsidR="4CCA811B" w:rsidRPr="279D8B3C">
              <w:rPr>
                <w:rFonts w:ascii="Verdana" w:eastAsia="Verdana" w:hAnsi="Verdana" w:cs="Verdana"/>
              </w:rPr>
              <w:t>C</w:t>
            </w:r>
            <w:r w:rsidR="3C239A19" w:rsidRPr="279D8B3C">
              <w:rPr>
                <w:rFonts w:ascii="Verdana" w:eastAsia="Verdana" w:hAnsi="Verdana" w:cs="Verdana"/>
              </w:rPr>
              <w:t>lusters and the importance of collaborative arrangements, including support for 56-day prescribing and respiratory service</w:t>
            </w:r>
            <w:r w:rsidR="3C239A19">
              <w:t>s.</w:t>
            </w:r>
          </w:p>
          <w:p w14:paraId="669975DF" w14:textId="50AE7664" w:rsidR="00BB4D7F" w:rsidRDefault="618F5AAD" w:rsidP="6A221EEB">
            <w:pPr>
              <w:pStyle w:val="ListParagraph"/>
              <w:numPr>
                <w:ilvl w:val="0"/>
                <w:numId w:val="25"/>
              </w:numPr>
              <w:jc w:val="both"/>
              <w:rPr>
                <w:rFonts w:ascii="Verdana" w:hAnsi="Verdana" w:cs="Arial"/>
              </w:rPr>
            </w:pPr>
            <w:r w:rsidRPr="279D8B3C">
              <w:rPr>
                <w:rFonts w:ascii="Verdana" w:hAnsi="Verdana" w:cs="Arial"/>
              </w:rPr>
              <w:t>The pharmacy paper would be presented to the Board and did not require further In-Committee discussion.</w:t>
            </w:r>
          </w:p>
          <w:p w14:paraId="2F671988" w14:textId="79F23583" w:rsidR="151A9C47" w:rsidRDefault="151A9C47" w:rsidP="279D8B3C">
            <w:pPr>
              <w:jc w:val="both"/>
              <w:rPr>
                <w:rFonts w:ascii="Verdana" w:hAnsi="Verdana" w:cs="Arial"/>
                <w:sz w:val="28"/>
                <w:szCs w:val="28"/>
              </w:rPr>
            </w:pPr>
            <w:r w:rsidRPr="279D8B3C">
              <w:rPr>
                <w:rFonts w:ascii="Verdana" w:hAnsi="Verdana" w:cs="Arial"/>
                <w:sz w:val="24"/>
                <w:szCs w:val="24"/>
              </w:rPr>
              <w:t xml:space="preserve">SS thanked CW and welcomed questions. </w:t>
            </w:r>
          </w:p>
          <w:p w14:paraId="53387B96" w14:textId="53EFD1D4" w:rsidR="00BB4D7F" w:rsidRDefault="6466A3E8" w:rsidP="6A221EEB">
            <w:pPr>
              <w:jc w:val="both"/>
              <w:rPr>
                <w:rFonts w:ascii="Verdana" w:hAnsi="Verdana" w:cs="Arial"/>
                <w:b/>
                <w:bCs/>
                <w:sz w:val="24"/>
                <w:szCs w:val="24"/>
              </w:rPr>
            </w:pPr>
            <w:r w:rsidRPr="279D8B3C">
              <w:rPr>
                <w:rFonts w:ascii="Verdana" w:hAnsi="Verdana" w:cs="Arial"/>
                <w:sz w:val="24"/>
                <w:szCs w:val="24"/>
              </w:rPr>
              <w:t xml:space="preserve">NM </w:t>
            </w:r>
            <w:r w:rsidR="68CE497F" w:rsidRPr="279D8B3C">
              <w:rPr>
                <w:rFonts w:ascii="Verdana" w:hAnsi="Verdana" w:cs="Arial"/>
                <w:sz w:val="24"/>
                <w:szCs w:val="24"/>
              </w:rPr>
              <w:t>raised a question regarding the "Designed to Smile" dental scheme, specifically in relation to reports that it was being withdrawn from schools due to funding cuts by the Welsh Government. In response, CW clarified that "Designed to Smile" was a national scheme, traditionally delivered in areas covered by specific programmes, and that there was no current awareness of any decision to withdraw funding for the scheme.</w:t>
            </w:r>
            <w:r w:rsidR="68CE497F" w:rsidRPr="279D8B3C">
              <w:rPr>
                <w:rFonts w:ascii="Verdana" w:hAnsi="Verdana" w:cs="Arial"/>
                <w:b/>
                <w:bCs/>
                <w:sz w:val="24"/>
                <w:szCs w:val="24"/>
              </w:rPr>
              <w:t xml:space="preserve"> </w:t>
            </w:r>
            <w:r w:rsidR="68CE497F" w:rsidRPr="279D8B3C">
              <w:rPr>
                <w:rFonts w:ascii="Verdana" w:hAnsi="Verdana" w:cs="Arial"/>
                <w:sz w:val="24"/>
                <w:szCs w:val="24"/>
              </w:rPr>
              <w:t>It was noted that a significant portion of fluoride varnishing was now being carried out by dental practices as part of their contractual obligations. While the scheme’s continued fitness for purpose may require review, there was no confirmation of funding withdrawal at that time. The importance and positive impact of the scheme were acknowledged, and it was suggested that the HB may need to review its effectiveness and current relevance.</w:t>
            </w:r>
          </w:p>
          <w:p w14:paraId="39D3B8BA" w14:textId="6C2A5FF6" w:rsidR="6E50342D" w:rsidRDefault="6E50342D" w:rsidP="279D8B3C">
            <w:pPr>
              <w:jc w:val="both"/>
              <w:rPr>
                <w:rFonts w:ascii="Verdana" w:hAnsi="Verdana" w:cs="Arial"/>
                <w:sz w:val="24"/>
                <w:szCs w:val="24"/>
              </w:rPr>
            </w:pPr>
            <w:r w:rsidRPr="279D8B3C">
              <w:rPr>
                <w:rFonts w:ascii="Verdana" w:hAnsi="Verdana" w:cs="Arial"/>
                <w:sz w:val="24"/>
                <w:szCs w:val="24"/>
              </w:rPr>
              <w:t>NZ</w:t>
            </w:r>
            <w:r w:rsidR="25C32CA4" w:rsidRPr="279D8B3C">
              <w:rPr>
                <w:rFonts w:ascii="Verdana" w:hAnsi="Verdana" w:cs="Arial"/>
                <w:sz w:val="24"/>
                <w:szCs w:val="24"/>
              </w:rPr>
              <w:t xml:space="preserve"> raised a question regarding how the various elements across primary care aligned, with reference to the strategic integration between General Medical Services (GMS) and community pharmacy. She expressed interest in understanding the overarching strategy for driving integration and enquired whether there was any evidence to demonstrate that increased clinical activity within community pharmacy was helping to reduce demand </w:t>
            </w:r>
            <w:r w:rsidR="25C32CA4" w:rsidRPr="279D8B3C">
              <w:rPr>
                <w:rFonts w:ascii="Verdana" w:hAnsi="Verdana" w:cs="Arial"/>
                <w:sz w:val="24"/>
                <w:szCs w:val="24"/>
              </w:rPr>
              <w:lastRenderedPageBreak/>
              <w:t>on GP services. Additionally, she asked about the measurable impact of e-prescribing in terms of freeing up time for more clinical services.</w:t>
            </w:r>
          </w:p>
          <w:p w14:paraId="6005F386" w14:textId="024887CF" w:rsidR="25C32CA4" w:rsidRDefault="25C32CA4" w:rsidP="279D8B3C">
            <w:pPr>
              <w:jc w:val="both"/>
            </w:pPr>
            <w:r w:rsidRPr="279D8B3C">
              <w:rPr>
                <w:rFonts w:ascii="Verdana" w:hAnsi="Verdana" w:cs="Arial"/>
                <w:sz w:val="24"/>
                <w:szCs w:val="24"/>
              </w:rPr>
              <w:t>CW indicated that integration was being progressed through collaborative arrangements, including cluster meetings and funded initiatives aimed at encouraging joint planning between GP practices and community pharmacies. However, it was noted that, while GPs valued the support provided by pharmacists, there was currently no hard data available to confirm the direct impact of these activities on reducing GP workload.</w:t>
            </w:r>
          </w:p>
          <w:p w14:paraId="2267B75D" w14:textId="2BBD5FA2" w:rsidR="7B139EBB" w:rsidRDefault="7B139EBB" w:rsidP="279D8B3C">
            <w:pPr>
              <w:jc w:val="both"/>
              <w:rPr>
                <w:rFonts w:ascii="Verdana" w:hAnsi="Verdana" w:cs="Arial"/>
                <w:sz w:val="24"/>
                <w:szCs w:val="24"/>
              </w:rPr>
            </w:pPr>
            <w:r w:rsidRPr="279D8B3C">
              <w:rPr>
                <w:rFonts w:ascii="Verdana" w:hAnsi="Verdana" w:cs="Arial"/>
                <w:sz w:val="24"/>
                <w:szCs w:val="24"/>
              </w:rPr>
              <w:t>SP provided examples of how the HB had encouraged and funded increased collaborative arrangements between GP practices and community pharmacies. One such example was the 56-day prescribing initiative, whereby the Health Board funded a scheme through clusters to enable GP practices and community pharmacies to jointly develop and implement a plan for 56-day prescribing. This included regular meetings to discuss actions and monitor progress. Another example involved collaboration on respiratory care, where the HB funded joint work between community pharmacies and GP respiratory leads to support inhaler technique services for patients. These initiatives were noted as being in addition to regular cluster meetings and were designed to strengthen collaboration and enhance patient care.</w:t>
            </w:r>
          </w:p>
          <w:p w14:paraId="11D2DF99" w14:textId="040D0577" w:rsidR="58A1CCE1" w:rsidRDefault="58A1CCE1" w:rsidP="279D8B3C">
            <w:pPr>
              <w:jc w:val="both"/>
              <w:rPr>
                <w:rFonts w:ascii="Verdana" w:hAnsi="Verdana" w:cs="Arial"/>
                <w:sz w:val="24"/>
                <w:szCs w:val="24"/>
              </w:rPr>
            </w:pPr>
            <w:r w:rsidRPr="279D8B3C">
              <w:rPr>
                <w:rFonts w:ascii="Verdana" w:hAnsi="Verdana" w:cs="Arial"/>
                <w:sz w:val="24"/>
                <w:szCs w:val="24"/>
              </w:rPr>
              <w:t>GR highlighted challenges associated with enhanced services, specifically noting that despite cardiovascular disease being a leading cause of premature death, recent changes to the GP contract meant that GPs were no longer reimbursed or required to collect data on the number of hypertensive patients. Although there was now a requirement to monitor whether known hypertensive patients were within appropriate limits, there remained no incentive to diagnose new cases, resulting in many individuals at risk of stroke and heart disease going undetected.</w:t>
            </w:r>
          </w:p>
          <w:p w14:paraId="4288B32C" w14:textId="228C25FA" w:rsidR="6E6B467D" w:rsidRDefault="6E6B467D" w:rsidP="279D8B3C">
            <w:pPr>
              <w:jc w:val="both"/>
              <w:rPr>
                <w:rFonts w:ascii="Verdana" w:hAnsi="Verdana" w:cs="Arial"/>
                <w:sz w:val="24"/>
                <w:szCs w:val="24"/>
              </w:rPr>
            </w:pPr>
            <w:r w:rsidRPr="279D8B3C">
              <w:rPr>
                <w:rFonts w:ascii="Verdana" w:hAnsi="Verdana" w:cs="Arial"/>
                <w:sz w:val="24"/>
                <w:szCs w:val="24"/>
              </w:rPr>
              <w:t>GR noted that some areas utilised community pharmacies for hypertension detection, and there was potential for local enhanced services to address this gap. However, current workforce pressures meant that pharmacies were primarily focused on delivering mandatory services rather than expanding local initiatives. The possibility of developing local services for hypertension through community pharmacy remained but would be dependent on the availability of funding and workforce capacity.</w:t>
            </w:r>
          </w:p>
          <w:p w14:paraId="4971F3F1" w14:textId="4911ABF2" w:rsidR="457FCABB" w:rsidRDefault="457FCABB" w:rsidP="279D8B3C">
            <w:pPr>
              <w:jc w:val="both"/>
              <w:rPr>
                <w:rFonts w:ascii="Verdana" w:hAnsi="Verdana" w:cs="Arial"/>
                <w:sz w:val="24"/>
                <w:szCs w:val="24"/>
              </w:rPr>
            </w:pPr>
            <w:r w:rsidRPr="2A7D0A0C">
              <w:rPr>
                <w:rFonts w:ascii="Verdana" w:hAnsi="Verdana" w:cs="Arial"/>
                <w:sz w:val="24"/>
                <w:szCs w:val="24"/>
              </w:rPr>
              <w:t xml:space="preserve">SP explained that successful local enhanced services, such as the service for care homes, had often been adopted and subsequently developed into national enhanced services. Examples provided included the Marchads service and care home services, both of which originated as local initiatives and were expanded nationally due to their demonstrated success. This </w:t>
            </w:r>
            <w:r w:rsidRPr="2A7D0A0C">
              <w:rPr>
                <w:rFonts w:ascii="Verdana" w:hAnsi="Verdana" w:cs="Arial"/>
                <w:sz w:val="24"/>
                <w:szCs w:val="24"/>
              </w:rPr>
              <w:lastRenderedPageBreak/>
              <w:t>process was noted as enabling effective local innovations to be scaled up for broader impact across the health system.</w:t>
            </w:r>
          </w:p>
          <w:p w14:paraId="2CAE1389" w14:textId="0D422B7E" w:rsidR="11C6E2EC" w:rsidRDefault="11C6E2EC" w:rsidP="279D8B3C">
            <w:pPr>
              <w:jc w:val="both"/>
              <w:rPr>
                <w:rFonts w:ascii="Verdana" w:hAnsi="Verdana" w:cs="Arial"/>
                <w:sz w:val="24"/>
                <w:szCs w:val="24"/>
              </w:rPr>
            </w:pPr>
            <w:r w:rsidRPr="2A7D0A0C">
              <w:rPr>
                <w:rFonts w:ascii="Verdana" w:hAnsi="Verdana" w:cs="Arial"/>
                <w:sz w:val="24"/>
                <w:szCs w:val="24"/>
              </w:rPr>
              <w:t>A paper on the Designed to Smile scheme can be brought to a future meeting if requested, as discussed during the meeting.</w:t>
            </w:r>
          </w:p>
          <w:p w14:paraId="2E6BC41F" w14:textId="0B3455E4" w:rsidR="11C6E2EC" w:rsidRDefault="11C6E2EC" w:rsidP="279D8B3C">
            <w:pPr>
              <w:jc w:val="both"/>
              <w:rPr>
                <w:rFonts w:ascii="Verdana" w:hAnsi="Verdana" w:cs="Arial"/>
                <w:b/>
                <w:bCs/>
                <w:sz w:val="24"/>
                <w:szCs w:val="24"/>
              </w:rPr>
            </w:pPr>
            <w:r w:rsidRPr="279D8B3C">
              <w:rPr>
                <w:rFonts w:ascii="Verdana" w:hAnsi="Verdana" w:cs="Arial"/>
                <w:b/>
                <w:bCs/>
                <w:sz w:val="24"/>
                <w:szCs w:val="24"/>
              </w:rPr>
              <w:t xml:space="preserve">ACTION: CW/GR </w:t>
            </w:r>
          </w:p>
          <w:p w14:paraId="3C7D79C9" w14:textId="6B94E9EB" w:rsidR="00BB4D7F" w:rsidRDefault="71C16348" w:rsidP="6A221EEB">
            <w:pPr>
              <w:jc w:val="both"/>
              <w:rPr>
                <w:rFonts w:ascii="Verdana" w:hAnsi="Verdana" w:cs="Arial"/>
                <w:b/>
                <w:bCs/>
                <w:sz w:val="24"/>
                <w:szCs w:val="24"/>
              </w:rPr>
            </w:pPr>
            <w:r w:rsidRPr="6A221EEB">
              <w:rPr>
                <w:rFonts w:ascii="Verdana" w:hAnsi="Verdana" w:cs="Arial"/>
                <w:b/>
                <w:bCs/>
                <w:sz w:val="24"/>
                <w:szCs w:val="24"/>
              </w:rPr>
              <w:t>The Committee:</w:t>
            </w:r>
          </w:p>
          <w:p w14:paraId="73148EFD" w14:textId="381456E0" w:rsidR="001F5CEC" w:rsidRPr="001F5CEC" w:rsidRDefault="503F502F" w:rsidP="279D8B3C">
            <w:pPr>
              <w:pStyle w:val="ListParagraph"/>
              <w:numPr>
                <w:ilvl w:val="0"/>
                <w:numId w:val="25"/>
              </w:numPr>
              <w:jc w:val="both"/>
              <w:rPr>
                <w:rFonts w:ascii="Verdana" w:hAnsi="Verdana" w:cs="Arial"/>
                <w:b/>
                <w:bCs/>
              </w:rPr>
            </w:pPr>
            <w:r w:rsidRPr="279D8B3C">
              <w:rPr>
                <w:rFonts w:ascii="Verdana" w:hAnsi="Verdana" w:cs="Arial"/>
                <w:b/>
                <w:bCs/>
              </w:rPr>
              <w:t xml:space="preserve">RECIVED </w:t>
            </w:r>
            <w:r w:rsidRPr="279D8B3C">
              <w:rPr>
                <w:rFonts w:ascii="Verdana" w:hAnsi="Verdana" w:cs="Arial"/>
              </w:rPr>
              <w:t>information on the Primary Care paper to be submitted to Board (Pharmacy services) and for completeness note papers already submitted to the Board (Dental services and General Medical services).</w:t>
            </w:r>
            <w:r w:rsidRPr="279D8B3C">
              <w:rPr>
                <w:rFonts w:ascii="Verdana" w:hAnsi="Verdana" w:cs="Arial"/>
                <w:b/>
                <w:bCs/>
              </w:rPr>
              <w:t xml:space="preserve">   </w:t>
            </w:r>
          </w:p>
          <w:p w14:paraId="3F7A1E56" w14:textId="58C68EC4" w:rsidR="001F5CEC" w:rsidRPr="001F5CEC" w:rsidRDefault="503F502F" w:rsidP="279D8B3C">
            <w:pPr>
              <w:pStyle w:val="ListParagraph"/>
              <w:numPr>
                <w:ilvl w:val="0"/>
                <w:numId w:val="25"/>
              </w:numPr>
              <w:jc w:val="both"/>
              <w:rPr>
                <w:rFonts w:ascii="Verdana" w:hAnsi="Verdana" w:cs="Arial"/>
                <w:b/>
                <w:bCs/>
              </w:rPr>
            </w:pPr>
            <w:r w:rsidRPr="279D8B3C">
              <w:rPr>
                <w:rFonts w:ascii="Verdana" w:hAnsi="Verdana" w:cs="Arial"/>
                <w:b/>
                <w:bCs/>
              </w:rPr>
              <w:t>DISCUSSED</w:t>
            </w:r>
            <w:r w:rsidRPr="279D8B3C">
              <w:rPr>
                <w:rFonts w:ascii="Verdana" w:hAnsi="Verdana" w:cs="Arial"/>
              </w:rPr>
              <w:t xml:space="preserve"> the upcoming paper on Pharmacy Services and reflected on any recommendations ahead of submission to Board. </w:t>
            </w:r>
          </w:p>
        </w:tc>
      </w:tr>
      <w:tr w:rsidR="00FD318B" w:rsidRPr="00ED203F" w14:paraId="552FFAAC" w14:textId="77777777" w:rsidTr="78EE68DC">
        <w:trPr>
          <w:trHeight w:val="595"/>
        </w:trPr>
        <w:tc>
          <w:tcPr>
            <w:tcW w:w="1838" w:type="dxa"/>
            <w:tcMar>
              <w:top w:w="80" w:type="dxa"/>
              <w:left w:w="80" w:type="dxa"/>
              <w:bottom w:w="80" w:type="dxa"/>
              <w:right w:w="80" w:type="dxa"/>
            </w:tcMar>
          </w:tcPr>
          <w:p w14:paraId="12515961" w14:textId="480537CD" w:rsidR="00FD318B" w:rsidRPr="00ED203F" w:rsidRDefault="3BA7EC9A" w:rsidP="6A221EEB">
            <w:pPr>
              <w:rPr>
                <w:rFonts w:ascii="Verdana" w:hAnsi="Verdana" w:cs="Arial"/>
                <w:b/>
                <w:bCs/>
                <w:sz w:val="24"/>
                <w:szCs w:val="24"/>
              </w:rPr>
            </w:pPr>
            <w:r w:rsidRPr="6A221EEB">
              <w:rPr>
                <w:rFonts w:ascii="Verdana" w:hAnsi="Verdana" w:cs="Arial"/>
                <w:b/>
                <w:bCs/>
                <w:sz w:val="24"/>
                <w:szCs w:val="24"/>
              </w:rPr>
              <w:lastRenderedPageBreak/>
              <w:t>45/25</w:t>
            </w:r>
          </w:p>
        </w:tc>
        <w:tc>
          <w:tcPr>
            <w:tcW w:w="9072" w:type="dxa"/>
            <w:tcMar>
              <w:top w:w="80" w:type="dxa"/>
              <w:left w:w="80" w:type="dxa"/>
              <w:bottom w:w="80" w:type="dxa"/>
              <w:right w:w="80" w:type="dxa"/>
            </w:tcMar>
          </w:tcPr>
          <w:p w14:paraId="55DE88B9" w14:textId="2BBF2991" w:rsidR="00FD318B" w:rsidRPr="00FD318B" w:rsidRDefault="2B0EE1A9" w:rsidP="006C2E86">
            <w:pPr>
              <w:jc w:val="both"/>
              <w:rPr>
                <w:rFonts w:ascii="Verdana" w:hAnsi="Verdana" w:cs="Arial"/>
                <w:b/>
                <w:bCs/>
                <w:sz w:val="24"/>
                <w:szCs w:val="24"/>
              </w:rPr>
            </w:pPr>
            <w:r w:rsidRPr="6A221EEB">
              <w:rPr>
                <w:rFonts w:ascii="Verdana" w:hAnsi="Verdana" w:cs="Arial"/>
                <w:b/>
                <w:bCs/>
                <w:sz w:val="24"/>
                <w:szCs w:val="24"/>
              </w:rPr>
              <w:t>PARTNERSHIP WORK – SUMMARY OF KEY POINTS</w:t>
            </w:r>
          </w:p>
        </w:tc>
      </w:tr>
      <w:tr w:rsidR="00FD318B" w:rsidRPr="00ED203F" w14:paraId="7E61E9EB" w14:textId="77777777" w:rsidTr="78EE68DC">
        <w:trPr>
          <w:trHeight w:val="595"/>
        </w:trPr>
        <w:tc>
          <w:tcPr>
            <w:tcW w:w="1838" w:type="dxa"/>
            <w:tcMar>
              <w:top w:w="80" w:type="dxa"/>
              <w:left w:w="80" w:type="dxa"/>
              <w:bottom w:w="80" w:type="dxa"/>
              <w:right w:w="80" w:type="dxa"/>
            </w:tcMar>
          </w:tcPr>
          <w:p w14:paraId="6A79EC9A" w14:textId="77777777" w:rsidR="00FD318B" w:rsidRPr="00ED203F" w:rsidRDefault="00FD318B" w:rsidP="000C0B64">
            <w:pPr>
              <w:rPr>
                <w:rFonts w:ascii="Verdana" w:hAnsi="Verdana" w:cs="Arial"/>
                <w:b/>
                <w:sz w:val="24"/>
                <w:szCs w:val="24"/>
              </w:rPr>
            </w:pPr>
          </w:p>
        </w:tc>
        <w:tc>
          <w:tcPr>
            <w:tcW w:w="9072" w:type="dxa"/>
            <w:tcMar>
              <w:top w:w="80" w:type="dxa"/>
              <w:left w:w="80" w:type="dxa"/>
              <w:bottom w:w="80" w:type="dxa"/>
              <w:right w:w="80" w:type="dxa"/>
            </w:tcMar>
          </w:tcPr>
          <w:p w14:paraId="684D5E79" w14:textId="46EC8E08" w:rsidR="00FD318B" w:rsidRDefault="00FD318B" w:rsidP="006C2E86">
            <w:pPr>
              <w:jc w:val="both"/>
              <w:rPr>
                <w:rFonts w:ascii="Verdana" w:hAnsi="Verdana" w:cs="Arial"/>
                <w:sz w:val="24"/>
                <w:szCs w:val="24"/>
              </w:rPr>
            </w:pPr>
            <w:r w:rsidRPr="6A221EEB">
              <w:rPr>
                <w:rFonts w:ascii="Verdana" w:hAnsi="Verdana" w:cs="Arial"/>
                <w:sz w:val="24"/>
                <w:szCs w:val="24"/>
              </w:rPr>
              <w:t xml:space="preserve">The Committee </w:t>
            </w:r>
            <w:r w:rsidR="2C932D5E" w:rsidRPr="6A221EEB">
              <w:rPr>
                <w:rFonts w:ascii="Verdana" w:hAnsi="Verdana" w:cs="Arial"/>
                <w:b/>
                <w:bCs/>
                <w:sz w:val="24"/>
                <w:szCs w:val="24"/>
              </w:rPr>
              <w:t>RECIEVED</w:t>
            </w:r>
            <w:r w:rsidR="2C932D5E" w:rsidRPr="6A221EEB">
              <w:rPr>
                <w:rFonts w:ascii="Verdana" w:hAnsi="Verdana" w:cs="Arial"/>
                <w:sz w:val="24"/>
                <w:szCs w:val="24"/>
              </w:rPr>
              <w:t xml:space="preserve"> a report on partnership work – summary of key points. </w:t>
            </w:r>
          </w:p>
          <w:p w14:paraId="6DD7EF0E" w14:textId="68F27E2B" w:rsidR="000166AD" w:rsidRDefault="000166AD" w:rsidP="006C2E86">
            <w:pPr>
              <w:jc w:val="both"/>
              <w:rPr>
                <w:rFonts w:ascii="Verdana" w:hAnsi="Verdana" w:cs="Arial"/>
                <w:sz w:val="24"/>
                <w:szCs w:val="24"/>
              </w:rPr>
            </w:pPr>
            <w:r w:rsidRPr="279D8B3C">
              <w:rPr>
                <w:rFonts w:ascii="Verdana" w:hAnsi="Verdana" w:cs="Arial"/>
                <w:sz w:val="24"/>
                <w:szCs w:val="24"/>
              </w:rPr>
              <w:t xml:space="preserve">In introducing the </w:t>
            </w:r>
            <w:r w:rsidR="4B02FFB6" w:rsidRPr="279D8B3C">
              <w:rPr>
                <w:rFonts w:ascii="Verdana" w:hAnsi="Verdana" w:cs="Arial"/>
                <w:sz w:val="24"/>
                <w:szCs w:val="24"/>
              </w:rPr>
              <w:t>report</w:t>
            </w:r>
            <w:r w:rsidRPr="279D8B3C">
              <w:rPr>
                <w:rFonts w:ascii="Verdana" w:hAnsi="Verdana" w:cs="Arial"/>
                <w:sz w:val="24"/>
                <w:szCs w:val="24"/>
              </w:rPr>
              <w:t xml:space="preserve">, </w:t>
            </w:r>
            <w:r w:rsidR="319335A1" w:rsidRPr="279D8B3C">
              <w:rPr>
                <w:rFonts w:ascii="Verdana" w:hAnsi="Verdana" w:cs="Arial"/>
                <w:sz w:val="24"/>
                <w:szCs w:val="24"/>
              </w:rPr>
              <w:t xml:space="preserve">KS </w:t>
            </w:r>
            <w:r w:rsidRPr="279D8B3C">
              <w:rPr>
                <w:rFonts w:ascii="Verdana" w:hAnsi="Verdana" w:cs="Arial"/>
                <w:sz w:val="24"/>
                <w:szCs w:val="24"/>
              </w:rPr>
              <w:t>drew attention to:</w:t>
            </w:r>
          </w:p>
          <w:p w14:paraId="387AD5D4" w14:textId="627B1B4C" w:rsidR="00FA657C" w:rsidRPr="00FA657C" w:rsidRDefault="3567A4E6" w:rsidP="6A221EEB">
            <w:pPr>
              <w:pStyle w:val="ListParagraph"/>
              <w:numPr>
                <w:ilvl w:val="0"/>
                <w:numId w:val="25"/>
              </w:numPr>
              <w:jc w:val="both"/>
              <w:rPr>
                <w:rFonts w:ascii="Verdana" w:hAnsi="Verdana" w:cs="Arial"/>
              </w:rPr>
            </w:pPr>
            <w:r w:rsidRPr="279D8B3C">
              <w:rPr>
                <w:rFonts w:ascii="Verdana" w:hAnsi="Verdana" w:cs="Arial"/>
              </w:rPr>
              <w:t>An update on partnerships, with a focus on the Well-being of Future Generations Act, Public Services Boards (PSBs), and the Tata transition programme.</w:t>
            </w:r>
          </w:p>
          <w:p w14:paraId="7EE8DAD2" w14:textId="1128B85D" w:rsidR="00FA657C" w:rsidRPr="00FA657C" w:rsidRDefault="3567A4E6" w:rsidP="279D8B3C">
            <w:pPr>
              <w:pStyle w:val="ListParagraph"/>
              <w:numPr>
                <w:ilvl w:val="0"/>
                <w:numId w:val="25"/>
              </w:numPr>
              <w:rPr>
                <w:rFonts w:ascii="Verdana" w:eastAsia="Verdana" w:hAnsi="Verdana" w:cs="Verdana"/>
                <w:color w:val="000000" w:themeColor="text1"/>
              </w:rPr>
            </w:pPr>
            <w:r w:rsidRPr="279D8B3C">
              <w:rPr>
                <w:rFonts w:ascii="Verdana" w:eastAsia="Verdana" w:hAnsi="Verdana" w:cs="Verdana"/>
              </w:rPr>
              <w:t>It was highlighted that positive collaboration with the Local Authorities on local development plans, integrating health considerations into planning and design.</w:t>
            </w:r>
          </w:p>
          <w:p w14:paraId="1BDDB937" w14:textId="7B7207E7" w:rsidR="00FA657C" w:rsidRPr="00FA657C" w:rsidRDefault="3567A4E6" w:rsidP="279D8B3C">
            <w:pPr>
              <w:pStyle w:val="ListParagraph"/>
              <w:numPr>
                <w:ilvl w:val="0"/>
                <w:numId w:val="25"/>
              </w:numPr>
              <w:rPr>
                <w:rFonts w:ascii="Verdana" w:eastAsia="Verdana" w:hAnsi="Verdana" w:cs="Verdana"/>
                <w:color w:val="000000" w:themeColor="text1"/>
              </w:rPr>
            </w:pPr>
            <w:r w:rsidRPr="279D8B3C">
              <w:rPr>
                <w:rFonts w:ascii="Verdana" w:eastAsia="Verdana" w:hAnsi="Verdana" w:cs="Verdana"/>
              </w:rPr>
              <w:t>The Tata transition programme includes a health impact assessment, funded by the UK Transition Board, with the HB commissioning the work and maintaining governance oversight.</w:t>
            </w:r>
          </w:p>
          <w:p w14:paraId="5F546841" w14:textId="30BEFE8B" w:rsidR="00FA657C" w:rsidRPr="00FA657C" w:rsidRDefault="3567A4E6" w:rsidP="279D8B3C">
            <w:pPr>
              <w:pStyle w:val="ListParagraph"/>
              <w:numPr>
                <w:ilvl w:val="0"/>
                <w:numId w:val="25"/>
              </w:numPr>
              <w:rPr>
                <w:rFonts w:ascii="Verdana" w:eastAsia="Verdana" w:hAnsi="Verdana" w:cs="Verdana"/>
                <w:color w:val="000000" w:themeColor="text1"/>
              </w:rPr>
            </w:pPr>
            <w:r w:rsidRPr="279D8B3C">
              <w:rPr>
                <w:rFonts w:ascii="Verdana" w:eastAsia="Verdana" w:hAnsi="Verdana" w:cs="Verdana"/>
              </w:rPr>
              <w:t>It was noted that the HB’s annual report on the Well-being of Future Generations Act, which demonstrates progress and will be published in both English and Welsh.</w:t>
            </w:r>
          </w:p>
          <w:p w14:paraId="6BE5318D" w14:textId="0206E011" w:rsidR="00FA657C" w:rsidRPr="00FA657C" w:rsidRDefault="3567A4E6" w:rsidP="279D8B3C">
            <w:pPr>
              <w:pStyle w:val="ListParagraph"/>
              <w:numPr>
                <w:ilvl w:val="0"/>
                <w:numId w:val="2"/>
              </w:numPr>
              <w:rPr>
                <w:rFonts w:ascii="Verdana" w:eastAsia="Verdana" w:hAnsi="Verdana" w:cs="Verdana"/>
                <w:color w:val="000000" w:themeColor="text1"/>
              </w:rPr>
            </w:pPr>
            <w:r w:rsidRPr="279D8B3C">
              <w:rPr>
                <w:rFonts w:ascii="Verdana" w:eastAsia="Verdana" w:hAnsi="Verdana" w:cs="Verdana"/>
              </w:rPr>
              <w:t>The Future Generations Commissioner’s ten-year report and the HB’s response, including tracking recommendations and reporting to the Board.</w:t>
            </w:r>
          </w:p>
          <w:p w14:paraId="0D305782" w14:textId="505FC658" w:rsidR="00FA657C" w:rsidRPr="00FA657C" w:rsidRDefault="3567A4E6" w:rsidP="279D8B3C">
            <w:pPr>
              <w:pStyle w:val="ListParagraph"/>
              <w:numPr>
                <w:ilvl w:val="0"/>
                <w:numId w:val="25"/>
              </w:numPr>
              <w:rPr>
                <w:rFonts w:ascii="Verdana" w:eastAsia="Verdana" w:hAnsi="Verdana" w:cs="Verdana"/>
                <w:color w:val="000000" w:themeColor="text1"/>
              </w:rPr>
            </w:pPr>
            <w:r w:rsidRPr="279D8B3C">
              <w:rPr>
                <w:rFonts w:ascii="Verdana" w:eastAsia="Verdana" w:hAnsi="Verdana" w:cs="Verdana"/>
              </w:rPr>
              <w:t xml:space="preserve">The development of a partnership tracker, a tool designed to provide oversight of all partnership arrangements, will be reviewed </w:t>
            </w:r>
            <w:r w:rsidRPr="279D8B3C">
              <w:rPr>
                <w:rFonts w:ascii="Verdana" w:eastAsia="Verdana" w:hAnsi="Verdana" w:cs="Verdana"/>
              </w:rPr>
              <w:lastRenderedPageBreak/>
              <w:t>by the Audit Committee and expanded to include other directorates.</w:t>
            </w:r>
          </w:p>
          <w:p w14:paraId="7F26249F" w14:textId="3DF7529B" w:rsidR="00FA657C" w:rsidRPr="00FA657C" w:rsidRDefault="00FA657C" w:rsidP="279D8B3C">
            <w:pPr>
              <w:pStyle w:val="ListParagraph"/>
              <w:rPr>
                <w:rFonts w:ascii="Verdana" w:eastAsia="Verdana" w:hAnsi="Verdana" w:cs="Verdana"/>
              </w:rPr>
            </w:pPr>
          </w:p>
          <w:p w14:paraId="5A1B70F3" w14:textId="70BB1D89" w:rsidR="00FA657C" w:rsidRPr="00FA657C" w:rsidRDefault="3567A4E6" w:rsidP="279D8B3C">
            <w:pPr>
              <w:jc w:val="both"/>
              <w:rPr>
                <w:rFonts w:ascii="Verdana" w:hAnsi="Verdana" w:cs="Arial"/>
                <w:sz w:val="28"/>
                <w:szCs w:val="28"/>
              </w:rPr>
            </w:pPr>
            <w:r w:rsidRPr="279D8B3C">
              <w:rPr>
                <w:rFonts w:ascii="Verdana" w:hAnsi="Verdana" w:cs="Arial"/>
                <w:sz w:val="24"/>
                <w:szCs w:val="24"/>
              </w:rPr>
              <w:t xml:space="preserve">SS thanked KS and invited questions. </w:t>
            </w:r>
          </w:p>
          <w:p w14:paraId="39499363" w14:textId="0DC6FFC9" w:rsidR="00FA657C" w:rsidRPr="00FA657C" w:rsidRDefault="4CC8A7CF" w:rsidP="279D8B3C">
            <w:pPr>
              <w:jc w:val="both"/>
              <w:rPr>
                <w:rFonts w:ascii="Verdana" w:hAnsi="Verdana" w:cs="Arial"/>
                <w:sz w:val="24"/>
                <w:szCs w:val="24"/>
              </w:rPr>
            </w:pPr>
            <w:r w:rsidRPr="279D8B3C">
              <w:rPr>
                <w:rFonts w:ascii="Verdana" w:hAnsi="Verdana" w:cs="Arial"/>
                <w:sz w:val="24"/>
                <w:szCs w:val="24"/>
              </w:rPr>
              <w:t xml:space="preserve">NZ </w:t>
            </w:r>
            <w:r w:rsidR="1B284049" w:rsidRPr="279D8B3C">
              <w:rPr>
                <w:rFonts w:ascii="Verdana" w:hAnsi="Verdana" w:cs="Arial"/>
                <w:sz w:val="24"/>
                <w:szCs w:val="24"/>
              </w:rPr>
              <w:t>welcomed the update on the Well-being of Future Generations Act and enquired whether the report would be presented to the Board, as well as how recommendations would be tracked and governance oversight maintained. In response, KS confirmed that the report would be submitted to the Board and explained that an action plan would be developed to track recommendations. She emphasised the importance of Board and executive ownership in embedding the Act into operational frameworks and noted that the Future Generations team could offer a dedicated Board session to support this process.</w:t>
            </w:r>
          </w:p>
          <w:p w14:paraId="0FEB54EA" w14:textId="4DDCD06A" w:rsidR="00FA657C" w:rsidRPr="00FA657C" w:rsidRDefault="3AC96914" w:rsidP="279D8B3C">
            <w:pPr>
              <w:jc w:val="both"/>
              <w:rPr>
                <w:rFonts w:ascii="Verdana" w:hAnsi="Verdana" w:cs="Arial"/>
                <w:sz w:val="24"/>
                <w:szCs w:val="24"/>
              </w:rPr>
            </w:pPr>
            <w:r w:rsidRPr="279D8B3C">
              <w:rPr>
                <w:rFonts w:ascii="Verdana" w:hAnsi="Verdana" w:cs="Arial"/>
                <w:sz w:val="24"/>
                <w:szCs w:val="24"/>
              </w:rPr>
              <w:t>SS noted that most partnerships operate on goodwill, with statutory funding primarily channelled through the Regional Partnership Board (RPB) and highlighted operational challenges due to limited pooled budgets.</w:t>
            </w:r>
            <w:r w:rsidR="3A64DB73" w:rsidRPr="279D8B3C">
              <w:rPr>
                <w:rFonts w:ascii="Verdana" w:hAnsi="Verdana" w:cs="Arial"/>
                <w:sz w:val="24"/>
                <w:szCs w:val="24"/>
              </w:rPr>
              <w:t xml:space="preserve"> KS </w:t>
            </w:r>
            <w:r w:rsidR="1F17033B" w:rsidRPr="279D8B3C">
              <w:rPr>
                <w:rFonts w:ascii="Verdana" w:hAnsi="Verdana" w:cs="Arial"/>
                <w:sz w:val="24"/>
                <w:szCs w:val="24"/>
              </w:rPr>
              <w:t>noted that, outside of the RPB, which benefits from statutory funding, most partnership work relied on staff undertaking these roles as part of their core responsibilities, often without dedicated funding. This included workstreams such as climate, early years, and local resilience or emergency preparedness, where operational colleagues contributed alongside their regular duties.</w:t>
            </w:r>
          </w:p>
          <w:p w14:paraId="0E46C942" w14:textId="44D1644E" w:rsidR="00FA657C" w:rsidRPr="00FA657C" w:rsidRDefault="1382B54F" w:rsidP="279D8B3C">
            <w:pPr>
              <w:jc w:val="both"/>
              <w:rPr>
                <w:rFonts w:ascii="Verdana" w:hAnsi="Verdana" w:cs="Arial"/>
                <w:b/>
                <w:bCs/>
                <w:sz w:val="24"/>
                <w:szCs w:val="24"/>
              </w:rPr>
            </w:pPr>
            <w:r w:rsidRPr="279D8B3C">
              <w:rPr>
                <w:rFonts w:ascii="Verdana" w:hAnsi="Verdana" w:cs="Arial"/>
                <w:b/>
                <w:bCs/>
                <w:sz w:val="24"/>
                <w:szCs w:val="24"/>
              </w:rPr>
              <w:t>The Committee:</w:t>
            </w:r>
          </w:p>
          <w:p w14:paraId="6276B09A" w14:textId="33059B81" w:rsidR="00FA657C" w:rsidRPr="00FA657C" w:rsidRDefault="1382B54F" w:rsidP="279D8B3C">
            <w:pPr>
              <w:pStyle w:val="ListParagraph"/>
              <w:numPr>
                <w:ilvl w:val="0"/>
                <w:numId w:val="1"/>
              </w:numPr>
              <w:jc w:val="both"/>
              <w:rPr>
                <w:rFonts w:ascii="Verdana" w:hAnsi="Verdana" w:cs="Arial"/>
                <w:color w:val="000000" w:themeColor="text1"/>
                <w:sz w:val="22"/>
                <w:szCs w:val="22"/>
              </w:rPr>
            </w:pPr>
            <w:r w:rsidRPr="279D8B3C">
              <w:rPr>
                <w:rFonts w:ascii="Verdana" w:hAnsi="Verdana" w:cs="Arial"/>
                <w:b/>
                <w:bCs/>
                <w:color w:val="000000" w:themeColor="text1"/>
              </w:rPr>
              <w:t>SUPPORTED</w:t>
            </w:r>
            <w:r w:rsidRPr="279D8B3C">
              <w:rPr>
                <w:rFonts w:ascii="Verdana" w:hAnsi="Verdana" w:cs="Arial"/>
                <w:color w:val="000000" w:themeColor="text1"/>
              </w:rPr>
              <w:t xml:space="preserve"> ongoing efforts to strengthen strategic partnerships governance and the H</w:t>
            </w:r>
            <w:r w:rsidR="61CDEE3F" w:rsidRPr="279D8B3C">
              <w:rPr>
                <w:rFonts w:ascii="Verdana" w:hAnsi="Verdana" w:cs="Arial"/>
                <w:color w:val="000000" w:themeColor="text1"/>
              </w:rPr>
              <w:t>B</w:t>
            </w:r>
            <w:r w:rsidRPr="279D8B3C">
              <w:rPr>
                <w:rFonts w:ascii="Verdana" w:hAnsi="Verdana" w:cs="Arial"/>
                <w:color w:val="000000" w:themeColor="text1"/>
              </w:rPr>
              <w:t xml:space="preserve">’s response to requirements of the </w:t>
            </w:r>
            <w:r w:rsidR="42772B2C" w:rsidRPr="279D8B3C">
              <w:rPr>
                <w:rFonts w:ascii="Verdana" w:hAnsi="Verdana" w:cs="Arial"/>
                <w:color w:val="000000" w:themeColor="text1"/>
              </w:rPr>
              <w:t>Well-Being of Future Generations (Wales) Act 20215 (</w:t>
            </w:r>
            <w:r w:rsidRPr="279D8B3C">
              <w:rPr>
                <w:rFonts w:ascii="Verdana" w:hAnsi="Verdana" w:cs="Arial"/>
                <w:color w:val="000000" w:themeColor="text1"/>
              </w:rPr>
              <w:t>WBFGA</w:t>
            </w:r>
            <w:r w:rsidR="72E58CE0" w:rsidRPr="279D8B3C">
              <w:rPr>
                <w:rFonts w:ascii="Verdana" w:hAnsi="Verdana" w:cs="Arial"/>
                <w:color w:val="000000" w:themeColor="text1"/>
              </w:rPr>
              <w:t>)</w:t>
            </w:r>
            <w:r w:rsidRPr="279D8B3C">
              <w:rPr>
                <w:rFonts w:ascii="Verdana" w:hAnsi="Verdana" w:cs="Arial"/>
                <w:color w:val="000000" w:themeColor="text1"/>
              </w:rPr>
              <w:t>.</w:t>
            </w:r>
          </w:p>
        </w:tc>
      </w:tr>
      <w:tr w:rsidR="0FF0BC3A" w14:paraId="19E3DD21" w14:textId="77777777" w:rsidTr="78EE68DC">
        <w:trPr>
          <w:trHeight w:val="300"/>
        </w:trPr>
        <w:tc>
          <w:tcPr>
            <w:tcW w:w="1838" w:type="dxa"/>
            <w:tcMar>
              <w:top w:w="80" w:type="dxa"/>
              <w:left w:w="80" w:type="dxa"/>
              <w:bottom w:w="80" w:type="dxa"/>
              <w:right w:w="80" w:type="dxa"/>
            </w:tcMar>
          </w:tcPr>
          <w:p w14:paraId="2DE9ACB6" w14:textId="64732167" w:rsidR="4A5BBD4D" w:rsidRDefault="4A5BBD4D" w:rsidP="0FF0BC3A">
            <w:pPr>
              <w:rPr>
                <w:rFonts w:ascii="Verdana" w:hAnsi="Verdana" w:cs="Arial"/>
                <w:b/>
                <w:bCs/>
                <w:sz w:val="24"/>
                <w:szCs w:val="24"/>
              </w:rPr>
            </w:pPr>
            <w:r w:rsidRPr="0FF0BC3A">
              <w:rPr>
                <w:rFonts w:ascii="Verdana" w:hAnsi="Verdana" w:cs="Arial"/>
                <w:b/>
                <w:bCs/>
                <w:sz w:val="24"/>
                <w:szCs w:val="24"/>
              </w:rPr>
              <w:lastRenderedPageBreak/>
              <w:t>46/25</w:t>
            </w:r>
          </w:p>
        </w:tc>
        <w:tc>
          <w:tcPr>
            <w:tcW w:w="9072" w:type="dxa"/>
            <w:tcMar>
              <w:top w:w="80" w:type="dxa"/>
              <w:left w:w="80" w:type="dxa"/>
              <w:bottom w:w="80" w:type="dxa"/>
              <w:right w:w="80" w:type="dxa"/>
            </w:tcMar>
          </w:tcPr>
          <w:p w14:paraId="2FD3F910" w14:textId="5A8919CB" w:rsidR="4A5BBD4D" w:rsidRDefault="7038C26E" w:rsidP="279D8B3C">
            <w:pPr>
              <w:jc w:val="both"/>
              <w:rPr>
                <w:rFonts w:ascii="Verdana" w:hAnsi="Verdana" w:cs="Arial"/>
                <w:b/>
                <w:bCs/>
                <w:sz w:val="24"/>
                <w:szCs w:val="24"/>
              </w:rPr>
            </w:pPr>
            <w:r w:rsidRPr="279D8B3C">
              <w:rPr>
                <w:rFonts w:ascii="Verdana" w:hAnsi="Verdana" w:cs="Arial"/>
                <w:b/>
                <w:bCs/>
                <w:sz w:val="24"/>
                <w:szCs w:val="24"/>
              </w:rPr>
              <w:t>BOTULINUM TOXIN COSMETIC BOTOX</w:t>
            </w:r>
          </w:p>
        </w:tc>
      </w:tr>
      <w:tr w:rsidR="0FF0BC3A" w14:paraId="273FAD9F" w14:textId="77777777" w:rsidTr="78EE68DC">
        <w:trPr>
          <w:trHeight w:val="300"/>
        </w:trPr>
        <w:tc>
          <w:tcPr>
            <w:tcW w:w="1838" w:type="dxa"/>
            <w:tcMar>
              <w:top w:w="80" w:type="dxa"/>
              <w:left w:w="80" w:type="dxa"/>
              <w:bottom w:w="80" w:type="dxa"/>
              <w:right w:w="80" w:type="dxa"/>
            </w:tcMar>
          </w:tcPr>
          <w:p w14:paraId="483797F4" w14:textId="5BF3606A" w:rsidR="0FF0BC3A" w:rsidRDefault="0FF0BC3A" w:rsidP="0FF0BC3A">
            <w:pPr>
              <w:rPr>
                <w:rFonts w:ascii="Verdana" w:hAnsi="Verdana" w:cs="Arial"/>
                <w:b/>
                <w:bCs/>
                <w:sz w:val="24"/>
                <w:szCs w:val="24"/>
              </w:rPr>
            </w:pPr>
          </w:p>
        </w:tc>
        <w:tc>
          <w:tcPr>
            <w:tcW w:w="9072" w:type="dxa"/>
            <w:tcMar>
              <w:top w:w="80" w:type="dxa"/>
              <w:left w:w="80" w:type="dxa"/>
              <w:bottom w:w="80" w:type="dxa"/>
              <w:right w:w="80" w:type="dxa"/>
            </w:tcMar>
          </w:tcPr>
          <w:p w14:paraId="35629BC7" w14:textId="31B855DC" w:rsidR="0FF0BC3A" w:rsidRDefault="7038C26E" w:rsidP="0FF0BC3A">
            <w:pPr>
              <w:jc w:val="both"/>
              <w:rPr>
                <w:rFonts w:ascii="Verdana" w:hAnsi="Verdana" w:cs="Arial"/>
                <w:sz w:val="24"/>
                <w:szCs w:val="24"/>
              </w:rPr>
            </w:pPr>
            <w:r w:rsidRPr="279D8B3C">
              <w:rPr>
                <w:rFonts w:ascii="Verdana" w:hAnsi="Verdana" w:cs="Arial"/>
                <w:sz w:val="24"/>
                <w:szCs w:val="24"/>
              </w:rPr>
              <w:t xml:space="preserve">The Committee </w:t>
            </w:r>
            <w:r w:rsidRPr="279D8B3C">
              <w:rPr>
                <w:rFonts w:ascii="Verdana" w:hAnsi="Verdana" w:cs="Arial"/>
                <w:b/>
                <w:bCs/>
                <w:sz w:val="24"/>
                <w:szCs w:val="24"/>
              </w:rPr>
              <w:t>RECIEVED</w:t>
            </w:r>
            <w:r w:rsidRPr="279D8B3C">
              <w:rPr>
                <w:rFonts w:ascii="Verdana" w:hAnsi="Verdana" w:cs="Arial"/>
                <w:sz w:val="24"/>
                <w:szCs w:val="24"/>
              </w:rPr>
              <w:t xml:space="preserve"> and </w:t>
            </w:r>
            <w:r w:rsidRPr="279D8B3C">
              <w:rPr>
                <w:rFonts w:ascii="Verdana" w:hAnsi="Verdana" w:cs="Arial"/>
                <w:b/>
                <w:bCs/>
                <w:sz w:val="24"/>
                <w:szCs w:val="24"/>
              </w:rPr>
              <w:t>NOTED</w:t>
            </w:r>
            <w:r w:rsidRPr="279D8B3C">
              <w:rPr>
                <w:rFonts w:ascii="Verdana" w:hAnsi="Verdana" w:cs="Arial"/>
                <w:sz w:val="24"/>
                <w:szCs w:val="24"/>
              </w:rPr>
              <w:t xml:space="preserve"> a report on Botulinum toxin in cosmetic BoTox. </w:t>
            </w:r>
          </w:p>
        </w:tc>
      </w:tr>
      <w:tr w:rsidR="0FF0BC3A" w14:paraId="62A17C87" w14:textId="77777777" w:rsidTr="78EE68DC">
        <w:trPr>
          <w:trHeight w:val="300"/>
        </w:trPr>
        <w:tc>
          <w:tcPr>
            <w:tcW w:w="1838" w:type="dxa"/>
            <w:tcMar>
              <w:top w:w="80" w:type="dxa"/>
              <w:left w:w="80" w:type="dxa"/>
              <w:bottom w:w="80" w:type="dxa"/>
              <w:right w:w="80" w:type="dxa"/>
            </w:tcMar>
          </w:tcPr>
          <w:p w14:paraId="488B94AF" w14:textId="330DB952" w:rsidR="4A5BBD4D" w:rsidRDefault="4A5BBD4D" w:rsidP="0FF0BC3A">
            <w:pPr>
              <w:rPr>
                <w:rFonts w:ascii="Verdana" w:hAnsi="Verdana" w:cs="Arial"/>
                <w:b/>
                <w:bCs/>
                <w:sz w:val="24"/>
                <w:szCs w:val="24"/>
              </w:rPr>
            </w:pPr>
            <w:r w:rsidRPr="0FF0BC3A">
              <w:rPr>
                <w:rFonts w:ascii="Verdana" w:hAnsi="Verdana" w:cs="Arial"/>
                <w:b/>
                <w:bCs/>
                <w:sz w:val="24"/>
                <w:szCs w:val="24"/>
              </w:rPr>
              <w:t>47/25</w:t>
            </w:r>
          </w:p>
        </w:tc>
        <w:tc>
          <w:tcPr>
            <w:tcW w:w="9072" w:type="dxa"/>
            <w:tcMar>
              <w:top w:w="80" w:type="dxa"/>
              <w:left w:w="80" w:type="dxa"/>
              <w:bottom w:w="80" w:type="dxa"/>
              <w:right w:w="80" w:type="dxa"/>
            </w:tcMar>
          </w:tcPr>
          <w:p w14:paraId="07D0B527" w14:textId="573E589E" w:rsidR="4A5BBD4D" w:rsidRDefault="2F3ADF74" w:rsidP="279D8B3C">
            <w:pPr>
              <w:jc w:val="both"/>
              <w:rPr>
                <w:rFonts w:ascii="Verdana" w:hAnsi="Verdana" w:cs="Arial"/>
                <w:b/>
                <w:bCs/>
                <w:sz w:val="24"/>
                <w:szCs w:val="24"/>
              </w:rPr>
            </w:pPr>
            <w:r w:rsidRPr="279D8B3C">
              <w:rPr>
                <w:rFonts w:ascii="Verdana" w:hAnsi="Verdana" w:cs="Arial"/>
                <w:b/>
                <w:bCs/>
                <w:sz w:val="24"/>
                <w:szCs w:val="24"/>
              </w:rPr>
              <w:t xml:space="preserve">MEASLES BRIEFING </w:t>
            </w:r>
          </w:p>
        </w:tc>
      </w:tr>
      <w:bookmarkEnd w:id="2"/>
      <w:tr w:rsidR="0FF0BC3A" w14:paraId="1CDF28C8" w14:textId="77777777" w:rsidTr="78EE68DC">
        <w:trPr>
          <w:trHeight w:val="300"/>
        </w:trPr>
        <w:tc>
          <w:tcPr>
            <w:tcW w:w="1838" w:type="dxa"/>
            <w:tcMar>
              <w:top w:w="80" w:type="dxa"/>
              <w:left w:w="80" w:type="dxa"/>
              <w:bottom w:w="80" w:type="dxa"/>
              <w:right w:w="80" w:type="dxa"/>
            </w:tcMar>
          </w:tcPr>
          <w:p w14:paraId="4D1AD590" w14:textId="4871E633" w:rsidR="0FF0BC3A" w:rsidRDefault="0FF0BC3A" w:rsidP="0FF0BC3A">
            <w:pPr>
              <w:rPr>
                <w:rFonts w:ascii="Verdana" w:hAnsi="Verdana" w:cs="Arial"/>
                <w:b/>
                <w:bCs/>
                <w:sz w:val="24"/>
                <w:szCs w:val="24"/>
              </w:rPr>
            </w:pPr>
          </w:p>
        </w:tc>
        <w:tc>
          <w:tcPr>
            <w:tcW w:w="9072" w:type="dxa"/>
            <w:tcMar>
              <w:top w:w="80" w:type="dxa"/>
              <w:left w:w="80" w:type="dxa"/>
              <w:bottom w:w="80" w:type="dxa"/>
              <w:right w:w="80" w:type="dxa"/>
            </w:tcMar>
          </w:tcPr>
          <w:p w14:paraId="4FB2215D" w14:textId="44FD60FE" w:rsidR="0FF0BC3A" w:rsidRDefault="2F3ADF74" w:rsidP="0FF0BC3A">
            <w:pPr>
              <w:rPr>
                <w:rFonts w:ascii="Verdana" w:hAnsi="Verdana" w:cs="Arial"/>
                <w:b/>
                <w:bCs/>
                <w:sz w:val="24"/>
                <w:szCs w:val="24"/>
              </w:rPr>
            </w:pPr>
            <w:r w:rsidRPr="279D8B3C">
              <w:rPr>
                <w:rFonts w:ascii="Verdana" w:hAnsi="Verdana" w:cs="Arial"/>
                <w:sz w:val="24"/>
                <w:szCs w:val="24"/>
              </w:rPr>
              <w:t xml:space="preserve">The Committee </w:t>
            </w:r>
            <w:r w:rsidRPr="279D8B3C">
              <w:rPr>
                <w:rFonts w:ascii="Verdana" w:hAnsi="Verdana" w:cs="Arial"/>
                <w:b/>
                <w:bCs/>
                <w:sz w:val="24"/>
                <w:szCs w:val="24"/>
              </w:rPr>
              <w:t xml:space="preserve">RECIEVED </w:t>
            </w:r>
            <w:r w:rsidRPr="279D8B3C">
              <w:rPr>
                <w:rFonts w:ascii="Verdana" w:hAnsi="Verdana" w:cs="Arial"/>
                <w:sz w:val="24"/>
                <w:szCs w:val="24"/>
              </w:rPr>
              <w:t xml:space="preserve">a Measles briefing UKHSA 25 July report. </w:t>
            </w:r>
          </w:p>
        </w:tc>
      </w:tr>
      <w:tr w:rsidR="0FF0BC3A" w14:paraId="13B3AA66" w14:textId="77777777" w:rsidTr="78EE68DC">
        <w:trPr>
          <w:trHeight w:val="300"/>
        </w:trPr>
        <w:tc>
          <w:tcPr>
            <w:tcW w:w="1838" w:type="dxa"/>
            <w:tcMar>
              <w:top w:w="80" w:type="dxa"/>
              <w:left w:w="80" w:type="dxa"/>
              <w:bottom w:w="80" w:type="dxa"/>
              <w:right w:w="80" w:type="dxa"/>
            </w:tcMar>
          </w:tcPr>
          <w:p w14:paraId="7AAA59E1" w14:textId="3B211167" w:rsidR="44785A8A" w:rsidRDefault="44785A8A" w:rsidP="0FF0BC3A">
            <w:pPr>
              <w:rPr>
                <w:rFonts w:ascii="Verdana" w:hAnsi="Verdana" w:cs="Arial"/>
                <w:b/>
                <w:bCs/>
                <w:sz w:val="24"/>
                <w:szCs w:val="24"/>
              </w:rPr>
            </w:pPr>
            <w:r w:rsidRPr="0FF0BC3A">
              <w:rPr>
                <w:rFonts w:ascii="Verdana" w:hAnsi="Verdana" w:cs="Arial"/>
                <w:b/>
                <w:bCs/>
                <w:sz w:val="24"/>
                <w:szCs w:val="24"/>
              </w:rPr>
              <w:t>48/25</w:t>
            </w:r>
          </w:p>
        </w:tc>
        <w:tc>
          <w:tcPr>
            <w:tcW w:w="9072" w:type="dxa"/>
            <w:tcMar>
              <w:top w:w="80" w:type="dxa"/>
              <w:left w:w="80" w:type="dxa"/>
              <w:bottom w:w="80" w:type="dxa"/>
              <w:right w:w="80" w:type="dxa"/>
            </w:tcMar>
          </w:tcPr>
          <w:p w14:paraId="76E45A3A" w14:textId="2DC6A67F" w:rsidR="44785A8A" w:rsidRDefault="75354B63" w:rsidP="0FF0BC3A">
            <w:pPr>
              <w:rPr>
                <w:rFonts w:ascii="Verdana" w:hAnsi="Verdana" w:cs="Arial"/>
                <w:b/>
                <w:bCs/>
                <w:sz w:val="24"/>
                <w:szCs w:val="24"/>
              </w:rPr>
            </w:pPr>
            <w:r w:rsidRPr="279D8B3C">
              <w:rPr>
                <w:rFonts w:ascii="Verdana" w:hAnsi="Verdana" w:cs="Arial"/>
                <w:b/>
                <w:bCs/>
                <w:sz w:val="24"/>
                <w:szCs w:val="24"/>
              </w:rPr>
              <w:t>ALERT ON CHILD CONSUMPTION RISKS; GLYCEROL IN SLUSHIES</w:t>
            </w:r>
          </w:p>
        </w:tc>
      </w:tr>
      <w:tr w:rsidR="0FF0BC3A" w14:paraId="46DD6511" w14:textId="77777777" w:rsidTr="78EE68DC">
        <w:trPr>
          <w:trHeight w:val="300"/>
        </w:trPr>
        <w:tc>
          <w:tcPr>
            <w:tcW w:w="1838" w:type="dxa"/>
            <w:tcMar>
              <w:top w:w="80" w:type="dxa"/>
              <w:left w:w="80" w:type="dxa"/>
              <w:bottom w:w="80" w:type="dxa"/>
              <w:right w:w="80" w:type="dxa"/>
            </w:tcMar>
          </w:tcPr>
          <w:p w14:paraId="175D2AC0" w14:textId="5106D301" w:rsidR="0FF0BC3A" w:rsidRDefault="0FF0BC3A" w:rsidP="0FF0BC3A">
            <w:pPr>
              <w:rPr>
                <w:rFonts w:ascii="Verdana" w:hAnsi="Verdana" w:cs="Arial"/>
                <w:b/>
                <w:bCs/>
                <w:sz w:val="24"/>
                <w:szCs w:val="24"/>
              </w:rPr>
            </w:pPr>
          </w:p>
        </w:tc>
        <w:tc>
          <w:tcPr>
            <w:tcW w:w="9072" w:type="dxa"/>
            <w:tcMar>
              <w:top w:w="80" w:type="dxa"/>
              <w:left w:w="80" w:type="dxa"/>
              <w:bottom w:w="80" w:type="dxa"/>
              <w:right w:w="80" w:type="dxa"/>
            </w:tcMar>
          </w:tcPr>
          <w:p w14:paraId="5CDEDDDE" w14:textId="6994396C" w:rsidR="0FF0BC3A" w:rsidRDefault="75354B63" w:rsidP="0FF0BC3A">
            <w:pPr>
              <w:rPr>
                <w:rFonts w:ascii="Verdana" w:hAnsi="Verdana" w:cs="Arial"/>
                <w:b/>
                <w:bCs/>
                <w:sz w:val="24"/>
                <w:szCs w:val="24"/>
              </w:rPr>
            </w:pPr>
            <w:r w:rsidRPr="279D8B3C">
              <w:rPr>
                <w:rFonts w:ascii="Verdana" w:hAnsi="Verdana" w:cs="Arial"/>
                <w:sz w:val="24"/>
                <w:szCs w:val="24"/>
              </w:rPr>
              <w:t>The Committee</w:t>
            </w:r>
            <w:r w:rsidRPr="279D8B3C">
              <w:rPr>
                <w:rFonts w:ascii="Verdana" w:hAnsi="Verdana" w:cs="Arial"/>
                <w:b/>
                <w:bCs/>
                <w:sz w:val="24"/>
                <w:szCs w:val="24"/>
              </w:rPr>
              <w:t xml:space="preserve"> RECIEVED </w:t>
            </w:r>
            <w:r w:rsidRPr="279D8B3C">
              <w:rPr>
                <w:rFonts w:ascii="Verdana" w:hAnsi="Verdana" w:cs="Arial"/>
                <w:sz w:val="24"/>
                <w:szCs w:val="24"/>
              </w:rPr>
              <w:t xml:space="preserve">an alert on Child Consumption Risks; Glycerol in Slushies report. </w:t>
            </w:r>
          </w:p>
        </w:tc>
      </w:tr>
      <w:tr w:rsidR="00A23850" w:rsidRPr="00ED203F" w14:paraId="4AD228D2" w14:textId="77777777" w:rsidTr="78EE68DC">
        <w:trPr>
          <w:trHeight w:val="205"/>
        </w:trPr>
        <w:tc>
          <w:tcPr>
            <w:tcW w:w="1838" w:type="dxa"/>
            <w:tcMar>
              <w:top w:w="80" w:type="dxa"/>
              <w:left w:w="80" w:type="dxa"/>
              <w:bottom w:w="80" w:type="dxa"/>
              <w:right w:w="80" w:type="dxa"/>
            </w:tcMar>
          </w:tcPr>
          <w:p w14:paraId="26A4C3E8" w14:textId="4E4B0281" w:rsidR="00A23850" w:rsidRPr="00ED203F" w:rsidRDefault="75354B63" w:rsidP="00A3050E">
            <w:pPr>
              <w:rPr>
                <w:rFonts w:ascii="Verdana" w:hAnsi="Verdana" w:cs="Arial"/>
                <w:b/>
                <w:bCs/>
                <w:sz w:val="24"/>
                <w:szCs w:val="24"/>
              </w:rPr>
            </w:pPr>
            <w:r w:rsidRPr="279D8B3C">
              <w:rPr>
                <w:rFonts w:ascii="Verdana" w:hAnsi="Verdana" w:cs="Arial"/>
                <w:b/>
                <w:bCs/>
                <w:sz w:val="24"/>
                <w:szCs w:val="24"/>
              </w:rPr>
              <w:t>49/25</w:t>
            </w:r>
          </w:p>
        </w:tc>
        <w:tc>
          <w:tcPr>
            <w:tcW w:w="9072" w:type="dxa"/>
            <w:tcMar>
              <w:top w:w="80" w:type="dxa"/>
              <w:left w:w="80" w:type="dxa"/>
              <w:bottom w:w="80" w:type="dxa"/>
              <w:right w:w="80" w:type="dxa"/>
            </w:tcMar>
          </w:tcPr>
          <w:p w14:paraId="19FC51C2" w14:textId="125544FD" w:rsidR="00A23850" w:rsidRPr="00ED203F" w:rsidRDefault="00A23850" w:rsidP="00A6436F">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00A23850" w:rsidRPr="00ED203F" w14:paraId="040F52FA" w14:textId="77777777" w:rsidTr="78EE68DC">
        <w:trPr>
          <w:trHeight w:val="205"/>
        </w:trPr>
        <w:tc>
          <w:tcPr>
            <w:tcW w:w="1838" w:type="dxa"/>
            <w:tcMar>
              <w:top w:w="80" w:type="dxa"/>
              <w:left w:w="80" w:type="dxa"/>
              <w:bottom w:w="80" w:type="dxa"/>
              <w:right w:w="80" w:type="dxa"/>
            </w:tcMar>
          </w:tcPr>
          <w:p w14:paraId="2119A2F1" w14:textId="77777777" w:rsidR="00A23850" w:rsidRPr="00ED203F" w:rsidRDefault="00A23850" w:rsidP="00A3050E">
            <w:pPr>
              <w:rPr>
                <w:rFonts w:ascii="Verdana" w:hAnsi="Verdana" w:cs="Arial"/>
                <w:sz w:val="24"/>
                <w:szCs w:val="24"/>
              </w:rPr>
            </w:pPr>
          </w:p>
        </w:tc>
        <w:tc>
          <w:tcPr>
            <w:tcW w:w="9072" w:type="dxa"/>
            <w:tcMar>
              <w:top w:w="80" w:type="dxa"/>
              <w:left w:w="80" w:type="dxa"/>
              <w:bottom w:w="80" w:type="dxa"/>
              <w:right w:w="80" w:type="dxa"/>
            </w:tcMar>
          </w:tcPr>
          <w:p w14:paraId="6F8CC613" w14:textId="4A20B2A4" w:rsidR="009030E0" w:rsidRPr="001D730C" w:rsidRDefault="001D730C" w:rsidP="001D730C">
            <w:pPr>
              <w:rPr>
                <w:rFonts w:ascii="Verdana" w:hAnsi="Verdana" w:cs="Arial"/>
                <w:bCs/>
              </w:rPr>
            </w:pPr>
            <w:r w:rsidRPr="001D730C">
              <w:rPr>
                <w:rFonts w:ascii="Verdana" w:hAnsi="Verdana" w:cs="Arial"/>
                <w:bCs/>
                <w:sz w:val="24"/>
                <w:szCs w:val="24"/>
              </w:rPr>
              <w:t xml:space="preserve">There were no items for referral to other Committees. </w:t>
            </w:r>
          </w:p>
        </w:tc>
      </w:tr>
      <w:tr w:rsidR="00A23850" w:rsidRPr="00ED203F" w14:paraId="5D0CE467" w14:textId="56DC9246" w:rsidTr="78EE68DC">
        <w:trPr>
          <w:trHeight w:val="627"/>
        </w:trPr>
        <w:tc>
          <w:tcPr>
            <w:tcW w:w="1838" w:type="dxa"/>
            <w:tcMar>
              <w:top w:w="80" w:type="dxa"/>
              <w:left w:w="80" w:type="dxa"/>
              <w:bottom w:w="80" w:type="dxa"/>
              <w:right w:w="80" w:type="dxa"/>
            </w:tcMar>
          </w:tcPr>
          <w:p w14:paraId="1578EFD4" w14:textId="496309D9" w:rsidR="00A23850" w:rsidRPr="00ED203F" w:rsidRDefault="318C7463" w:rsidP="6A221EEB">
            <w:pPr>
              <w:rPr>
                <w:rFonts w:ascii="Verdana" w:hAnsi="Verdana" w:cs="Arial"/>
                <w:b/>
                <w:bCs/>
                <w:sz w:val="24"/>
                <w:szCs w:val="24"/>
              </w:rPr>
            </w:pPr>
            <w:r w:rsidRPr="279D8B3C">
              <w:rPr>
                <w:rFonts w:ascii="Verdana" w:hAnsi="Verdana" w:cs="Arial"/>
                <w:b/>
                <w:bCs/>
                <w:sz w:val="24"/>
                <w:szCs w:val="24"/>
              </w:rPr>
              <w:t>50</w:t>
            </w:r>
            <w:r w:rsidR="247D530F" w:rsidRPr="279D8B3C">
              <w:rPr>
                <w:rFonts w:ascii="Verdana" w:hAnsi="Verdana" w:cs="Arial"/>
                <w:b/>
                <w:bCs/>
                <w:sz w:val="24"/>
                <w:szCs w:val="24"/>
              </w:rPr>
              <w:t>/25</w:t>
            </w:r>
          </w:p>
        </w:tc>
        <w:tc>
          <w:tcPr>
            <w:tcW w:w="9072" w:type="dxa"/>
            <w:tcMar>
              <w:top w:w="80" w:type="dxa"/>
              <w:left w:w="80" w:type="dxa"/>
              <w:bottom w:w="80" w:type="dxa"/>
              <w:right w:w="80" w:type="dxa"/>
            </w:tcMar>
          </w:tcPr>
          <w:p w14:paraId="5B9556BB"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ANY OTHER BUSINESS</w:t>
            </w:r>
          </w:p>
        </w:tc>
      </w:tr>
      <w:tr w:rsidR="00A23850" w:rsidRPr="00ED203F" w14:paraId="295C5EB8" w14:textId="65FAFD21" w:rsidTr="78EE68DC">
        <w:trPr>
          <w:trHeight w:val="455"/>
        </w:trPr>
        <w:tc>
          <w:tcPr>
            <w:tcW w:w="1838" w:type="dxa"/>
            <w:tcMar>
              <w:top w:w="80" w:type="dxa"/>
              <w:left w:w="80" w:type="dxa"/>
              <w:bottom w:w="80" w:type="dxa"/>
              <w:right w:w="80" w:type="dxa"/>
            </w:tcMar>
          </w:tcPr>
          <w:p w14:paraId="52A3237A" w14:textId="77777777" w:rsidR="00A23850" w:rsidRPr="00ED203F" w:rsidRDefault="00A23850" w:rsidP="00A3050E">
            <w:pPr>
              <w:rPr>
                <w:rFonts w:ascii="Verdana" w:hAnsi="Verdana" w:cs="Arial"/>
                <w:b/>
                <w:sz w:val="24"/>
                <w:szCs w:val="24"/>
              </w:rPr>
            </w:pPr>
          </w:p>
        </w:tc>
        <w:tc>
          <w:tcPr>
            <w:tcW w:w="9072" w:type="dxa"/>
            <w:tcMar>
              <w:top w:w="80" w:type="dxa"/>
              <w:left w:w="80" w:type="dxa"/>
              <w:bottom w:w="80" w:type="dxa"/>
              <w:right w:w="80" w:type="dxa"/>
            </w:tcMar>
          </w:tcPr>
          <w:p w14:paraId="5794D3EA" w14:textId="28E3BB94" w:rsidR="006E39CD" w:rsidRPr="006E39CD" w:rsidRDefault="0E0387AB" w:rsidP="279D8B3C">
            <w:pPr>
              <w:rPr>
                <w:rFonts w:ascii="Verdana" w:hAnsi="Verdana" w:cs="Arial"/>
                <w:sz w:val="24"/>
                <w:szCs w:val="24"/>
              </w:rPr>
            </w:pPr>
            <w:r w:rsidRPr="279D8B3C">
              <w:rPr>
                <w:rFonts w:ascii="Verdana" w:hAnsi="Verdana" w:cs="Arial"/>
                <w:sz w:val="24"/>
                <w:szCs w:val="24"/>
              </w:rPr>
              <w:t xml:space="preserve">There were no any other business. </w:t>
            </w:r>
          </w:p>
        </w:tc>
      </w:tr>
      <w:tr w:rsidR="00A23850" w:rsidRPr="00ED203F" w14:paraId="006E0271" w14:textId="381A699E" w:rsidTr="78EE68DC">
        <w:trPr>
          <w:trHeight w:val="200"/>
        </w:trPr>
        <w:tc>
          <w:tcPr>
            <w:tcW w:w="1838" w:type="dxa"/>
            <w:tcMar>
              <w:top w:w="80" w:type="dxa"/>
              <w:left w:w="80" w:type="dxa"/>
              <w:bottom w:w="80" w:type="dxa"/>
              <w:right w:w="80" w:type="dxa"/>
            </w:tcMar>
          </w:tcPr>
          <w:p w14:paraId="57AA9335" w14:textId="79AA8815" w:rsidR="00A23850" w:rsidRPr="00ED203F" w:rsidRDefault="0E0387AB" w:rsidP="6A221EEB">
            <w:pPr>
              <w:rPr>
                <w:rFonts w:ascii="Verdana" w:hAnsi="Verdana" w:cs="Arial"/>
                <w:b/>
                <w:bCs/>
                <w:sz w:val="24"/>
                <w:szCs w:val="24"/>
              </w:rPr>
            </w:pPr>
            <w:r w:rsidRPr="279D8B3C">
              <w:rPr>
                <w:rFonts w:ascii="Verdana" w:hAnsi="Verdana" w:cs="Arial"/>
                <w:b/>
                <w:bCs/>
                <w:sz w:val="24"/>
                <w:szCs w:val="24"/>
              </w:rPr>
              <w:t>51</w:t>
            </w:r>
            <w:r w:rsidR="007E32B5" w:rsidRPr="279D8B3C">
              <w:rPr>
                <w:rFonts w:ascii="Verdana" w:hAnsi="Verdana" w:cs="Arial"/>
                <w:b/>
                <w:bCs/>
                <w:sz w:val="24"/>
                <w:szCs w:val="24"/>
              </w:rPr>
              <w:t>/25</w:t>
            </w:r>
          </w:p>
        </w:tc>
        <w:tc>
          <w:tcPr>
            <w:tcW w:w="9072" w:type="dxa"/>
            <w:tcMar>
              <w:top w:w="80" w:type="dxa"/>
              <w:left w:w="80" w:type="dxa"/>
              <w:bottom w:w="80" w:type="dxa"/>
              <w:right w:w="80" w:type="dxa"/>
            </w:tcMar>
          </w:tcPr>
          <w:p w14:paraId="45DE3457"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DATE OF NEXT MEETING</w:t>
            </w:r>
          </w:p>
        </w:tc>
      </w:tr>
      <w:tr w:rsidR="00A17EAD" w:rsidRPr="00ED203F" w14:paraId="1F257D9D" w14:textId="458CBE82" w:rsidTr="78EE68DC">
        <w:trPr>
          <w:trHeight w:val="200"/>
        </w:trPr>
        <w:tc>
          <w:tcPr>
            <w:tcW w:w="10910" w:type="dxa"/>
            <w:gridSpan w:val="2"/>
            <w:tcMar>
              <w:top w:w="80" w:type="dxa"/>
              <w:left w:w="80" w:type="dxa"/>
              <w:bottom w:w="80" w:type="dxa"/>
              <w:right w:w="80" w:type="dxa"/>
            </w:tcMar>
          </w:tcPr>
          <w:p w14:paraId="210E74DD" w14:textId="53DDE77A" w:rsidR="00FF7A28" w:rsidRDefault="00A17EAD" w:rsidP="00A17EAD">
            <w:pPr>
              <w:jc w:val="center"/>
              <w:rPr>
                <w:rFonts w:ascii="Verdana" w:hAnsi="Verdana" w:cs="Arial"/>
                <w:b/>
                <w:bCs/>
                <w:sz w:val="24"/>
                <w:szCs w:val="24"/>
              </w:rPr>
            </w:pPr>
            <w:r w:rsidRPr="00A17EAD">
              <w:rPr>
                <w:rFonts w:ascii="Verdana" w:hAnsi="Verdana" w:cs="Arial"/>
                <w:b/>
                <w:bCs/>
                <w:sz w:val="24"/>
                <w:szCs w:val="24"/>
              </w:rPr>
              <w:t xml:space="preserve">The next </w:t>
            </w:r>
            <w:r w:rsidR="00FD318B">
              <w:rPr>
                <w:rFonts w:ascii="Verdana" w:hAnsi="Verdana" w:cs="Arial"/>
                <w:b/>
                <w:bCs/>
                <w:sz w:val="24"/>
                <w:szCs w:val="24"/>
              </w:rPr>
              <w:t xml:space="preserve">Population Health Committee </w:t>
            </w:r>
            <w:r w:rsidR="00FF7A28">
              <w:rPr>
                <w:rFonts w:ascii="Verdana" w:hAnsi="Verdana" w:cs="Arial"/>
                <w:b/>
                <w:bCs/>
                <w:sz w:val="24"/>
                <w:szCs w:val="24"/>
              </w:rPr>
              <w:t>was confirmed as</w:t>
            </w:r>
            <w:r w:rsidRPr="00A17EAD">
              <w:rPr>
                <w:rFonts w:ascii="Verdana" w:hAnsi="Verdana" w:cs="Arial"/>
                <w:b/>
                <w:bCs/>
                <w:sz w:val="24"/>
                <w:szCs w:val="24"/>
              </w:rPr>
              <w:t>:</w:t>
            </w:r>
          </w:p>
          <w:p w14:paraId="66BEF93B" w14:textId="5A14A35C" w:rsidR="00A17EAD" w:rsidRPr="00ED203F" w:rsidRDefault="00A17EAD" w:rsidP="52F19D3D">
            <w:pPr>
              <w:jc w:val="center"/>
              <w:rPr>
                <w:rFonts w:ascii="Verdana" w:hAnsi="Verdana" w:cs="Arial"/>
                <w:b/>
                <w:bCs/>
                <w:sz w:val="24"/>
                <w:szCs w:val="24"/>
                <w:vertAlign w:val="superscript"/>
              </w:rPr>
            </w:pPr>
            <w:r w:rsidRPr="6A221EEB">
              <w:rPr>
                <w:rFonts w:ascii="Verdana" w:hAnsi="Verdana" w:cs="Arial"/>
                <w:b/>
                <w:bCs/>
                <w:sz w:val="24"/>
                <w:szCs w:val="24"/>
              </w:rPr>
              <w:t xml:space="preserve">Tuesday, </w:t>
            </w:r>
            <w:r w:rsidR="1465C0B8" w:rsidRPr="6A221EEB">
              <w:rPr>
                <w:rFonts w:ascii="Verdana" w:hAnsi="Verdana" w:cs="Arial"/>
                <w:b/>
                <w:bCs/>
                <w:sz w:val="24"/>
                <w:szCs w:val="24"/>
              </w:rPr>
              <w:t>4 December</w:t>
            </w:r>
            <w:r w:rsidR="00FD318B" w:rsidRPr="6A221EEB">
              <w:rPr>
                <w:rFonts w:ascii="Verdana" w:hAnsi="Verdana" w:cs="Arial"/>
                <w:b/>
                <w:bCs/>
                <w:sz w:val="24"/>
                <w:szCs w:val="24"/>
              </w:rPr>
              <w:t xml:space="preserve"> 2025. </w:t>
            </w:r>
          </w:p>
        </w:tc>
      </w:tr>
    </w:tbl>
    <w:p w14:paraId="7C50BA96" w14:textId="77777777" w:rsidR="004B2CF2" w:rsidRDefault="004B2CF2" w:rsidP="009A5120">
      <w:pPr>
        <w:tabs>
          <w:tab w:val="left" w:pos="6420"/>
        </w:tabs>
        <w:rPr>
          <w:rFonts w:ascii="Verdana" w:hAnsi="Verdana" w:cs="Arial"/>
          <w:sz w:val="24"/>
          <w:szCs w:val="24"/>
          <w:lang w:eastAsia="en-GB"/>
        </w:rPr>
      </w:pPr>
    </w:p>
    <w:p w14:paraId="3F843559" w14:textId="51540D75" w:rsidR="00A17EAD" w:rsidRPr="0074119E" w:rsidRDefault="00A17EAD" w:rsidP="279D8B3C">
      <w:pPr>
        <w:jc w:val="center"/>
        <w:rPr>
          <w:rFonts w:ascii="Verdana" w:hAnsi="Verdana" w:cs="Arial"/>
          <w:i/>
          <w:iCs/>
          <w:sz w:val="24"/>
          <w:szCs w:val="24"/>
          <w:lang w:eastAsia="en-GB"/>
        </w:rPr>
      </w:pPr>
      <w:r w:rsidRPr="279D8B3C">
        <w:rPr>
          <w:rFonts w:ascii="Verdana" w:hAnsi="Verdana" w:cs="Arial"/>
          <w:i/>
          <w:iCs/>
          <w:sz w:val="24"/>
          <w:szCs w:val="24"/>
          <w:lang w:eastAsia="en-GB"/>
        </w:rPr>
        <w:t xml:space="preserve">The meeting closed at </w:t>
      </w:r>
      <w:r w:rsidR="00FD318B" w:rsidRPr="279D8B3C">
        <w:rPr>
          <w:rFonts w:ascii="Verdana" w:hAnsi="Verdana" w:cs="Arial"/>
          <w:i/>
          <w:iCs/>
          <w:sz w:val="24"/>
          <w:szCs w:val="24"/>
          <w:lang w:eastAsia="en-GB"/>
        </w:rPr>
        <w:t>12.</w:t>
      </w:r>
      <w:r w:rsidR="22DFF066" w:rsidRPr="279D8B3C">
        <w:rPr>
          <w:rFonts w:ascii="Verdana" w:hAnsi="Verdana" w:cs="Arial"/>
          <w:i/>
          <w:iCs/>
          <w:sz w:val="24"/>
          <w:szCs w:val="24"/>
          <w:lang w:eastAsia="en-GB"/>
        </w:rPr>
        <w:t>12</w:t>
      </w:r>
      <w:r w:rsidR="00FD318B" w:rsidRPr="279D8B3C">
        <w:rPr>
          <w:rFonts w:ascii="Verdana" w:hAnsi="Verdana" w:cs="Arial"/>
          <w:i/>
          <w:iCs/>
          <w:sz w:val="24"/>
          <w:szCs w:val="24"/>
          <w:lang w:eastAsia="en-GB"/>
        </w:rPr>
        <w:t>pm</w:t>
      </w:r>
    </w:p>
    <w:sectPr w:rsidR="00A17EAD" w:rsidRPr="0074119E" w:rsidSect="00AA73D8">
      <w:headerReference w:type="even" r:id="rId11"/>
      <w:headerReference w:type="default" r:id="rId12"/>
      <w:footerReference w:type="even" r:id="rId13"/>
      <w:footerReference w:type="default" r:id="rId14"/>
      <w:headerReference w:type="first" r:id="rId15"/>
      <w:footerReference w:type="first" r:id="rId16"/>
      <w:pgSz w:w="12240" w:h="15840"/>
      <w:pgMar w:top="978" w:right="630" w:bottom="270" w:left="990" w:header="708" w:footer="708" w:gutter="0"/>
      <w:lnNumType w:countBy="1" w:restart="newSectio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7F4FB" w14:textId="77777777" w:rsidR="00B85031" w:rsidRDefault="00B85031" w:rsidP="00DE2CEF">
      <w:r>
        <w:separator/>
      </w:r>
    </w:p>
  </w:endnote>
  <w:endnote w:type="continuationSeparator" w:id="0">
    <w:p w14:paraId="45A0EB6F" w14:textId="77777777" w:rsidR="00B85031" w:rsidRDefault="00B85031" w:rsidP="00DE2CEF">
      <w:r>
        <w:continuationSeparator/>
      </w:r>
    </w:p>
  </w:endnote>
  <w:endnote w:type="continuationNotice" w:id="1">
    <w:p w14:paraId="2444DDB5" w14:textId="77777777" w:rsidR="00B85031" w:rsidRDefault="00B850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49F4" w14:textId="77777777" w:rsidR="00946AA8" w:rsidRDefault="00946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00423554"/>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21ABF5E6" w14:textId="06FFACC7" w:rsidR="0090575E" w:rsidRPr="0090575E" w:rsidRDefault="0090575E">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
    </w:sdtContent>
  </w:sdt>
  <w:p w14:paraId="186F880A" w14:textId="051A8D21" w:rsidR="00BA5AEC" w:rsidRDefault="00BA5A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CF82" w14:textId="77777777" w:rsidR="00946AA8" w:rsidRDefault="00946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B1B4F" w14:textId="77777777" w:rsidR="00B85031" w:rsidRDefault="00B85031" w:rsidP="00DE2CEF">
      <w:r>
        <w:separator/>
      </w:r>
    </w:p>
  </w:footnote>
  <w:footnote w:type="continuationSeparator" w:id="0">
    <w:p w14:paraId="0AF02C95" w14:textId="77777777" w:rsidR="00B85031" w:rsidRDefault="00B85031" w:rsidP="00DE2CEF">
      <w:r>
        <w:continuationSeparator/>
      </w:r>
    </w:p>
  </w:footnote>
  <w:footnote w:type="continuationNotice" w:id="1">
    <w:p w14:paraId="632757CD" w14:textId="77777777" w:rsidR="00B85031" w:rsidRDefault="00B8503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BF8DC" w14:textId="77777777" w:rsidR="00946AA8" w:rsidRDefault="00946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AD50" w14:textId="0D122A9A" w:rsidR="00BA5AEC" w:rsidRDefault="000723DE" w:rsidP="00DD24BB">
    <w:pPr>
      <w:pStyle w:val="Header"/>
      <w:tabs>
        <w:tab w:val="center" w:pos="5310"/>
        <w:tab w:val="left" w:pos="6650"/>
      </w:tabs>
    </w:pPr>
    <w:sdt>
      <w:sdtPr>
        <w:id w:val="435329182"/>
        <w:docPartObj>
          <w:docPartGallery w:val="Watermarks"/>
          <w:docPartUnique/>
        </w:docPartObj>
      </w:sdtPr>
      <w:sdtEndPr/>
      <w:sdtContent>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6736" o:spid="_x0000_s2049" type="#_x0000_t136" style="position:absolute;margin-left:0;margin-top:0;width:575.9pt;height:172.75pt;rotation:315;z-index:-251658240;mso-position-horizontal:center;mso-position-horizontal-relative:margin;mso-position-vertical:center;mso-position-vertical-relative:margin" o:allowincell="f" fillcolor="silver" stroked="f">
              <v:fill opacity=".5"/>
              <v:textpath style="font-family:&quot;Calibri&quot;;font-size:1pt" string="CONFIRMED"/>
              <w10:wrap anchorx="margin" anchory="margin"/>
            </v:shape>
          </w:pict>
        </w:r>
      </w:sdtContent>
    </w:sdt>
    <w:r w:rsidR="00BA5AEC">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14:paraId="55C7611C" w14:textId="21097DA6" w:rsidR="00BA5AEC" w:rsidRDefault="00BA5AEC" w:rsidP="003E45D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A9D21" w14:textId="77777777" w:rsidR="00946AA8" w:rsidRDefault="00946AA8">
    <w:pPr>
      <w:pStyle w:val="Header"/>
    </w:pPr>
  </w:p>
</w:hdr>
</file>

<file path=word/intelligence2.xml><?xml version="1.0" encoding="utf-8"?>
<int2:intelligence xmlns:int2="http://schemas.microsoft.com/office/intelligence/2020/intelligence" xmlns:oel="http://schemas.microsoft.com/office/2019/extlst">
  <int2:observations>
    <int2:textHash int2:hashCode="kByidkXaRxGvMx" int2:id="0ROkgyLx">
      <int2:state int2:value="Rejected" int2:type="spell"/>
    </int2:textHash>
    <int2:textHash int2:hashCode="tMEbNoRb2/iX+9" int2:id="DffU59rp">
      <int2:state int2:value="Rejected" int2:type="spell"/>
    </int2:textHash>
    <int2:bookmark int2:bookmarkName="_Int_FJ2oMXWE" int2:invalidationBookmarkName="" int2:hashCode="YsuvGIgX/CVys3" int2:id="Ui4BgA4u">
      <int2:state int2:value="Rejected" int2:type="gram"/>
    </int2:bookmark>
    <int2:bookmark int2:bookmarkName="_Int_vES9rO9m" int2:invalidationBookmarkName="" int2:hashCode="0AJmnMcLQKtZPF" int2:id="T6zVoCC4">
      <int2:state int2:value="Rejected" int2:type="gram"/>
    </int2:bookmark>
    <int2:bookmark int2:bookmarkName="_Int_B9Xru12S" int2:invalidationBookmarkName="" int2:hashCode="YsuvGIgX/CVys3" int2:id="Zkioj3vT">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459E"/>
    <w:multiLevelType w:val="hybridMultilevel"/>
    <w:tmpl w:val="BB6472E6"/>
    <w:lvl w:ilvl="0" w:tplc="A43C1186">
      <w:start w:val="1"/>
      <w:numFmt w:val="lowerRoman"/>
      <w:lvlText w:val="(%1)"/>
      <w:lvlJc w:val="left"/>
      <w:pPr>
        <w:ind w:left="1160" w:hanging="108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1" w15:restartNumberingAfterBreak="0">
    <w:nsid w:val="0C69B47C"/>
    <w:multiLevelType w:val="hybridMultilevel"/>
    <w:tmpl w:val="8990C6C0"/>
    <w:lvl w:ilvl="0" w:tplc="5A86217C">
      <w:start w:val="1"/>
      <w:numFmt w:val="bullet"/>
      <w:lvlText w:val="-"/>
      <w:lvlJc w:val="left"/>
      <w:pPr>
        <w:ind w:left="720" w:hanging="360"/>
      </w:pPr>
      <w:rPr>
        <w:rFonts w:ascii="Aptos" w:hAnsi="Aptos" w:hint="default"/>
      </w:rPr>
    </w:lvl>
    <w:lvl w:ilvl="1" w:tplc="DA00AA18">
      <w:start w:val="1"/>
      <w:numFmt w:val="bullet"/>
      <w:lvlText w:val="o"/>
      <w:lvlJc w:val="left"/>
      <w:pPr>
        <w:ind w:left="1440" w:hanging="360"/>
      </w:pPr>
      <w:rPr>
        <w:rFonts w:ascii="Courier New" w:hAnsi="Courier New" w:hint="default"/>
      </w:rPr>
    </w:lvl>
    <w:lvl w:ilvl="2" w:tplc="C8BEA3AE">
      <w:start w:val="1"/>
      <w:numFmt w:val="bullet"/>
      <w:lvlText w:val=""/>
      <w:lvlJc w:val="left"/>
      <w:pPr>
        <w:ind w:left="2160" w:hanging="360"/>
      </w:pPr>
      <w:rPr>
        <w:rFonts w:ascii="Wingdings" w:hAnsi="Wingdings" w:hint="default"/>
      </w:rPr>
    </w:lvl>
    <w:lvl w:ilvl="3" w:tplc="DD9C3500">
      <w:start w:val="1"/>
      <w:numFmt w:val="bullet"/>
      <w:lvlText w:val=""/>
      <w:lvlJc w:val="left"/>
      <w:pPr>
        <w:ind w:left="2880" w:hanging="360"/>
      </w:pPr>
      <w:rPr>
        <w:rFonts w:ascii="Symbol" w:hAnsi="Symbol" w:hint="default"/>
      </w:rPr>
    </w:lvl>
    <w:lvl w:ilvl="4" w:tplc="A5DC6FCE">
      <w:start w:val="1"/>
      <w:numFmt w:val="bullet"/>
      <w:lvlText w:val="o"/>
      <w:lvlJc w:val="left"/>
      <w:pPr>
        <w:ind w:left="3600" w:hanging="360"/>
      </w:pPr>
      <w:rPr>
        <w:rFonts w:ascii="Courier New" w:hAnsi="Courier New" w:hint="default"/>
      </w:rPr>
    </w:lvl>
    <w:lvl w:ilvl="5" w:tplc="C50A8816">
      <w:start w:val="1"/>
      <w:numFmt w:val="bullet"/>
      <w:lvlText w:val=""/>
      <w:lvlJc w:val="left"/>
      <w:pPr>
        <w:ind w:left="4320" w:hanging="360"/>
      </w:pPr>
      <w:rPr>
        <w:rFonts w:ascii="Wingdings" w:hAnsi="Wingdings" w:hint="default"/>
      </w:rPr>
    </w:lvl>
    <w:lvl w:ilvl="6" w:tplc="204C5214">
      <w:start w:val="1"/>
      <w:numFmt w:val="bullet"/>
      <w:lvlText w:val=""/>
      <w:lvlJc w:val="left"/>
      <w:pPr>
        <w:ind w:left="5040" w:hanging="360"/>
      </w:pPr>
      <w:rPr>
        <w:rFonts w:ascii="Symbol" w:hAnsi="Symbol" w:hint="default"/>
      </w:rPr>
    </w:lvl>
    <w:lvl w:ilvl="7" w:tplc="547464B0">
      <w:start w:val="1"/>
      <w:numFmt w:val="bullet"/>
      <w:lvlText w:val="o"/>
      <w:lvlJc w:val="left"/>
      <w:pPr>
        <w:ind w:left="5760" w:hanging="360"/>
      </w:pPr>
      <w:rPr>
        <w:rFonts w:ascii="Courier New" w:hAnsi="Courier New" w:hint="default"/>
      </w:rPr>
    </w:lvl>
    <w:lvl w:ilvl="8" w:tplc="307A0182">
      <w:start w:val="1"/>
      <w:numFmt w:val="bullet"/>
      <w:lvlText w:val=""/>
      <w:lvlJc w:val="left"/>
      <w:pPr>
        <w:ind w:left="6480" w:hanging="360"/>
      </w:pPr>
      <w:rPr>
        <w:rFonts w:ascii="Wingdings" w:hAnsi="Wingdings" w:hint="default"/>
      </w:rPr>
    </w:lvl>
  </w:abstractNum>
  <w:abstractNum w:abstractNumId="2" w15:restartNumberingAfterBreak="0">
    <w:nsid w:val="0CBE158B"/>
    <w:multiLevelType w:val="hybridMultilevel"/>
    <w:tmpl w:val="6F3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 w15:restartNumberingAfterBreak="0">
    <w:nsid w:val="0FB3803F"/>
    <w:multiLevelType w:val="hybridMultilevel"/>
    <w:tmpl w:val="887CA074"/>
    <w:lvl w:ilvl="0" w:tplc="0AC69F52">
      <w:start w:val="1"/>
      <w:numFmt w:val="bullet"/>
      <w:lvlText w:val="-"/>
      <w:lvlJc w:val="left"/>
      <w:pPr>
        <w:ind w:left="720" w:hanging="360"/>
      </w:pPr>
      <w:rPr>
        <w:rFonts w:ascii="Aptos" w:hAnsi="Aptos" w:hint="default"/>
      </w:rPr>
    </w:lvl>
    <w:lvl w:ilvl="1" w:tplc="9FAADC46">
      <w:start w:val="1"/>
      <w:numFmt w:val="bullet"/>
      <w:lvlText w:val="o"/>
      <w:lvlJc w:val="left"/>
      <w:pPr>
        <w:ind w:left="1440" w:hanging="360"/>
      </w:pPr>
      <w:rPr>
        <w:rFonts w:ascii="Courier New" w:hAnsi="Courier New" w:hint="default"/>
      </w:rPr>
    </w:lvl>
    <w:lvl w:ilvl="2" w:tplc="0CA0C9E4">
      <w:start w:val="1"/>
      <w:numFmt w:val="bullet"/>
      <w:lvlText w:val=""/>
      <w:lvlJc w:val="left"/>
      <w:pPr>
        <w:ind w:left="2160" w:hanging="360"/>
      </w:pPr>
      <w:rPr>
        <w:rFonts w:ascii="Wingdings" w:hAnsi="Wingdings" w:hint="default"/>
      </w:rPr>
    </w:lvl>
    <w:lvl w:ilvl="3" w:tplc="DD0830C8">
      <w:start w:val="1"/>
      <w:numFmt w:val="bullet"/>
      <w:lvlText w:val=""/>
      <w:lvlJc w:val="left"/>
      <w:pPr>
        <w:ind w:left="2880" w:hanging="360"/>
      </w:pPr>
      <w:rPr>
        <w:rFonts w:ascii="Symbol" w:hAnsi="Symbol" w:hint="default"/>
      </w:rPr>
    </w:lvl>
    <w:lvl w:ilvl="4" w:tplc="CBD09D36">
      <w:start w:val="1"/>
      <w:numFmt w:val="bullet"/>
      <w:lvlText w:val="o"/>
      <w:lvlJc w:val="left"/>
      <w:pPr>
        <w:ind w:left="3600" w:hanging="360"/>
      </w:pPr>
      <w:rPr>
        <w:rFonts w:ascii="Courier New" w:hAnsi="Courier New" w:hint="default"/>
      </w:rPr>
    </w:lvl>
    <w:lvl w:ilvl="5" w:tplc="B64E790E">
      <w:start w:val="1"/>
      <w:numFmt w:val="bullet"/>
      <w:lvlText w:val=""/>
      <w:lvlJc w:val="left"/>
      <w:pPr>
        <w:ind w:left="4320" w:hanging="360"/>
      </w:pPr>
      <w:rPr>
        <w:rFonts w:ascii="Wingdings" w:hAnsi="Wingdings" w:hint="default"/>
      </w:rPr>
    </w:lvl>
    <w:lvl w:ilvl="6" w:tplc="B268B544">
      <w:start w:val="1"/>
      <w:numFmt w:val="bullet"/>
      <w:lvlText w:val=""/>
      <w:lvlJc w:val="left"/>
      <w:pPr>
        <w:ind w:left="5040" w:hanging="360"/>
      </w:pPr>
      <w:rPr>
        <w:rFonts w:ascii="Symbol" w:hAnsi="Symbol" w:hint="default"/>
      </w:rPr>
    </w:lvl>
    <w:lvl w:ilvl="7" w:tplc="A22ABA1E">
      <w:start w:val="1"/>
      <w:numFmt w:val="bullet"/>
      <w:lvlText w:val="o"/>
      <w:lvlJc w:val="left"/>
      <w:pPr>
        <w:ind w:left="5760" w:hanging="360"/>
      </w:pPr>
      <w:rPr>
        <w:rFonts w:ascii="Courier New" w:hAnsi="Courier New" w:hint="default"/>
      </w:rPr>
    </w:lvl>
    <w:lvl w:ilvl="8" w:tplc="B5A8A2D0">
      <w:start w:val="1"/>
      <w:numFmt w:val="bullet"/>
      <w:lvlText w:val=""/>
      <w:lvlJc w:val="left"/>
      <w:pPr>
        <w:ind w:left="6480" w:hanging="360"/>
      </w:pPr>
      <w:rPr>
        <w:rFonts w:ascii="Wingdings" w:hAnsi="Wingdings" w:hint="default"/>
      </w:rPr>
    </w:lvl>
  </w:abstractNum>
  <w:abstractNum w:abstractNumId="5"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4C73A7B"/>
    <w:multiLevelType w:val="hybridMultilevel"/>
    <w:tmpl w:val="C464D3A2"/>
    <w:lvl w:ilvl="0" w:tplc="1C00A7D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F517F"/>
    <w:multiLevelType w:val="hybridMultilevel"/>
    <w:tmpl w:val="986C1790"/>
    <w:lvl w:ilvl="0" w:tplc="C4F0CC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0"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1ED33543"/>
    <w:multiLevelType w:val="hybridMultilevel"/>
    <w:tmpl w:val="C2D0303C"/>
    <w:lvl w:ilvl="0" w:tplc="4CC8251A">
      <w:start w:val="55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931E7"/>
    <w:multiLevelType w:val="hybridMultilevel"/>
    <w:tmpl w:val="6A106932"/>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295D0"/>
    <w:multiLevelType w:val="hybridMultilevel"/>
    <w:tmpl w:val="16BEF562"/>
    <w:lvl w:ilvl="0" w:tplc="4D88B602">
      <w:start w:val="1"/>
      <w:numFmt w:val="bullet"/>
      <w:lvlText w:val="-"/>
      <w:lvlJc w:val="left"/>
      <w:pPr>
        <w:ind w:left="720" w:hanging="360"/>
      </w:pPr>
      <w:rPr>
        <w:rFonts w:ascii="Aptos" w:hAnsi="Aptos" w:hint="default"/>
      </w:rPr>
    </w:lvl>
    <w:lvl w:ilvl="1" w:tplc="165872C8">
      <w:start w:val="1"/>
      <w:numFmt w:val="bullet"/>
      <w:lvlText w:val="o"/>
      <w:lvlJc w:val="left"/>
      <w:pPr>
        <w:ind w:left="1440" w:hanging="360"/>
      </w:pPr>
      <w:rPr>
        <w:rFonts w:ascii="Courier New" w:hAnsi="Courier New" w:hint="default"/>
      </w:rPr>
    </w:lvl>
    <w:lvl w:ilvl="2" w:tplc="BDFC13E4">
      <w:start w:val="1"/>
      <w:numFmt w:val="bullet"/>
      <w:lvlText w:val=""/>
      <w:lvlJc w:val="left"/>
      <w:pPr>
        <w:ind w:left="2160" w:hanging="360"/>
      </w:pPr>
      <w:rPr>
        <w:rFonts w:ascii="Wingdings" w:hAnsi="Wingdings" w:hint="default"/>
      </w:rPr>
    </w:lvl>
    <w:lvl w:ilvl="3" w:tplc="9A38D60E">
      <w:start w:val="1"/>
      <w:numFmt w:val="bullet"/>
      <w:lvlText w:val=""/>
      <w:lvlJc w:val="left"/>
      <w:pPr>
        <w:ind w:left="2880" w:hanging="360"/>
      </w:pPr>
      <w:rPr>
        <w:rFonts w:ascii="Symbol" w:hAnsi="Symbol" w:hint="default"/>
      </w:rPr>
    </w:lvl>
    <w:lvl w:ilvl="4" w:tplc="67324668">
      <w:start w:val="1"/>
      <w:numFmt w:val="bullet"/>
      <w:lvlText w:val="o"/>
      <w:lvlJc w:val="left"/>
      <w:pPr>
        <w:ind w:left="3600" w:hanging="360"/>
      </w:pPr>
      <w:rPr>
        <w:rFonts w:ascii="Courier New" w:hAnsi="Courier New" w:hint="default"/>
      </w:rPr>
    </w:lvl>
    <w:lvl w:ilvl="5" w:tplc="59BE36BA">
      <w:start w:val="1"/>
      <w:numFmt w:val="bullet"/>
      <w:lvlText w:val=""/>
      <w:lvlJc w:val="left"/>
      <w:pPr>
        <w:ind w:left="4320" w:hanging="360"/>
      </w:pPr>
      <w:rPr>
        <w:rFonts w:ascii="Wingdings" w:hAnsi="Wingdings" w:hint="default"/>
      </w:rPr>
    </w:lvl>
    <w:lvl w:ilvl="6" w:tplc="D94E1AEA">
      <w:start w:val="1"/>
      <w:numFmt w:val="bullet"/>
      <w:lvlText w:val=""/>
      <w:lvlJc w:val="left"/>
      <w:pPr>
        <w:ind w:left="5040" w:hanging="360"/>
      </w:pPr>
      <w:rPr>
        <w:rFonts w:ascii="Symbol" w:hAnsi="Symbol" w:hint="default"/>
      </w:rPr>
    </w:lvl>
    <w:lvl w:ilvl="7" w:tplc="F0628750">
      <w:start w:val="1"/>
      <w:numFmt w:val="bullet"/>
      <w:lvlText w:val="o"/>
      <w:lvlJc w:val="left"/>
      <w:pPr>
        <w:ind w:left="5760" w:hanging="360"/>
      </w:pPr>
      <w:rPr>
        <w:rFonts w:ascii="Courier New" w:hAnsi="Courier New" w:hint="default"/>
      </w:rPr>
    </w:lvl>
    <w:lvl w:ilvl="8" w:tplc="6F4889B2">
      <w:start w:val="1"/>
      <w:numFmt w:val="bullet"/>
      <w:lvlText w:val=""/>
      <w:lvlJc w:val="left"/>
      <w:pPr>
        <w:ind w:left="6480" w:hanging="360"/>
      </w:pPr>
      <w:rPr>
        <w:rFonts w:ascii="Wingdings" w:hAnsi="Wingdings" w:hint="default"/>
      </w:rPr>
    </w:lvl>
  </w:abstractNum>
  <w:abstractNum w:abstractNumId="14" w15:restartNumberingAfterBreak="0">
    <w:nsid w:val="24A92B9C"/>
    <w:multiLevelType w:val="hybridMultilevel"/>
    <w:tmpl w:val="5DEE0C68"/>
    <w:lvl w:ilvl="0" w:tplc="79A07F7A">
      <w:start w:val="1"/>
      <w:numFmt w:val="bullet"/>
      <w:lvlText w:val=""/>
      <w:lvlJc w:val="left"/>
      <w:pPr>
        <w:tabs>
          <w:tab w:val="num" w:pos="720"/>
        </w:tabs>
        <w:ind w:left="720" w:hanging="360"/>
      </w:pPr>
      <w:rPr>
        <w:rFonts w:ascii="Symbol" w:hAnsi="Symbol" w:hint="default"/>
        <w:sz w:val="20"/>
      </w:rPr>
    </w:lvl>
    <w:lvl w:ilvl="1" w:tplc="12466D92" w:tentative="1">
      <w:start w:val="1"/>
      <w:numFmt w:val="bullet"/>
      <w:lvlText w:val=""/>
      <w:lvlJc w:val="left"/>
      <w:pPr>
        <w:tabs>
          <w:tab w:val="num" w:pos="1440"/>
        </w:tabs>
        <w:ind w:left="1440" w:hanging="360"/>
      </w:pPr>
      <w:rPr>
        <w:rFonts w:ascii="Symbol" w:hAnsi="Symbol" w:hint="default"/>
        <w:sz w:val="20"/>
      </w:rPr>
    </w:lvl>
    <w:lvl w:ilvl="2" w:tplc="1BE8196C" w:tentative="1">
      <w:start w:val="1"/>
      <w:numFmt w:val="bullet"/>
      <w:lvlText w:val=""/>
      <w:lvlJc w:val="left"/>
      <w:pPr>
        <w:tabs>
          <w:tab w:val="num" w:pos="2160"/>
        </w:tabs>
        <w:ind w:left="2160" w:hanging="360"/>
      </w:pPr>
      <w:rPr>
        <w:rFonts w:ascii="Symbol" w:hAnsi="Symbol" w:hint="default"/>
        <w:sz w:val="20"/>
      </w:rPr>
    </w:lvl>
    <w:lvl w:ilvl="3" w:tplc="CB7C0DBE" w:tentative="1">
      <w:start w:val="1"/>
      <w:numFmt w:val="bullet"/>
      <w:lvlText w:val=""/>
      <w:lvlJc w:val="left"/>
      <w:pPr>
        <w:tabs>
          <w:tab w:val="num" w:pos="2880"/>
        </w:tabs>
        <w:ind w:left="2880" w:hanging="360"/>
      </w:pPr>
      <w:rPr>
        <w:rFonts w:ascii="Symbol" w:hAnsi="Symbol" w:hint="default"/>
        <w:sz w:val="20"/>
      </w:rPr>
    </w:lvl>
    <w:lvl w:ilvl="4" w:tplc="70E22426" w:tentative="1">
      <w:start w:val="1"/>
      <w:numFmt w:val="bullet"/>
      <w:lvlText w:val=""/>
      <w:lvlJc w:val="left"/>
      <w:pPr>
        <w:tabs>
          <w:tab w:val="num" w:pos="3600"/>
        </w:tabs>
        <w:ind w:left="3600" w:hanging="360"/>
      </w:pPr>
      <w:rPr>
        <w:rFonts w:ascii="Symbol" w:hAnsi="Symbol" w:hint="default"/>
        <w:sz w:val="20"/>
      </w:rPr>
    </w:lvl>
    <w:lvl w:ilvl="5" w:tplc="349478EC" w:tentative="1">
      <w:start w:val="1"/>
      <w:numFmt w:val="bullet"/>
      <w:lvlText w:val=""/>
      <w:lvlJc w:val="left"/>
      <w:pPr>
        <w:tabs>
          <w:tab w:val="num" w:pos="4320"/>
        </w:tabs>
        <w:ind w:left="4320" w:hanging="360"/>
      </w:pPr>
      <w:rPr>
        <w:rFonts w:ascii="Symbol" w:hAnsi="Symbol" w:hint="default"/>
        <w:sz w:val="20"/>
      </w:rPr>
    </w:lvl>
    <w:lvl w:ilvl="6" w:tplc="79A42552" w:tentative="1">
      <w:start w:val="1"/>
      <w:numFmt w:val="bullet"/>
      <w:lvlText w:val=""/>
      <w:lvlJc w:val="left"/>
      <w:pPr>
        <w:tabs>
          <w:tab w:val="num" w:pos="5040"/>
        </w:tabs>
        <w:ind w:left="5040" w:hanging="360"/>
      </w:pPr>
      <w:rPr>
        <w:rFonts w:ascii="Symbol" w:hAnsi="Symbol" w:hint="default"/>
        <w:sz w:val="20"/>
      </w:rPr>
    </w:lvl>
    <w:lvl w:ilvl="7" w:tplc="29C6106E" w:tentative="1">
      <w:start w:val="1"/>
      <w:numFmt w:val="bullet"/>
      <w:lvlText w:val=""/>
      <w:lvlJc w:val="left"/>
      <w:pPr>
        <w:tabs>
          <w:tab w:val="num" w:pos="5760"/>
        </w:tabs>
        <w:ind w:left="5760" w:hanging="360"/>
      </w:pPr>
      <w:rPr>
        <w:rFonts w:ascii="Symbol" w:hAnsi="Symbol" w:hint="default"/>
        <w:sz w:val="20"/>
      </w:rPr>
    </w:lvl>
    <w:lvl w:ilvl="8" w:tplc="9E0CA28E"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28173D3F"/>
    <w:multiLevelType w:val="hybridMultilevel"/>
    <w:tmpl w:val="072CA562"/>
    <w:lvl w:ilvl="0" w:tplc="3B60636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2F0FDF"/>
    <w:multiLevelType w:val="hybridMultilevel"/>
    <w:tmpl w:val="DE50662C"/>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37B58"/>
    <w:multiLevelType w:val="multilevel"/>
    <w:tmpl w:val="4EF0BE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0502E22"/>
    <w:multiLevelType w:val="hybridMultilevel"/>
    <w:tmpl w:val="FAB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3C2F80"/>
    <w:multiLevelType w:val="hybridMultilevel"/>
    <w:tmpl w:val="E09AF1EE"/>
    <w:lvl w:ilvl="0" w:tplc="4CC8251A">
      <w:start w:val="55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3CE56B07"/>
    <w:multiLevelType w:val="hybridMultilevel"/>
    <w:tmpl w:val="51046682"/>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A2961"/>
    <w:multiLevelType w:val="hybridMultilevel"/>
    <w:tmpl w:val="4674334C"/>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41616A4A"/>
    <w:multiLevelType w:val="hybridMultilevel"/>
    <w:tmpl w:val="79C4B294"/>
    <w:lvl w:ilvl="0" w:tplc="FFFFFFFF">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7"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8"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9"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0"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1"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2" w15:restartNumberingAfterBreak="0">
    <w:nsid w:val="64F675FB"/>
    <w:multiLevelType w:val="hybridMultilevel"/>
    <w:tmpl w:val="BF9EC602"/>
    <w:lvl w:ilvl="0" w:tplc="40DE0EAE">
      <w:start w:val="150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70026E"/>
    <w:multiLevelType w:val="hybridMultilevel"/>
    <w:tmpl w:val="C256ECB4"/>
    <w:lvl w:ilvl="0" w:tplc="1C00A7D2">
      <w:start w:val="4"/>
      <w:numFmt w:val="bullet"/>
      <w:lvlText w:val="-"/>
      <w:lvlJc w:val="left"/>
      <w:pPr>
        <w:ind w:left="855" w:hanging="360"/>
      </w:pPr>
      <w:rPr>
        <w:rFonts w:ascii="Arial" w:eastAsia="Times New Roman" w:hAnsi="Aria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4"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5"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6"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7"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8"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9" w15:restartNumberingAfterBreak="0">
    <w:nsid w:val="786B14C8"/>
    <w:multiLevelType w:val="hybridMultilevel"/>
    <w:tmpl w:val="FFF05F74"/>
    <w:lvl w:ilvl="0" w:tplc="430A317A">
      <w:start w:val="1"/>
      <w:numFmt w:val="bullet"/>
      <w:lvlText w:val="-"/>
      <w:lvlJc w:val="left"/>
      <w:pPr>
        <w:ind w:left="720" w:hanging="360"/>
      </w:pPr>
      <w:rPr>
        <w:rFonts w:ascii="Aptos" w:hAnsi="Aptos" w:hint="default"/>
      </w:rPr>
    </w:lvl>
    <w:lvl w:ilvl="1" w:tplc="9D34804A">
      <w:start w:val="1"/>
      <w:numFmt w:val="bullet"/>
      <w:lvlText w:val="o"/>
      <w:lvlJc w:val="left"/>
      <w:pPr>
        <w:ind w:left="1440" w:hanging="360"/>
      </w:pPr>
      <w:rPr>
        <w:rFonts w:ascii="Courier New" w:hAnsi="Courier New" w:hint="default"/>
      </w:rPr>
    </w:lvl>
    <w:lvl w:ilvl="2" w:tplc="3EBAE154">
      <w:start w:val="1"/>
      <w:numFmt w:val="bullet"/>
      <w:lvlText w:val=""/>
      <w:lvlJc w:val="left"/>
      <w:pPr>
        <w:ind w:left="2160" w:hanging="360"/>
      </w:pPr>
      <w:rPr>
        <w:rFonts w:ascii="Wingdings" w:hAnsi="Wingdings" w:hint="default"/>
      </w:rPr>
    </w:lvl>
    <w:lvl w:ilvl="3" w:tplc="EBD01192">
      <w:start w:val="1"/>
      <w:numFmt w:val="bullet"/>
      <w:lvlText w:val=""/>
      <w:lvlJc w:val="left"/>
      <w:pPr>
        <w:ind w:left="2880" w:hanging="360"/>
      </w:pPr>
      <w:rPr>
        <w:rFonts w:ascii="Symbol" w:hAnsi="Symbol" w:hint="default"/>
      </w:rPr>
    </w:lvl>
    <w:lvl w:ilvl="4" w:tplc="6B1C73B0">
      <w:start w:val="1"/>
      <w:numFmt w:val="bullet"/>
      <w:lvlText w:val="o"/>
      <w:lvlJc w:val="left"/>
      <w:pPr>
        <w:ind w:left="3600" w:hanging="360"/>
      </w:pPr>
      <w:rPr>
        <w:rFonts w:ascii="Courier New" w:hAnsi="Courier New" w:hint="default"/>
      </w:rPr>
    </w:lvl>
    <w:lvl w:ilvl="5" w:tplc="B15A3DC4">
      <w:start w:val="1"/>
      <w:numFmt w:val="bullet"/>
      <w:lvlText w:val=""/>
      <w:lvlJc w:val="left"/>
      <w:pPr>
        <w:ind w:left="4320" w:hanging="360"/>
      </w:pPr>
      <w:rPr>
        <w:rFonts w:ascii="Wingdings" w:hAnsi="Wingdings" w:hint="default"/>
      </w:rPr>
    </w:lvl>
    <w:lvl w:ilvl="6" w:tplc="F9EEDFC6">
      <w:start w:val="1"/>
      <w:numFmt w:val="bullet"/>
      <w:lvlText w:val=""/>
      <w:lvlJc w:val="left"/>
      <w:pPr>
        <w:ind w:left="5040" w:hanging="360"/>
      </w:pPr>
      <w:rPr>
        <w:rFonts w:ascii="Symbol" w:hAnsi="Symbol" w:hint="default"/>
      </w:rPr>
    </w:lvl>
    <w:lvl w:ilvl="7" w:tplc="2E7C9480">
      <w:start w:val="1"/>
      <w:numFmt w:val="bullet"/>
      <w:lvlText w:val="o"/>
      <w:lvlJc w:val="left"/>
      <w:pPr>
        <w:ind w:left="5760" w:hanging="360"/>
      </w:pPr>
      <w:rPr>
        <w:rFonts w:ascii="Courier New" w:hAnsi="Courier New" w:hint="default"/>
      </w:rPr>
    </w:lvl>
    <w:lvl w:ilvl="8" w:tplc="91AE6636">
      <w:start w:val="1"/>
      <w:numFmt w:val="bullet"/>
      <w:lvlText w:val=""/>
      <w:lvlJc w:val="left"/>
      <w:pPr>
        <w:ind w:left="6480" w:hanging="360"/>
      </w:pPr>
      <w:rPr>
        <w:rFonts w:ascii="Wingdings" w:hAnsi="Wingdings" w:hint="default"/>
      </w:rPr>
    </w:lvl>
  </w:abstractNum>
  <w:num w:numId="1" w16cid:durableId="1274096381">
    <w:abstractNumId w:val="39"/>
  </w:num>
  <w:num w:numId="2" w16cid:durableId="99031674">
    <w:abstractNumId w:val="4"/>
  </w:num>
  <w:num w:numId="3" w16cid:durableId="474369748">
    <w:abstractNumId w:val="1"/>
  </w:num>
  <w:num w:numId="4" w16cid:durableId="1286693796">
    <w:abstractNumId w:val="13"/>
  </w:num>
  <w:num w:numId="5" w16cid:durableId="949512574">
    <w:abstractNumId w:val="24"/>
  </w:num>
  <w:num w:numId="6" w16cid:durableId="264505382">
    <w:abstractNumId w:val="34"/>
  </w:num>
  <w:num w:numId="7" w16cid:durableId="750079380">
    <w:abstractNumId w:val="3"/>
  </w:num>
  <w:num w:numId="8" w16cid:durableId="1312829094">
    <w:abstractNumId w:val="29"/>
  </w:num>
  <w:num w:numId="9" w16cid:durableId="680425241">
    <w:abstractNumId w:val="21"/>
  </w:num>
  <w:num w:numId="10" w16cid:durableId="947158434">
    <w:abstractNumId w:val="31"/>
  </w:num>
  <w:num w:numId="11" w16cid:durableId="778721568">
    <w:abstractNumId w:val="30"/>
  </w:num>
  <w:num w:numId="12" w16cid:durableId="1791701435">
    <w:abstractNumId w:val="28"/>
  </w:num>
  <w:num w:numId="13" w16cid:durableId="247158086">
    <w:abstractNumId w:val="6"/>
  </w:num>
  <w:num w:numId="14" w16cid:durableId="81030604">
    <w:abstractNumId w:val="10"/>
  </w:num>
  <w:num w:numId="15" w16cid:durableId="910388311">
    <w:abstractNumId w:val="9"/>
  </w:num>
  <w:num w:numId="16" w16cid:durableId="1339770303">
    <w:abstractNumId w:val="37"/>
  </w:num>
  <w:num w:numId="17" w16cid:durableId="249003654">
    <w:abstractNumId w:val="36"/>
  </w:num>
  <w:num w:numId="18" w16cid:durableId="1902053407">
    <w:abstractNumId w:val="38"/>
  </w:num>
  <w:num w:numId="19" w16cid:durableId="791558153">
    <w:abstractNumId w:val="26"/>
  </w:num>
  <w:num w:numId="20" w16cid:durableId="1320692981">
    <w:abstractNumId w:val="15"/>
  </w:num>
  <w:num w:numId="21" w16cid:durableId="367799318">
    <w:abstractNumId w:val="27"/>
  </w:num>
  <w:num w:numId="22" w16cid:durableId="1501626556">
    <w:abstractNumId w:val="5"/>
  </w:num>
  <w:num w:numId="23" w16cid:durableId="603154417">
    <w:abstractNumId w:val="35"/>
  </w:num>
  <w:num w:numId="24" w16cid:durableId="1956863429">
    <w:abstractNumId w:val="7"/>
  </w:num>
  <w:num w:numId="25" w16cid:durableId="1613585013">
    <w:abstractNumId w:val="17"/>
  </w:num>
  <w:num w:numId="26" w16cid:durableId="525676994">
    <w:abstractNumId w:val="33"/>
  </w:num>
  <w:num w:numId="27" w16cid:durableId="798842523">
    <w:abstractNumId w:val="2"/>
  </w:num>
  <w:num w:numId="28" w16cid:durableId="1138958059">
    <w:abstractNumId w:val="20"/>
  </w:num>
  <w:num w:numId="29" w16cid:durableId="1438402197">
    <w:abstractNumId w:val="11"/>
  </w:num>
  <w:num w:numId="30" w16cid:durableId="271594942">
    <w:abstractNumId w:val="18"/>
  </w:num>
  <w:num w:numId="31" w16cid:durableId="1066102998">
    <w:abstractNumId w:val="25"/>
  </w:num>
  <w:num w:numId="32" w16cid:durableId="1549954201">
    <w:abstractNumId w:val="8"/>
  </w:num>
  <w:num w:numId="33" w16cid:durableId="1041202704">
    <w:abstractNumId w:val="16"/>
  </w:num>
  <w:num w:numId="34" w16cid:durableId="934365315">
    <w:abstractNumId w:val="22"/>
  </w:num>
  <w:num w:numId="35" w16cid:durableId="80873744">
    <w:abstractNumId w:val="12"/>
  </w:num>
  <w:num w:numId="36" w16cid:durableId="2093580260">
    <w:abstractNumId w:val="23"/>
  </w:num>
  <w:num w:numId="37" w16cid:durableId="1102727476">
    <w:abstractNumId w:val="14"/>
  </w:num>
  <w:num w:numId="38" w16cid:durableId="1215508177">
    <w:abstractNumId w:val="32"/>
  </w:num>
  <w:num w:numId="39" w16cid:durableId="16974421">
    <w:abstractNumId w:val="19"/>
  </w:num>
  <w:num w:numId="40" w16cid:durableId="73440272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0DBF"/>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7478"/>
    <w:rsid w:val="0000756F"/>
    <w:rsid w:val="00007989"/>
    <w:rsid w:val="00007B6C"/>
    <w:rsid w:val="00010183"/>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6D1"/>
    <w:rsid w:val="00014B83"/>
    <w:rsid w:val="00014BA2"/>
    <w:rsid w:val="00014EE1"/>
    <w:rsid w:val="0001548F"/>
    <w:rsid w:val="000154F6"/>
    <w:rsid w:val="00015737"/>
    <w:rsid w:val="0001583A"/>
    <w:rsid w:val="000158ED"/>
    <w:rsid w:val="00016331"/>
    <w:rsid w:val="000166AD"/>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3F1"/>
    <w:rsid w:val="00024526"/>
    <w:rsid w:val="00024945"/>
    <w:rsid w:val="000249ED"/>
    <w:rsid w:val="00024A04"/>
    <w:rsid w:val="00024BA1"/>
    <w:rsid w:val="00024CB0"/>
    <w:rsid w:val="00025245"/>
    <w:rsid w:val="00025432"/>
    <w:rsid w:val="00025613"/>
    <w:rsid w:val="00025ABC"/>
    <w:rsid w:val="00025EA3"/>
    <w:rsid w:val="00025F11"/>
    <w:rsid w:val="00026A3E"/>
    <w:rsid w:val="00026B4D"/>
    <w:rsid w:val="00026D1C"/>
    <w:rsid w:val="00027561"/>
    <w:rsid w:val="0002767E"/>
    <w:rsid w:val="00027F41"/>
    <w:rsid w:val="00027FDF"/>
    <w:rsid w:val="00030011"/>
    <w:rsid w:val="00030092"/>
    <w:rsid w:val="000301AA"/>
    <w:rsid w:val="00030254"/>
    <w:rsid w:val="0003027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2DD"/>
    <w:rsid w:val="000343F3"/>
    <w:rsid w:val="00034771"/>
    <w:rsid w:val="000349E4"/>
    <w:rsid w:val="000351A7"/>
    <w:rsid w:val="000351E7"/>
    <w:rsid w:val="0003548B"/>
    <w:rsid w:val="00035505"/>
    <w:rsid w:val="00035630"/>
    <w:rsid w:val="00035EAB"/>
    <w:rsid w:val="00035F3E"/>
    <w:rsid w:val="000361EB"/>
    <w:rsid w:val="000372DF"/>
    <w:rsid w:val="00037B1B"/>
    <w:rsid w:val="00037C3D"/>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111"/>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90E"/>
    <w:rsid w:val="00047A81"/>
    <w:rsid w:val="00047CC5"/>
    <w:rsid w:val="00050231"/>
    <w:rsid w:val="00050B4E"/>
    <w:rsid w:val="00050CB0"/>
    <w:rsid w:val="00050E97"/>
    <w:rsid w:val="00051215"/>
    <w:rsid w:val="000512F4"/>
    <w:rsid w:val="00051303"/>
    <w:rsid w:val="00051349"/>
    <w:rsid w:val="00051365"/>
    <w:rsid w:val="0005142B"/>
    <w:rsid w:val="00051602"/>
    <w:rsid w:val="000516B7"/>
    <w:rsid w:val="00051772"/>
    <w:rsid w:val="0005184A"/>
    <w:rsid w:val="00051A21"/>
    <w:rsid w:val="00051B41"/>
    <w:rsid w:val="00051DB1"/>
    <w:rsid w:val="0005218B"/>
    <w:rsid w:val="0005233A"/>
    <w:rsid w:val="00052342"/>
    <w:rsid w:val="000526F6"/>
    <w:rsid w:val="0005285D"/>
    <w:rsid w:val="00052AE5"/>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9AA"/>
    <w:rsid w:val="00056AD1"/>
    <w:rsid w:val="00056F94"/>
    <w:rsid w:val="00057734"/>
    <w:rsid w:val="0005780E"/>
    <w:rsid w:val="00057A58"/>
    <w:rsid w:val="00057D1C"/>
    <w:rsid w:val="000601AC"/>
    <w:rsid w:val="00060259"/>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88"/>
    <w:rsid w:val="000675BC"/>
    <w:rsid w:val="000679C2"/>
    <w:rsid w:val="00067C08"/>
    <w:rsid w:val="00070103"/>
    <w:rsid w:val="00070581"/>
    <w:rsid w:val="0007188F"/>
    <w:rsid w:val="00071AB0"/>
    <w:rsid w:val="00071BD5"/>
    <w:rsid w:val="00071DA3"/>
    <w:rsid w:val="00071FCB"/>
    <w:rsid w:val="000722D7"/>
    <w:rsid w:val="00072345"/>
    <w:rsid w:val="000723DE"/>
    <w:rsid w:val="00072571"/>
    <w:rsid w:val="00072618"/>
    <w:rsid w:val="0007264C"/>
    <w:rsid w:val="0007279C"/>
    <w:rsid w:val="00072969"/>
    <w:rsid w:val="00072A0A"/>
    <w:rsid w:val="000735EF"/>
    <w:rsid w:val="00073660"/>
    <w:rsid w:val="000739ED"/>
    <w:rsid w:val="00073CD6"/>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190"/>
    <w:rsid w:val="00076274"/>
    <w:rsid w:val="00076560"/>
    <w:rsid w:val="00076653"/>
    <w:rsid w:val="00076749"/>
    <w:rsid w:val="0007677B"/>
    <w:rsid w:val="000768F2"/>
    <w:rsid w:val="00076A9B"/>
    <w:rsid w:val="00076AD7"/>
    <w:rsid w:val="00077BDF"/>
    <w:rsid w:val="00077D2F"/>
    <w:rsid w:val="000800BD"/>
    <w:rsid w:val="00080661"/>
    <w:rsid w:val="00080D7B"/>
    <w:rsid w:val="00080DD4"/>
    <w:rsid w:val="00080E31"/>
    <w:rsid w:val="00080FB3"/>
    <w:rsid w:val="00081154"/>
    <w:rsid w:val="00081251"/>
    <w:rsid w:val="00081EC0"/>
    <w:rsid w:val="00081EE2"/>
    <w:rsid w:val="0008231F"/>
    <w:rsid w:val="00082378"/>
    <w:rsid w:val="00082AF5"/>
    <w:rsid w:val="00082B07"/>
    <w:rsid w:val="00082ED6"/>
    <w:rsid w:val="00082FFD"/>
    <w:rsid w:val="000830C2"/>
    <w:rsid w:val="000830C4"/>
    <w:rsid w:val="000830D6"/>
    <w:rsid w:val="000831B7"/>
    <w:rsid w:val="0008332C"/>
    <w:rsid w:val="0008337D"/>
    <w:rsid w:val="00083458"/>
    <w:rsid w:val="0008388A"/>
    <w:rsid w:val="00083967"/>
    <w:rsid w:val="00084073"/>
    <w:rsid w:val="0008422C"/>
    <w:rsid w:val="000842C3"/>
    <w:rsid w:val="0008456E"/>
    <w:rsid w:val="0008482B"/>
    <w:rsid w:val="00084901"/>
    <w:rsid w:val="00084AFD"/>
    <w:rsid w:val="00084CB1"/>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650"/>
    <w:rsid w:val="00096CF9"/>
    <w:rsid w:val="00097009"/>
    <w:rsid w:val="0009740B"/>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D30"/>
    <w:rsid w:val="000A1F62"/>
    <w:rsid w:val="000A202D"/>
    <w:rsid w:val="000A234E"/>
    <w:rsid w:val="000A2469"/>
    <w:rsid w:val="000A260C"/>
    <w:rsid w:val="000A264D"/>
    <w:rsid w:val="000A3219"/>
    <w:rsid w:val="000A337B"/>
    <w:rsid w:val="000A3421"/>
    <w:rsid w:val="000A3461"/>
    <w:rsid w:val="000A36FA"/>
    <w:rsid w:val="000A39CB"/>
    <w:rsid w:val="000A39D1"/>
    <w:rsid w:val="000A3A8E"/>
    <w:rsid w:val="000A3B1B"/>
    <w:rsid w:val="000A3D4D"/>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70B3"/>
    <w:rsid w:val="000A73F1"/>
    <w:rsid w:val="000A7420"/>
    <w:rsid w:val="000A768D"/>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0DFA"/>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789"/>
    <w:rsid w:val="000B77CE"/>
    <w:rsid w:val="000B7971"/>
    <w:rsid w:val="000C0B64"/>
    <w:rsid w:val="000C0C54"/>
    <w:rsid w:val="000C12F8"/>
    <w:rsid w:val="000C1EA7"/>
    <w:rsid w:val="000C2395"/>
    <w:rsid w:val="000C25A7"/>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5148"/>
    <w:rsid w:val="000C5494"/>
    <w:rsid w:val="000C56C0"/>
    <w:rsid w:val="000C58BF"/>
    <w:rsid w:val="000C58FD"/>
    <w:rsid w:val="000C593E"/>
    <w:rsid w:val="000C59FE"/>
    <w:rsid w:val="000C5F92"/>
    <w:rsid w:val="000C612F"/>
    <w:rsid w:val="000C6421"/>
    <w:rsid w:val="000C644E"/>
    <w:rsid w:val="000C65BB"/>
    <w:rsid w:val="000C67E0"/>
    <w:rsid w:val="000C67F3"/>
    <w:rsid w:val="000C68CD"/>
    <w:rsid w:val="000C68DD"/>
    <w:rsid w:val="000C704A"/>
    <w:rsid w:val="000C7454"/>
    <w:rsid w:val="000C759C"/>
    <w:rsid w:val="000C75A4"/>
    <w:rsid w:val="000C76CF"/>
    <w:rsid w:val="000C77B0"/>
    <w:rsid w:val="000C7CCF"/>
    <w:rsid w:val="000D0716"/>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51E"/>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A44"/>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3053"/>
    <w:rsid w:val="001034E2"/>
    <w:rsid w:val="00103973"/>
    <w:rsid w:val="00103D06"/>
    <w:rsid w:val="00104415"/>
    <w:rsid w:val="00104577"/>
    <w:rsid w:val="00104A8B"/>
    <w:rsid w:val="00104CB7"/>
    <w:rsid w:val="00104CFE"/>
    <w:rsid w:val="00104E75"/>
    <w:rsid w:val="00104E97"/>
    <w:rsid w:val="00104E99"/>
    <w:rsid w:val="00105194"/>
    <w:rsid w:val="001052E1"/>
    <w:rsid w:val="001056E9"/>
    <w:rsid w:val="0010594A"/>
    <w:rsid w:val="00106392"/>
    <w:rsid w:val="00106424"/>
    <w:rsid w:val="00106489"/>
    <w:rsid w:val="00106BF6"/>
    <w:rsid w:val="00106CD2"/>
    <w:rsid w:val="00106E7B"/>
    <w:rsid w:val="00106FAF"/>
    <w:rsid w:val="0010743E"/>
    <w:rsid w:val="00107506"/>
    <w:rsid w:val="00107682"/>
    <w:rsid w:val="001076ED"/>
    <w:rsid w:val="00110193"/>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8C0"/>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5D"/>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38"/>
    <w:rsid w:val="00137AE3"/>
    <w:rsid w:val="00137EF8"/>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38D"/>
    <w:rsid w:val="0014641B"/>
    <w:rsid w:val="00146492"/>
    <w:rsid w:val="00146716"/>
    <w:rsid w:val="00146838"/>
    <w:rsid w:val="001469DF"/>
    <w:rsid w:val="00146DD9"/>
    <w:rsid w:val="00146FA8"/>
    <w:rsid w:val="00147397"/>
    <w:rsid w:val="001474F7"/>
    <w:rsid w:val="001479AC"/>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717A"/>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788"/>
    <w:rsid w:val="00164797"/>
    <w:rsid w:val="00164A24"/>
    <w:rsid w:val="00164CC1"/>
    <w:rsid w:val="00164EE4"/>
    <w:rsid w:val="00164F3F"/>
    <w:rsid w:val="00164FD8"/>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384"/>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1A48"/>
    <w:rsid w:val="00172146"/>
    <w:rsid w:val="001724B4"/>
    <w:rsid w:val="00172634"/>
    <w:rsid w:val="0017283B"/>
    <w:rsid w:val="001729B8"/>
    <w:rsid w:val="00172CB9"/>
    <w:rsid w:val="00172E1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2D"/>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DE7"/>
    <w:rsid w:val="001A2E10"/>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3A0"/>
    <w:rsid w:val="001A75DA"/>
    <w:rsid w:val="001A7727"/>
    <w:rsid w:val="001A77B9"/>
    <w:rsid w:val="001A78A5"/>
    <w:rsid w:val="001A78A8"/>
    <w:rsid w:val="001A78F0"/>
    <w:rsid w:val="001A7C3A"/>
    <w:rsid w:val="001B012C"/>
    <w:rsid w:val="001B0163"/>
    <w:rsid w:val="001B018C"/>
    <w:rsid w:val="001B021F"/>
    <w:rsid w:val="001B024C"/>
    <w:rsid w:val="001B0395"/>
    <w:rsid w:val="001B05FB"/>
    <w:rsid w:val="001B0DC5"/>
    <w:rsid w:val="001B0FA7"/>
    <w:rsid w:val="001B115F"/>
    <w:rsid w:val="001B1188"/>
    <w:rsid w:val="001B1257"/>
    <w:rsid w:val="001B1483"/>
    <w:rsid w:val="001B1528"/>
    <w:rsid w:val="001B19A6"/>
    <w:rsid w:val="001B19C1"/>
    <w:rsid w:val="001B1C60"/>
    <w:rsid w:val="001B1DBB"/>
    <w:rsid w:val="001B1DD8"/>
    <w:rsid w:val="001B21A1"/>
    <w:rsid w:val="001B22C0"/>
    <w:rsid w:val="001B2B05"/>
    <w:rsid w:val="001B2B11"/>
    <w:rsid w:val="001B2F02"/>
    <w:rsid w:val="001B2F8E"/>
    <w:rsid w:val="001B3263"/>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B16"/>
    <w:rsid w:val="001B7B27"/>
    <w:rsid w:val="001B7C50"/>
    <w:rsid w:val="001B7CEF"/>
    <w:rsid w:val="001C0446"/>
    <w:rsid w:val="001C054B"/>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1D0"/>
    <w:rsid w:val="001C5B40"/>
    <w:rsid w:val="001C5CEE"/>
    <w:rsid w:val="001C5CFD"/>
    <w:rsid w:val="001C644D"/>
    <w:rsid w:val="001C667D"/>
    <w:rsid w:val="001C69CD"/>
    <w:rsid w:val="001C6A25"/>
    <w:rsid w:val="001C6CB2"/>
    <w:rsid w:val="001C7119"/>
    <w:rsid w:val="001C7136"/>
    <w:rsid w:val="001C72D2"/>
    <w:rsid w:val="001C7B44"/>
    <w:rsid w:val="001C7EBD"/>
    <w:rsid w:val="001C7F6E"/>
    <w:rsid w:val="001D0A36"/>
    <w:rsid w:val="001D0D7F"/>
    <w:rsid w:val="001D148F"/>
    <w:rsid w:val="001D18C2"/>
    <w:rsid w:val="001D1B81"/>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120"/>
    <w:rsid w:val="001D730C"/>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3A4"/>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4D"/>
    <w:rsid w:val="001F426E"/>
    <w:rsid w:val="001F44AA"/>
    <w:rsid w:val="001F44B3"/>
    <w:rsid w:val="001F4639"/>
    <w:rsid w:val="001F4647"/>
    <w:rsid w:val="001F4825"/>
    <w:rsid w:val="001F4BB5"/>
    <w:rsid w:val="001F4C8E"/>
    <w:rsid w:val="001F4F22"/>
    <w:rsid w:val="001F529B"/>
    <w:rsid w:val="001F5390"/>
    <w:rsid w:val="001F5633"/>
    <w:rsid w:val="001F5789"/>
    <w:rsid w:val="001F5B19"/>
    <w:rsid w:val="001F5CEC"/>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25"/>
    <w:rsid w:val="00200B0B"/>
    <w:rsid w:val="00200DE8"/>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4D9F"/>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4F0"/>
    <w:rsid w:val="0021184D"/>
    <w:rsid w:val="00211908"/>
    <w:rsid w:val="00211B24"/>
    <w:rsid w:val="00211C15"/>
    <w:rsid w:val="00211CAF"/>
    <w:rsid w:val="00211E58"/>
    <w:rsid w:val="00212178"/>
    <w:rsid w:val="00212411"/>
    <w:rsid w:val="00212696"/>
    <w:rsid w:val="002128B2"/>
    <w:rsid w:val="002128BD"/>
    <w:rsid w:val="00212905"/>
    <w:rsid w:val="00212C2C"/>
    <w:rsid w:val="00212E85"/>
    <w:rsid w:val="00212EDC"/>
    <w:rsid w:val="002130B2"/>
    <w:rsid w:val="00213637"/>
    <w:rsid w:val="00213C1C"/>
    <w:rsid w:val="00213F59"/>
    <w:rsid w:val="002140A8"/>
    <w:rsid w:val="00214168"/>
    <w:rsid w:val="002147EF"/>
    <w:rsid w:val="0021492D"/>
    <w:rsid w:val="00214B54"/>
    <w:rsid w:val="00214BEF"/>
    <w:rsid w:val="00214D98"/>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8DC"/>
    <w:rsid w:val="00223A46"/>
    <w:rsid w:val="00223BE0"/>
    <w:rsid w:val="002243DA"/>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5F42"/>
    <w:rsid w:val="002263BA"/>
    <w:rsid w:val="00226673"/>
    <w:rsid w:val="00226B62"/>
    <w:rsid w:val="00226BC5"/>
    <w:rsid w:val="00226D2C"/>
    <w:rsid w:val="00226D99"/>
    <w:rsid w:val="00226E0B"/>
    <w:rsid w:val="00226FFC"/>
    <w:rsid w:val="002271BF"/>
    <w:rsid w:val="00227217"/>
    <w:rsid w:val="002273D6"/>
    <w:rsid w:val="00227510"/>
    <w:rsid w:val="0022774F"/>
    <w:rsid w:val="002278FD"/>
    <w:rsid w:val="0023044F"/>
    <w:rsid w:val="00230497"/>
    <w:rsid w:val="002305B9"/>
    <w:rsid w:val="0023060F"/>
    <w:rsid w:val="0023086C"/>
    <w:rsid w:val="0023091F"/>
    <w:rsid w:val="00230AFA"/>
    <w:rsid w:val="00230D73"/>
    <w:rsid w:val="00230D90"/>
    <w:rsid w:val="00230EC3"/>
    <w:rsid w:val="002310E0"/>
    <w:rsid w:val="00231126"/>
    <w:rsid w:val="00231282"/>
    <w:rsid w:val="0023146C"/>
    <w:rsid w:val="0023161F"/>
    <w:rsid w:val="00231742"/>
    <w:rsid w:val="00231867"/>
    <w:rsid w:val="002319B2"/>
    <w:rsid w:val="00231A5D"/>
    <w:rsid w:val="00231B5C"/>
    <w:rsid w:val="00231D6E"/>
    <w:rsid w:val="002322FA"/>
    <w:rsid w:val="002323B8"/>
    <w:rsid w:val="00232E3C"/>
    <w:rsid w:val="0023301D"/>
    <w:rsid w:val="00233038"/>
    <w:rsid w:val="00233157"/>
    <w:rsid w:val="002335CE"/>
    <w:rsid w:val="00233633"/>
    <w:rsid w:val="00233A97"/>
    <w:rsid w:val="00233BCE"/>
    <w:rsid w:val="00233FA2"/>
    <w:rsid w:val="00234183"/>
    <w:rsid w:val="0023423C"/>
    <w:rsid w:val="00234368"/>
    <w:rsid w:val="00234795"/>
    <w:rsid w:val="00234838"/>
    <w:rsid w:val="0023492C"/>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3EA"/>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C5F"/>
    <w:rsid w:val="00245DCA"/>
    <w:rsid w:val="00245ED7"/>
    <w:rsid w:val="00245F2E"/>
    <w:rsid w:val="00246160"/>
    <w:rsid w:val="00246495"/>
    <w:rsid w:val="00246A0B"/>
    <w:rsid w:val="00246E0B"/>
    <w:rsid w:val="00247078"/>
    <w:rsid w:val="0024714C"/>
    <w:rsid w:val="00247473"/>
    <w:rsid w:val="0024748E"/>
    <w:rsid w:val="00247536"/>
    <w:rsid w:val="002475E3"/>
    <w:rsid w:val="00247AE1"/>
    <w:rsid w:val="00247CD7"/>
    <w:rsid w:val="00247F96"/>
    <w:rsid w:val="00250439"/>
    <w:rsid w:val="00250CCC"/>
    <w:rsid w:val="00250E1E"/>
    <w:rsid w:val="00251350"/>
    <w:rsid w:val="00251840"/>
    <w:rsid w:val="002518CF"/>
    <w:rsid w:val="00251AB5"/>
    <w:rsid w:val="00251B14"/>
    <w:rsid w:val="00251BCA"/>
    <w:rsid w:val="00251F5F"/>
    <w:rsid w:val="00252052"/>
    <w:rsid w:val="002520E8"/>
    <w:rsid w:val="0025212A"/>
    <w:rsid w:val="002521B0"/>
    <w:rsid w:val="002523D9"/>
    <w:rsid w:val="002523EB"/>
    <w:rsid w:val="00252480"/>
    <w:rsid w:val="00252A0F"/>
    <w:rsid w:val="00252CE8"/>
    <w:rsid w:val="00252FC3"/>
    <w:rsid w:val="0025314E"/>
    <w:rsid w:val="00253390"/>
    <w:rsid w:val="002535E0"/>
    <w:rsid w:val="002536D1"/>
    <w:rsid w:val="002538B8"/>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78F"/>
    <w:rsid w:val="00255A0D"/>
    <w:rsid w:val="00255CF1"/>
    <w:rsid w:val="002566FD"/>
    <w:rsid w:val="00256710"/>
    <w:rsid w:val="00256B77"/>
    <w:rsid w:val="00256D4E"/>
    <w:rsid w:val="00256D51"/>
    <w:rsid w:val="00256E4D"/>
    <w:rsid w:val="00256EA7"/>
    <w:rsid w:val="00256FF2"/>
    <w:rsid w:val="002570EE"/>
    <w:rsid w:val="0025719B"/>
    <w:rsid w:val="002572C5"/>
    <w:rsid w:val="00257758"/>
    <w:rsid w:val="0025795A"/>
    <w:rsid w:val="00257E7D"/>
    <w:rsid w:val="002600AB"/>
    <w:rsid w:val="002601D3"/>
    <w:rsid w:val="0026083C"/>
    <w:rsid w:val="00260B83"/>
    <w:rsid w:val="00260ED9"/>
    <w:rsid w:val="0026176F"/>
    <w:rsid w:val="002617A6"/>
    <w:rsid w:val="00261B84"/>
    <w:rsid w:val="00261F5B"/>
    <w:rsid w:val="002620B5"/>
    <w:rsid w:val="002622E1"/>
    <w:rsid w:val="00262360"/>
    <w:rsid w:val="0026280F"/>
    <w:rsid w:val="00262BC0"/>
    <w:rsid w:val="00262F25"/>
    <w:rsid w:val="002631F3"/>
    <w:rsid w:val="00263208"/>
    <w:rsid w:val="00263612"/>
    <w:rsid w:val="00263A84"/>
    <w:rsid w:val="00263EED"/>
    <w:rsid w:val="0026405B"/>
    <w:rsid w:val="00264198"/>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B44"/>
    <w:rsid w:val="00273FF9"/>
    <w:rsid w:val="0027423D"/>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B7"/>
    <w:rsid w:val="002820D7"/>
    <w:rsid w:val="00282272"/>
    <w:rsid w:val="0028290B"/>
    <w:rsid w:val="00282ABA"/>
    <w:rsid w:val="00282D5B"/>
    <w:rsid w:val="00283296"/>
    <w:rsid w:val="00283429"/>
    <w:rsid w:val="00283B10"/>
    <w:rsid w:val="00283DB3"/>
    <w:rsid w:val="00283E5D"/>
    <w:rsid w:val="00283FC1"/>
    <w:rsid w:val="002841C2"/>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1BF"/>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3F65"/>
    <w:rsid w:val="002A492B"/>
    <w:rsid w:val="002A4AC8"/>
    <w:rsid w:val="002A4CED"/>
    <w:rsid w:val="002A529C"/>
    <w:rsid w:val="002A5339"/>
    <w:rsid w:val="002A5509"/>
    <w:rsid w:val="002A59AC"/>
    <w:rsid w:val="002A5B80"/>
    <w:rsid w:val="002A5C02"/>
    <w:rsid w:val="002A5D3C"/>
    <w:rsid w:val="002A6037"/>
    <w:rsid w:val="002A60A1"/>
    <w:rsid w:val="002A6203"/>
    <w:rsid w:val="002A62A4"/>
    <w:rsid w:val="002A640B"/>
    <w:rsid w:val="002A646A"/>
    <w:rsid w:val="002A666C"/>
    <w:rsid w:val="002A6C68"/>
    <w:rsid w:val="002A6D4A"/>
    <w:rsid w:val="002A6DC7"/>
    <w:rsid w:val="002A758D"/>
    <w:rsid w:val="002A76A5"/>
    <w:rsid w:val="002A7726"/>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1A0"/>
    <w:rsid w:val="002B2371"/>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0F"/>
    <w:rsid w:val="002C503F"/>
    <w:rsid w:val="002C505C"/>
    <w:rsid w:val="002C510D"/>
    <w:rsid w:val="002C51A6"/>
    <w:rsid w:val="002C5379"/>
    <w:rsid w:val="002C5B6F"/>
    <w:rsid w:val="002C5D89"/>
    <w:rsid w:val="002C5D94"/>
    <w:rsid w:val="002C6115"/>
    <w:rsid w:val="002C6697"/>
    <w:rsid w:val="002C6857"/>
    <w:rsid w:val="002C6ACE"/>
    <w:rsid w:val="002C6B2D"/>
    <w:rsid w:val="002C6B44"/>
    <w:rsid w:val="002C6B46"/>
    <w:rsid w:val="002C6BCD"/>
    <w:rsid w:val="002C6E5C"/>
    <w:rsid w:val="002C705B"/>
    <w:rsid w:val="002C73A9"/>
    <w:rsid w:val="002C73AB"/>
    <w:rsid w:val="002C7D54"/>
    <w:rsid w:val="002D0157"/>
    <w:rsid w:val="002D0232"/>
    <w:rsid w:val="002D06B0"/>
    <w:rsid w:val="002D06DF"/>
    <w:rsid w:val="002D07D0"/>
    <w:rsid w:val="002D0A2F"/>
    <w:rsid w:val="002D0C6A"/>
    <w:rsid w:val="002D0CCE"/>
    <w:rsid w:val="002D0DDB"/>
    <w:rsid w:val="002D1078"/>
    <w:rsid w:val="002D1A92"/>
    <w:rsid w:val="002D1B63"/>
    <w:rsid w:val="002D1CC5"/>
    <w:rsid w:val="002D1E24"/>
    <w:rsid w:val="002D1F88"/>
    <w:rsid w:val="002D2289"/>
    <w:rsid w:val="002D2394"/>
    <w:rsid w:val="002D239E"/>
    <w:rsid w:val="002D25A6"/>
    <w:rsid w:val="002D2668"/>
    <w:rsid w:val="002D2B98"/>
    <w:rsid w:val="002D2D51"/>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2AD"/>
    <w:rsid w:val="002D63E2"/>
    <w:rsid w:val="002D65E1"/>
    <w:rsid w:val="002D67B0"/>
    <w:rsid w:val="002D67BE"/>
    <w:rsid w:val="002D67F3"/>
    <w:rsid w:val="002D6A2E"/>
    <w:rsid w:val="002D6AFD"/>
    <w:rsid w:val="002D6E86"/>
    <w:rsid w:val="002D6F3E"/>
    <w:rsid w:val="002D6F7C"/>
    <w:rsid w:val="002D7153"/>
    <w:rsid w:val="002D734C"/>
    <w:rsid w:val="002D75D4"/>
    <w:rsid w:val="002D7694"/>
    <w:rsid w:val="002D7846"/>
    <w:rsid w:val="002D794E"/>
    <w:rsid w:val="002D7B3F"/>
    <w:rsid w:val="002D7D8C"/>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3FD2"/>
    <w:rsid w:val="002E4569"/>
    <w:rsid w:val="002E48F0"/>
    <w:rsid w:val="002E4920"/>
    <w:rsid w:val="002E4E78"/>
    <w:rsid w:val="002E50A9"/>
    <w:rsid w:val="002E51BE"/>
    <w:rsid w:val="002E53B0"/>
    <w:rsid w:val="002E5A13"/>
    <w:rsid w:val="002E5E70"/>
    <w:rsid w:val="002E6050"/>
    <w:rsid w:val="002E6111"/>
    <w:rsid w:val="002E64AE"/>
    <w:rsid w:val="002E6812"/>
    <w:rsid w:val="002E6BEE"/>
    <w:rsid w:val="002E6D06"/>
    <w:rsid w:val="002E70EE"/>
    <w:rsid w:val="002E7209"/>
    <w:rsid w:val="002E7421"/>
    <w:rsid w:val="002E7568"/>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78B"/>
    <w:rsid w:val="002F688E"/>
    <w:rsid w:val="002F6A85"/>
    <w:rsid w:val="002F6B7F"/>
    <w:rsid w:val="002F6C31"/>
    <w:rsid w:val="002F6D3A"/>
    <w:rsid w:val="002F7548"/>
    <w:rsid w:val="002F7B71"/>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B04"/>
    <w:rsid w:val="00322EFB"/>
    <w:rsid w:val="0032305B"/>
    <w:rsid w:val="0032308E"/>
    <w:rsid w:val="00323267"/>
    <w:rsid w:val="00323673"/>
    <w:rsid w:val="00323827"/>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71B"/>
    <w:rsid w:val="00336E60"/>
    <w:rsid w:val="00336EE3"/>
    <w:rsid w:val="00337172"/>
    <w:rsid w:val="00337602"/>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46E"/>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BF0"/>
    <w:rsid w:val="00351E02"/>
    <w:rsid w:val="00351E18"/>
    <w:rsid w:val="00352193"/>
    <w:rsid w:val="00352A99"/>
    <w:rsid w:val="00352C5E"/>
    <w:rsid w:val="0035325D"/>
    <w:rsid w:val="00353449"/>
    <w:rsid w:val="00353478"/>
    <w:rsid w:val="00353743"/>
    <w:rsid w:val="00353AF9"/>
    <w:rsid w:val="00353C96"/>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8"/>
    <w:rsid w:val="00360FAB"/>
    <w:rsid w:val="003613EB"/>
    <w:rsid w:val="003617FC"/>
    <w:rsid w:val="003618E6"/>
    <w:rsid w:val="00361DCC"/>
    <w:rsid w:val="00362356"/>
    <w:rsid w:val="00362572"/>
    <w:rsid w:val="0036275F"/>
    <w:rsid w:val="00362CC9"/>
    <w:rsid w:val="003634EF"/>
    <w:rsid w:val="003638BB"/>
    <w:rsid w:val="00363FD8"/>
    <w:rsid w:val="0036485D"/>
    <w:rsid w:val="00364BF9"/>
    <w:rsid w:val="003650CD"/>
    <w:rsid w:val="003651E5"/>
    <w:rsid w:val="00365478"/>
    <w:rsid w:val="00365668"/>
    <w:rsid w:val="00365773"/>
    <w:rsid w:val="003657A2"/>
    <w:rsid w:val="00365B1F"/>
    <w:rsid w:val="00365B92"/>
    <w:rsid w:val="0036619E"/>
    <w:rsid w:val="00366E23"/>
    <w:rsid w:val="00367233"/>
    <w:rsid w:val="00367303"/>
    <w:rsid w:val="00367546"/>
    <w:rsid w:val="003676E2"/>
    <w:rsid w:val="0036780A"/>
    <w:rsid w:val="00367D87"/>
    <w:rsid w:val="00367FEC"/>
    <w:rsid w:val="003700CE"/>
    <w:rsid w:val="003701AD"/>
    <w:rsid w:val="003703A9"/>
    <w:rsid w:val="0037072D"/>
    <w:rsid w:val="00370886"/>
    <w:rsid w:val="00370921"/>
    <w:rsid w:val="00370BE4"/>
    <w:rsid w:val="00370ECD"/>
    <w:rsid w:val="00370FFF"/>
    <w:rsid w:val="0037100C"/>
    <w:rsid w:val="0037100D"/>
    <w:rsid w:val="003711AC"/>
    <w:rsid w:val="00371724"/>
    <w:rsid w:val="0037194C"/>
    <w:rsid w:val="00371A1A"/>
    <w:rsid w:val="00371D86"/>
    <w:rsid w:val="003720E4"/>
    <w:rsid w:val="00372107"/>
    <w:rsid w:val="00372452"/>
    <w:rsid w:val="003725C4"/>
    <w:rsid w:val="003728D9"/>
    <w:rsid w:val="00372A0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882"/>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31"/>
    <w:rsid w:val="003A1E69"/>
    <w:rsid w:val="003A2347"/>
    <w:rsid w:val="003A25CD"/>
    <w:rsid w:val="003A272E"/>
    <w:rsid w:val="003A2942"/>
    <w:rsid w:val="003A2A33"/>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385"/>
    <w:rsid w:val="003A643A"/>
    <w:rsid w:val="003A65E1"/>
    <w:rsid w:val="003A6B29"/>
    <w:rsid w:val="003A6B9D"/>
    <w:rsid w:val="003A6D24"/>
    <w:rsid w:val="003A70F3"/>
    <w:rsid w:val="003A7497"/>
    <w:rsid w:val="003A7626"/>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65E"/>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0C7"/>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2C8"/>
    <w:rsid w:val="003C4307"/>
    <w:rsid w:val="003C4731"/>
    <w:rsid w:val="003C4B9E"/>
    <w:rsid w:val="003C50A0"/>
    <w:rsid w:val="003C53AF"/>
    <w:rsid w:val="003C53C6"/>
    <w:rsid w:val="003C55CB"/>
    <w:rsid w:val="003C5655"/>
    <w:rsid w:val="003C56CB"/>
    <w:rsid w:val="003C587C"/>
    <w:rsid w:val="003C5C66"/>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267"/>
    <w:rsid w:val="003D04EA"/>
    <w:rsid w:val="003D066E"/>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419"/>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4ECE"/>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85D"/>
    <w:rsid w:val="003F0A16"/>
    <w:rsid w:val="003F0EED"/>
    <w:rsid w:val="003F0EFA"/>
    <w:rsid w:val="003F15BB"/>
    <w:rsid w:val="003F17A8"/>
    <w:rsid w:val="003F17E0"/>
    <w:rsid w:val="003F1E67"/>
    <w:rsid w:val="003F1FCF"/>
    <w:rsid w:val="003F2E0E"/>
    <w:rsid w:val="003F33D1"/>
    <w:rsid w:val="003F38AA"/>
    <w:rsid w:val="003F3DBE"/>
    <w:rsid w:val="003F43E2"/>
    <w:rsid w:val="003F4488"/>
    <w:rsid w:val="003F46FC"/>
    <w:rsid w:val="003F489C"/>
    <w:rsid w:val="003F4AAF"/>
    <w:rsid w:val="003F4DD6"/>
    <w:rsid w:val="003F4FFE"/>
    <w:rsid w:val="003F5B23"/>
    <w:rsid w:val="003F5D19"/>
    <w:rsid w:val="003F5EC2"/>
    <w:rsid w:val="003F65D3"/>
    <w:rsid w:val="003F69C0"/>
    <w:rsid w:val="003F706F"/>
    <w:rsid w:val="003F7154"/>
    <w:rsid w:val="003F7592"/>
    <w:rsid w:val="003F785B"/>
    <w:rsid w:val="003F799F"/>
    <w:rsid w:val="003F7A19"/>
    <w:rsid w:val="003F7B5F"/>
    <w:rsid w:val="004001E1"/>
    <w:rsid w:val="00400284"/>
    <w:rsid w:val="004002B2"/>
    <w:rsid w:val="0040062E"/>
    <w:rsid w:val="0040079C"/>
    <w:rsid w:val="00400A8B"/>
    <w:rsid w:val="00400B48"/>
    <w:rsid w:val="00400B98"/>
    <w:rsid w:val="00400CCF"/>
    <w:rsid w:val="00400E1F"/>
    <w:rsid w:val="00400EC0"/>
    <w:rsid w:val="004012E8"/>
    <w:rsid w:val="004012F8"/>
    <w:rsid w:val="004018D9"/>
    <w:rsid w:val="004019A6"/>
    <w:rsid w:val="00401A30"/>
    <w:rsid w:val="00401D29"/>
    <w:rsid w:val="0040219B"/>
    <w:rsid w:val="004022DB"/>
    <w:rsid w:val="00402639"/>
    <w:rsid w:val="004026EE"/>
    <w:rsid w:val="00402832"/>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07CE6"/>
    <w:rsid w:val="00408E6E"/>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750"/>
    <w:rsid w:val="00426A2A"/>
    <w:rsid w:val="004271EA"/>
    <w:rsid w:val="004274B1"/>
    <w:rsid w:val="004275E9"/>
    <w:rsid w:val="00427CB8"/>
    <w:rsid w:val="00427DAC"/>
    <w:rsid w:val="0043005B"/>
    <w:rsid w:val="004301B1"/>
    <w:rsid w:val="0043037D"/>
    <w:rsid w:val="00430A2D"/>
    <w:rsid w:val="00430CB0"/>
    <w:rsid w:val="00430E18"/>
    <w:rsid w:val="00430E8D"/>
    <w:rsid w:val="00431021"/>
    <w:rsid w:val="00431181"/>
    <w:rsid w:val="00431242"/>
    <w:rsid w:val="00431C36"/>
    <w:rsid w:val="0043244F"/>
    <w:rsid w:val="0043246E"/>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173"/>
    <w:rsid w:val="004402E3"/>
    <w:rsid w:val="004404B7"/>
    <w:rsid w:val="00440556"/>
    <w:rsid w:val="00440A67"/>
    <w:rsid w:val="004410A6"/>
    <w:rsid w:val="004419F4"/>
    <w:rsid w:val="00442530"/>
    <w:rsid w:val="0044277F"/>
    <w:rsid w:val="0044281F"/>
    <w:rsid w:val="00442A13"/>
    <w:rsid w:val="00442C5B"/>
    <w:rsid w:val="00442DF3"/>
    <w:rsid w:val="00442FAF"/>
    <w:rsid w:val="00442FF7"/>
    <w:rsid w:val="0044336A"/>
    <w:rsid w:val="0044358C"/>
    <w:rsid w:val="00443874"/>
    <w:rsid w:val="00443910"/>
    <w:rsid w:val="00443942"/>
    <w:rsid w:val="0044396A"/>
    <w:rsid w:val="00443C28"/>
    <w:rsid w:val="00443CB5"/>
    <w:rsid w:val="00444332"/>
    <w:rsid w:val="0044448B"/>
    <w:rsid w:val="004444CC"/>
    <w:rsid w:val="00444789"/>
    <w:rsid w:val="0044482B"/>
    <w:rsid w:val="00444BB1"/>
    <w:rsid w:val="00444E57"/>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1090"/>
    <w:rsid w:val="00451099"/>
    <w:rsid w:val="004516F3"/>
    <w:rsid w:val="00451EAB"/>
    <w:rsid w:val="004524CB"/>
    <w:rsid w:val="00452594"/>
    <w:rsid w:val="00452790"/>
    <w:rsid w:val="004527AC"/>
    <w:rsid w:val="004529DC"/>
    <w:rsid w:val="00452D66"/>
    <w:rsid w:val="00452E16"/>
    <w:rsid w:val="00453192"/>
    <w:rsid w:val="00453606"/>
    <w:rsid w:val="004537E8"/>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FB"/>
    <w:rsid w:val="00457A40"/>
    <w:rsid w:val="00457B91"/>
    <w:rsid w:val="00457D65"/>
    <w:rsid w:val="00460341"/>
    <w:rsid w:val="004605A9"/>
    <w:rsid w:val="00460C51"/>
    <w:rsid w:val="00460C68"/>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4775"/>
    <w:rsid w:val="004755D2"/>
    <w:rsid w:val="004756BA"/>
    <w:rsid w:val="00475732"/>
    <w:rsid w:val="004759F3"/>
    <w:rsid w:val="00475F97"/>
    <w:rsid w:val="00475FF0"/>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2BF"/>
    <w:rsid w:val="00486A14"/>
    <w:rsid w:val="00486B28"/>
    <w:rsid w:val="00486C09"/>
    <w:rsid w:val="00486C8D"/>
    <w:rsid w:val="00486EFE"/>
    <w:rsid w:val="00486F3A"/>
    <w:rsid w:val="004870D5"/>
    <w:rsid w:val="00487970"/>
    <w:rsid w:val="004904A4"/>
    <w:rsid w:val="00490551"/>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584F"/>
    <w:rsid w:val="00495C76"/>
    <w:rsid w:val="00495CE8"/>
    <w:rsid w:val="00495DFB"/>
    <w:rsid w:val="00496264"/>
    <w:rsid w:val="004962EE"/>
    <w:rsid w:val="00496764"/>
    <w:rsid w:val="004967CE"/>
    <w:rsid w:val="0049687C"/>
    <w:rsid w:val="00496A70"/>
    <w:rsid w:val="00497032"/>
    <w:rsid w:val="00497045"/>
    <w:rsid w:val="004970EF"/>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F9"/>
    <w:rsid w:val="004A74A1"/>
    <w:rsid w:val="004A757D"/>
    <w:rsid w:val="004A7C15"/>
    <w:rsid w:val="004A7F2C"/>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314B"/>
    <w:rsid w:val="004B3569"/>
    <w:rsid w:val="004B35FD"/>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179"/>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490"/>
    <w:rsid w:val="004C05DA"/>
    <w:rsid w:val="004C0651"/>
    <w:rsid w:val="004C083D"/>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3035"/>
    <w:rsid w:val="004C30EE"/>
    <w:rsid w:val="004C3242"/>
    <w:rsid w:val="004C3ACA"/>
    <w:rsid w:val="004C3B05"/>
    <w:rsid w:val="004C3FFA"/>
    <w:rsid w:val="004C403F"/>
    <w:rsid w:val="004C40F5"/>
    <w:rsid w:val="004C4533"/>
    <w:rsid w:val="004C462A"/>
    <w:rsid w:val="004C50F9"/>
    <w:rsid w:val="004C515A"/>
    <w:rsid w:val="004C5406"/>
    <w:rsid w:val="004C577D"/>
    <w:rsid w:val="004C5AC2"/>
    <w:rsid w:val="004C61AD"/>
    <w:rsid w:val="004C6313"/>
    <w:rsid w:val="004C675F"/>
    <w:rsid w:val="004C69EC"/>
    <w:rsid w:val="004C6A6A"/>
    <w:rsid w:val="004C6B41"/>
    <w:rsid w:val="004C6D0F"/>
    <w:rsid w:val="004C6E8F"/>
    <w:rsid w:val="004C75B1"/>
    <w:rsid w:val="004C79A9"/>
    <w:rsid w:val="004C7A82"/>
    <w:rsid w:val="004C7B0D"/>
    <w:rsid w:val="004C7E38"/>
    <w:rsid w:val="004D0052"/>
    <w:rsid w:val="004D00B1"/>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8EA"/>
    <w:rsid w:val="004E0B8C"/>
    <w:rsid w:val="004E0FEB"/>
    <w:rsid w:val="004E103D"/>
    <w:rsid w:val="004E14CB"/>
    <w:rsid w:val="004E14E2"/>
    <w:rsid w:val="004E16EA"/>
    <w:rsid w:val="004E1745"/>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2981"/>
    <w:rsid w:val="00503A3D"/>
    <w:rsid w:val="00503A75"/>
    <w:rsid w:val="00503AF5"/>
    <w:rsid w:val="00503C62"/>
    <w:rsid w:val="00503F5C"/>
    <w:rsid w:val="00504359"/>
    <w:rsid w:val="00504629"/>
    <w:rsid w:val="00504A19"/>
    <w:rsid w:val="00504E7C"/>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0B278"/>
    <w:rsid w:val="0050E3FE"/>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15F"/>
    <w:rsid w:val="00512167"/>
    <w:rsid w:val="00512221"/>
    <w:rsid w:val="00512390"/>
    <w:rsid w:val="0051267F"/>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2C"/>
    <w:rsid w:val="005234C1"/>
    <w:rsid w:val="005234FD"/>
    <w:rsid w:val="0052372E"/>
    <w:rsid w:val="00523873"/>
    <w:rsid w:val="00523885"/>
    <w:rsid w:val="00523F3C"/>
    <w:rsid w:val="005244A0"/>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BE5"/>
    <w:rsid w:val="00530CB4"/>
    <w:rsid w:val="0053136C"/>
    <w:rsid w:val="00531522"/>
    <w:rsid w:val="005315B7"/>
    <w:rsid w:val="0053170C"/>
    <w:rsid w:val="00531C3A"/>
    <w:rsid w:val="0053269F"/>
    <w:rsid w:val="005326F4"/>
    <w:rsid w:val="00532E1A"/>
    <w:rsid w:val="00532F76"/>
    <w:rsid w:val="00533301"/>
    <w:rsid w:val="0053344E"/>
    <w:rsid w:val="00533736"/>
    <w:rsid w:val="005338A3"/>
    <w:rsid w:val="00533EA2"/>
    <w:rsid w:val="00533EC8"/>
    <w:rsid w:val="00533F54"/>
    <w:rsid w:val="00534B0A"/>
    <w:rsid w:val="0053500B"/>
    <w:rsid w:val="00535054"/>
    <w:rsid w:val="0053519C"/>
    <w:rsid w:val="0053531F"/>
    <w:rsid w:val="005356E4"/>
    <w:rsid w:val="005357F5"/>
    <w:rsid w:val="00535A9C"/>
    <w:rsid w:val="00535B84"/>
    <w:rsid w:val="00535E41"/>
    <w:rsid w:val="00535F25"/>
    <w:rsid w:val="005362E4"/>
    <w:rsid w:val="005367B3"/>
    <w:rsid w:val="00536F7C"/>
    <w:rsid w:val="00536FA7"/>
    <w:rsid w:val="00537352"/>
    <w:rsid w:val="00537FE8"/>
    <w:rsid w:val="00540514"/>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56E3"/>
    <w:rsid w:val="005458D4"/>
    <w:rsid w:val="00545E54"/>
    <w:rsid w:val="00545F98"/>
    <w:rsid w:val="005465FD"/>
    <w:rsid w:val="005466D4"/>
    <w:rsid w:val="00546B28"/>
    <w:rsid w:val="00546B7A"/>
    <w:rsid w:val="00546D0B"/>
    <w:rsid w:val="00546FE3"/>
    <w:rsid w:val="0054734B"/>
    <w:rsid w:val="00547436"/>
    <w:rsid w:val="00547A1F"/>
    <w:rsid w:val="00547AA4"/>
    <w:rsid w:val="00547C8B"/>
    <w:rsid w:val="00550003"/>
    <w:rsid w:val="0055003A"/>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B76"/>
    <w:rsid w:val="00577DA5"/>
    <w:rsid w:val="00577F5C"/>
    <w:rsid w:val="0058054D"/>
    <w:rsid w:val="00580960"/>
    <w:rsid w:val="00580CD6"/>
    <w:rsid w:val="00581640"/>
    <w:rsid w:val="0058174E"/>
    <w:rsid w:val="005819CF"/>
    <w:rsid w:val="0058274C"/>
    <w:rsid w:val="00582A4D"/>
    <w:rsid w:val="00583038"/>
    <w:rsid w:val="005830F2"/>
    <w:rsid w:val="005831FB"/>
    <w:rsid w:val="00583309"/>
    <w:rsid w:val="00583838"/>
    <w:rsid w:val="005838E6"/>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59E"/>
    <w:rsid w:val="00586B6B"/>
    <w:rsid w:val="0058711F"/>
    <w:rsid w:val="0058772B"/>
    <w:rsid w:val="00587A59"/>
    <w:rsid w:val="00587C59"/>
    <w:rsid w:val="00587DF9"/>
    <w:rsid w:val="005900F9"/>
    <w:rsid w:val="0059013E"/>
    <w:rsid w:val="0059049E"/>
    <w:rsid w:val="0059051D"/>
    <w:rsid w:val="00590C14"/>
    <w:rsid w:val="00590C24"/>
    <w:rsid w:val="00590E63"/>
    <w:rsid w:val="005910FC"/>
    <w:rsid w:val="0059127E"/>
    <w:rsid w:val="005912CB"/>
    <w:rsid w:val="005912D2"/>
    <w:rsid w:val="005914A8"/>
    <w:rsid w:val="0059230B"/>
    <w:rsid w:val="0059281F"/>
    <w:rsid w:val="00592A18"/>
    <w:rsid w:val="00592EFE"/>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47"/>
    <w:rsid w:val="005A5ADE"/>
    <w:rsid w:val="005A636F"/>
    <w:rsid w:val="005A6430"/>
    <w:rsid w:val="005A659A"/>
    <w:rsid w:val="005A6928"/>
    <w:rsid w:val="005A69FA"/>
    <w:rsid w:val="005A6E37"/>
    <w:rsid w:val="005A6EB1"/>
    <w:rsid w:val="005A6FDB"/>
    <w:rsid w:val="005A705F"/>
    <w:rsid w:val="005A7785"/>
    <w:rsid w:val="005A77BE"/>
    <w:rsid w:val="005A7883"/>
    <w:rsid w:val="005B01AE"/>
    <w:rsid w:val="005B01CA"/>
    <w:rsid w:val="005B0A55"/>
    <w:rsid w:val="005B1151"/>
    <w:rsid w:val="005B1D22"/>
    <w:rsid w:val="005B1F03"/>
    <w:rsid w:val="005B243E"/>
    <w:rsid w:val="005B25A3"/>
    <w:rsid w:val="005B25CD"/>
    <w:rsid w:val="005B2C74"/>
    <w:rsid w:val="005B3536"/>
    <w:rsid w:val="005B38FF"/>
    <w:rsid w:val="005B3A34"/>
    <w:rsid w:val="005B3B80"/>
    <w:rsid w:val="005B3B91"/>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C9"/>
    <w:rsid w:val="005C23E0"/>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BE7"/>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DEBD8"/>
    <w:rsid w:val="005E006E"/>
    <w:rsid w:val="005E00D8"/>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64A"/>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E61"/>
    <w:rsid w:val="005E7F68"/>
    <w:rsid w:val="005E7F89"/>
    <w:rsid w:val="005F01E9"/>
    <w:rsid w:val="005F0288"/>
    <w:rsid w:val="005F0336"/>
    <w:rsid w:val="005F0814"/>
    <w:rsid w:val="005F09D7"/>
    <w:rsid w:val="005F0A28"/>
    <w:rsid w:val="005F0B32"/>
    <w:rsid w:val="005F0C9E"/>
    <w:rsid w:val="005F0F9B"/>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BA"/>
    <w:rsid w:val="005F3E71"/>
    <w:rsid w:val="005F3EA0"/>
    <w:rsid w:val="005F4530"/>
    <w:rsid w:val="005F45C2"/>
    <w:rsid w:val="005F4676"/>
    <w:rsid w:val="005F49E5"/>
    <w:rsid w:val="005F4CD6"/>
    <w:rsid w:val="005F54AA"/>
    <w:rsid w:val="005F56E9"/>
    <w:rsid w:val="005F5907"/>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E5E"/>
    <w:rsid w:val="0060408A"/>
    <w:rsid w:val="006043A4"/>
    <w:rsid w:val="006047A1"/>
    <w:rsid w:val="0060493B"/>
    <w:rsid w:val="00604B65"/>
    <w:rsid w:val="00604E0C"/>
    <w:rsid w:val="0060557C"/>
    <w:rsid w:val="006056CA"/>
    <w:rsid w:val="006057F4"/>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1B6"/>
    <w:rsid w:val="0061426D"/>
    <w:rsid w:val="006144E3"/>
    <w:rsid w:val="00614BCE"/>
    <w:rsid w:val="00614E91"/>
    <w:rsid w:val="0061520F"/>
    <w:rsid w:val="00615DF8"/>
    <w:rsid w:val="006163FC"/>
    <w:rsid w:val="00616422"/>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5A6"/>
    <w:rsid w:val="00622D4C"/>
    <w:rsid w:val="006230A5"/>
    <w:rsid w:val="006232C6"/>
    <w:rsid w:val="006235E6"/>
    <w:rsid w:val="006237E2"/>
    <w:rsid w:val="0062393B"/>
    <w:rsid w:val="00623FBE"/>
    <w:rsid w:val="00624A4D"/>
    <w:rsid w:val="00624CF0"/>
    <w:rsid w:val="00624D0C"/>
    <w:rsid w:val="00624E19"/>
    <w:rsid w:val="00624FD8"/>
    <w:rsid w:val="006250C5"/>
    <w:rsid w:val="00625548"/>
    <w:rsid w:val="00625A12"/>
    <w:rsid w:val="00625EF5"/>
    <w:rsid w:val="00626100"/>
    <w:rsid w:val="00626153"/>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398"/>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A45"/>
    <w:rsid w:val="00641C07"/>
    <w:rsid w:val="00642174"/>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BC6"/>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539C"/>
    <w:rsid w:val="00655C5E"/>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87C"/>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0B9"/>
    <w:rsid w:val="006741D3"/>
    <w:rsid w:val="00674233"/>
    <w:rsid w:val="0067444C"/>
    <w:rsid w:val="006745A4"/>
    <w:rsid w:val="006749F1"/>
    <w:rsid w:val="00674D2E"/>
    <w:rsid w:val="00674DB8"/>
    <w:rsid w:val="0067534D"/>
    <w:rsid w:val="0067590A"/>
    <w:rsid w:val="0067596F"/>
    <w:rsid w:val="006759C6"/>
    <w:rsid w:val="00675A13"/>
    <w:rsid w:val="00675C19"/>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31B9"/>
    <w:rsid w:val="006836AF"/>
    <w:rsid w:val="00683752"/>
    <w:rsid w:val="006839A2"/>
    <w:rsid w:val="00683F2E"/>
    <w:rsid w:val="00684611"/>
    <w:rsid w:val="006846D4"/>
    <w:rsid w:val="0068474D"/>
    <w:rsid w:val="00684FB6"/>
    <w:rsid w:val="00685432"/>
    <w:rsid w:val="00685539"/>
    <w:rsid w:val="0068556C"/>
    <w:rsid w:val="0068560B"/>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059"/>
    <w:rsid w:val="00690351"/>
    <w:rsid w:val="00690356"/>
    <w:rsid w:val="00690639"/>
    <w:rsid w:val="006908A2"/>
    <w:rsid w:val="00690AB0"/>
    <w:rsid w:val="006914C0"/>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00"/>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9D1"/>
    <w:rsid w:val="00696BF4"/>
    <w:rsid w:val="00697187"/>
    <w:rsid w:val="006972B2"/>
    <w:rsid w:val="006977A4"/>
    <w:rsid w:val="00697BA5"/>
    <w:rsid w:val="00697D65"/>
    <w:rsid w:val="00697E78"/>
    <w:rsid w:val="006A05BF"/>
    <w:rsid w:val="006A091E"/>
    <w:rsid w:val="006A0BBA"/>
    <w:rsid w:val="006A0BFA"/>
    <w:rsid w:val="006A0C36"/>
    <w:rsid w:val="006A0E79"/>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305"/>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25F"/>
    <w:rsid w:val="006C2523"/>
    <w:rsid w:val="006C26E4"/>
    <w:rsid w:val="006C2A9A"/>
    <w:rsid w:val="006C2E86"/>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4CD"/>
    <w:rsid w:val="006D18FA"/>
    <w:rsid w:val="006D1A0C"/>
    <w:rsid w:val="006D1A31"/>
    <w:rsid w:val="006D1CF1"/>
    <w:rsid w:val="006D2142"/>
    <w:rsid w:val="006D2453"/>
    <w:rsid w:val="006D2AAD"/>
    <w:rsid w:val="006D2AC0"/>
    <w:rsid w:val="006D2E8F"/>
    <w:rsid w:val="006D2EDA"/>
    <w:rsid w:val="006D3514"/>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9CD"/>
    <w:rsid w:val="006E3AB2"/>
    <w:rsid w:val="006E3B1F"/>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6DB"/>
    <w:rsid w:val="006E680F"/>
    <w:rsid w:val="006E6840"/>
    <w:rsid w:val="006E6EE8"/>
    <w:rsid w:val="006E7077"/>
    <w:rsid w:val="006E7478"/>
    <w:rsid w:val="006E7B4E"/>
    <w:rsid w:val="006F02F0"/>
    <w:rsid w:val="006F07F5"/>
    <w:rsid w:val="006F08A5"/>
    <w:rsid w:val="006F0ABB"/>
    <w:rsid w:val="006F0B7A"/>
    <w:rsid w:val="006F0E36"/>
    <w:rsid w:val="006F0EAB"/>
    <w:rsid w:val="006F0EE5"/>
    <w:rsid w:val="006F146A"/>
    <w:rsid w:val="006F18B4"/>
    <w:rsid w:val="006F193A"/>
    <w:rsid w:val="006F1C18"/>
    <w:rsid w:val="006F1D13"/>
    <w:rsid w:val="006F2152"/>
    <w:rsid w:val="006F2CED"/>
    <w:rsid w:val="006F2DBC"/>
    <w:rsid w:val="006F42A9"/>
    <w:rsid w:val="006F4626"/>
    <w:rsid w:val="006F4850"/>
    <w:rsid w:val="006F4D4B"/>
    <w:rsid w:val="006F52B5"/>
    <w:rsid w:val="006F5619"/>
    <w:rsid w:val="006F598A"/>
    <w:rsid w:val="006F5A70"/>
    <w:rsid w:val="006F5FB5"/>
    <w:rsid w:val="006F6190"/>
    <w:rsid w:val="006F6899"/>
    <w:rsid w:val="006F6C0D"/>
    <w:rsid w:val="006F6C7B"/>
    <w:rsid w:val="006F6D84"/>
    <w:rsid w:val="006F7343"/>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13F"/>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5C"/>
    <w:rsid w:val="007218BF"/>
    <w:rsid w:val="00721A29"/>
    <w:rsid w:val="00721FDF"/>
    <w:rsid w:val="00722034"/>
    <w:rsid w:val="007223CB"/>
    <w:rsid w:val="007224D8"/>
    <w:rsid w:val="007226EA"/>
    <w:rsid w:val="00722BCA"/>
    <w:rsid w:val="00722D50"/>
    <w:rsid w:val="00722E88"/>
    <w:rsid w:val="00722EAF"/>
    <w:rsid w:val="00723019"/>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BB4"/>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388"/>
    <w:rsid w:val="00733613"/>
    <w:rsid w:val="00733624"/>
    <w:rsid w:val="00733B44"/>
    <w:rsid w:val="00733D90"/>
    <w:rsid w:val="00734010"/>
    <w:rsid w:val="00734048"/>
    <w:rsid w:val="0073407F"/>
    <w:rsid w:val="007340AE"/>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062"/>
    <w:rsid w:val="0074017C"/>
    <w:rsid w:val="00740315"/>
    <w:rsid w:val="007403C8"/>
    <w:rsid w:val="00740629"/>
    <w:rsid w:val="00740AC4"/>
    <w:rsid w:val="00740C57"/>
    <w:rsid w:val="00740D03"/>
    <w:rsid w:val="00740E45"/>
    <w:rsid w:val="0074119E"/>
    <w:rsid w:val="007414F5"/>
    <w:rsid w:val="0074178D"/>
    <w:rsid w:val="007419F7"/>
    <w:rsid w:val="00741BDC"/>
    <w:rsid w:val="007422B2"/>
    <w:rsid w:val="0074238E"/>
    <w:rsid w:val="0074244A"/>
    <w:rsid w:val="0074256E"/>
    <w:rsid w:val="007429A8"/>
    <w:rsid w:val="00742FE9"/>
    <w:rsid w:val="007438F3"/>
    <w:rsid w:val="00743C13"/>
    <w:rsid w:val="00743E9B"/>
    <w:rsid w:val="00743F2C"/>
    <w:rsid w:val="00744087"/>
    <w:rsid w:val="00744544"/>
    <w:rsid w:val="00744962"/>
    <w:rsid w:val="00744B4B"/>
    <w:rsid w:val="00744C12"/>
    <w:rsid w:val="00744C7C"/>
    <w:rsid w:val="0074502C"/>
    <w:rsid w:val="00745744"/>
    <w:rsid w:val="00745849"/>
    <w:rsid w:val="00745907"/>
    <w:rsid w:val="00746014"/>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1E"/>
    <w:rsid w:val="0076037D"/>
    <w:rsid w:val="00760B02"/>
    <w:rsid w:val="00760C12"/>
    <w:rsid w:val="00760C4D"/>
    <w:rsid w:val="00760E98"/>
    <w:rsid w:val="00760EB5"/>
    <w:rsid w:val="0076148F"/>
    <w:rsid w:val="00761972"/>
    <w:rsid w:val="00761D99"/>
    <w:rsid w:val="007621DE"/>
    <w:rsid w:val="0076222F"/>
    <w:rsid w:val="00762302"/>
    <w:rsid w:val="007627AD"/>
    <w:rsid w:val="007628EF"/>
    <w:rsid w:val="00762955"/>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C4A"/>
    <w:rsid w:val="00773EF6"/>
    <w:rsid w:val="007741EB"/>
    <w:rsid w:val="00774805"/>
    <w:rsid w:val="0077493B"/>
    <w:rsid w:val="00774B77"/>
    <w:rsid w:val="0077505D"/>
    <w:rsid w:val="0077516B"/>
    <w:rsid w:val="0077537C"/>
    <w:rsid w:val="00775736"/>
    <w:rsid w:val="00775950"/>
    <w:rsid w:val="00775A8E"/>
    <w:rsid w:val="00776552"/>
    <w:rsid w:val="007767EA"/>
    <w:rsid w:val="00776872"/>
    <w:rsid w:val="00776AAC"/>
    <w:rsid w:val="00776D64"/>
    <w:rsid w:val="00777451"/>
    <w:rsid w:val="0077752E"/>
    <w:rsid w:val="007778BB"/>
    <w:rsid w:val="00777EA6"/>
    <w:rsid w:val="007801AD"/>
    <w:rsid w:val="00780231"/>
    <w:rsid w:val="007803EA"/>
    <w:rsid w:val="00780A7E"/>
    <w:rsid w:val="00780AF0"/>
    <w:rsid w:val="00780B35"/>
    <w:rsid w:val="00780CA9"/>
    <w:rsid w:val="00780D97"/>
    <w:rsid w:val="00780DE8"/>
    <w:rsid w:val="0078151C"/>
    <w:rsid w:val="00781977"/>
    <w:rsid w:val="00781E43"/>
    <w:rsid w:val="007825B5"/>
    <w:rsid w:val="0078266F"/>
    <w:rsid w:val="007829FC"/>
    <w:rsid w:val="00782C11"/>
    <w:rsid w:val="00782C66"/>
    <w:rsid w:val="00782F60"/>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D2E"/>
    <w:rsid w:val="00790557"/>
    <w:rsid w:val="007905F4"/>
    <w:rsid w:val="0079067B"/>
    <w:rsid w:val="00790694"/>
    <w:rsid w:val="00790C23"/>
    <w:rsid w:val="00790D85"/>
    <w:rsid w:val="00790EDE"/>
    <w:rsid w:val="00790F62"/>
    <w:rsid w:val="007911B2"/>
    <w:rsid w:val="00791352"/>
    <w:rsid w:val="00791B83"/>
    <w:rsid w:val="00791D30"/>
    <w:rsid w:val="00791E77"/>
    <w:rsid w:val="0079212D"/>
    <w:rsid w:val="00792369"/>
    <w:rsid w:val="00792672"/>
    <w:rsid w:val="007927EA"/>
    <w:rsid w:val="00792B07"/>
    <w:rsid w:val="00792CE9"/>
    <w:rsid w:val="00792D75"/>
    <w:rsid w:val="00792E47"/>
    <w:rsid w:val="00792F08"/>
    <w:rsid w:val="00793225"/>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A55"/>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D70"/>
    <w:rsid w:val="007B0ECB"/>
    <w:rsid w:val="007B112E"/>
    <w:rsid w:val="007B1817"/>
    <w:rsid w:val="007B1AE8"/>
    <w:rsid w:val="007B1C83"/>
    <w:rsid w:val="007B1D2F"/>
    <w:rsid w:val="007B1FD4"/>
    <w:rsid w:val="007B21F5"/>
    <w:rsid w:val="007B2401"/>
    <w:rsid w:val="007B24B4"/>
    <w:rsid w:val="007B2690"/>
    <w:rsid w:val="007B2F89"/>
    <w:rsid w:val="007B2FBD"/>
    <w:rsid w:val="007B3371"/>
    <w:rsid w:val="007B39E8"/>
    <w:rsid w:val="007B3C48"/>
    <w:rsid w:val="007B3CC7"/>
    <w:rsid w:val="007B3FBD"/>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2B5"/>
    <w:rsid w:val="007E335F"/>
    <w:rsid w:val="007E33F0"/>
    <w:rsid w:val="007E391B"/>
    <w:rsid w:val="007E3A3E"/>
    <w:rsid w:val="007E42B0"/>
    <w:rsid w:val="007E448A"/>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4B"/>
    <w:rsid w:val="007F4CEF"/>
    <w:rsid w:val="007F543A"/>
    <w:rsid w:val="007F5A1A"/>
    <w:rsid w:val="007F5EA2"/>
    <w:rsid w:val="007F605F"/>
    <w:rsid w:val="007F6D14"/>
    <w:rsid w:val="007F7034"/>
    <w:rsid w:val="007F77A1"/>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EF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5F89"/>
    <w:rsid w:val="008060F0"/>
    <w:rsid w:val="0080635C"/>
    <w:rsid w:val="0080637A"/>
    <w:rsid w:val="008063B0"/>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F73"/>
    <w:rsid w:val="0081331E"/>
    <w:rsid w:val="00813434"/>
    <w:rsid w:val="00813435"/>
    <w:rsid w:val="00813548"/>
    <w:rsid w:val="00813C67"/>
    <w:rsid w:val="00813EA3"/>
    <w:rsid w:val="00814365"/>
    <w:rsid w:val="008143F2"/>
    <w:rsid w:val="0081484D"/>
    <w:rsid w:val="00814877"/>
    <w:rsid w:val="00814B15"/>
    <w:rsid w:val="00814BBD"/>
    <w:rsid w:val="00814DC5"/>
    <w:rsid w:val="00814DCC"/>
    <w:rsid w:val="00815036"/>
    <w:rsid w:val="00815039"/>
    <w:rsid w:val="00815B71"/>
    <w:rsid w:val="00815CE0"/>
    <w:rsid w:val="00815F23"/>
    <w:rsid w:val="00816047"/>
    <w:rsid w:val="008165DC"/>
    <w:rsid w:val="00816671"/>
    <w:rsid w:val="0081673D"/>
    <w:rsid w:val="00816E0F"/>
    <w:rsid w:val="00817137"/>
    <w:rsid w:val="0081716D"/>
    <w:rsid w:val="008175D0"/>
    <w:rsid w:val="0081789F"/>
    <w:rsid w:val="00817BE2"/>
    <w:rsid w:val="00817E01"/>
    <w:rsid w:val="008201F4"/>
    <w:rsid w:val="00820246"/>
    <w:rsid w:val="00820577"/>
    <w:rsid w:val="00820FD1"/>
    <w:rsid w:val="0082122E"/>
    <w:rsid w:val="00821406"/>
    <w:rsid w:val="00821499"/>
    <w:rsid w:val="00821586"/>
    <w:rsid w:val="0082174A"/>
    <w:rsid w:val="00821C62"/>
    <w:rsid w:val="00821DC8"/>
    <w:rsid w:val="00821F29"/>
    <w:rsid w:val="0082232A"/>
    <w:rsid w:val="00822378"/>
    <w:rsid w:val="00822A5E"/>
    <w:rsid w:val="00822B6B"/>
    <w:rsid w:val="00822E41"/>
    <w:rsid w:val="00823073"/>
    <w:rsid w:val="008230A0"/>
    <w:rsid w:val="00823BDD"/>
    <w:rsid w:val="00823BF1"/>
    <w:rsid w:val="00823E3F"/>
    <w:rsid w:val="008242F4"/>
    <w:rsid w:val="0082431C"/>
    <w:rsid w:val="008249FA"/>
    <w:rsid w:val="00824A40"/>
    <w:rsid w:val="00824BFB"/>
    <w:rsid w:val="00824DA9"/>
    <w:rsid w:val="008251A3"/>
    <w:rsid w:val="008256C7"/>
    <w:rsid w:val="00825714"/>
    <w:rsid w:val="00825889"/>
    <w:rsid w:val="00825F2E"/>
    <w:rsid w:val="00825F4B"/>
    <w:rsid w:val="008264D2"/>
    <w:rsid w:val="008268BE"/>
    <w:rsid w:val="00826A04"/>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2AD"/>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9B1"/>
    <w:rsid w:val="00840A06"/>
    <w:rsid w:val="00840C29"/>
    <w:rsid w:val="00840FB2"/>
    <w:rsid w:val="00841246"/>
    <w:rsid w:val="0084150A"/>
    <w:rsid w:val="008417E8"/>
    <w:rsid w:val="00841A04"/>
    <w:rsid w:val="00842145"/>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50044"/>
    <w:rsid w:val="00850056"/>
    <w:rsid w:val="00850294"/>
    <w:rsid w:val="00850658"/>
    <w:rsid w:val="008506EC"/>
    <w:rsid w:val="008507BF"/>
    <w:rsid w:val="00850B19"/>
    <w:rsid w:val="00850B79"/>
    <w:rsid w:val="00850F1D"/>
    <w:rsid w:val="008510F6"/>
    <w:rsid w:val="008511D0"/>
    <w:rsid w:val="00851294"/>
    <w:rsid w:val="008519CC"/>
    <w:rsid w:val="00851AAD"/>
    <w:rsid w:val="00852AC5"/>
    <w:rsid w:val="00853059"/>
    <w:rsid w:val="008530EB"/>
    <w:rsid w:val="008537D4"/>
    <w:rsid w:val="00854369"/>
    <w:rsid w:val="008548B8"/>
    <w:rsid w:val="00854B43"/>
    <w:rsid w:val="00854B94"/>
    <w:rsid w:val="00854C4F"/>
    <w:rsid w:val="00854C71"/>
    <w:rsid w:val="00854EC3"/>
    <w:rsid w:val="00855296"/>
    <w:rsid w:val="00855454"/>
    <w:rsid w:val="008555C3"/>
    <w:rsid w:val="0085560D"/>
    <w:rsid w:val="00855BD9"/>
    <w:rsid w:val="00855E03"/>
    <w:rsid w:val="00855ECF"/>
    <w:rsid w:val="008561C3"/>
    <w:rsid w:val="00856358"/>
    <w:rsid w:val="00856785"/>
    <w:rsid w:val="008567FD"/>
    <w:rsid w:val="00856816"/>
    <w:rsid w:val="00856E6D"/>
    <w:rsid w:val="00856F60"/>
    <w:rsid w:val="008570EB"/>
    <w:rsid w:val="00857271"/>
    <w:rsid w:val="008572C4"/>
    <w:rsid w:val="0085762B"/>
    <w:rsid w:val="00857B75"/>
    <w:rsid w:val="00857E93"/>
    <w:rsid w:val="0086036C"/>
    <w:rsid w:val="008607A4"/>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917"/>
    <w:rsid w:val="0086501A"/>
    <w:rsid w:val="0086538F"/>
    <w:rsid w:val="00865430"/>
    <w:rsid w:val="008655B0"/>
    <w:rsid w:val="00866111"/>
    <w:rsid w:val="008665EA"/>
    <w:rsid w:val="0086662B"/>
    <w:rsid w:val="008667F7"/>
    <w:rsid w:val="00866965"/>
    <w:rsid w:val="00867877"/>
    <w:rsid w:val="00867986"/>
    <w:rsid w:val="00867CA8"/>
    <w:rsid w:val="00867E4F"/>
    <w:rsid w:val="00870202"/>
    <w:rsid w:val="00870346"/>
    <w:rsid w:val="00870381"/>
    <w:rsid w:val="00870615"/>
    <w:rsid w:val="00870697"/>
    <w:rsid w:val="0087087C"/>
    <w:rsid w:val="00870FE3"/>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6EF0"/>
    <w:rsid w:val="0087728B"/>
    <w:rsid w:val="008772EB"/>
    <w:rsid w:val="00877414"/>
    <w:rsid w:val="008774A8"/>
    <w:rsid w:val="008777F4"/>
    <w:rsid w:val="008778EB"/>
    <w:rsid w:val="00877969"/>
    <w:rsid w:val="00877C1A"/>
    <w:rsid w:val="00877FA6"/>
    <w:rsid w:val="00880084"/>
    <w:rsid w:val="008801C0"/>
    <w:rsid w:val="0088046D"/>
    <w:rsid w:val="00880538"/>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1F"/>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70D6"/>
    <w:rsid w:val="0088715D"/>
    <w:rsid w:val="008874B3"/>
    <w:rsid w:val="0088751F"/>
    <w:rsid w:val="008877BB"/>
    <w:rsid w:val="00887942"/>
    <w:rsid w:val="00887E72"/>
    <w:rsid w:val="00887E85"/>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4E"/>
    <w:rsid w:val="008924A4"/>
    <w:rsid w:val="008924DB"/>
    <w:rsid w:val="008924E5"/>
    <w:rsid w:val="00892695"/>
    <w:rsid w:val="0089273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3F6"/>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DA0"/>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17"/>
    <w:rsid w:val="008C279B"/>
    <w:rsid w:val="008C2B67"/>
    <w:rsid w:val="008C2B69"/>
    <w:rsid w:val="008C2CC3"/>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C7EA3"/>
    <w:rsid w:val="008D02C2"/>
    <w:rsid w:val="008D0576"/>
    <w:rsid w:val="008D06A0"/>
    <w:rsid w:val="008D073C"/>
    <w:rsid w:val="008D080B"/>
    <w:rsid w:val="008D10F5"/>
    <w:rsid w:val="008D1460"/>
    <w:rsid w:val="008D1577"/>
    <w:rsid w:val="008D1866"/>
    <w:rsid w:val="008D1FB3"/>
    <w:rsid w:val="008D294E"/>
    <w:rsid w:val="008D325F"/>
    <w:rsid w:val="008D3410"/>
    <w:rsid w:val="008D34C1"/>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5FF0"/>
    <w:rsid w:val="008D62B5"/>
    <w:rsid w:val="008D6357"/>
    <w:rsid w:val="008D63F2"/>
    <w:rsid w:val="008D6437"/>
    <w:rsid w:val="008D671F"/>
    <w:rsid w:val="008D67F4"/>
    <w:rsid w:val="008D6F81"/>
    <w:rsid w:val="008D723E"/>
    <w:rsid w:val="008D72C8"/>
    <w:rsid w:val="008D797A"/>
    <w:rsid w:val="008D79C6"/>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943"/>
    <w:rsid w:val="008E3A4A"/>
    <w:rsid w:val="008E3B18"/>
    <w:rsid w:val="008E3BCE"/>
    <w:rsid w:val="008E4696"/>
    <w:rsid w:val="008E4A2B"/>
    <w:rsid w:val="008E4D0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8"/>
    <w:rsid w:val="008F3F84"/>
    <w:rsid w:val="008F414B"/>
    <w:rsid w:val="008F45D0"/>
    <w:rsid w:val="008F4631"/>
    <w:rsid w:val="008F472F"/>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E27"/>
    <w:rsid w:val="008F6FF5"/>
    <w:rsid w:val="008F777F"/>
    <w:rsid w:val="008F7CDA"/>
    <w:rsid w:val="00900179"/>
    <w:rsid w:val="00900308"/>
    <w:rsid w:val="00900351"/>
    <w:rsid w:val="0090054E"/>
    <w:rsid w:val="00900692"/>
    <w:rsid w:val="00900A99"/>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7D"/>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332"/>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79"/>
    <w:rsid w:val="009462B3"/>
    <w:rsid w:val="009466C5"/>
    <w:rsid w:val="00946AA8"/>
    <w:rsid w:val="00946E1C"/>
    <w:rsid w:val="00947670"/>
    <w:rsid w:val="009477E5"/>
    <w:rsid w:val="00947B7B"/>
    <w:rsid w:val="00950525"/>
    <w:rsid w:val="0095087C"/>
    <w:rsid w:val="00950A20"/>
    <w:rsid w:val="00950E64"/>
    <w:rsid w:val="00950EF0"/>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5784"/>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F0D"/>
    <w:rsid w:val="009723CB"/>
    <w:rsid w:val="00972A6C"/>
    <w:rsid w:val="00972B18"/>
    <w:rsid w:val="00972C65"/>
    <w:rsid w:val="00972E24"/>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A4B"/>
    <w:rsid w:val="00981E04"/>
    <w:rsid w:val="00981ED9"/>
    <w:rsid w:val="0098201C"/>
    <w:rsid w:val="0098230B"/>
    <w:rsid w:val="00982321"/>
    <w:rsid w:val="009823C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D60"/>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23"/>
    <w:rsid w:val="009936CA"/>
    <w:rsid w:val="0099379E"/>
    <w:rsid w:val="00993AE8"/>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C62"/>
    <w:rsid w:val="009A4DB6"/>
    <w:rsid w:val="009A4E2D"/>
    <w:rsid w:val="009A5042"/>
    <w:rsid w:val="009A5061"/>
    <w:rsid w:val="009A50C0"/>
    <w:rsid w:val="009A5120"/>
    <w:rsid w:val="009A5250"/>
    <w:rsid w:val="009A549D"/>
    <w:rsid w:val="009A5592"/>
    <w:rsid w:val="009A57A5"/>
    <w:rsid w:val="009A5B4E"/>
    <w:rsid w:val="009A5F48"/>
    <w:rsid w:val="009A61B8"/>
    <w:rsid w:val="009A6388"/>
    <w:rsid w:val="009A63D3"/>
    <w:rsid w:val="009A653D"/>
    <w:rsid w:val="009A65BB"/>
    <w:rsid w:val="009A65BD"/>
    <w:rsid w:val="009A68C0"/>
    <w:rsid w:val="009A74E5"/>
    <w:rsid w:val="009A7AE0"/>
    <w:rsid w:val="009A7C30"/>
    <w:rsid w:val="009A7C82"/>
    <w:rsid w:val="009A7ECA"/>
    <w:rsid w:val="009B00BF"/>
    <w:rsid w:val="009B02BB"/>
    <w:rsid w:val="009B08CF"/>
    <w:rsid w:val="009B08E7"/>
    <w:rsid w:val="009B0E48"/>
    <w:rsid w:val="009B13E3"/>
    <w:rsid w:val="009B1779"/>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BF1"/>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EC0"/>
    <w:rsid w:val="009B7F5C"/>
    <w:rsid w:val="009C0067"/>
    <w:rsid w:val="009C0080"/>
    <w:rsid w:val="009C076D"/>
    <w:rsid w:val="009C0B8F"/>
    <w:rsid w:val="009C0CC9"/>
    <w:rsid w:val="009C0D62"/>
    <w:rsid w:val="009C0DFE"/>
    <w:rsid w:val="009C11E9"/>
    <w:rsid w:val="009C1217"/>
    <w:rsid w:val="009C1C5C"/>
    <w:rsid w:val="009C1E6D"/>
    <w:rsid w:val="009C1F88"/>
    <w:rsid w:val="009C2165"/>
    <w:rsid w:val="009C25BE"/>
    <w:rsid w:val="009C2661"/>
    <w:rsid w:val="009C26FE"/>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B62"/>
    <w:rsid w:val="009C5D89"/>
    <w:rsid w:val="009C64E6"/>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B85"/>
    <w:rsid w:val="009E2BCA"/>
    <w:rsid w:val="009E2E41"/>
    <w:rsid w:val="009E2F4C"/>
    <w:rsid w:val="009E3000"/>
    <w:rsid w:val="009E32B2"/>
    <w:rsid w:val="009E3666"/>
    <w:rsid w:val="009E395B"/>
    <w:rsid w:val="009E39C6"/>
    <w:rsid w:val="009E3B6F"/>
    <w:rsid w:val="009E3BA8"/>
    <w:rsid w:val="009E3C80"/>
    <w:rsid w:val="009E3CCE"/>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E7F4B"/>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39"/>
    <w:rsid w:val="00A03BB8"/>
    <w:rsid w:val="00A03D3E"/>
    <w:rsid w:val="00A041B7"/>
    <w:rsid w:val="00A0420B"/>
    <w:rsid w:val="00A0469E"/>
    <w:rsid w:val="00A04A88"/>
    <w:rsid w:val="00A04B41"/>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100D9"/>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7B9"/>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D20"/>
    <w:rsid w:val="00A2308E"/>
    <w:rsid w:val="00A23279"/>
    <w:rsid w:val="00A235F4"/>
    <w:rsid w:val="00A236B0"/>
    <w:rsid w:val="00A23702"/>
    <w:rsid w:val="00A23776"/>
    <w:rsid w:val="00A23850"/>
    <w:rsid w:val="00A23B78"/>
    <w:rsid w:val="00A24285"/>
    <w:rsid w:val="00A242CC"/>
    <w:rsid w:val="00A242D0"/>
    <w:rsid w:val="00A242F0"/>
    <w:rsid w:val="00A24728"/>
    <w:rsid w:val="00A2496A"/>
    <w:rsid w:val="00A24B19"/>
    <w:rsid w:val="00A24F3F"/>
    <w:rsid w:val="00A25096"/>
    <w:rsid w:val="00A25106"/>
    <w:rsid w:val="00A2522A"/>
    <w:rsid w:val="00A2525A"/>
    <w:rsid w:val="00A254A9"/>
    <w:rsid w:val="00A255C9"/>
    <w:rsid w:val="00A25D93"/>
    <w:rsid w:val="00A25ED0"/>
    <w:rsid w:val="00A2636E"/>
    <w:rsid w:val="00A26437"/>
    <w:rsid w:val="00A264C3"/>
    <w:rsid w:val="00A268C9"/>
    <w:rsid w:val="00A269A1"/>
    <w:rsid w:val="00A26B3B"/>
    <w:rsid w:val="00A26EDC"/>
    <w:rsid w:val="00A27095"/>
    <w:rsid w:val="00A27602"/>
    <w:rsid w:val="00A276A0"/>
    <w:rsid w:val="00A2779B"/>
    <w:rsid w:val="00A277CA"/>
    <w:rsid w:val="00A3006A"/>
    <w:rsid w:val="00A302DB"/>
    <w:rsid w:val="00A3050E"/>
    <w:rsid w:val="00A30669"/>
    <w:rsid w:val="00A3071A"/>
    <w:rsid w:val="00A3079D"/>
    <w:rsid w:val="00A30D22"/>
    <w:rsid w:val="00A30FC4"/>
    <w:rsid w:val="00A31211"/>
    <w:rsid w:val="00A31213"/>
    <w:rsid w:val="00A313B7"/>
    <w:rsid w:val="00A3195F"/>
    <w:rsid w:val="00A31A74"/>
    <w:rsid w:val="00A31AFA"/>
    <w:rsid w:val="00A32121"/>
    <w:rsid w:val="00A321A3"/>
    <w:rsid w:val="00A3289B"/>
    <w:rsid w:val="00A33176"/>
    <w:rsid w:val="00A331AE"/>
    <w:rsid w:val="00A332F6"/>
    <w:rsid w:val="00A33496"/>
    <w:rsid w:val="00A33B58"/>
    <w:rsid w:val="00A33D05"/>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441"/>
    <w:rsid w:val="00A3744B"/>
    <w:rsid w:val="00A374CB"/>
    <w:rsid w:val="00A37597"/>
    <w:rsid w:val="00A37815"/>
    <w:rsid w:val="00A37B2F"/>
    <w:rsid w:val="00A37F7E"/>
    <w:rsid w:val="00A37F8B"/>
    <w:rsid w:val="00A37F9C"/>
    <w:rsid w:val="00A400A3"/>
    <w:rsid w:val="00A401C0"/>
    <w:rsid w:val="00A40DDB"/>
    <w:rsid w:val="00A40F33"/>
    <w:rsid w:val="00A40F57"/>
    <w:rsid w:val="00A413EB"/>
    <w:rsid w:val="00A4141F"/>
    <w:rsid w:val="00A41610"/>
    <w:rsid w:val="00A41627"/>
    <w:rsid w:val="00A41670"/>
    <w:rsid w:val="00A41858"/>
    <w:rsid w:val="00A41B62"/>
    <w:rsid w:val="00A42118"/>
    <w:rsid w:val="00A42164"/>
    <w:rsid w:val="00A42267"/>
    <w:rsid w:val="00A4287E"/>
    <w:rsid w:val="00A43000"/>
    <w:rsid w:val="00A43242"/>
    <w:rsid w:val="00A435A2"/>
    <w:rsid w:val="00A43718"/>
    <w:rsid w:val="00A437FC"/>
    <w:rsid w:val="00A43BFF"/>
    <w:rsid w:val="00A43C14"/>
    <w:rsid w:val="00A43C53"/>
    <w:rsid w:val="00A43CBC"/>
    <w:rsid w:val="00A43E21"/>
    <w:rsid w:val="00A4421E"/>
    <w:rsid w:val="00A447CE"/>
    <w:rsid w:val="00A44E99"/>
    <w:rsid w:val="00A44F6D"/>
    <w:rsid w:val="00A45164"/>
    <w:rsid w:val="00A4534C"/>
    <w:rsid w:val="00A459F1"/>
    <w:rsid w:val="00A45BB8"/>
    <w:rsid w:val="00A45C1F"/>
    <w:rsid w:val="00A45EC0"/>
    <w:rsid w:val="00A46348"/>
    <w:rsid w:val="00A46459"/>
    <w:rsid w:val="00A46558"/>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097"/>
    <w:rsid w:val="00A5046C"/>
    <w:rsid w:val="00A506C5"/>
    <w:rsid w:val="00A507E2"/>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602AD"/>
    <w:rsid w:val="00A602EA"/>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2B52"/>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6D30"/>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16A2"/>
    <w:rsid w:val="00A7217C"/>
    <w:rsid w:val="00A7218A"/>
    <w:rsid w:val="00A72505"/>
    <w:rsid w:val="00A726B9"/>
    <w:rsid w:val="00A729D4"/>
    <w:rsid w:val="00A72AAF"/>
    <w:rsid w:val="00A72EAE"/>
    <w:rsid w:val="00A7308E"/>
    <w:rsid w:val="00A73135"/>
    <w:rsid w:val="00A7346A"/>
    <w:rsid w:val="00A736EB"/>
    <w:rsid w:val="00A73A63"/>
    <w:rsid w:val="00A73F52"/>
    <w:rsid w:val="00A73F80"/>
    <w:rsid w:val="00A73F98"/>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387"/>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6E"/>
    <w:rsid w:val="00A90EAE"/>
    <w:rsid w:val="00A90FE6"/>
    <w:rsid w:val="00A912AE"/>
    <w:rsid w:val="00A9144F"/>
    <w:rsid w:val="00A91D02"/>
    <w:rsid w:val="00A92026"/>
    <w:rsid w:val="00A922B4"/>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AE7"/>
    <w:rsid w:val="00A96B83"/>
    <w:rsid w:val="00A96E1C"/>
    <w:rsid w:val="00A96EE5"/>
    <w:rsid w:val="00A96F13"/>
    <w:rsid w:val="00A96F59"/>
    <w:rsid w:val="00A96FC1"/>
    <w:rsid w:val="00A97178"/>
    <w:rsid w:val="00A971FC"/>
    <w:rsid w:val="00A97237"/>
    <w:rsid w:val="00A976DE"/>
    <w:rsid w:val="00A978BE"/>
    <w:rsid w:val="00A97EF0"/>
    <w:rsid w:val="00AA0409"/>
    <w:rsid w:val="00AA0676"/>
    <w:rsid w:val="00AA08D4"/>
    <w:rsid w:val="00AA09D6"/>
    <w:rsid w:val="00AA0D77"/>
    <w:rsid w:val="00AA0F94"/>
    <w:rsid w:val="00AA0FF7"/>
    <w:rsid w:val="00AA111E"/>
    <w:rsid w:val="00AA1372"/>
    <w:rsid w:val="00AA1543"/>
    <w:rsid w:val="00AA16A9"/>
    <w:rsid w:val="00AA189C"/>
    <w:rsid w:val="00AA1AFE"/>
    <w:rsid w:val="00AA1B1F"/>
    <w:rsid w:val="00AA28E9"/>
    <w:rsid w:val="00AA2911"/>
    <w:rsid w:val="00AA2F8A"/>
    <w:rsid w:val="00AA3099"/>
    <w:rsid w:val="00AA32EE"/>
    <w:rsid w:val="00AA346E"/>
    <w:rsid w:val="00AA3563"/>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B08"/>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FC2"/>
    <w:rsid w:val="00AB4073"/>
    <w:rsid w:val="00AB40F4"/>
    <w:rsid w:val="00AB41CF"/>
    <w:rsid w:val="00AB452D"/>
    <w:rsid w:val="00AB4628"/>
    <w:rsid w:val="00AB4904"/>
    <w:rsid w:val="00AB49AD"/>
    <w:rsid w:val="00AB49C7"/>
    <w:rsid w:val="00AB4BE1"/>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69D"/>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0AC"/>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1E54"/>
    <w:rsid w:val="00AE2047"/>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6CC1"/>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07DCB"/>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CEB"/>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20711"/>
    <w:rsid w:val="00B20DC0"/>
    <w:rsid w:val="00B20E02"/>
    <w:rsid w:val="00B20FB4"/>
    <w:rsid w:val="00B210D1"/>
    <w:rsid w:val="00B2119C"/>
    <w:rsid w:val="00B21ADF"/>
    <w:rsid w:val="00B22323"/>
    <w:rsid w:val="00B2281C"/>
    <w:rsid w:val="00B22AAF"/>
    <w:rsid w:val="00B22C53"/>
    <w:rsid w:val="00B22C7B"/>
    <w:rsid w:val="00B22D0A"/>
    <w:rsid w:val="00B22D2F"/>
    <w:rsid w:val="00B22FB9"/>
    <w:rsid w:val="00B23131"/>
    <w:rsid w:val="00B23239"/>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3"/>
    <w:rsid w:val="00B40034"/>
    <w:rsid w:val="00B4008A"/>
    <w:rsid w:val="00B40257"/>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549"/>
    <w:rsid w:val="00B42AD6"/>
    <w:rsid w:val="00B42E76"/>
    <w:rsid w:val="00B42FA3"/>
    <w:rsid w:val="00B4303C"/>
    <w:rsid w:val="00B430BE"/>
    <w:rsid w:val="00B43256"/>
    <w:rsid w:val="00B433E1"/>
    <w:rsid w:val="00B4370F"/>
    <w:rsid w:val="00B43F54"/>
    <w:rsid w:val="00B43FE8"/>
    <w:rsid w:val="00B44102"/>
    <w:rsid w:val="00B442AF"/>
    <w:rsid w:val="00B443E5"/>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47E8D"/>
    <w:rsid w:val="00B50445"/>
    <w:rsid w:val="00B50943"/>
    <w:rsid w:val="00B5100F"/>
    <w:rsid w:val="00B513FD"/>
    <w:rsid w:val="00B5162D"/>
    <w:rsid w:val="00B51716"/>
    <w:rsid w:val="00B51A17"/>
    <w:rsid w:val="00B51AA1"/>
    <w:rsid w:val="00B51C1C"/>
    <w:rsid w:val="00B51D34"/>
    <w:rsid w:val="00B51F96"/>
    <w:rsid w:val="00B52291"/>
    <w:rsid w:val="00B525B8"/>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4A6"/>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B63"/>
    <w:rsid w:val="00B74C34"/>
    <w:rsid w:val="00B74E03"/>
    <w:rsid w:val="00B752E0"/>
    <w:rsid w:val="00B7539B"/>
    <w:rsid w:val="00B755CF"/>
    <w:rsid w:val="00B75709"/>
    <w:rsid w:val="00B757FC"/>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E48"/>
    <w:rsid w:val="00B83E77"/>
    <w:rsid w:val="00B8406A"/>
    <w:rsid w:val="00B840A0"/>
    <w:rsid w:val="00B84145"/>
    <w:rsid w:val="00B841CD"/>
    <w:rsid w:val="00B843B8"/>
    <w:rsid w:val="00B84794"/>
    <w:rsid w:val="00B84ABB"/>
    <w:rsid w:val="00B84C45"/>
    <w:rsid w:val="00B84CD0"/>
    <w:rsid w:val="00B84D79"/>
    <w:rsid w:val="00B85031"/>
    <w:rsid w:val="00B8530E"/>
    <w:rsid w:val="00B856B1"/>
    <w:rsid w:val="00B8594B"/>
    <w:rsid w:val="00B85E67"/>
    <w:rsid w:val="00B8629E"/>
    <w:rsid w:val="00B86408"/>
    <w:rsid w:val="00B86A5B"/>
    <w:rsid w:val="00B86DA5"/>
    <w:rsid w:val="00B86E3C"/>
    <w:rsid w:val="00B86E43"/>
    <w:rsid w:val="00B86F62"/>
    <w:rsid w:val="00B87111"/>
    <w:rsid w:val="00B87113"/>
    <w:rsid w:val="00B874D2"/>
    <w:rsid w:val="00B904AA"/>
    <w:rsid w:val="00B90553"/>
    <w:rsid w:val="00B905CF"/>
    <w:rsid w:val="00B906A6"/>
    <w:rsid w:val="00B911E4"/>
    <w:rsid w:val="00B914D4"/>
    <w:rsid w:val="00B9159F"/>
    <w:rsid w:val="00B915CF"/>
    <w:rsid w:val="00B918EA"/>
    <w:rsid w:val="00B91970"/>
    <w:rsid w:val="00B91B2C"/>
    <w:rsid w:val="00B9203C"/>
    <w:rsid w:val="00B92255"/>
    <w:rsid w:val="00B92B6D"/>
    <w:rsid w:val="00B92C9A"/>
    <w:rsid w:val="00B93306"/>
    <w:rsid w:val="00B934F2"/>
    <w:rsid w:val="00B937B3"/>
    <w:rsid w:val="00B93854"/>
    <w:rsid w:val="00B93A54"/>
    <w:rsid w:val="00B93E2F"/>
    <w:rsid w:val="00B93E70"/>
    <w:rsid w:val="00B947CF"/>
    <w:rsid w:val="00B94D01"/>
    <w:rsid w:val="00B94DA2"/>
    <w:rsid w:val="00B9514C"/>
    <w:rsid w:val="00B957BB"/>
    <w:rsid w:val="00B9590A"/>
    <w:rsid w:val="00B95A39"/>
    <w:rsid w:val="00B95C71"/>
    <w:rsid w:val="00B95CA7"/>
    <w:rsid w:val="00B9646E"/>
    <w:rsid w:val="00B966EE"/>
    <w:rsid w:val="00B96FBE"/>
    <w:rsid w:val="00B97549"/>
    <w:rsid w:val="00B978D3"/>
    <w:rsid w:val="00B97BE7"/>
    <w:rsid w:val="00B97F51"/>
    <w:rsid w:val="00BA0115"/>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03"/>
    <w:rsid w:val="00BA4F1D"/>
    <w:rsid w:val="00BA4F9B"/>
    <w:rsid w:val="00BA4FE1"/>
    <w:rsid w:val="00BA518E"/>
    <w:rsid w:val="00BA53C6"/>
    <w:rsid w:val="00BA5923"/>
    <w:rsid w:val="00BA5A64"/>
    <w:rsid w:val="00BA5AEC"/>
    <w:rsid w:val="00BA5B0C"/>
    <w:rsid w:val="00BA6310"/>
    <w:rsid w:val="00BA6412"/>
    <w:rsid w:val="00BA653C"/>
    <w:rsid w:val="00BA6675"/>
    <w:rsid w:val="00BA6753"/>
    <w:rsid w:val="00BA6792"/>
    <w:rsid w:val="00BA67F1"/>
    <w:rsid w:val="00BA6A69"/>
    <w:rsid w:val="00BA6DB3"/>
    <w:rsid w:val="00BA7344"/>
    <w:rsid w:val="00BA75F5"/>
    <w:rsid w:val="00BA787E"/>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26"/>
    <w:rsid w:val="00BB31E3"/>
    <w:rsid w:val="00BB3426"/>
    <w:rsid w:val="00BB3488"/>
    <w:rsid w:val="00BB35DD"/>
    <w:rsid w:val="00BB3890"/>
    <w:rsid w:val="00BB38C0"/>
    <w:rsid w:val="00BB3BE0"/>
    <w:rsid w:val="00BB4010"/>
    <w:rsid w:val="00BB47D4"/>
    <w:rsid w:val="00BB4B90"/>
    <w:rsid w:val="00BB4D7F"/>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0B"/>
    <w:rsid w:val="00BC4F7E"/>
    <w:rsid w:val="00BC563B"/>
    <w:rsid w:val="00BC56B2"/>
    <w:rsid w:val="00BC5D78"/>
    <w:rsid w:val="00BC5F28"/>
    <w:rsid w:val="00BC612F"/>
    <w:rsid w:val="00BC6528"/>
    <w:rsid w:val="00BC6576"/>
    <w:rsid w:val="00BC6C5E"/>
    <w:rsid w:val="00BC6D7A"/>
    <w:rsid w:val="00BC6DEC"/>
    <w:rsid w:val="00BC7166"/>
    <w:rsid w:val="00BC7AE6"/>
    <w:rsid w:val="00BC7DBE"/>
    <w:rsid w:val="00BC7E88"/>
    <w:rsid w:val="00BD035E"/>
    <w:rsid w:val="00BD0D68"/>
    <w:rsid w:val="00BD0E68"/>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01F"/>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B72"/>
    <w:rsid w:val="00BD7D18"/>
    <w:rsid w:val="00BD7D69"/>
    <w:rsid w:val="00BD7F50"/>
    <w:rsid w:val="00BDF835"/>
    <w:rsid w:val="00BE01E0"/>
    <w:rsid w:val="00BE02C9"/>
    <w:rsid w:val="00BE03DF"/>
    <w:rsid w:val="00BE0714"/>
    <w:rsid w:val="00BE076B"/>
    <w:rsid w:val="00BE0825"/>
    <w:rsid w:val="00BE0BAE"/>
    <w:rsid w:val="00BE0C18"/>
    <w:rsid w:val="00BE0DF5"/>
    <w:rsid w:val="00BE102A"/>
    <w:rsid w:val="00BE147E"/>
    <w:rsid w:val="00BE17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2DD"/>
    <w:rsid w:val="00BF0466"/>
    <w:rsid w:val="00BF066E"/>
    <w:rsid w:val="00BF076C"/>
    <w:rsid w:val="00BF0D2D"/>
    <w:rsid w:val="00BF0D6D"/>
    <w:rsid w:val="00BF15BD"/>
    <w:rsid w:val="00BF16DB"/>
    <w:rsid w:val="00BF1CF7"/>
    <w:rsid w:val="00BF1D07"/>
    <w:rsid w:val="00BF1DED"/>
    <w:rsid w:val="00BF25A4"/>
    <w:rsid w:val="00BF2B71"/>
    <w:rsid w:val="00BF2F96"/>
    <w:rsid w:val="00BF3204"/>
    <w:rsid w:val="00BF3539"/>
    <w:rsid w:val="00BF38E9"/>
    <w:rsid w:val="00BF38F0"/>
    <w:rsid w:val="00BF3A73"/>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26E4"/>
    <w:rsid w:val="00C0311E"/>
    <w:rsid w:val="00C03150"/>
    <w:rsid w:val="00C032A6"/>
    <w:rsid w:val="00C03386"/>
    <w:rsid w:val="00C033C7"/>
    <w:rsid w:val="00C0352A"/>
    <w:rsid w:val="00C0358D"/>
    <w:rsid w:val="00C0386E"/>
    <w:rsid w:val="00C038FB"/>
    <w:rsid w:val="00C042FD"/>
    <w:rsid w:val="00C0446F"/>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AEA"/>
    <w:rsid w:val="00C07C1F"/>
    <w:rsid w:val="00C07CD7"/>
    <w:rsid w:val="00C100B6"/>
    <w:rsid w:val="00C100CF"/>
    <w:rsid w:val="00C105F5"/>
    <w:rsid w:val="00C107C6"/>
    <w:rsid w:val="00C10C6D"/>
    <w:rsid w:val="00C10D5D"/>
    <w:rsid w:val="00C10E20"/>
    <w:rsid w:val="00C10F94"/>
    <w:rsid w:val="00C11239"/>
    <w:rsid w:val="00C11369"/>
    <w:rsid w:val="00C11DF7"/>
    <w:rsid w:val="00C121D9"/>
    <w:rsid w:val="00C12206"/>
    <w:rsid w:val="00C13156"/>
    <w:rsid w:val="00C131F7"/>
    <w:rsid w:val="00C134E8"/>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F0"/>
    <w:rsid w:val="00C168B1"/>
    <w:rsid w:val="00C1728C"/>
    <w:rsid w:val="00C177FA"/>
    <w:rsid w:val="00C17CE8"/>
    <w:rsid w:val="00C20D2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B73"/>
    <w:rsid w:val="00C24D54"/>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1ED1"/>
    <w:rsid w:val="00C322A1"/>
    <w:rsid w:val="00C322FE"/>
    <w:rsid w:val="00C325C7"/>
    <w:rsid w:val="00C326E7"/>
    <w:rsid w:val="00C3274E"/>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742"/>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60B"/>
    <w:rsid w:val="00C51775"/>
    <w:rsid w:val="00C517D5"/>
    <w:rsid w:val="00C51812"/>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2DB"/>
    <w:rsid w:val="00C7643F"/>
    <w:rsid w:val="00C765BD"/>
    <w:rsid w:val="00C76A02"/>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B61"/>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830"/>
    <w:rsid w:val="00C87A74"/>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08"/>
    <w:rsid w:val="00CB1741"/>
    <w:rsid w:val="00CB178A"/>
    <w:rsid w:val="00CB1BA2"/>
    <w:rsid w:val="00CB1D1C"/>
    <w:rsid w:val="00CB1D40"/>
    <w:rsid w:val="00CB1EED"/>
    <w:rsid w:val="00CB1F1F"/>
    <w:rsid w:val="00CB231D"/>
    <w:rsid w:val="00CB23F9"/>
    <w:rsid w:val="00CB293D"/>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ADC"/>
    <w:rsid w:val="00CC1B9B"/>
    <w:rsid w:val="00CC1EF5"/>
    <w:rsid w:val="00CC1EFF"/>
    <w:rsid w:val="00CC1F48"/>
    <w:rsid w:val="00CC286F"/>
    <w:rsid w:val="00CC2CCC"/>
    <w:rsid w:val="00CC2D98"/>
    <w:rsid w:val="00CC351B"/>
    <w:rsid w:val="00CC3677"/>
    <w:rsid w:val="00CC3B53"/>
    <w:rsid w:val="00CC3BE1"/>
    <w:rsid w:val="00CC3E55"/>
    <w:rsid w:val="00CC410D"/>
    <w:rsid w:val="00CC42A7"/>
    <w:rsid w:val="00CC43F7"/>
    <w:rsid w:val="00CC47BB"/>
    <w:rsid w:val="00CC499C"/>
    <w:rsid w:val="00CC4D1D"/>
    <w:rsid w:val="00CC4E01"/>
    <w:rsid w:val="00CC4E4E"/>
    <w:rsid w:val="00CC4FE9"/>
    <w:rsid w:val="00CC54FA"/>
    <w:rsid w:val="00CC583F"/>
    <w:rsid w:val="00CC5A4D"/>
    <w:rsid w:val="00CC5B74"/>
    <w:rsid w:val="00CC5BA9"/>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F8F"/>
    <w:rsid w:val="00CD02A7"/>
    <w:rsid w:val="00CD0390"/>
    <w:rsid w:val="00CD07D4"/>
    <w:rsid w:val="00CD0FC9"/>
    <w:rsid w:val="00CD1006"/>
    <w:rsid w:val="00CD11D9"/>
    <w:rsid w:val="00CD1432"/>
    <w:rsid w:val="00CD162E"/>
    <w:rsid w:val="00CD1C5A"/>
    <w:rsid w:val="00CD1CA6"/>
    <w:rsid w:val="00CD1CBB"/>
    <w:rsid w:val="00CD24EC"/>
    <w:rsid w:val="00CD253D"/>
    <w:rsid w:val="00CD2872"/>
    <w:rsid w:val="00CD2A35"/>
    <w:rsid w:val="00CD2A6C"/>
    <w:rsid w:val="00CD2B9C"/>
    <w:rsid w:val="00CD2BD8"/>
    <w:rsid w:val="00CD31B7"/>
    <w:rsid w:val="00CD3523"/>
    <w:rsid w:val="00CD35DC"/>
    <w:rsid w:val="00CD37A1"/>
    <w:rsid w:val="00CD3BE1"/>
    <w:rsid w:val="00CD3BEA"/>
    <w:rsid w:val="00CD3EA0"/>
    <w:rsid w:val="00CD41CC"/>
    <w:rsid w:val="00CD41FB"/>
    <w:rsid w:val="00CD43B0"/>
    <w:rsid w:val="00CD4546"/>
    <w:rsid w:val="00CD45ED"/>
    <w:rsid w:val="00CD4804"/>
    <w:rsid w:val="00CD48A6"/>
    <w:rsid w:val="00CD4BC6"/>
    <w:rsid w:val="00CD4E37"/>
    <w:rsid w:val="00CD528B"/>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7E6"/>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067"/>
    <w:rsid w:val="00CE786C"/>
    <w:rsid w:val="00CE7A36"/>
    <w:rsid w:val="00CE7E05"/>
    <w:rsid w:val="00CE7F3A"/>
    <w:rsid w:val="00CF01C1"/>
    <w:rsid w:val="00CF0667"/>
    <w:rsid w:val="00CF075F"/>
    <w:rsid w:val="00CF0906"/>
    <w:rsid w:val="00CF0AC7"/>
    <w:rsid w:val="00CF0BA3"/>
    <w:rsid w:val="00CF0C6C"/>
    <w:rsid w:val="00CF0CE4"/>
    <w:rsid w:val="00CF0FD0"/>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EC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C0"/>
    <w:rsid w:val="00D048ED"/>
    <w:rsid w:val="00D04C02"/>
    <w:rsid w:val="00D04C68"/>
    <w:rsid w:val="00D04E28"/>
    <w:rsid w:val="00D0501C"/>
    <w:rsid w:val="00D05772"/>
    <w:rsid w:val="00D059F3"/>
    <w:rsid w:val="00D05C5B"/>
    <w:rsid w:val="00D05ED8"/>
    <w:rsid w:val="00D06510"/>
    <w:rsid w:val="00D068A4"/>
    <w:rsid w:val="00D069ED"/>
    <w:rsid w:val="00D06DD2"/>
    <w:rsid w:val="00D071AB"/>
    <w:rsid w:val="00D075BB"/>
    <w:rsid w:val="00D075E8"/>
    <w:rsid w:val="00D07767"/>
    <w:rsid w:val="00D07CED"/>
    <w:rsid w:val="00D07DA0"/>
    <w:rsid w:val="00D103AE"/>
    <w:rsid w:val="00D103F5"/>
    <w:rsid w:val="00D10581"/>
    <w:rsid w:val="00D108A1"/>
    <w:rsid w:val="00D11357"/>
    <w:rsid w:val="00D11D38"/>
    <w:rsid w:val="00D12153"/>
    <w:rsid w:val="00D12291"/>
    <w:rsid w:val="00D1242F"/>
    <w:rsid w:val="00D12691"/>
    <w:rsid w:val="00D1275A"/>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881"/>
    <w:rsid w:val="00D16979"/>
    <w:rsid w:val="00D16A92"/>
    <w:rsid w:val="00D16B59"/>
    <w:rsid w:val="00D16B5F"/>
    <w:rsid w:val="00D16CDA"/>
    <w:rsid w:val="00D16CF9"/>
    <w:rsid w:val="00D170CC"/>
    <w:rsid w:val="00D1758E"/>
    <w:rsid w:val="00D1770A"/>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13"/>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972"/>
    <w:rsid w:val="00D36D59"/>
    <w:rsid w:val="00D36E4C"/>
    <w:rsid w:val="00D37238"/>
    <w:rsid w:val="00D3755D"/>
    <w:rsid w:val="00D3758A"/>
    <w:rsid w:val="00D375E4"/>
    <w:rsid w:val="00D37712"/>
    <w:rsid w:val="00D37C0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4FE9"/>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74"/>
    <w:rsid w:val="00D661B6"/>
    <w:rsid w:val="00D66386"/>
    <w:rsid w:val="00D663F0"/>
    <w:rsid w:val="00D66415"/>
    <w:rsid w:val="00D66989"/>
    <w:rsid w:val="00D66BC4"/>
    <w:rsid w:val="00D66E69"/>
    <w:rsid w:val="00D66FAC"/>
    <w:rsid w:val="00D672BA"/>
    <w:rsid w:val="00D672DD"/>
    <w:rsid w:val="00D673C7"/>
    <w:rsid w:val="00D67875"/>
    <w:rsid w:val="00D67A1F"/>
    <w:rsid w:val="00D67AA1"/>
    <w:rsid w:val="00D67B44"/>
    <w:rsid w:val="00D67C9D"/>
    <w:rsid w:val="00D67EE5"/>
    <w:rsid w:val="00D7014F"/>
    <w:rsid w:val="00D70324"/>
    <w:rsid w:val="00D7096A"/>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E4A"/>
    <w:rsid w:val="00D73F57"/>
    <w:rsid w:val="00D73FA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A4F"/>
    <w:rsid w:val="00D76BFA"/>
    <w:rsid w:val="00D774A6"/>
    <w:rsid w:val="00D775DB"/>
    <w:rsid w:val="00D77657"/>
    <w:rsid w:val="00D7797A"/>
    <w:rsid w:val="00D77CE7"/>
    <w:rsid w:val="00D801AC"/>
    <w:rsid w:val="00D8035F"/>
    <w:rsid w:val="00D80D0D"/>
    <w:rsid w:val="00D81149"/>
    <w:rsid w:val="00D81938"/>
    <w:rsid w:val="00D81DE7"/>
    <w:rsid w:val="00D81E7C"/>
    <w:rsid w:val="00D820B6"/>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4C5"/>
    <w:rsid w:val="00D90810"/>
    <w:rsid w:val="00D90DC4"/>
    <w:rsid w:val="00D90DE3"/>
    <w:rsid w:val="00D90FEF"/>
    <w:rsid w:val="00D91559"/>
    <w:rsid w:val="00D916A1"/>
    <w:rsid w:val="00D9198C"/>
    <w:rsid w:val="00D91CEE"/>
    <w:rsid w:val="00D9244A"/>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558"/>
    <w:rsid w:val="00DA38BA"/>
    <w:rsid w:val="00DA3D18"/>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4AB"/>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6081"/>
    <w:rsid w:val="00DB65C4"/>
    <w:rsid w:val="00DB6847"/>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792"/>
    <w:rsid w:val="00DC7990"/>
    <w:rsid w:val="00DD03CE"/>
    <w:rsid w:val="00DD0877"/>
    <w:rsid w:val="00DD0A15"/>
    <w:rsid w:val="00DD0A55"/>
    <w:rsid w:val="00DD0E03"/>
    <w:rsid w:val="00DD0E84"/>
    <w:rsid w:val="00DD0F5C"/>
    <w:rsid w:val="00DD10A3"/>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6C8"/>
    <w:rsid w:val="00DD6816"/>
    <w:rsid w:val="00DD6892"/>
    <w:rsid w:val="00DD6974"/>
    <w:rsid w:val="00DD6A33"/>
    <w:rsid w:val="00DD784B"/>
    <w:rsid w:val="00DD7884"/>
    <w:rsid w:val="00DE0334"/>
    <w:rsid w:val="00DE04F3"/>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49F"/>
    <w:rsid w:val="00DE3DC5"/>
    <w:rsid w:val="00DE42D1"/>
    <w:rsid w:val="00DE45FB"/>
    <w:rsid w:val="00DE4602"/>
    <w:rsid w:val="00DE471C"/>
    <w:rsid w:val="00DE4B00"/>
    <w:rsid w:val="00DE4E58"/>
    <w:rsid w:val="00DE50B2"/>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93D"/>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312"/>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3268"/>
    <w:rsid w:val="00E241C3"/>
    <w:rsid w:val="00E243A0"/>
    <w:rsid w:val="00E244F7"/>
    <w:rsid w:val="00E247F6"/>
    <w:rsid w:val="00E24816"/>
    <w:rsid w:val="00E24BEC"/>
    <w:rsid w:val="00E2534E"/>
    <w:rsid w:val="00E255F7"/>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170"/>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6C"/>
    <w:rsid w:val="00E33CB2"/>
    <w:rsid w:val="00E33F4A"/>
    <w:rsid w:val="00E33F92"/>
    <w:rsid w:val="00E33FB7"/>
    <w:rsid w:val="00E34193"/>
    <w:rsid w:val="00E34671"/>
    <w:rsid w:val="00E34A6E"/>
    <w:rsid w:val="00E34F00"/>
    <w:rsid w:val="00E35089"/>
    <w:rsid w:val="00E35389"/>
    <w:rsid w:val="00E356A0"/>
    <w:rsid w:val="00E35B9C"/>
    <w:rsid w:val="00E3602B"/>
    <w:rsid w:val="00E36058"/>
    <w:rsid w:val="00E3606E"/>
    <w:rsid w:val="00E362D1"/>
    <w:rsid w:val="00E3631E"/>
    <w:rsid w:val="00E36508"/>
    <w:rsid w:val="00E36627"/>
    <w:rsid w:val="00E36996"/>
    <w:rsid w:val="00E36AAC"/>
    <w:rsid w:val="00E36EED"/>
    <w:rsid w:val="00E3779D"/>
    <w:rsid w:val="00E40057"/>
    <w:rsid w:val="00E40117"/>
    <w:rsid w:val="00E4023C"/>
    <w:rsid w:val="00E40980"/>
    <w:rsid w:val="00E40C17"/>
    <w:rsid w:val="00E40CA7"/>
    <w:rsid w:val="00E40E5F"/>
    <w:rsid w:val="00E4129F"/>
    <w:rsid w:val="00E41464"/>
    <w:rsid w:val="00E417F0"/>
    <w:rsid w:val="00E4187B"/>
    <w:rsid w:val="00E41A7D"/>
    <w:rsid w:val="00E41AE3"/>
    <w:rsid w:val="00E41B1F"/>
    <w:rsid w:val="00E41BBE"/>
    <w:rsid w:val="00E41F58"/>
    <w:rsid w:val="00E4215B"/>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ED3"/>
    <w:rsid w:val="00E54F20"/>
    <w:rsid w:val="00E551D0"/>
    <w:rsid w:val="00E55A52"/>
    <w:rsid w:val="00E55A7E"/>
    <w:rsid w:val="00E55B56"/>
    <w:rsid w:val="00E562A4"/>
    <w:rsid w:val="00E563BB"/>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6FC"/>
    <w:rsid w:val="00E62C10"/>
    <w:rsid w:val="00E62D68"/>
    <w:rsid w:val="00E62E6C"/>
    <w:rsid w:val="00E62E6D"/>
    <w:rsid w:val="00E63095"/>
    <w:rsid w:val="00E632CF"/>
    <w:rsid w:val="00E636EE"/>
    <w:rsid w:val="00E63A19"/>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67D11"/>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9BE"/>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04B"/>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495"/>
    <w:rsid w:val="00E90A17"/>
    <w:rsid w:val="00E90B89"/>
    <w:rsid w:val="00E90F0A"/>
    <w:rsid w:val="00E913F5"/>
    <w:rsid w:val="00E91499"/>
    <w:rsid w:val="00E91870"/>
    <w:rsid w:val="00E91BC6"/>
    <w:rsid w:val="00E91BF9"/>
    <w:rsid w:val="00E92616"/>
    <w:rsid w:val="00E92659"/>
    <w:rsid w:val="00E92823"/>
    <w:rsid w:val="00E9282E"/>
    <w:rsid w:val="00E92968"/>
    <w:rsid w:val="00E92A6B"/>
    <w:rsid w:val="00E92E30"/>
    <w:rsid w:val="00E9340F"/>
    <w:rsid w:val="00E93AAA"/>
    <w:rsid w:val="00E93BEF"/>
    <w:rsid w:val="00E93C3A"/>
    <w:rsid w:val="00E93D6E"/>
    <w:rsid w:val="00E940E8"/>
    <w:rsid w:val="00E943C3"/>
    <w:rsid w:val="00E94F3E"/>
    <w:rsid w:val="00E94FEB"/>
    <w:rsid w:val="00E95305"/>
    <w:rsid w:val="00E953C9"/>
    <w:rsid w:val="00E956B5"/>
    <w:rsid w:val="00E95B19"/>
    <w:rsid w:val="00E95DBC"/>
    <w:rsid w:val="00E95DD5"/>
    <w:rsid w:val="00E95ED1"/>
    <w:rsid w:val="00E96182"/>
    <w:rsid w:val="00E9620C"/>
    <w:rsid w:val="00E96928"/>
    <w:rsid w:val="00E96AC3"/>
    <w:rsid w:val="00E96ADB"/>
    <w:rsid w:val="00E96B2F"/>
    <w:rsid w:val="00E96BC5"/>
    <w:rsid w:val="00E96DF7"/>
    <w:rsid w:val="00E96EB8"/>
    <w:rsid w:val="00E9712B"/>
    <w:rsid w:val="00E971E4"/>
    <w:rsid w:val="00E977D1"/>
    <w:rsid w:val="00E978E3"/>
    <w:rsid w:val="00E9797B"/>
    <w:rsid w:val="00E97A6E"/>
    <w:rsid w:val="00E97D06"/>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962"/>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20E3"/>
    <w:rsid w:val="00EB2857"/>
    <w:rsid w:val="00EB3003"/>
    <w:rsid w:val="00EB3980"/>
    <w:rsid w:val="00EB3CBA"/>
    <w:rsid w:val="00EB4483"/>
    <w:rsid w:val="00EB498F"/>
    <w:rsid w:val="00EB49D9"/>
    <w:rsid w:val="00EB4C31"/>
    <w:rsid w:val="00EB5916"/>
    <w:rsid w:val="00EB5CA4"/>
    <w:rsid w:val="00EB5DC6"/>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5BD0"/>
    <w:rsid w:val="00EC615D"/>
    <w:rsid w:val="00EC61AA"/>
    <w:rsid w:val="00EC66D6"/>
    <w:rsid w:val="00EC697A"/>
    <w:rsid w:val="00EC69CA"/>
    <w:rsid w:val="00EC6AF4"/>
    <w:rsid w:val="00EC6F36"/>
    <w:rsid w:val="00EC7001"/>
    <w:rsid w:val="00EC7838"/>
    <w:rsid w:val="00EC7985"/>
    <w:rsid w:val="00EC7CB8"/>
    <w:rsid w:val="00EC7F16"/>
    <w:rsid w:val="00ED00CD"/>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3E1B"/>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DA0"/>
    <w:rsid w:val="00EF7EAA"/>
    <w:rsid w:val="00EF7FDE"/>
    <w:rsid w:val="00F0008A"/>
    <w:rsid w:val="00F000C2"/>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136"/>
    <w:rsid w:val="00F1142D"/>
    <w:rsid w:val="00F114BD"/>
    <w:rsid w:val="00F11742"/>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91A"/>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5C15"/>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646"/>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3DF9"/>
    <w:rsid w:val="00F44133"/>
    <w:rsid w:val="00F44187"/>
    <w:rsid w:val="00F44395"/>
    <w:rsid w:val="00F449D9"/>
    <w:rsid w:val="00F44F19"/>
    <w:rsid w:val="00F44FEE"/>
    <w:rsid w:val="00F4515D"/>
    <w:rsid w:val="00F45258"/>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92C"/>
    <w:rsid w:val="00F56A1D"/>
    <w:rsid w:val="00F56A50"/>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AC5"/>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6F6F"/>
    <w:rsid w:val="00F67039"/>
    <w:rsid w:val="00F67176"/>
    <w:rsid w:val="00F6737D"/>
    <w:rsid w:val="00F67482"/>
    <w:rsid w:val="00F6797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FA"/>
    <w:rsid w:val="00F75014"/>
    <w:rsid w:val="00F754EE"/>
    <w:rsid w:val="00F7560C"/>
    <w:rsid w:val="00F75907"/>
    <w:rsid w:val="00F75A62"/>
    <w:rsid w:val="00F75BAB"/>
    <w:rsid w:val="00F75CED"/>
    <w:rsid w:val="00F76239"/>
    <w:rsid w:val="00F76491"/>
    <w:rsid w:val="00F76ABD"/>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97B08"/>
    <w:rsid w:val="00FA0175"/>
    <w:rsid w:val="00FA02A0"/>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046"/>
    <w:rsid w:val="00FA4804"/>
    <w:rsid w:val="00FA48AB"/>
    <w:rsid w:val="00FA4B4D"/>
    <w:rsid w:val="00FA4E72"/>
    <w:rsid w:val="00FA5579"/>
    <w:rsid w:val="00FA5655"/>
    <w:rsid w:val="00FA575C"/>
    <w:rsid w:val="00FA58AA"/>
    <w:rsid w:val="00FA58D0"/>
    <w:rsid w:val="00FA5FEC"/>
    <w:rsid w:val="00FA6450"/>
    <w:rsid w:val="00FA657C"/>
    <w:rsid w:val="00FA66A1"/>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550"/>
    <w:rsid w:val="00FB4777"/>
    <w:rsid w:val="00FB4CC0"/>
    <w:rsid w:val="00FB5E59"/>
    <w:rsid w:val="00FB5F94"/>
    <w:rsid w:val="00FB67C7"/>
    <w:rsid w:val="00FB686E"/>
    <w:rsid w:val="00FB6AD4"/>
    <w:rsid w:val="00FB6C8A"/>
    <w:rsid w:val="00FB720F"/>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18B"/>
    <w:rsid w:val="00FD32C8"/>
    <w:rsid w:val="00FD3536"/>
    <w:rsid w:val="00FD3764"/>
    <w:rsid w:val="00FD3D44"/>
    <w:rsid w:val="00FD3EFB"/>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3F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B76"/>
    <w:rsid w:val="00FE5003"/>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2D"/>
    <w:rsid w:val="00FF2590"/>
    <w:rsid w:val="00FF25D8"/>
    <w:rsid w:val="00FF276E"/>
    <w:rsid w:val="00FF2810"/>
    <w:rsid w:val="00FF28E9"/>
    <w:rsid w:val="00FF2C82"/>
    <w:rsid w:val="00FF2CCE"/>
    <w:rsid w:val="00FF2DD2"/>
    <w:rsid w:val="00FF2EA7"/>
    <w:rsid w:val="00FF30B4"/>
    <w:rsid w:val="00FF3102"/>
    <w:rsid w:val="00FF336F"/>
    <w:rsid w:val="00FF338C"/>
    <w:rsid w:val="00FF33F0"/>
    <w:rsid w:val="00FF35F3"/>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1C4"/>
    <w:rsid w:val="00FF724F"/>
    <w:rsid w:val="00FF75C5"/>
    <w:rsid w:val="00FF7A28"/>
    <w:rsid w:val="00FF7B3C"/>
    <w:rsid w:val="00FF7B79"/>
    <w:rsid w:val="010D035E"/>
    <w:rsid w:val="01109093"/>
    <w:rsid w:val="01763A6F"/>
    <w:rsid w:val="01783158"/>
    <w:rsid w:val="01A7740A"/>
    <w:rsid w:val="01CADB68"/>
    <w:rsid w:val="01EE874B"/>
    <w:rsid w:val="0223BB6E"/>
    <w:rsid w:val="0259F991"/>
    <w:rsid w:val="025E6F01"/>
    <w:rsid w:val="02ADD34F"/>
    <w:rsid w:val="02B04392"/>
    <w:rsid w:val="02C45F8F"/>
    <w:rsid w:val="02FD9C06"/>
    <w:rsid w:val="031571EF"/>
    <w:rsid w:val="03263AF1"/>
    <w:rsid w:val="03356B60"/>
    <w:rsid w:val="035F3035"/>
    <w:rsid w:val="03C5B5E8"/>
    <w:rsid w:val="03CFC697"/>
    <w:rsid w:val="03D9B346"/>
    <w:rsid w:val="03FAB2F8"/>
    <w:rsid w:val="04076CF5"/>
    <w:rsid w:val="04345894"/>
    <w:rsid w:val="0449AC00"/>
    <w:rsid w:val="04F3EE5A"/>
    <w:rsid w:val="04FEE551"/>
    <w:rsid w:val="051ACB63"/>
    <w:rsid w:val="0528B22A"/>
    <w:rsid w:val="05384CC3"/>
    <w:rsid w:val="05583A2B"/>
    <w:rsid w:val="055E4F5A"/>
    <w:rsid w:val="057F43E0"/>
    <w:rsid w:val="0592F9B6"/>
    <w:rsid w:val="05ACDF6B"/>
    <w:rsid w:val="05C93AF2"/>
    <w:rsid w:val="06241635"/>
    <w:rsid w:val="064FE902"/>
    <w:rsid w:val="0671C229"/>
    <w:rsid w:val="06A03E11"/>
    <w:rsid w:val="06F6B2ED"/>
    <w:rsid w:val="07076385"/>
    <w:rsid w:val="073A1F58"/>
    <w:rsid w:val="0741ED9D"/>
    <w:rsid w:val="074D81CC"/>
    <w:rsid w:val="0750193D"/>
    <w:rsid w:val="0795BADA"/>
    <w:rsid w:val="07B88B65"/>
    <w:rsid w:val="07ED02CA"/>
    <w:rsid w:val="0883FBBC"/>
    <w:rsid w:val="0887A82C"/>
    <w:rsid w:val="0892FD72"/>
    <w:rsid w:val="08A51FCB"/>
    <w:rsid w:val="08B33CF4"/>
    <w:rsid w:val="090DE384"/>
    <w:rsid w:val="090F1FFF"/>
    <w:rsid w:val="09203CC5"/>
    <w:rsid w:val="0922E633"/>
    <w:rsid w:val="0943891B"/>
    <w:rsid w:val="094B1BDF"/>
    <w:rsid w:val="097726E1"/>
    <w:rsid w:val="09F600C0"/>
    <w:rsid w:val="0A376A9D"/>
    <w:rsid w:val="0A5F44EF"/>
    <w:rsid w:val="0AA29076"/>
    <w:rsid w:val="0ABAA152"/>
    <w:rsid w:val="0AC49C68"/>
    <w:rsid w:val="0AF00B3F"/>
    <w:rsid w:val="0AF49181"/>
    <w:rsid w:val="0B3828FE"/>
    <w:rsid w:val="0B9A20EE"/>
    <w:rsid w:val="0BABC319"/>
    <w:rsid w:val="0BEF8ECA"/>
    <w:rsid w:val="0C1744D1"/>
    <w:rsid w:val="0C2E9220"/>
    <w:rsid w:val="0C44E634"/>
    <w:rsid w:val="0C79D6BD"/>
    <w:rsid w:val="0C7A690D"/>
    <w:rsid w:val="0C8298AD"/>
    <w:rsid w:val="0C846D88"/>
    <w:rsid w:val="0CE39A67"/>
    <w:rsid w:val="0CFD85E5"/>
    <w:rsid w:val="0D0F0D2C"/>
    <w:rsid w:val="0D60D967"/>
    <w:rsid w:val="0D68054F"/>
    <w:rsid w:val="0D685254"/>
    <w:rsid w:val="0DBB35DA"/>
    <w:rsid w:val="0DD8D496"/>
    <w:rsid w:val="0DD8EA6E"/>
    <w:rsid w:val="0E00B8B3"/>
    <w:rsid w:val="0E0387AB"/>
    <w:rsid w:val="0E435CD9"/>
    <w:rsid w:val="0E641937"/>
    <w:rsid w:val="0E884B81"/>
    <w:rsid w:val="0E8EE58B"/>
    <w:rsid w:val="0EEC7651"/>
    <w:rsid w:val="0F135205"/>
    <w:rsid w:val="0F4D1DCA"/>
    <w:rsid w:val="0FF0BC3A"/>
    <w:rsid w:val="1028C7D5"/>
    <w:rsid w:val="10A3EB22"/>
    <w:rsid w:val="10C3F3EF"/>
    <w:rsid w:val="10CFD530"/>
    <w:rsid w:val="10EC7BC6"/>
    <w:rsid w:val="110140E2"/>
    <w:rsid w:val="111C5C6B"/>
    <w:rsid w:val="112598E5"/>
    <w:rsid w:val="1147129A"/>
    <w:rsid w:val="118AF954"/>
    <w:rsid w:val="11C6E2EC"/>
    <w:rsid w:val="11DB66E1"/>
    <w:rsid w:val="11EB80B1"/>
    <w:rsid w:val="11EE302F"/>
    <w:rsid w:val="123FC25E"/>
    <w:rsid w:val="1243850F"/>
    <w:rsid w:val="1246009E"/>
    <w:rsid w:val="126E8AE1"/>
    <w:rsid w:val="12BCDDBC"/>
    <w:rsid w:val="12FD79A1"/>
    <w:rsid w:val="135EAA85"/>
    <w:rsid w:val="136E122E"/>
    <w:rsid w:val="136F3B45"/>
    <w:rsid w:val="137BDEF2"/>
    <w:rsid w:val="1382B54F"/>
    <w:rsid w:val="139F4D59"/>
    <w:rsid w:val="13A870CE"/>
    <w:rsid w:val="13BADDE4"/>
    <w:rsid w:val="13F79D0D"/>
    <w:rsid w:val="14157D2D"/>
    <w:rsid w:val="1465C0B8"/>
    <w:rsid w:val="148565A5"/>
    <w:rsid w:val="1490F456"/>
    <w:rsid w:val="14C1647E"/>
    <w:rsid w:val="151A9C47"/>
    <w:rsid w:val="1553368A"/>
    <w:rsid w:val="15652621"/>
    <w:rsid w:val="159DD6BD"/>
    <w:rsid w:val="15A6214D"/>
    <w:rsid w:val="15BDF46C"/>
    <w:rsid w:val="15DB9C11"/>
    <w:rsid w:val="15EFB434"/>
    <w:rsid w:val="1643831B"/>
    <w:rsid w:val="166D9195"/>
    <w:rsid w:val="167A4146"/>
    <w:rsid w:val="167EC153"/>
    <w:rsid w:val="167F5FA4"/>
    <w:rsid w:val="168AFB29"/>
    <w:rsid w:val="16CF4D58"/>
    <w:rsid w:val="16E7F0FB"/>
    <w:rsid w:val="16EBCE10"/>
    <w:rsid w:val="16FF881B"/>
    <w:rsid w:val="1700E106"/>
    <w:rsid w:val="1728AFC4"/>
    <w:rsid w:val="176F0727"/>
    <w:rsid w:val="178A540A"/>
    <w:rsid w:val="17DE6E38"/>
    <w:rsid w:val="17E3ECD6"/>
    <w:rsid w:val="184D7B48"/>
    <w:rsid w:val="186CBDC9"/>
    <w:rsid w:val="1892D04E"/>
    <w:rsid w:val="18B2D5AD"/>
    <w:rsid w:val="18B4001A"/>
    <w:rsid w:val="1938C8DD"/>
    <w:rsid w:val="194D9927"/>
    <w:rsid w:val="194FCC60"/>
    <w:rsid w:val="195EED22"/>
    <w:rsid w:val="195FB5FD"/>
    <w:rsid w:val="199AC930"/>
    <w:rsid w:val="19A571A1"/>
    <w:rsid w:val="19CC252B"/>
    <w:rsid w:val="19FB751D"/>
    <w:rsid w:val="1A1F515F"/>
    <w:rsid w:val="1A4E7163"/>
    <w:rsid w:val="1A7751FC"/>
    <w:rsid w:val="1A779BD9"/>
    <w:rsid w:val="1ABD1A40"/>
    <w:rsid w:val="1B0EF6F1"/>
    <w:rsid w:val="1B0F87AC"/>
    <w:rsid w:val="1B2158F6"/>
    <w:rsid w:val="1B284049"/>
    <w:rsid w:val="1B3CD751"/>
    <w:rsid w:val="1B6BCBEF"/>
    <w:rsid w:val="1B728BE5"/>
    <w:rsid w:val="1BA1728C"/>
    <w:rsid w:val="1BB00B22"/>
    <w:rsid w:val="1BB920C5"/>
    <w:rsid w:val="1BBEDAEF"/>
    <w:rsid w:val="1BEDA1B6"/>
    <w:rsid w:val="1BF0DC97"/>
    <w:rsid w:val="1BF7DE26"/>
    <w:rsid w:val="1C28EF5D"/>
    <w:rsid w:val="1C59E910"/>
    <w:rsid w:val="1C643C2E"/>
    <w:rsid w:val="1C7286EC"/>
    <w:rsid w:val="1C7561EE"/>
    <w:rsid w:val="1C8073BB"/>
    <w:rsid w:val="1C9BFEF1"/>
    <w:rsid w:val="1CB7DCEE"/>
    <w:rsid w:val="1CBB71FA"/>
    <w:rsid w:val="1CC396C9"/>
    <w:rsid w:val="1CD82712"/>
    <w:rsid w:val="1CD8FCBF"/>
    <w:rsid w:val="1CD92163"/>
    <w:rsid w:val="1CFEE0F1"/>
    <w:rsid w:val="1D322731"/>
    <w:rsid w:val="1D3711C3"/>
    <w:rsid w:val="1D4A625E"/>
    <w:rsid w:val="1D6A4859"/>
    <w:rsid w:val="1DA2B787"/>
    <w:rsid w:val="1DAEACC1"/>
    <w:rsid w:val="1E07FB92"/>
    <w:rsid w:val="1E75882F"/>
    <w:rsid w:val="1E8036E3"/>
    <w:rsid w:val="1E9236E0"/>
    <w:rsid w:val="1EA5B0BE"/>
    <w:rsid w:val="1EB4674A"/>
    <w:rsid w:val="1EBB3E10"/>
    <w:rsid w:val="1EE7676D"/>
    <w:rsid w:val="1F101004"/>
    <w:rsid w:val="1F17033B"/>
    <w:rsid w:val="1F642676"/>
    <w:rsid w:val="1F836E53"/>
    <w:rsid w:val="1FA63A96"/>
    <w:rsid w:val="1FB0AD8B"/>
    <w:rsid w:val="1FFDD272"/>
    <w:rsid w:val="200CD93E"/>
    <w:rsid w:val="2027ADD6"/>
    <w:rsid w:val="2055C52B"/>
    <w:rsid w:val="2057BEFE"/>
    <w:rsid w:val="2074BEC9"/>
    <w:rsid w:val="20BCA5F7"/>
    <w:rsid w:val="20CD9037"/>
    <w:rsid w:val="211AF84E"/>
    <w:rsid w:val="21D2D32E"/>
    <w:rsid w:val="21DE6C2B"/>
    <w:rsid w:val="21E8ADAE"/>
    <w:rsid w:val="2206B5F6"/>
    <w:rsid w:val="223387E2"/>
    <w:rsid w:val="2265D1FF"/>
    <w:rsid w:val="22A5553E"/>
    <w:rsid w:val="22B8653A"/>
    <w:rsid w:val="22C7316B"/>
    <w:rsid w:val="22DFF066"/>
    <w:rsid w:val="22EC05F0"/>
    <w:rsid w:val="22F03EFF"/>
    <w:rsid w:val="2309C695"/>
    <w:rsid w:val="23440BD0"/>
    <w:rsid w:val="234ACFB3"/>
    <w:rsid w:val="23BE0303"/>
    <w:rsid w:val="23DA735F"/>
    <w:rsid w:val="23E5914E"/>
    <w:rsid w:val="240214E5"/>
    <w:rsid w:val="243052C8"/>
    <w:rsid w:val="243C1C23"/>
    <w:rsid w:val="2447EEA3"/>
    <w:rsid w:val="244CC28F"/>
    <w:rsid w:val="24674F4F"/>
    <w:rsid w:val="247D530F"/>
    <w:rsid w:val="24D780FA"/>
    <w:rsid w:val="24F567ED"/>
    <w:rsid w:val="24FC16F2"/>
    <w:rsid w:val="25165A06"/>
    <w:rsid w:val="25315480"/>
    <w:rsid w:val="25409BD2"/>
    <w:rsid w:val="2566469D"/>
    <w:rsid w:val="2574701F"/>
    <w:rsid w:val="25C32CA4"/>
    <w:rsid w:val="25C58376"/>
    <w:rsid w:val="25FFFA99"/>
    <w:rsid w:val="263C21A6"/>
    <w:rsid w:val="2656F0C7"/>
    <w:rsid w:val="26791948"/>
    <w:rsid w:val="267A8972"/>
    <w:rsid w:val="26D903F7"/>
    <w:rsid w:val="26E000EF"/>
    <w:rsid w:val="26F02899"/>
    <w:rsid w:val="2719BEBE"/>
    <w:rsid w:val="276DFF23"/>
    <w:rsid w:val="2782697B"/>
    <w:rsid w:val="27866D9B"/>
    <w:rsid w:val="279D8B3C"/>
    <w:rsid w:val="27D00D8F"/>
    <w:rsid w:val="27E4347C"/>
    <w:rsid w:val="285DAF5D"/>
    <w:rsid w:val="285E7545"/>
    <w:rsid w:val="287299D3"/>
    <w:rsid w:val="28791309"/>
    <w:rsid w:val="2891C502"/>
    <w:rsid w:val="289CB99A"/>
    <w:rsid w:val="28CF8258"/>
    <w:rsid w:val="28E67113"/>
    <w:rsid w:val="290B968F"/>
    <w:rsid w:val="2915BAEE"/>
    <w:rsid w:val="29C5D6FA"/>
    <w:rsid w:val="29C6921D"/>
    <w:rsid w:val="29D3A8C7"/>
    <w:rsid w:val="2A1E1DFA"/>
    <w:rsid w:val="2A519253"/>
    <w:rsid w:val="2A52233B"/>
    <w:rsid w:val="2A593332"/>
    <w:rsid w:val="2A5BC5D2"/>
    <w:rsid w:val="2A625C0F"/>
    <w:rsid w:val="2A7D0A0C"/>
    <w:rsid w:val="2A806229"/>
    <w:rsid w:val="2A9F4C2D"/>
    <w:rsid w:val="2AB597CE"/>
    <w:rsid w:val="2AF4576C"/>
    <w:rsid w:val="2AFA1ED9"/>
    <w:rsid w:val="2B0EE1A9"/>
    <w:rsid w:val="2B149558"/>
    <w:rsid w:val="2B30D5AA"/>
    <w:rsid w:val="2B74B9C8"/>
    <w:rsid w:val="2BD75C2D"/>
    <w:rsid w:val="2BDD0363"/>
    <w:rsid w:val="2BDFFFA3"/>
    <w:rsid w:val="2C1E24EB"/>
    <w:rsid w:val="2C2EFBEA"/>
    <w:rsid w:val="2C6C4308"/>
    <w:rsid w:val="2C918A53"/>
    <w:rsid w:val="2C932D5E"/>
    <w:rsid w:val="2C99CC86"/>
    <w:rsid w:val="2CA35F26"/>
    <w:rsid w:val="2CBF9A49"/>
    <w:rsid w:val="2CEBC444"/>
    <w:rsid w:val="2D09177D"/>
    <w:rsid w:val="2D607F45"/>
    <w:rsid w:val="2D6B0B8D"/>
    <w:rsid w:val="2D7B909C"/>
    <w:rsid w:val="2D86CFFF"/>
    <w:rsid w:val="2DD5FE89"/>
    <w:rsid w:val="2DF3BADA"/>
    <w:rsid w:val="2E213BED"/>
    <w:rsid w:val="2E3A3F5D"/>
    <w:rsid w:val="2EF1B117"/>
    <w:rsid w:val="2F2EC55E"/>
    <w:rsid w:val="2F2EE967"/>
    <w:rsid w:val="2F31AAA4"/>
    <w:rsid w:val="2F3ADF74"/>
    <w:rsid w:val="2F494ED7"/>
    <w:rsid w:val="2F571106"/>
    <w:rsid w:val="2F98242D"/>
    <w:rsid w:val="2FA13F9D"/>
    <w:rsid w:val="2FCFCDAB"/>
    <w:rsid w:val="2FD5A634"/>
    <w:rsid w:val="3073E9F9"/>
    <w:rsid w:val="30A1DD89"/>
    <w:rsid w:val="30D8AFBA"/>
    <w:rsid w:val="310E9732"/>
    <w:rsid w:val="3154FA1C"/>
    <w:rsid w:val="315B8297"/>
    <w:rsid w:val="31768109"/>
    <w:rsid w:val="318C7463"/>
    <w:rsid w:val="319335A1"/>
    <w:rsid w:val="31B5A1E9"/>
    <w:rsid w:val="31BFCAEC"/>
    <w:rsid w:val="31CFDC02"/>
    <w:rsid w:val="31ED9601"/>
    <w:rsid w:val="320F824B"/>
    <w:rsid w:val="32134746"/>
    <w:rsid w:val="323FB4E2"/>
    <w:rsid w:val="325D83E5"/>
    <w:rsid w:val="3267F17F"/>
    <w:rsid w:val="3270F1D9"/>
    <w:rsid w:val="32B9F05B"/>
    <w:rsid w:val="33034354"/>
    <w:rsid w:val="3312446C"/>
    <w:rsid w:val="334B71A4"/>
    <w:rsid w:val="3368D98A"/>
    <w:rsid w:val="338442DE"/>
    <w:rsid w:val="33FA8457"/>
    <w:rsid w:val="342FF009"/>
    <w:rsid w:val="34356F9D"/>
    <w:rsid w:val="343DEE38"/>
    <w:rsid w:val="345FF2F4"/>
    <w:rsid w:val="3473B93B"/>
    <w:rsid w:val="347DEE76"/>
    <w:rsid w:val="348DE158"/>
    <w:rsid w:val="350F92FD"/>
    <w:rsid w:val="35110C04"/>
    <w:rsid w:val="35438B60"/>
    <w:rsid w:val="354CC291"/>
    <w:rsid w:val="356123AD"/>
    <w:rsid w:val="3567A4E6"/>
    <w:rsid w:val="358382D7"/>
    <w:rsid w:val="35A7A83A"/>
    <w:rsid w:val="35B209A9"/>
    <w:rsid w:val="35D1AF44"/>
    <w:rsid w:val="35E18943"/>
    <w:rsid w:val="35E3459A"/>
    <w:rsid w:val="360B6B64"/>
    <w:rsid w:val="3647A7AE"/>
    <w:rsid w:val="365DD332"/>
    <w:rsid w:val="365EA7B9"/>
    <w:rsid w:val="3670E430"/>
    <w:rsid w:val="36717253"/>
    <w:rsid w:val="36955E5E"/>
    <w:rsid w:val="36FD2A72"/>
    <w:rsid w:val="37165DB3"/>
    <w:rsid w:val="37347A89"/>
    <w:rsid w:val="374F3C47"/>
    <w:rsid w:val="376D9258"/>
    <w:rsid w:val="37725E56"/>
    <w:rsid w:val="3781855F"/>
    <w:rsid w:val="3791ED43"/>
    <w:rsid w:val="37FC2C1E"/>
    <w:rsid w:val="38331C5F"/>
    <w:rsid w:val="384040E6"/>
    <w:rsid w:val="384453A4"/>
    <w:rsid w:val="3855DDE2"/>
    <w:rsid w:val="387DE88A"/>
    <w:rsid w:val="38ABA4DE"/>
    <w:rsid w:val="38BBB61F"/>
    <w:rsid w:val="391EED4B"/>
    <w:rsid w:val="39358225"/>
    <w:rsid w:val="39A42DF8"/>
    <w:rsid w:val="39C295BD"/>
    <w:rsid w:val="39C3ACDC"/>
    <w:rsid w:val="3A1028FD"/>
    <w:rsid w:val="3A2BD183"/>
    <w:rsid w:val="3A5C4FC9"/>
    <w:rsid w:val="3A64DB73"/>
    <w:rsid w:val="3A804EB5"/>
    <w:rsid w:val="3AB9DE71"/>
    <w:rsid w:val="3AC96914"/>
    <w:rsid w:val="3ACE85EE"/>
    <w:rsid w:val="3B28D9E4"/>
    <w:rsid w:val="3B515031"/>
    <w:rsid w:val="3B543C79"/>
    <w:rsid w:val="3B6C4285"/>
    <w:rsid w:val="3B6CA6AF"/>
    <w:rsid w:val="3B8397A7"/>
    <w:rsid w:val="3B947D0C"/>
    <w:rsid w:val="3BA3A154"/>
    <w:rsid w:val="3BA7EC9A"/>
    <w:rsid w:val="3BB41ABE"/>
    <w:rsid w:val="3BBB35D5"/>
    <w:rsid w:val="3BBD5A60"/>
    <w:rsid w:val="3C0EA080"/>
    <w:rsid w:val="3C239A19"/>
    <w:rsid w:val="3C5CF19C"/>
    <w:rsid w:val="3C626DEC"/>
    <w:rsid w:val="3C89D9E1"/>
    <w:rsid w:val="3CDFA3CF"/>
    <w:rsid w:val="3D165AC2"/>
    <w:rsid w:val="3D3C818D"/>
    <w:rsid w:val="3D660F47"/>
    <w:rsid w:val="3D7C995F"/>
    <w:rsid w:val="3DE7B7A9"/>
    <w:rsid w:val="3E15CE2D"/>
    <w:rsid w:val="3E2EECBF"/>
    <w:rsid w:val="3E8FB8F8"/>
    <w:rsid w:val="3EF350C2"/>
    <w:rsid w:val="3F0BD4C8"/>
    <w:rsid w:val="3F5C3320"/>
    <w:rsid w:val="3F8BA914"/>
    <w:rsid w:val="3FAED8A6"/>
    <w:rsid w:val="3FBC45A3"/>
    <w:rsid w:val="3FCE5E30"/>
    <w:rsid w:val="3FDA53D2"/>
    <w:rsid w:val="3FED791F"/>
    <w:rsid w:val="3FEDCF29"/>
    <w:rsid w:val="4018CA64"/>
    <w:rsid w:val="4023F5CB"/>
    <w:rsid w:val="405E2C29"/>
    <w:rsid w:val="406B475A"/>
    <w:rsid w:val="407B56D4"/>
    <w:rsid w:val="407D8230"/>
    <w:rsid w:val="4083A6D3"/>
    <w:rsid w:val="40A91475"/>
    <w:rsid w:val="40B43B86"/>
    <w:rsid w:val="40D1D4A1"/>
    <w:rsid w:val="40E59B8E"/>
    <w:rsid w:val="40F0F26F"/>
    <w:rsid w:val="412482CF"/>
    <w:rsid w:val="413B0F6D"/>
    <w:rsid w:val="413D72AF"/>
    <w:rsid w:val="4172D61E"/>
    <w:rsid w:val="41767CC2"/>
    <w:rsid w:val="41926DF6"/>
    <w:rsid w:val="41A9AA9A"/>
    <w:rsid w:val="41C03EFF"/>
    <w:rsid w:val="41D89372"/>
    <w:rsid w:val="41E7DEE6"/>
    <w:rsid w:val="42367937"/>
    <w:rsid w:val="42427000"/>
    <w:rsid w:val="425FD339"/>
    <w:rsid w:val="42772B2C"/>
    <w:rsid w:val="428E3074"/>
    <w:rsid w:val="42A1FAA0"/>
    <w:rsid w:val="42B2A13D"/>
    <w:rsid w:val="42B423CE"/>
    <w:rsid w:val="42D28D66"/>
    <w:rsid w:val="42E57529"/>
    <w:rsid w:val="431A71FC"/>
    <w:rsid w:val="43284893"/>
    <w:rsid w:val="439D4361"/>
    <w:rsid w:val="439DD2C7"/>
    <w:rsid w:val="43E27FD5"/>
    <w:rsid w:val="43E863C2"/>
    <w:rsid w:val="443921B2"/>
    <w:rsid w:val="443A8FC8"/>
    <w:rsid w:val="443D5B62"/>
    <w:rsid w:val="44717023"/>
    <w:rsid w:val="44721259"/>
    <w:rsid w:val="44785A8A"/>
    <w:rsid w:val="44C34145"/>
    <w:rsid w:val="44FDB25A"/>
    <w:rsid w:val="45228B3A"/>
    <w:rsid w:val="457FCABB"/>
    <w:rsid w:val="46014161"/>
    <w:rsid w:val="461E0392"/>
    <w:rsid w:val="46379F78"/>
    <w:rsid w:val="46405D26"/>
    <w:rsid w:val="466AF3B6"/>
    <w:rsid w:val="4691F361"/>
    <w:rsid w:val="46BFF904"/>
    <w:rsid w:val="46EA239F"/>
    <w:rsid w:val="46F9ADEC"/>
    <w:rsid w:val="471F3C19"/>
    <w:rsid w:val="47494FDD"/>
    <w:rsid w:val="475CF685"/>
    <w:rsid w:val="475D40AA"/>
    <w:rsid w:val="476BECBF"/>
    <w:rsid w:val="47749BB5"/>
    <w:rsid w:val="4779FE78"/>
    <w:rsid w:val="479DFFFE"/>
    <w:rsid w:val="47D73C7D"/>
    <w:rsid w:val="4854B0A2"/>
    <w:rsid w:val="486ADC3A"/>
    <w:rsid w:val="48A2E678"/>
    <w:rsid w:val="48AA5E72"/>
    <w:rsid w:val="48D78A9A"/>
    <w:rsid w:val="48DFD7F8"/>
    <w:rsid w:val="491F8586"/>
    <w:rsid w:val="495F38B3"/>
    <w:rsid w:val="496A3432"/>
    <w:rsid w:val="49B833FB"/>
    <w:rsid w:val="49DCA5B5"/>
    <w:rsid w:val="4A059602"/>
    <w:rsid w:val="4A46E2AF"/>
    <w:rsid w:val="4A48B232"/>
    <w:rsid w:val="4A5BBD4D"/>
    <w:rsid w:val="4ABC080C"/>
    <w:rsid w:val="4ACCEAD3"/>
    <w:rsid w:val="4B02FFB6"/>
    <w:rsid w:val="4BB37B1F"/>
    <w:rsid w:val="4BBFC548"/>
    <w:rsid w:val="4BCB8F9D"/>
    <w:rsid w:val="4BED2B9C"/>
    <w:rsid w:val="4C942BDA"/>
    <w:rsid w:val="4CC8A7CF"/>
    <w:rsid w:val="4CCA811B"/>
    <w:rsid w:val="4D0BACCD"/>
    <w:rsid w:val="4D213CAA"/>
    <w:rsid w:val="4D64BE7E"/>
    <w:rsid w:val="4D6B9BA5"/>
    <w:rsid w:val="4DDF4025"/>
    <w:rsid w:val="4E024BE3"/>
    <w:rsid w:val="4F0ABA98"/>
    <w:rsid w:val="4F196C43"/>
    <w:rsid w:val="4F296045"/>
    <w:rsid w:val="4F2FAC4E"/>
    <w:rsid w:val="4F91958E"/>
    <w:rsid w:val="5019539E"/>
    <w:rsid w:val="50254DAD"/>
    <w:rsid w:val="502AA656"/>
    <w:rsid w:val="5032C2DF"/>
    <w:rsid w:val="503EC33F"/>
    <w:rsid w:val="503F502F"/>
    <w:rsid w:val="504E4F01"/>
    <w:rsid w:val="50500737"/>
    <w:rsid w:val="5052871B"/>
    <w:rsid w:val="5052C43B"/>
    <w:rsid w:val="508E7DCC"/>
    <w:rsid w:val="50C1FBB4"/>
    <w:rsid w:val="50CD7CFA"/>
    <w:rsid w:val="50E9D300"/>
    <w:rsid w:val="50FDB27B"/>
    <w:rsid w:val="5147E2F1"/>
    <w:rsid w:val="515BE120"/>
    <w:rsid w:val="517EDEC5"/>
    <w:rsid w:val="51E747DB"/>
    <w:rsid w:val="52088C6B"/>
    <w:rsid w:val="528AE882"/>
    <w:rsid w:val="529C9FEB"/>
    <w:rsid w:val="52D8EF1B"/>
    <w:rsid w:val="52D923D8"/>
    <w:rsid w:val="52F19D3D"/>
    <w:rsid w:val="53414CD4"/>
    <w:rsid w:val="53833CBC"/>
    <w:rsid w:val="53A5186D"/>
    <w:rsid w:val="53AF7AA2"/>
    <w:rsid w:val="53BDCD4D"/>
    <w:rsid w:val="53C25D40"/>
    <w:rsid w:val="54089C3A"/>
    <w:rsid w:val="541385C6"/>
    <w:rsid w:val="54224165"/>
    <w:rsid w:val="5436B82A"/>
    <w:rsid w:val="54811DE7"/>
    <w:rsid w:val="54E21BC6"/>
    <w:rsid w:val="550BFECB"/>
    <w:rsid w:val="552DF753"/>
    <w:rsid w:val="554BE2E3"/>
    <w:rsid w:val="559B4704"/>
    <w:rsid w:val="55B37BA4"/>
    <w:rsid w:val="55B4DA7D"/>
    <w:rsid w:val="56432EB8"/>
    <w:rsid w:val="56493899"/>
    <w:rsid w:val="5664A473"/>
    <w:rsid w:val="566915D9"/>
    <w:rsid w:val="566F16BB"/>
    <w:rsid w:val="5677378F"/>
    <w:rsid w:val="56ABC404"/>
    <w:rsid w:val="56C11A11"/>
    <w:rsid w:val="56D6265F"/>
    <w:rsid w:val="56E48D3A"/>
    <w:rsid w:val="5708E7D1"/>
    <w:rsid w:val="57152EB7"/>
    <w:rsid w:val="572A5779"/>
    <w:rsid w:val="575D3BDE"/>
    <w:rsid w:val="577633CB"/>
    <w:rsid w:val="578292B1"/>
    <w:rsid w:val="57960904"/>
    <w:rsid w:val="579BEBA2"/>
    <w:rsid w:val="57A09F6E"/>
    <w:rsid w:val="57DAEDE9"/>
    <w:rsid w:val="57F34CB7"/>
    <w:rsid w:val="57F91FE1"/>
    <w:rsid w:val="581988C5"/>
    <w:rsid w:val="58A1CCE1"/>
    <w:rsid w:val="58D700A8"/>
    <w:rsid w:val="5901DFE9"/>
    <w:rsid w:val="59037D41"/>
    <w:rsid w:val="59237342"/>
    <w:rsid w:val="592DA412"/>
    <w:rsid w:val="594F62BD"/>
    <w:rsid w:val="5953B1B6"/>
    <w:rsid w:val="5958361F"/>
    <w:rsid w:val="59611980"/>
    <w:rsid w:val="596AD27F"/>
    <w:rsid w:val="5970A634"/>
    <w:rsid w:val="59A3D0C5"/>
    <w:rsid w:val="59D60EB0"/>
    <w:rsid w:val="59EA7EE2"/>
    <w:rsid w:val="59F1CAE2"/>
    <w:rsid w:val="59FFAB55"/>
    <w:rsid w:val="5A367338"/>
    <w:rsid w:val="5A7B1A1F"/>
    <w:rsid w:val="5A87CF90"/>
    <w:rsid w:val="5AC0B739"/>
    <w:rsid w:val="5AC32A90"/>
    <w:rsid w:val="5B00F66B"/>
    <w:rsid w:val="5B030CA0"/>
    <w:rsid w:val="5B038AFC"/>
    <w:rsid w:val="5B37EDF5"/>
    <w:rsid w:val="5B5BFB6E"/>
    <w:rsid w:val="5B5F86A9"/>
    <w:rsid w:val="5B857A27"/>
    <w:rsid w:val="5B8B6DFF"/>
    <w:rsid w:val="5B8BC6CA"/>
    <w:rsid w:val="5B932391"/>
    <w:rsid w:val="5B9CDFAA"/>
    <w:rsid w:val="5B9FC6FD"/>
    <w:rsid w:val="5BC588A0"/>
    <w:rsid w:val="5BD7981A"/>
    <w:rsid w:val="5BFE5AF8"/>
    <w:rsid w:val="5BFECE45"/>
    <w:rsid w:val="5C06BB4D"/>
    <w:rsid w:val="5C501D6C"/>
    <w:rsid w:val="5C57EF25"/>
    <w:rsid w:val="5C815E00"/>
    <w:rsid w:val="5C8E08E0"/>
    <w:rsid w:val="5CD21B6B"/>
    <w:rsid w:val="5CD601D4"/>
    <w:rsid w:val="5D4DA269"/>
    <w:rsid w:val="5D7051A8"/>
    <w:rsid w:val="5DAC3C5C"/>
    <w:rsid w:val="5DEFD5BA"/>
    <w:rsid w:val="5DF6F9FA"/>
    <w:rsid w:val="5DFF5327"/>
    <w:rsid w:val="5E067485"/>
    <w:rsid w:val="5E5176ED"/>
    <w:rsid w:val="5ED57F29"/>
    <w:rsid w:val="5EDFD6D7"/>
    <w:rsid w:val="5F083658"/>
    <w:rsid w:val="5F0D7D7B"/>
    <w:rsid w:val="5F3CBBE6"/>
    <w:rsid w:val="5F77B945"/>
    <w:rsid w:val="5FA1FD59"/>
    <w:rsid w:val="5FAC0A9C"/>
    <w:rsid w:val="5FD3A88E"/>
    <w:rsid w:val="5FDFB296"/>
    <w:rsid w:val="5FF48CB5"/>
    <w:rsid w:val="6048B6FB"/>
    <w:rsid w:val="604E39D1"/>
    <w:rsid w:val="606E7B37"/>
    <w:rsid w:val="608498BF"/>
    <w:rsid w:val="6088FC1C"/>
    <w:rsid w:val="609E51BF"/>
    <w:rsid w:val="60A70A08"/>
    <w:rsid w:val="60B57FAF"/>
    <w:rsid w:val="60B621AF"/>
    <w:rsid w:val="60DA205B"/>
    <w:rsid w:val="6111301A"/>
    <w:rsid w:val="6126AA83"/>
    <w:rsid w:val="612C10EE"/>
    <w:rsid w:val="612E7C4C"/>
    <w:rsid w:val="618F5AAD"/>
    <w:rsid w:val="61CDEE3F"/>
    <w:rsid w:val="61CEB7CD"/>
    <w:rsid w:val="62058EEF"/>
    <w:rsid w:val="6209A212"/>
    <w:rsid w:val="622632D5"/>
    <w:rsid w:val="62738691"/>
    <w:rsid w:val="6285E3A9"/>
    <w:rsid w:val="62CFEEF2"/>
    <w:rsid w:val="62EB0042"/>
    <w:rsid w:val="631B5C73"/>
    <w:rsid w:val="63662CDF"/>
    <w:rsid w:val="63806449"/>
    <w:rsid w:val="63B2BEDA"/>
    <w:rsid w:val="63D2CB48"/>
    <w:rsid w:val="63D9388A"/>
    <w:rsid w:val="6466A3E8"/>
    <w:rsid w:val="6483B125"/>
    <w:rsid w:val="64DC2412"/>
    <w:rsid w:val="64FC1730"/>
    <w:rsid w:val="650F2604"/>
    <w:rsid w:val="6523CB24"/>
    <w:rsid w:val="6555112A"/>
    <w:rsid w:val="657E7E2E"/>
    <w:rsid w:val="65C05070"/>
    <w:rsid w:val="65DE6BBE"/>
    <w:rsid w:val="65F5E897"/>
    <w:rsid w:val="65FBCA28"/>
    <w:rsid w:val="661D6237"/>
    <w:rsid w:val="66229211"/>
    <w:rsid w:val="667ABD5F"/>
    <w:rsid w:val="677EB784"/>
    <w:rsid w:val="67F7046C"/>
    <w:rsid w:val="6820DE31"/>
    <w:rsid w:val="685F9C7E"/>
    <w:rsid w:val="6890EC0F"/>
    <w:rsid w:val="68A3CC28"/>
    <w:rsid w:val="68CE497F"/>
    <w:rsid w:val="68DED141"/>
    <w:rsid w:val="68F5D398"/>
    <w:rsid w:val="6906BDA6"/>
    <w:rsid w:val="6927EF47"/>
    <w:rsid w:val="69566899"/>
    <w:rsid w:val="69594E18"/>
    <w:rsid w:val="696C19E4"/>
    <w:rsid w:val="697ED90B"/>
    <w:rsid w:val="69A1926A"/>
    <w:rsid w:val="69DABBB6"/>
    <w:rsid w:val="69EBC14A"/>
    <w:rsid w:val="6A04DCA2"/>
    <w:rsid w:val="6A12AA9E"/>
    <w:rsid w:val="6A20B77E"/>
    <w:rsid w:val="6A221EEB"/>
    <w:rsid w:val="6A52CB5A"/>
    <w:rsid w:val="6A819175"/>
    <w:rsid w:val="6A84422F"/>
    <w:rsid w:val="6AA08783"/>
    <w:rsid w:val="6ADC7792"/>
    <w:rsid w:val="6B79AA10"/>
    <w:rsid w:val="6B8CD758"/>
    <w:rsid w:val="6BDCE6EA"/>
    <w:rsid w:val="6BE68A3B"/>
    <w:rsid w:val="6BF4E991"/>
    <w:rsid w:val="6BFBEAF6"/>
    <w:rsid w:val="6C0D97CC"/>
    <w:rsid w:val="6C5BC16C"/>
    <w:rsid w:val="6C6375F1"/>
    <w:rsid w:val="6C66B13A"/>
    <w:rsid w:val="6C816211"/>
    <w:rsid w:val="6CABEE38"/>
    <w:rsid w:val="6D2F3A59"/>
    <w:rsid w:val="6DCDCC7B"/>
    <w:rsid w:val="6DE0E7CE"/>
    <w:rsid w:val="6DE760A2"/>
    <w:rsid w:val="6DF9EEA0"/>
    <w:rsid w:val="6E33CAAA"/>
    <w:rsid w:val="6E50342D"/>
    <w:rsid w:val="6E6B467D"/>
    <w:rsid w:val="6E96BCEB"/>
    <w:rsid w:val="6EA0C962"/>
    <w:rsid w:val="6F2BD878"/>
    <w:rsid w:val="6F993303"/>
    <w:rsid w:val="6FB3800E"/>
    <w:rsid w:val="6FDA2A81"/>
    <w:rsid w:val="70062717"/>
    <w:rsid w:val="703285B8"/>
    <w:rsid w:val="7038C26E"/>
    <w:rsid w:val="704F55A5"/>
    <w:rsid w:val="7051AA89"/>
    <w:rsid w:val="7060BC95"/>
    <w:rsid w:val="70778298"/>
    <w:rsid w:val="708886DF"/>
    <w:rsid w:val="70A27683"/>
    <w:rsid w:val="70F85D86"/>
    <w:rsid w:val="7102BD19"/>
    <w:rsid w:val="7139FA03"/>
    <w:rsid w:val="71775E9A"/>
    <w:rsid w:val="718D9400"/>
    <w:rsid w:val="71A01EBB"/>
    <w:rsid w:val="71C16348"/>
    <w:rsid w:val="71D647AC"/>
    <w:rsid w:val="725AC66B"/>
    <w:rsid w:val="727583BC"/>
    <w:rsid w:val="72876968"/>
    <w:rsid w:val="72A81C05"/>
    <w:rsid w:val="72DA1168"/>
    <w:rsid w:val="72E58CE0"/>
    <w:rsid w:val="72F650D0"/>
    <w:rsid w:val="73565372"/>
    <w:rsid w:val="7371147C"/>
    <w:rsid w:val="738D143D"/>
    <w:rsid w:val="738F3552"/>
    <w:rsid w:val="73956049"/>
    <w:rsid w:val="73B064E3"/>
    <w:rsid w:val="73C04608"/>
    <w:rsid w:val="73E8121C"/>
    <w:rsid w:val="73F5582A"/>
    <w:rsid w:val="743F160B"/>
    <w:rsid w:val="7451EDE4"/>
    <w:rsid w:val="747967A9"/>
    <w:rsid w:val="749775ED"/>
    <w:rsid w:val="74BFE5BC"/>
    <w:rsid w:val="74F30BBC"/>
    <w:rsid w:val="74F40E02"/>
    <w:rsid w:val="7534F5AF"/>
    <w:rsid w:val="75354B63"/>
    <w:rsid w:val="754A226B"/>
    <w:rsid w:val="7564B4F8"/>
    <w:rsid w:val="75CC1762"/>
    <w:rsid w:val="76166D36"/>
    <w:rsid w:val="7639B93B"/>
    <w:rsid w:val="766485F4"/>
    <w:rsid w:val="7681BEEC"/>
    <w:rsid w:val="76877F7D"/>
    <w:rsid w:val="76B05F7F"/>
    <w:rsid w:val="77034E38"/>
    <w:rsid w:val="773F205C"/>
    <w:rsid w:val="7790476D"/>
    <w:rsid w:val="77A8CE54"/>
    <w:rsid w:val="77CD05B1"/>
    <w:rsid w:val="77DB63C3"/>
    <w:rsid w:val="77F8B9AD"/>
    <w:rsid w:val="781EB15A"/>
    <w:rsid w:val="785E962B"/>
    <w:rsid w:val="788AE34C"/>
    <w:rsid w:val="78C0CCF9"/>
    <w:rsid w:val="78E4EAF9"/>
    <w:rsid w:val="78EE68DC"/>
    <w:rsid w:val="791812A9"/>
    <w:rsid w:val="792E1B12"/>
    <w:rsid w:val="79441B1D"/>
    <w:rsid w:val="796E60CC"/>
    <w:rsid w:val="796F64F3"/>
    <w:rsid w:val="7986E028"/>
    <w:rsid w:val="79E1A55E"/>
    <w:rsid w:val="79F4D2C6"/>
    <w:rsid w:val="7A0E6582"/>
    <w:rsid w:val="7A5C1DB1"/>
    <w:rsid w:val="7A621C59"/>
    <w:rsid w:val="7A7737A8"/>
    <w:rsid w:val="7A867A68"/>
    <w:rsid w:val="7AA9F45E"/>
    <w:rsid w:val="7ABB705A"/>
    <w:rsid w:val="7AC37E90"/>
    <w:rsid w:val="7AE17B12"/>
    <w:rsid w:val="7AFFB25F"/>
    <w:rsid w:val="7B139EBB"/>
    <w:rsid w:val="7B2D0323"/>
    <w:rsid w:val="7B4AFD34"/>
    <w:rsid w:val="7B58994A"/>
    <w:rsid w:val="7B5D64D5"/>
    <w:rsid w:val="7B8B7B69"/>
    <w:rsid w:val="7BD8B379"/>
    <w:rsid w:val="7BEB3CD3"/>
    <w:rsid w:val="7BF423AB"/>
    <w:rsid w:val="7C2D31D3"/>
    <w:rsid w:val="7C681BF3"/>
    <w:rsid w:val="7C93593C"/>
    <w:rsid w:val="7C9EED71"/>
    <w:rsid w:val="7CA059C2"/>
    <w:rsid w:val="7CAD98BC"/>
    <w:rsid w:val="7CD9B2BF"/>
    <w:rsid w:val="7D5884F6"/>
    <w:rsid w:val="7D5D8EAD"/>
    <w:rsid w:val="7D874ABE"/>
    <w:rsid w:val="7D8A5DC5"/>
    <w:rsid w:val="7D8E9566"/>
    <w:rsid w:val="7D986C75"/>
    <w:rsid w:val="7DA0C1C5"/>
    <w:rsid w:val="7E0AAC87"/>
    <w:rsid w:val="7E185B42"/>
    <w:rsid w:val="7E1D2333"/>
    <w:rsid w:val="7E20F911"/>
    <w:rsid w:val="7E2C17CB"/>
    <w:rsid w:val="7E2C6717"/>
    <w:rsid w:val="7E6EA992"/>
    <w:rsid w:val="7E85F263"/>
    <w:rsid w:val="7E923733"/>
    <w:rsid w:val="7EB80508"/>
    <w:rsid w:val="7EC90252"/>
    <w:rsid w:val="7EE10721"/>
    <w:rsid w:val="7EE85B3D"/>
    <w:rsid w:val="7F115EC4"/>
    <w:rsid w:val="7F199556"/>
    <w:rsid w:val="7F20C026"/>
    <w:rsid w:val="7F294B13"/>
    <w:rsid w:val="7F3510C0"/>
    <w:rsid w:val="7F8E4E32"/>
    <w:rsid w:val="7FC41A8D"/>
    <w:rsid w:val="7FCA592C"/>
    <w:rsid w:val="7FCD71ED"/>
    <w:rsid w:val="7FD856ED"/>
    <w:rsid w:val="7FDF778B"/>
    <w:rsid w:val="7FFA1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5"/>
      </w:numPr>
    </w:pPr>
  </w:style>
  <w:style w:type="numbering" w:customStyle="1" w:styleId="ImportedStyle2">
    <w:name w:val="Imported Style 2"/>
    <w:rsid w:val="00DE2CEF"/>
    <w:pPr>
      <w:numPr>
        <w:numId w:val="6"/>
      </w:numPr>
    </w:pPr>
  </w:style>
  <w:style w:type="numbering" w:customStyle="1" w:styleId="List0">
    <w:name w:val="List 0"/>
    <w:basedOn w:val="ImportedStyle3"/>
    <w:rsid w:val="00DE2CEF"/>
    <w:pPr>
      <w:numPr>
        <w:numId w:val="7"/>
      </w:numPr>
    </w:pPr>
  </w:style>
  <w:style w:type="numbering" w:customStyle="1" w:styleId="ImportedStyle3">
    <w:name w:val="Imported Style 3"/>
    <w:rsid w:val="00DE2CEF"/>
  </w:style>
  <w:style w:type="numbering" w:customStyle="1" w:styleId="List1">
    <w:name w:val="List 1"/>
    <w:basedOn w:val="ImportedStyle3"/>
    <w:rsid w:val="00DE2CEF"/>
    <w:pPr>
      <w:numPr>
        <w:numId w:val="8"/>
      </w:numPr>
    </w:pPr>
  </w:style>
  <w:style w:type="numbering" w:customStyle="1" w:styleId="ImportedStyle4">
    <w:name w:val="Imported Style 4"/>
    <w:rsid w:val="00DE2CEF"/>
    <w:pPr>
      <w:numPr>
        <w:numId w:val="9"/>
      </w:numPr>
    </w:pPr>
  </w:style>
  <w:style w:type="numbering" w:customStyle="1" w:styleId="ImportedStyle5">
    <w:name w:val="Imported Style 5"/>
    <w:rsid w:val="00DE2CEF"/>
    <w:pPr>
      <w:numPr>
        <w:numId w:val="10"/>
      </w:numPr>
    </w:pPr>
  </w:style>
  <w:style w:type="numbering" w:customStyle="1" w:styleId="ImportedStyle6">
    <w:name w:val="Imported Style 6"/>
    <w:rsid w:val="00DE2CEF"/>
    <w:pPr>
      <w:numPr>
        <w:numId w:val="11"/>
      </w:numPr>
    </w:pPr>
  </w:style>
  <w:style w:type="numbering" w:customStyle="1" w:styleId="List21">
    <w:name w:val="List 21"/>
    <w:basedOn w:val="ImportedStyle6"/>
    <w:rsid w:val="00DE2CEF"/>
    <w:pPr>
      <w:numPr>
        <w:numId w:val="12"/>
      </w:numPr>
    </w:pPr>
  </w:style>
  <w:style w:type="numbering" w:customStyle="1" w:styleId="List31">
    <w:name w:val="List 31"/>
    <w:basedOn w:val="ImportedStyle6"/>
    <w:rsid w:val="00DE2CEF"/>
    <w:pPr>
      <w:numPr>
        <w:numId w:val="13"/>
      </w:numPr>
    </w:pPr>
  </w:style>
  <w:style w:type="numbering" w:customStyle="1" w:styleId="List41">
    <w:name w:val="List 41"/>
    <w:basedOn w:val="ImportedStyle6"/>
    <w:rsid w:val="00DE2CEF"/>
    <w:pPr>
      <w:numPr>
        <w:numId w:val="14"/>
      </w:numPr>
    </w:pPr>
  </w:style>
  <w:style w:type="numbering" w:customStyle="1" w:styleId="ImportedStyle7">
    <w:name w:val="Imported Style 7"/>
    <w:rsid w:val="00DE2CEF"/>
    <w:pPr>
      <w:numPr>
        <w:numId w:val="15"/>
      </w:numPr>
    </w:pPr>
  </w:style>
  <w:style w:type="numbering" w:customStyle="1" w:styleId="ImportedStyle8">
    <w:name w:val="Imported Style 8"/>
    <w:rsid w:val="00DE2CEF"/>
    <w:pPr>
      <w:numPr>
        <w:numId w:val="16"/>
      </w:numPr>
    </w:pPr>
  </w:style>
  <w:style w:type="numbering" w:customStyle="1" w:styleId="ImportedStyle9">
    <w:name w:val="Imported Style 9"/>
    <w:rsid w:val="00DE2CEF"/>
    <w:pPr>
      <w:numPr>
        <w:numId w:val="17"/>
      </w:numPr>
    </w:pPr>
  </w:style>
  <w:style w:type="numbering" w:customStyle="1" w:styleId="List51">
    <w:name w:val="List 51"/>
    <w:basedOn w:val="ImportedStyle10"/>
    <w:rsid w:val="00DE2CEF"/>
    <w:pPr>
      <w:numPr>
        <w:numId w:val="18"/>
      </w:numPr>
    </w:pPr>
  </w:style>
  <w:style w:type="numbering" w:customStyle="1" w:styleId="ImportedStyle10">
    <w:name w:val="Imported Style 10"/>
    <w:rsid w:val="00DE2CEF"/>
  </w:style>
  <w:style w:type="numbering" w:customStyle="1" w:styleId="List6">
    <w:name w:val="List 6"/>
    <w:basedOn w:val="ImportedStyle10"/>
    <w:rsid w:val="00DE2CEF"/>
    <w:pPr>
      <w:numPr>
        <w:numId w:val="19"/>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20"/>
      </w:numPr>
    </w:pPr>
  </w:style>
  <w:style w:type="numbering" w:customStyle="1" w:styleId="ImportedStyle12">
    <w:name w:val="Imported Style 12"/>
    <w:rsid w:val="00DE2CEF"/>
    <w:pPr>
      <w:numPr>
        <w:numId w:val="21"/>
      </w:numPr>
    </w:pPr>
  </w:style>
  <w:style w:type="numbering" w:customStyle="1" w:styleId="ImportedStyle13">
    <w:name w:val="Imported Style 13"/>
    <w:rsid w:val="00DE2CEF"/>
    <w:pPr>
      <w:numPr>
        <w:numId w:val="22"/>
      </w:numPr>
    </w:pPr>
  </w:style>
  <w:style w:type="numbering" w:customStyle="1" w:styleId="ImportedStyle130">
    <w:name w:val="Imported Style 13.0"/>
    <w:rsid w:val="00DE2CEF"/>
    <w:pPr>
      <w:numPr>
        <w:numId w:val="23"/>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 w:type="character" w:styleId="LineNumber">
    <w:name w:val="line number"/>
    <w:basedOn w:val="DefaultParagraphFont"/>
    <w:uiPriority w:val="99"/>
    <w:semiHidden/>
    <w:unhideWhenUsed/>
    <w:rsid w:val="00946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46300231">
      <w:bodyDiv w:val="1"/>
      <w:marLeft w:val="0"/>
      <w:marRight w:val="0"/>
      <w:marTop w:val="0"/>
      <w:marBottom w:val="0"/>
      <w:divBdr>
        <w:top w:val="none" w:sz="0" w:space="0" w:color="auto"/>
        <w:left w:val="none" w:sz="0" w:space="0" w:color="auto"/>
        <w:bottom w:val="none" w:sz="0" w:space="0" w:color="auto"/>
        <w:right w:val="none" w:sz="0" w:space="0" w:color="auto"/>
      </w:divBdr>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6B13AB0-2506-42C1-832F-EDADA88F409A}">
    <t:Anchor>
      <t:Comment id="1525729423"/>
    </t:Anchor>
    <t:History>
      <t:Event id="{E9F53276-E603-4EB9-A419-41EF3E7C7F65}" time="2025-10-31T11:42:47.983Z">
        <t:Attribution userId="S::kate.morgan@wales.nhs.uk::32b806b3-3416-48c8-9589-79e8b25b15f2" userProvider="AD" userName="Kate Morgan (Swansea Bay UHB - Corporate Services)"/>
        <t:Anchor>
          <t:Comment id="1525729423"/>
        </t:Anchor>
        <t:Create/>
      </t:Event>
      <t:Event id="{98DE589C-325A-49FB-9753-DA361A4A7BCF}" time="2025-10-31T11:42:47.983Z">
        <t:Attribution userId="S::kate.morgan@wales.nhs.uk::32b806b3-3416-48c8-9589-79e8b25b15f2" userProvider="AD" userName="Kate Morgan (Swansea Bay UHB - Corporate Services)"/>
        <t:Anchor>
          <t:Comment id="1525729423"/>
        </t:Anchor>
        <t:Assign userId="S::Sophie.Herbert2@wales.nhs.uk::2a0301e4-19ed-4a95-8145-5f23a60d0e8d" userProvider="AD" userName="Sophie Herbert (Swansea Bay UHB - Corporate Governance )"/>
      </t:Event>
      <t:Event id="{039F7656-C44A-422D-A0EC-BCC97B924C6A}" time="2025-10-31T11:42:47.983Z">
        <t:Attribution userId="S::kate.morgan@wales.nhs.uk::32b806b3-3416-48c8-9589-79e8b25b15f2" userProvider="AD" userName="Kate Morgan (Swansea Bay UHB - Corporate Services)"/>
        <t:Anchor>
          <t:Comment id="1525729423"/>
        </t:Anchor>
        <t:SetTitle title="@Sophie Herbert (Swansea Bay UHB - Corporate Governance ) needs to be RECEIVED, you may want to just check the rest of the documen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customXml/itemProps2.xml><?xml version="1.0" encoding="utf-8"?>
<ds:datastoreItem xmlns:ds="http://schemas.openxmlformats.org/officeDocument/2006/customXml" ds:itemID="{4D892E90-3644-4AA5-B1C4-8C0DD13A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3CA23-1FCF-4CAD-8B3F-C70DC5793508}">
  <ds:schemaRefs>
    <ds:schemaRef ds:uri="http://schemas.microsoft.com/sharepoint/v3/contenttype/forms"/>
  </ds:schemaRefs>
</ds:datastoreItem>
</file>

<file path=customXml/itemProps4.xml><?xml version="1.0" encoding="utf-8"?>
<ds:datastoreItem xmlns:ds="http://schemas.openxmlformats.org/officeDocument/2006/customXml" ds:itemID="{D298D5FC-B48E-4DCA-B75D-6BBD4EBF9F1D}">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17</Words>
  <Characters>33159</Characters>
  <Application>Microsoft Office Word</Application>
  <DocSecurity>0</DocSecurity>
  <Lines>276</Lines>
  <Paragraphs>77</Paragraphs>
  <ScaleCrop>false</ScaleCrop>
  <Company>ABMU NHS Trust</Company>
  <LinksUpToDate>false</LinksUpToDate>
  <CharactersWithSpaces>3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33</cp:revision>
  <cp:lastPrinted>2022-12-12T15:20:00Z</cp:lastPrinted>
  <dcterms:created xsi:type="dcterms:W3CDTF">2025-06-18T07:54:00Z</dcterms:created>
  <dcterms:modified xsi:type="dcterms:W3CDTF">2025-12-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ies>
</file>